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0A" w:rsidRDefault="0020380A" w:rsidP="00BA7769">
      <w:pPr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0380A" w:rsidTr="00A3218F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0380A" w:rsidRDefault="0020380A" w:rsidP="00A3218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0" t="0" r="0" b="0"/>
                  <wp:wrapTopAndBottom/>
                  <wp:docPr id="1" name="Рисунок 1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380A" w:rsidTr="00A3218F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0380A" w:rsidRDefault="0020380A" w:rsidP="00A3218F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ИНИСТЕРСТВО ОБРАЗОВАНИЯ И НАУКИ</w:t>
            </w:r>
          </w:p>
          <w:p w:rsidR="0020380A" w:rsidRDefault="0020380A" w:rsidP="00A3218F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АМАРСКОЙ ОБЛАСТИ</w:t>
            </w:r>
          </w:p>
          <w:p w:rsidR="0020380A" w:rsidRDefault="0020380A" w:rsidP="00A3218F">
            <w:pPr>
              <w:jc w:val="center"/>
              <w:rPr>
                <w:sz w:val="12"/>
                <w:szCs w:val="12"/>
              </w:rPr>
            </w:pPr>
          </w:p>
          <w:p w:rsidR="0020380A" w:rsidRDefault="0020380A" w:rsidP="00A3218F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20380A" w:rsidTr="00A3218F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0380A" w:rsidRDefault="0020380A" w:rsidP="00A3218F">
            <w:pPr>
              <w:jc w:val="center"/>
              <w:rPr>
                <w:sz w:val="40"/>
                <w:szCs w:val="40"/>
              </w:rPr>
            </w:pPr>
          </w:p>
        </w:tc>
      </w:tr>
      <w:tr w:rsidR="0020380A" w:rsidTr="00A3218F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0380A" w:rsidRDefault="0020380A" w:rsidP="00A3218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ИКАЗ</w:t>
            </w:r>
          </w:p>
        </w:tc>
      </w:tr>
      <w:tr w:rsidR="0020380A" w:rsidTr="00A3218F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0380A" w:rsidRDefault="0020380A" w:rsidP="00A3218F">
            <w:pPr>
              <w:rPr>
                <w:sz w:val="40"/>
                <w:szCs w:val="40"/>
              </w:rPr>
            </w:pPr>
          </w:p>
        </w:tc>
      </w:tr>
      <w:tr w:rsidR="0020380A" w:rsidTr="00A3218F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0380A" w:rsidRDefault="007E0FC9" w:rsidP="007E0FC9">
            <w:pPr>
              <w:jc w:val="center"/>
            </w:pPr>
            <w:r>
              <w:t xml:space="preserve">от  </w:t>
            </w:r>
            <w:r w:rsidR="00604543">
              <w:t xml:space="preserve">24 </w:t>
            </w:r>
            <w:r w:rsidR="0020380A">
              <w:t>декабря 201</w:t>
            </w:r>
            <w:r>
              <w:t>5</w:t>
            </w:r>
            <w:r w:rsidR="0020380A">
              <w:t xml:space="preserve"> года   № </w:t>
            </w:r>
            <w:r w:rsidR="00604543">
              <w:t>340-од</w:t>
            </w:r>
          </w:p>
        </w:tc>
      </w:tr>
    </w:tbl>
    <w:p w:rsidR="0020380A" w:rsidRDefault="0020380A" w:rsidP="0020380A"/>
    <w:p w:rsidR="00BA7769" w:rsidRPr="008931F7" w:rsidRDefault="00BA7769" w:rsidP="00604543">
      <w:pPr>
        <w:ind w:firstLine="540"/>
        <w:jc w:val="center"/>
        <w:rPr>
          <w:b/>
          <w:sz w:val="28"/>
          <w:szCs w:val="28"/>
        </w:rPr>
      </w:pPr>
      <w:r w:rsidRPr="008931F7">
        <w:rPr>
          <w:b/>
          <w:sz w:val="28"/>
          <w:szCs w:val="28"/>
        </w:rPr>
        <w:t xml:space="preserve">Об итогах </w:t>
      </w:r>
      <w:r w:rsidR="004F3252" w:rsidRPr="008931F7">
        <w:rPr>
          <w:b/>
          <w:sz w:val="28"/>
          <w:szCs w:val="28"/>
        </w:rPr>
        <w:t>окружного этап</w:t>
      </w:r>
      <w:r w:rsidR="00084574" w:rsidRPr="008931F7">
        <w:rPr>
          <w:b/>
          <w:sz w:val="28"/>
          <w:szCs w:val="28"/>
        </w:rPr>
        <w:t>а</w:t>
      </w:r>
      <w:r w:rsidR="00332CAA" w:rsidRPr="008931F7">
        <w:rPr>
          <w:b/>
          <w:sz w:val="28"/>
          <w:szCs w:val="28"/>
        </w:rPr>
        <w:t xml:space="preserve"> </w:t>
      </w:r>
      <w:r w:rsidR="0020380A">
        <w:rPr>
          <w:b/>
          <w:sz w:val="28"/>
          <w:szCs w:val="28"/>
        </w:rPr>
        <w:t>в</w:t>
      </w:r>
      <w:r w:rsidRPr="008931F7">
        <w:rPr>
          <w:b/>
          <w:sz w:val="28"/>
          <w:szCs w:val="28"/>
        </w:rPr>
        <w:t>сероссийской олимпиады школьников</w:t>
      </w:r>
      <w:r w:rsidR="00332CAA" w:rsidRPr="008931F7">
        <w:rPr>
          <w:b/>
          <w:sz w:val="28"/>
          <w:szCs w:val="28"/>
        </w:rPr>
        <w:t xml:space="preserve"> </w:t>
      </w:r>
      <w:r w:rsidR="00C34AEE" w:rsidRPr="008931F7">
        <w:rPr>
          <w:b/>
          <w:sz w:val="28"/>
          <w:szCs w:val="28"/>
        </w:rPr>
        <w:t xml:space="preserve">  </w:t>
      </w:r>
      <w:r w:rsidRPr="008931F7">
        <w:rPr>
          <w:b/>
          <w:sz w:val="28"/>
          <w:szCs w:val="28"/>
        </w:rPr>
        <w:t>201</w:t>
      </w:r>
      <w:r w:rsidR="007E0FC9">
        <w:rPr>
          <w:b/>
          <w:sz w:val="28"/>
          <w:szCs w:val="28"/>
        </w:rPr>
        <w:t>5</w:t>
      </w:r>
      <w:r w:rsidR="0020380A">
        <w:rPr>
          <w:b/>
          <w:sz w:val="28"/>
          <w:szCs w:val="28"/>
        </w:rPr>
        <w:t xml:space="preserve"> -201</w:t>
      </w:r>
      <w:r w:rsidR="007E0FC9">
        <w:rPr>
          <w:b/>
          <w:sz w:val="28"/>
          <w:szCs w:val="28"/>
        </w:rPr>
        <w:t>6</w:t>
      </w:r>
      <w:r w:rsidR="0020380A">
        <w:rPr>
          <w:b/>
          <w:sz w:val="28"/>
          <w:szCs w:val="28"/>
        </w:rPr>
        <w:t xml:space="preserve"> </w:t>
      </w:r>
      <w:r w:rsidR="00C34AEE" w:rsidRPr="008931F7">
        <w:rPr>
          <w:b/>
          <w:sz w:val="28"/>
          <w:szCs w:val="28"/>
        </w:rPr>
        <w:t>учебного года</w:t>
      </w:r>
    </w:p>
    <w:p w:rsidR="00BA7769" w:rsidRPr="008931F7" w:rsidRDefault="00BA7769" w:rsidP="00084574">
      <w:pPr>
        <w:spacing w:line="360" w:lineRule="auto"/>
        <w:ind w:firstLine="540"/>
        <w:jc w:val="center"/>
        <w:rPr>
          <w:b/>
          <w:sz w:val="28"/>
          <w:szCs w:val="28"/>
          <w:u w:val="single"/>
        </w:rPr>
      </w:pPr>
    </w:p>
    <w:p w:rsidR="00BA7769" w:rsidRPr="007E0FC9" w:rsidRDefault="00C34AEE" w:rsidP="007E0FC9">
      <w:pPr>
        <w:spacing w:line="360" w:lineRule="auto"/>
        <w:ind w:firstLine="709"/>
        <w:jc w:val="both"/>
        <w:rPr>
          <w:sz w:val="28"/>
          <w:szCs w:val="28"/>
        </w:rPr>
      </w:pPr>
      <w:r w:rsidRPr="007E0FC9">
        <w:rPr>
          <w:sz w:val="28"/>
          <w:szCs w:val="28"/>
        </w:rPr>
        <w:t>В соответствии с Положением о проведении школьного,</w:t>
      </w:r>
      <w:r w:rsidRPr="007E0FC9">
        <w:rPr>
          <w:bCs/>
          <w:sz w:val="28"/>
          <w:szCs w:val="28"/>
        </w:rPr>
        <w:t xml:space="preserve"> окружного и регионального этапов всероссийской олимпиады школьников в Самарской области, утвержденным распоряжением министерства образов</w:t>
      </w:r>
      <w:r w:rsidR="0020380A" w:rsidRPr="007E0FC9">
        <w:rPr>
          <w:bCs/>
          <w:sz w:val="28"/>
          <w:szCs w:val="28"/>
        </w:rPr>
        <w:t xml:space="preserve">ания и науки </w:t>
      </w:r>
      <w:r w:rsidR="0020380A" w:rsidRPr="00BF476A">
        <w:rPr>
          <w:bCs/>
          <w:sz w:val="28"/>
          <w:szCs w:val="28"/>
        </w:rPr>
        <w:t xml:space="preserve">Самарской области </w:t>
      </w:r>
      <w:r w:rsidR="007E0FC9" w:rsidRPr="00BF476A">
        <w:rPr>
          <w:bCs/>
          <w:sz w:val="28"/>
          <w:szCs w:val="28"/>
        </w:rPr>
        <w:t>от  21.08.2014   №456</w:t>
      </w:r>
      <w:r w:rsidR="0053182D">
        <w:rPr>
          <w:bCs/>
          <w:sz w:val="28"/>
          <w:szCs w:val="28"/>
        </w:rPr>
        <w:t xml:space="preserve"> </w:t>
      </w:r>
      <w:r w:rsidR="007E0FC9" w:rsidRPr="00BF476A">
        <w:rPr>
          <w:bCs/>
          <w:sz w:val="28"/>
          <w:szCs w:val="28"/>
        </w:rPr>
        <w:t>-</w:t>
      </w:r>
      <w:r w:rsidR="0053182D">
        <w:rPr>
          <w:bCs/>
          <w:sz w:val="28"/>
          <w:szCs w:val="28"/>
        </w:rPr>
        <w:t xml:space="preserve"> </w:t>
      </w:r>
      <w:proofErr w:type="gramStart"/>
      <w:r w:rsidR="007E0FC9" w:rsidRPr="00BF476A">
        <w:rPr>
          <w:bCs/>
          <w:sz w:val="28"/>
          <w:szCs w:val="28"/>
        </w:rPr>
        <w:t>р</w:t>
      </w:r>
      <w:proofErr w:type="gramEnd"/>
      <w:r w:rsidR="007E0FC9" w:rsidRPr="00BF476A">
        <w:rPr>
          <w:bCs/>
          <w:sz w:val="28"/>
          <w:szCs w:val="28"/>
        </w:rPr>
        <w:t xml:space="preserve">    и     на          основании              приказа </w:t>
      </w:r>
      <w:r w:rsidR="007E0FC9" w:rsidRPr="00BF476A">
        <w:rPr>
          <w:sz w:val="28"/>
          <w:szCs w:val="28"/>
        </w:rPr>
        <w:t xml:space="preserve">Северо-Восточного управления министерства образования и науки Самарской области </w:t>
      </w:r>
      <w:r w:rsidR="007E0FC9" w:rsidRPr="00BF476A">
        <w:rPr>
          <w:bCs/>
          <w:sz w:val="28"/>
          <w:szCs w:val="28"/>
        </w:rPr>
        <w:t xml:space="preserve">от </w:t>
      </w:r>
      <w:r w:rsidR="00CA2E10" w:rsidRPr="00BF476A">
        <w:rPr>
          <w:sz w:val="28"/>
          <w:szCs w:val="28"/>
        </w:rPr>
        <w:t>13 октября 2015 года   № 276</w:t>
      </w:r>
      <w:r w:rsidR="0053182D">
        <w:rPr>
          <w:sz w:val="28"/>
          <w:szCs w:val="28"/>
        </w:rPr>
        <w:t xml:space="preserve"> -</w:t>
      </w:r>
      <w:r w:rsidR="00C61CA7" w:rsidRPr="00BF476A">
        <w:rPr>
          <w:sz w:val="28"/>
          <w:szCs w:val="28"/>
        </w:rPr>
        <w:t xml:space="preserve"> </w:t>
      </w:r>
      <w:r w:rsidR="007E0FC9" w:rsidRPr="00BF476A">
        <w:rPr>
          <w:sz w:val="28"/>
          <w:szCs w:val="28"/>
        </w:rPr>
        <w:t>од</w:t>
      </w:r>
      <w:r w:rsidRPr="00BF476A">
        <w:rPr>
          <w:bCs/>
          <w:sz w:val="28"/>
          <w:szCs w:val="28"/>
        </w:rPr>
        <w:t xml:space="preserve"> </w:t>
      </w:r>
      <w:r w:rsidR="007E0FC9" w:rsidRPr="00BF476A">
        <w:rPr>
          <w:bCs/>
          <w:sz w:val="28"/>
          <w:szCs w:val="28"/>
        </w:rPr>
        <w:t xml:space="preserve"> «</w:t>
      </w:r>
      <w:r w:rsidR="007E0FC9" w:rsidRPr="00BF476A">
        <w:rPr>
          <w:sz w:val="28"/>
          <w:szCs w:val="28"/>
        </w:rPr>
        <w:t xml:space="preserve">Об организации  и проведении окружного этапа всероссийской олимпиады школьников  в 2015-2016 учебном году» </w:t>
      </w:r>
      <w:r w:rsidR="00BA7769" w:rsidRPr="00BF476A">
        <w:rPr>
          <w:sz w:val="28"/>
          <w:szCs w:val="28"/>
        </w:rPr>
        <w:t xml:space="preserve">в </w:t>
      </w:r>
      <w:r w:rsidRPr="00BF476A">
        <w:rPr>
          <w:sz w:val="28"/>
          <w:szCs w:val="28"/>
        </w:rPr>
        <w:t>октябре</w:t>
      </w:r>
      <w:r w:rsidR="00BA7769" w:rsidRPr="00BF476A">
        <w:rPr>
          <w:sz w:val="28"/>
          <w:szCs w:val="28"/>
        </w:rPr>
        <w:t xml:space="preserve"> - декабре 201</w:t>
      </w:r>
      <w:r w:rsidR="007E0FC9" w:rsidRPr="00BF476A">
        <w:rPr>
          <w:sz w:val="28"/>
          <w:szCs w:val="28"/>
        </w:rPr>
        <w:t>5</w:t>
      </w:r>
      <w:r w:rsidRPr="00BF476A">
        <w:rPr>
          <w:sz w:val="28"/>
          <w:szCs w:val="28"/>
        </w:rPr>
        <w:t xml:space="preserve"> года состоялся</w:t>
      </w:r>
      <w:r w:rsidR="0020380A" w:rsidRPr="00BF476A">
        <w:rPr>
          <w:sz w:val="28"/>
          <w:szCs w:val="28"/>
        </w:rPr>
        <w:t xml:space="preserve"> </w:t>
      </w:r>
      <w:r w:rsidRPr="00BF476A">
        <w:rPr>
          <w:sz w:val="28"/>
          <w:szCs w:val="28"/>
        </w:rPr>
        <w:t>окружной этап</w:t>
      </w:r>
      <w:r w:rsidR="0079353A" w:rsidRPr="008931F7">
        <w:rPr>
          <w:sz w:val="28"/>
          <w:szCs w:val="28"/>
        </w:rPr>
        <w:t xml:space="preserve"> </w:t>
      </w:r>
      <w:r w:rsidR="00EB6CE5" w:rsidRPr="008931F7">
        <w:rPr>
          <w:sz w:val="28"/>
          <w:szCs w:val="28"/>
        </w:rPr>
        <w:t>в</w:t>
      </w:r>
      <w:r w:rsidR="00BA7769" w:rsidRPr="008931F7">
        <w:rPr>
          <w:sz w:val="28"/>
          <w:szCs w:val="28"/>
        </w:rPr>
        <w:t>сероссийской олимпиады школьников</w:t>
      </w:r>
      <w:r w:rsidR="001C2E4D" w:rsidRPr="008931F7">
        <w:rPr>
          <w:sz w:val="28"/>
          <w:szCs w:val="28"/>
        </w:rPr>
        <w:t>.</w:t>
      </w:r>
      <w:r w:rsidRPr="008931F7">
        <w:rPr>
          <w:sz w:val="28"/>
          <w:szCs w:val="28"/>
        </w:rPr>
        <w:t xml:space="preserve"> </w:t>
      </w:r>
    </w:p>
    <w:p w:rsidR="007E0FC9" w:rsidRDefault="007E0FC9" w:rsidP="007E0FC9">
      <w:pPr>
        <w:tabs>
          <w:tab w:val="left" w:pos="5940"/>
        </w:tabs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По итогам проведения </w:t>
      </w:r>
      <w:r w:rsidR="00213EC4">
        <w:rPr>
          <w:sz w:val="28"/>
          <w:szCs w:val="28"/>
        </w:rPr>
        <w:t>окружного</w:t>
      </w:r>
      <w:r w:rsidR="00213EC4" w:rsidRPr="008931F7">
        <w:rPr>
          <w:sz w:val="28"/>
          <w:szCs w:val="28"/>
        </w:rPr>
        <w:t xml:space="preserve"> этап</w:t>
      </w:r>
      <w:r w:rsidR="00213EC4">
        <w:rPr>
          <w:sz w:val="28"/>
          <w:szCs w:val="28"/>
        </w:rPr>
        <w:t>а</w:t>
      </w:r>
      <w:r w:rsidR="00213EC4" w:rsidRPr="008931F7">
        <w:rPr>
          <w:sz w:val="28"/>
          <w:szCs w:val="28"/>
        </w:rPr>
        <w:t xml:space="preserve"> всероссийской олимпиады школьников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9C11C9" w:rsidRPr="009C11C9" w:rsidRDefault="009C11C9" w:rsidP="009C11C9">
      <w:pPr>
        <w:pStyle w:val="a4"/>
        <w:numPr>
          <w:ilvl w:val="0"/>
          <w:numId w:val="5"/>
        </w:numPr>
        <w:tabs>
          <w:tab w:val="left" w:pos="1134"/>
        </w:tabs>
        <w:overflowPunct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дить критерии определения победителей  и призеров окружного этапа всероссийской олимпиады школьников 2015-2016 учебного года (Приложение №1).</w:t>
      </w:r>
    </w:p>
    <w:p w:rsidR="00BA7769" w:rsidRPr="002B005D" w:rsidRDefault="007E0FC9" w:rsidP="00084574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решения </w:t>
      </w:r>
      <w:r w:rsidR="00B632BA" w:rsidRPr="008931F7">
        <w:rPr>
          <w:sz w:val="28"/>
          <w:szCs w:val="28"/>
        </w:rPr>
        <w:t xml:space="preserve">предметно-методических комиссий </w:t>
      </w:r>
      <w:r w:rsidR="00B632BA">
        <w:rPr>
          <w:sz w:val="28"/>
          <w:szCs w:val="28"/>
        </w:rPr>
        <w:t>(</w:t>
      </w:r>
      <w:r>
        <w:rPr>
          <w:sz w:val="28"/>
          <w:szCs w:val="28"/>
        </w:rPr>
        <w:t>жюри</w:t>
      </w:r>
      <w:r w:rsidR="00B632BA">
        <w:rPr>
          <w:sz w:val="28"/>
          <w:szCs w:val="28"/>
        </w:rPr>
        <w:t xml:space="preserve">) </w:t>
      </w:r>
      <w:r>
        <w:rPr>
          <w:sz w:val="28"/>
          <w:szCs w:val="28"/>
        </w:rPr>
        <w:t>наградить дипломами Северо-Восточного управления министерства образования и науки Самарской обла</w:t>
      </w:r>
      <w:r w:rsidR="002B005D">
        <w:rPr>
          <w:sz w:val="28"/>
          <w:szCs w:val="28"/>
        </w:rPr>
        <w:t xml:space="preserve">сти </w:t>
      </w:r>
      <w:r w:rsidR="00BA7769" w:rsidRPr="002B005D">
        <w:rPr>
          <w:sz w:val="28"/>
          <w:szCs w:val="28"/>
        </w:rPr>
        <w:t>победителей и призёров</w:t>
      </w:r>
      <w:r w:rsidR="004F3252" w:rsidRPr="002B005D">
        <w:rPr>
          <w:sz w:val="28"/>
          <w:szCs w:val="28"/>
        </w:rPr>
        <w:t xml:space="preserve"> </w:t>
      </w:r>
      <w:r w:rsidR="001C2E4D" w:rsidRPr="002B005D">
        <w:rPr>
          <w:sz w:val="28"/>
          <w:szCs w:val="28"/>
        </w:rPr>
        <w:t>окружного этапа</w:t>
      </w:r>
      <w:r w:rsidR="003C463B" w:rsidRPr="002B005D">
        <w:rPr>
          <w:sz w:val="28"/>
          <w:szCs w:val="28"/>
        </w:rPr>
        <w:t xml:space="preserve"> в</w:t>
      </w:r>
      <w:r w:rsidR="00BA7769" w:rsidRPr="002B005D">
        <w:rPr>
          <w:sz w:val="28"/>
          <w:szCs w:val="28"/>
        </w:rPr>
        <w:t>се</w:t>
      </w:r>
      <w:r w:rsidR="001C2E4D" w:rsidRPr="002B005D">
        <w:rPr>
          <w:sz w:val="28"/>
          <w:szCs w:val="28"/>
        </w:rPr>
        <w:t>российской олимпиады школьников (Приложение №</w:t>
      </w:r>
      <w:r w:rsidR="009C11C9">
        <w:rPr>
          <w:sz w:val="28"/>
          <w:szCs w:val="28"/>
        </w:rPr>
        <w:t>2</w:t>
      </w:r>
      <w:r w:rsidR="001C2E4D" w:rsidRPr="002B005D">
        <w:rPr>
          <w:sz w:val="28"/>
          <w:szCs w:val="28"/>
        </w:rPr>
        <w:t>).</w:t>
      </w:r>
    </w:p>
    <w:p w:rsidR="00424450" w:rsidRPr="008931F7" w:rsidRDefault="00424450" w:rsidP="00084574">
      <w:pPr>
        <w:spacing w:line="360" w:lineRule="auto"/>
        <w:jc w:val="both"/>
        <w:rPr>
          <w:sz w:val="28"/>
          <w:szCs w:val="28"/>
        </w:rPr>
      </w:pPr>
      <w:r w:rsidRPr="008931F7">
        <w:rPr>
          <w:sz w:val="28"/>
          <w:szCs w:val="28"/>
        </w:rPr>
        <w:t xml:space="preserve">        </w:t>
      </w:r>
      <w:r w:rsidR="009C11C9">
        <w:rPr>
          <w:sz w:val="28"/>
          <w:szCs w:val="28"/>
        </w:rPr>
        <w:t>3</w:t>
      </w:r>
      <w:r w:rsidRPr="008931F7">
        <w:rPr>
          <w:sz w:val="28"/>
          <w:szCs w:val="28"/>
        </w:rPr>
        <w:t>. Вручить благодарственные письма учащимся</w:t>
      </w:r>
      <w:r w:rsidR="001C2E4D" w:rsidRPr="008931F7">
        <w:rPr>
          <w:sz w:val="28"/>
          <w:szCs w:val="28"/>
        </w:rPr>
        <w:t>,</w:t>
      </w:r>
      <w:r w:rsidRPr="008931F7">
        <w:rPr>
          <w:sz w:val="28"/>
          <w:szCs w:val="28"/>
        </w:rPr>
        <w:t xml:space="preserve"> </w:t>
      </w:r>
      <w:r w:rsidR="001C2E4D" w:rsidRPr="008931F7">
        <w:rPr>
          <w:sz w:val="28"/>
          <w:szCs w:val="28"/>
        </w:rPr>
        <w:t>получившим</w:t>
      </w:r>
      <w:r w:rsidRPr="008931F7">
        <w:rPr>
          <w:sz w:val="28"/>
          <w:szCs w:val="28"/>
        </w:rPr>
        <w:t xml:space="preserve"> поощрение </w:t>
      </w:r>
      <w:r w:rsidR="00971000" w:rsidRPr="008931F7">
        <w:rPr>
          <w:sz w:val="28"/>
          <w:szCs w:val="28"/>
        </w:rPr>
        <w:t>окружного этапа</w:t>
      </w:r>
      <w:r w:rsidRPr="008931F7">
        <w:rPr>
          <w:sz w:val="28"/>
          <w:szCs w:val="28"/>
        </w:rPr>
        <w:t xml:space="preserve">  всероссийской олимпиады школьников (Приложение №</w:t>
      </w:r>
      <w:r w:rsidR="001D5F19">
        <w:rPr>
          <w:sz w:val="28"/>
          <w:szCs w:val="28"/>
        </w:rPr>
        <w:t>2</w:t>
      </w:r>
      <w:r w:rsidRPr="008931F7">
        <w:rPr>
          <w:sz w:val="28"/>
          <w:szCs w:val="28"/>
        </w:rPr>
        <w:t>).</w:t>
      </w:r>
    </w:p>
    <w:p w:rsidR="004F01BF" w:rsidRPr="008931F7" w:rsidRDefault="00D807FF" w:rsidP="00084574">
      <w:pPr>
        <w:spacing w:line="360" w:lineRule="auto"/>
        <w:jc w:val="both"/>
        <w:rPr>
          <w:sz w:val="28"/>
          <w:szCs w:val="28"/>
        </w:rPr>
      </w:pPr>
      <w:r w:rsidRPr="008931F7">
        <w:rPr>
          <w:sz w:val="28"/>
          <w:szCs w:val="28"/>
        </w:rPr>
        <w:t xml:space="preserve">       </w:t>
      </w:r>
      <w:r w:rsidR="001D5F19">
        <w:rPr>
          <w:sz w:val="28"/>
          <w:szCs w:val="28"/>
        </w:rPr>
        <w:t>4</w:t>
      </w:r>
      <w:r w:rsidRPr="008931F7">
        <w:rPr>
          <w:sz w:val="28"/>
          <w:szCs w:val="28"/>
        </w:rPr>
        <w:t>. Объявить благодарность</w:t>
      </w:r>
      <w:r w:rsidR="004F01BF" w:rsidRPr="008931F7">
        <w:rPr>
          <w:sz w:val="28"/>
          <w:szCs w:val="28"/>
        </w:rPr>
        <w:t>:</w:t>
      </w:r>
    </w:p>
    <w:p w:rsidR="00D807FF" w:rsidRPr="008931F7" w:rsidRDefault="004F01BF" w:rsidP="00084574">
      <w:pPr>
        <w:spacing w:line="360" w:lineRule="auto"/>
        <w:jc w:val="both"/>
        <w:rPr>
          <w:sz w:val="28"/>
          <w:szCs w:val="28"/>
        </w:rPr>
      </w:pPr>
      <w:r w:rsidRPr="008931F7">
        <w:rPr>
          <w:sz w:val="28"/>
          <w:szCs w:val="28"/>
        </w:rPr>
        <w:t xml:space="preserve">      </w:t>
      </w:r>
      <w:r w:rsidR="001D5F19">
        <w:rPr>
          <w:sz w:val="28"/>
          <w:szCs w:val="28"/>
        </w:rPr>
        <w:t>4</w:t>
      </w:r>
      <w:r w:rsidRPr="008931F7">
        <w:rPr>
          <w:sz w:val="28"/>
          <w:szCs w:val="28"/>
        </w:rPr>
        <w:t>.1. Педагогическим работникам</w:t>
      </w:r>
      <w:r w:rsidR="00D807FF" w:rsidRPr="008931F7">
        <w:rPr>
          <w:sz w:val="28"/>
          <w:szCs w:val="28"/>
        </w:rPr>
        <w:t>, подго</w:t>
      </w:r>
      <w:r w:rsidR="005D4AF6" w:rsidRPr="008931F7">
        <w:rPr>
          <w:sz w:val="28"/>
          <w:szCs w:val="28"/>
        </w:rPr>
        <w:t>т</w:t>
      </w:r>
      <w:r w:rsidR="009B4007" w:rsidRPr="008931F7">
        <w:rPr>
          <w:sz w:val="28"/>
          <w:szCs w:val="28"/>
        </w:rPr>
        <w:t>овившим учащихся – победителей,</w:t>
      </w:r>
      <w:r w:rsidR="005D4AF6" w:rsidRPr="008931F7">
        <w:rPr>
          <w:sz w:val="28"/>
          <w:szCs w:val="28"/>
        </w:rPr>
        <w:t xml:space="preserve"> </w:t>
      </w:r>
      <w:r w:rsidR="00D807FF" w:rsidRPr="008931F7">
        <w:rPr>
          <w:sz w:val="28"/>
          <w:szCs w:val="28"/>
        </w:rPr>
        <w:t>призеров</w:t>
      </w:r>
      <w:r w:rsidR="00D01B89" w:rsidRPr="008931F7">
        <w:rPr>
          <w:sz w:val="28"/>
          <w:szCs w:val="28"/>
        </w:rPr>
        <w:t xml:space="preserve">, а также </w:t>
      </w:r>
      <w:r w:rsidR="009B4007" w:rsidRPr="008931F7">
        <w:rPr>
          <w:sz w:val="28"/>
          <w:szCs w:val="28"/>
        </w:rPr>
        <w:t>получ</w:t>
      </w:r>
      <w:r w:rsidR="002D5D15" w:rsidRPr="008931F7">
        <w:rPr>
          <w:sz w:val="28"/>
          <w:szCs w:val="28"/>
        </w:rPr>
        <w:t>ившим</w:t>
      </w:r>
      <w:r w:rsidR="009B4007" w:rsidRPr="008931F7">
        <w:rPr>
          <w:sz w:val="28"/>
          <w:szCs w:val="28"/>
        </w:rPr>
        <w:t xml:space="preserve"> поощрение окружного  этапа</w:t>
      </w:r>
      <w:r w:rsidR="00D807FF" w:rsidRPr="008931F7">
        <w:rPr>
          <w:sz w:val="28"/>
          <w:szCs w:val="28"/>
        </w:rPr>
        <w:t xml:space="preserve"> </w:t>
      </w:r>
      <w:r w:rsidR="00F2227B" w:rsidRPr="008931F7">
        <w:rPr>
          <w:sz w:val="28"/>
          <w:szCs w:val="28"/>
        </w:rPr>
        <w:t>в</w:t>
      </w:r>
      <w:r w:rsidR="00D807FF" w:rsidRPr="008931F7">
        <w:rPr>
          <w:sz w:val="28"/>
          <w:szCs w:val="28"/>
        </w:rPr>
        <w:t>сероссий</w:t>
      </w:r>
      <w:r w:rsidR="00213EC4">
        <w:rPr>
          <w:sz w:val="28"/>
          <w:szCs w:val="28"/>
        </w:rPr>
        <w:t>ской  олимпиады школьников  2015</w:t>
      </w:r>
      <w:r w:rsidR="00D807FF" w:rsidRPr="008931F7">
        <w:rPr>
          <w:sz w:val="28"/>
          <w:szCs w:val="28"/>
        </w:rPr>
        <w:t>-201</w:t>
      </w:r>
      <w:r w:rsidR="00213EC4">
        <w:rPr>
          <w:sz w:val="28"/>
          <w:szCs w:val="28"/>
        </w:rPr>
        <w:t>6</w:t>
      </w:r>
      <w:r w:rsidR="00D807FF" w:rsidRPr="008931F7">
        <w:rPr>
          <w:sz w:val="28"/>
          <w:szCs w:val="28"/>
        </w:rPr>
        <w:t xml:space="preserve"> учебного года</w:t>
      </w:r>
      <w:r w:rsidR="009B4007" w:rsidRPr="008931F7">
        <w:rPr>
          <w:sz w:val="28"/>
          <w:szCs w:val="28"/>
        </w:rPr>
        <w:t xml:space="preserve"> (Приложение</w:t>
      </w:r>
      <w:r w:rsidR="00D807FF" w:rsidRPr="008931F7">
        <w:rPr>
          <w:sz w:val="28"/>
          <w:szCs w:val="28"/>
        </w:rPr>
        <w:t xml:space="preserve">  № </w:t>
      </w:r>
      <w:r w:rsidR="001D5F19">
        <w:rPr>
          <w:sz w:val="28"/>
          <w:szCs w:val="28"/>
        </w:rPr>
        <w:t>2</w:t>
      </w:r>
      <w:r w:rsidR="00D807FF" w:rsidRPr="008931F7">
        <w:rPr>
          <w:sz w:val="28"/>
          <w:szCs w:val="28"/>
        </w:rPr>
        <w:t>).</w:t>
      </w:r>
    </w:p>
    <w:p w:rsidR="004F01BF" w:rsidRPr="008931F7" w:rsidRDefault="004F01BF" w:rsidP="00084574">
      <w:pPr>
        <w:spacing w:line="360" w:lineRule="auto"/>
        <w:jc w:val="both"/>
        <w:rPr>
          <w:sz w:val="28"/>
          <w:szCs w:val="28"/>
        </w:rPr>
      </w:pPr>
      <w:r w:rsidRPr="008931F7">
        <w:rPr>
          <w:sz w:val="28"/>
          <w:szCs w:val="28"/>
        </w:rPr>
        <w:t xml:space="preserve">      </w:t>
      </w:r>
      <w:r w:rsidR="001D5F19">
        <w:rPr>
          <w:sz w:val="28"/>
          <w:szCs w:val="28"/>
        </w:rPr>
        <w:t>4</w:t>
      </w:r>
      <w:r w:rsidRPr="008931F7">
        <w:rPr>
          <w:sz w:val="28"/>
          <w:szCs w:val="28"/>
        </w:rPr>
        <w:t>.2. Педагогическим  работникам – членам предметно-методических комиссий школьного и окружного этапов всероссийской олимпиады школьников</w:t>
      </w:r>
      <w:r w:rsidR="000D45BF" w:rsidRPr="008931F7">
        <w:rPr>
          <w:sz w:val="28"/>
          <w:szCs w:val="28"/>
        </w:rPr>
        <w:t>, принявшим участие в</w:t>
      </w:r>
      <w:r w:rsidR="001F15BA" w:rsidRPr="008931F7">
        <w:rPr>
          <w:sz w:val="28"/>
          <w:szCs w:val="28"/>
        </w:rPr>
        <w:t xml:space="preserve"> </w:t>
      </w:r>
      <w:r w:rsidR="000D45BF" w:rsidRPr="008931F7">
        <w:rPr>
          <w:sz w:val="28"/>
          <w:szCs w:val="28"/>
        </w:rPr>
        <w:t>проверке олимпиадных заданий (Приложение №</w:t>
      </w:r>
      <w:r w:rsidR="001D5F19">
        <w:rPr>
          <w:sz w:val="28"/>
          <w:szCs w:val="28"/>
        </w:rPr>
        <w:t>3</w:t>
      </w:r>
      <w:r w:rsidR="000D45BF" w:rsidRPr="008931F7">
        <w:rPr>
          <w:sz w:val="28"/>
          <w:szCs w:val="28"/>
        </w:rPr>
        <w:t>).</w:t>
      </w:r>
    </w:p>
    <w:p w:rsidR="00D807FF" w:rsidRPr="008931F7" w:rsidRDefault="009A5A22" w:rsidP="00084574">
      <w:pPr>
        <w:spacing w:line="360" w:lineRule="auto"/>
        <w:jc w:val="both"/>
        <w:rPr>
          <w:sz w:val="28"/>
          <w:szCs w:val="28"/>
        </w:rPr>
      </w:pPr>
      <w:r w:rsidRPr="008931F7">
        <w:rPr>
          <w:sz w:val="28"/>
          <w:szCs w:val="28"/>
        </w:rPr>
        <w:t xml:space="preserve">      </w:t>
      </w:r>
      <w:r w:rsidR="001D5F19">
        <w:rPr>
          <w:sz w:val="28"/>
          <w:szCs w:val="28"/>
        </w:rPr>
        <w:t>5</w:t>
      </w:r>
      <w:r w:rsidRPr="008931F7">
        <w:rPr>
          <w:sz w:val="28"/>
          <w:szCs w:val="28"/>
        </w:rPr>
        <w:t xml:space="preserve">. </w:t>
      </w:r>
      <w:r w:rsidR="00D807FF" w:rsidRPr="008931F7">
        <w:rPr>
          <w:sz w:val="28"/>
          <w:szCs w:val="28"/>
        </w:rPr>
        <w:t xml:space="preserve">Руководителям </w:t>
      </w:r>
      <w:r w:rsidRPr="008931F7">
        <w:rPr>
          <w:sz w:val="28"/>
          <w:szCs w:val="28"/>
        </w:rPr>
        <w:t xml:space="preserve">государственных бюджетных </w:t>
      </w:r>
      <w:r w:rsidR="00D807FF" w:rsidRPr="008931F7">
        <w:rPr>
          <w:sz w:val="28"/>
          <w:szCs w:val="28"/>
        </w:rPr>
        <w:t xml:space="preserve">общеобразовательных учреждений </w:t>
      </w:r>
      <w:r w:rsidR="00CE4953">
        <w:rPr>
          <w:sz w:val="28"/>
          <w:szCs w:val="28"/>
        </w:rPr>
        <w:t xml:space="preserve"> СВУ МОиНСО</w:t>
      </w:r>
      <w:r w:rsidR="00D807FF" w:rsidRPr="008931F7">
        <w:rPr>
          <w:sz w:val="28"/>
          <w:szCs w:val="28"/>
        </w:rPr>
        <w:t>:</w:t>
      </w:r>
    </w:p>
    <w:p w:rsidR="00D807FF" w:rsidRPr="008931F7" w:rsidRDefault="00F72883" w:rsidP="00084574">
      <w:pPr>
        <w:spacing w:line="360" w:lineRule="auto"/>
        <w:jc w:val="both"/>
        <w:rPr>
          <w:sz w:val="28"/>
          <w:szCs w:val="28"/>
        </w:rPr>
      </w:pPr>
      <w:r w:rsidRPr="008931F7">
        <w:rPr>
          <w:sz w:val="28"/>
          <w:szCs w:val="28"/>
        </w:rPr>
        <w:t xml:space="preserve">       </w:t>
      </w:r>
      <w:r w:rsidR="001D5F19">
        <w:rPr>
          <w:sz w:val="28"/>
          <w:szCs w:val="28"/>
        </w:rPr>
        <w:t>5</w:t>
      </w:r>
      <w:r w:rsidRPr="008931F7">
        <w:rPr>
          <w:sz w:val="28"/>
          <w:szCs w:val="28"/>
        </w:rPr>
        <w:t xml:space="preserve">.1. </w:t>
      </w:r>
      <w:r w:rsidR="00D807FF" w:rsidRPr="008931F7">
        <w:rPr>
          <w:sz w:val="28"/>
          <w:szCs w:val="28"/>
        </w:rPr>
        <w:t xml:space="preserve">Предоставить отгулы </w:t>
      </w:r>
      <w:r w:rsidRPr="008931F7">
        <w:rPr>
          <w:sz w:val="28"/>
          <w:szCs w:val="28"/>
        </w:rPr>
        <w:t xml:space="preserve">сотрудникам учреждений, </w:t>
      </w:r>
      <w:r w:rsidR="00D807FF" w:rsidRPr="008931F7">
        <w:rPr>
          <w:sz w:val="28"/>
          <w:szCs w:val="28"/>
        </w:rPr>
        <w:t xml:space="preserve"> принявшим участие в организации и проведении </w:t>
      </w:r>
      <w:r w:rsidR="00D74604" w:rsidRPr="008931F7">
        <w:rPr>
          <w:sz w:val="28"/>
          <w:szCs w:val="28"/>
        </w:rPr>
        <w:t>окружного  этапа</w:t>
      </w:r>
      <w:r w:rsidR="00F3319B" w:rsidRPr="008931F7">
        <w:rPr>
          <w:sz w:val="28"/>
          <w:szCs w:val="28"/>
        </w:rPr>
        <w:t xml:space="preserve"> в</w:t>
      </w:r>
      <w:r w:rsidR="00D807FF" w:rsidRPr="008931F7">
        <w:rPr>
          <w:sz w:val="28"/>
          <w:szCs w:val="28"/>
        </w:rPr>
        <w:t>сероссий</w:t>
      </w:r>
      <w:r w:rsidR="00F3319B" w:rsidRPr="008931F7">
        <w:rPr>
          <w:sz w:val="28"/>
          <w:szCs w:val="28"/>
        </w:rPr>
        <w:t>ской  олимпиады школьников  201</w:t>
      </w:r>
      <w:r w:rsidR="00213EC4">
        <w:rPr>
          <w:sz w:val="28"/>
          <w:szCs w:val="28"/>
        </w:rPr>
        <w:t>5</w:t>
      </w:r>
      <w:r w:rsidR="00D807FF" w:rsidRPr="008931F7">
        <w:rPr>
          <w:sz w:val="28"/>
          <w:szCs w:val="28"/>
        </w:rPr>
        <w:t>-201</w:t>
      </w:r>
      <w:r w:rsidR="00213EC4">
        <w:rPr>
          <w:sz w:val="28"/>
          <w:szCs w:val="28"/>
        </w:rPr>
        <w:t>6</w:t>
      </w:r>
      <w:r w:rsidR="00D807FF" w:rsidRPr="008931F7">
        <w:rPr>
          <w:sz w:val="28"/>
          <w:szCs w:val="28"/>
        </w:rPr>
        <w:t xml:space="preserve"> учебного года</w:t>
      </w:r>
      <w:r w:rsidR="0048489B" w:rsidRPr="008931F7">
        <w:rPr>
          <w:sz w:val="28"/>
          <w:szCs w:val="28"/>
        </w:rPr>
        <w:t>,</w:t>
      </w:r>
      <w:r w:rsidR="00D807FF" w:rsidRPr="008931F7">
        <w:rPr>
          <w:sz w:val="28"/>
          <w:szCs w:val="28"/>
        </w:rPr>
        <w:t xml:space="preserve"> за работу в выходные дни. </w:t>
      </w:r>
    </w:p>
    <w:p w:rsidR="00D807FF" w:rsidRPr="008931F7" w:rsidRDefault="001D4E04" w:rsidP="00084574">
      <w:pPr>
        <w:spacing w:line="360" w:lineRule="auto"/>
        <w:jc w:val="both"/>
        <w:rPr>
          <w:sz w:val="28"/>
          <w:szCs w:val="28"/>
        </w:rPr>
      </w:pPr>
      <w:r w:rsidRPr="008931F7">
        <w:rPr>
          <w:sz w:val="28"/>
          <w:szCs w:val="28"/>
        </w:rPr>
        <w:t xml:space="preserve">       </w:t>
      </w:r>
      <w:r w:rsidR="001D5F19">
        <w:rPr>
          <w:sz w:val="28"/>
          <w:szCs w:val="28"/>
        </w:rPr>
        <w:t>5</w:t>
      </w:r>
      <w:r w:rsidRPr="008931F7">
        <w:rPr>
          <w:sz w:val="28"/>
          <w:szCs w:val="28"/>
        </w:rPr>
        <w:t xml:space="preserve">.2. Обеспечить  доставку  учащихся - </w:t>
      </w:r>
      <w:r w:rsidR="002D5D15" w:rsidRPr="008931F7">
        <w:rPr>
          <w:sz w:val="28"/>
          <w:szCs w:val="28"/>
        </w:rPr>
        <w:t xml:space="preserve"> участников регионального</w:t>
      </w:r>
      <w:r w:rsidR="00D807FF" w:rsidRPr="008931F7">
        <w:rPr>
          <w:sz w:val="28"/>
          <w:szCs w:val="28"/>
        </w:rPr>
        <w:t xml:space="preserve"> этапа </w:t>
      </w:r>
      <w:r w:rsidRPr="008931F7">
        <w:rPr>
          <w:sz w:val="28"/>
          <w:szCs w:val="28"/>
        </w:rPr>
        <w:t>в</w:t>
      </w:r>
      <w:r w:rsidR="00D807FF" w:rsidRPr="008931F7">
        <w:rPr>
          <w:sz w:val="28"/>
          <w:szCs w:val="28"/>
        </w:rPr>
        <w:t>сероссийской  олимпиады</w:t>
      </w:r>
      <w:r w:rsidR="001F15BA" w:rsidRPr="008931F7">
        <w:rPr>
          <w:sz w:val="28"/>
          <w:szCs w:val="28"/>
        </w:rPr>
        <w:t xml:space="preserve"> школьников 201</w:t>
      </w:r>
      <w:r w:rsidR="00213EC4">
        <w:rPr>
          <w:sz w:val="28"/>
          <w:szCs w:val="28"/>
        </w:rPr>
        <w:t>5</w:t>
      </w:r>
      <w:r w:rsidRPr="008931F7">
        <w:rPr>
          <w:sz w:val="28"/>
          <w:szCs w:val="28"/>
        </w:rPr>
        <w:t>-201</w:t>
      </w:r>
      <w:r w:rsidR="00213EC4">
        <w:rPr>
          <w:sz w:val="28"/>
          <w:szCs w:val="28"/>
        </w:rPr>
        <w:t>6</w:t>
      </w:r>
      <w:r w:rsidRPr="008931F7">
        <w:rPr>
          <w:sz w:val="28"/>
          <w:szCs w:val="28"/>
        </w:rPr>
        <w:t xml:space="preserve"> учебного года</w:t>
      </w:r>
      <w:r w:rsidR="00971000" w:rsidRPr="008931F7">
        <w:rPr>
          <w:sz w:val="28"/>
          <w:szCs w:val="28"/>
        </w:rPr>
        <w:t xml:space="preserve"> к месту проведения</w:t>
      </w:r>
      <w:r w:rsidR="002D5D15" w:rsidRPr="008931F7">
        <w:rPr>
          <w:sz w:val="28"/>
          <w:szCs w:val="28"/>
        </w:rPr>
        <w:t xml:space="preserve"> олимпиады</w:t>
      </w:r>
      <w:r w:rsidR="00D807FF" w:rsidRPr="008931F7">
        <w:rPr>
          <w:sz w:val="28"/>
          <w:szCs w:val="28"/>
        </w:rPr>
        <w:t>.</w:t>
      </w:r>
    </w:p>
    <w:p w:rsidR="00D807FF" w:rsidRPr="008931F7" w:rsidRDefault="001D4E04" w:rsidP="00084574">
      <w:pPr>
        <w:spacing w:line="360" w:lineRule="auto"/>
        <w:jc w:val="both"/>
        <w:rPr>
          <w:sz w:val="28"/>
          <w:szCs w:val="28"/>
        </w:rPr>
      </w:pPr>
      <w:r w:rsidRPr="008931F7">
        <w:rPr>
          <w:sz w:val="28"/>
          <w:szCs w:val="28"/>
        </w:rPr>
        <w:t xml:space="preserve">       </w:t>
      </w:r>
      <w:r w:rsidR="001D5F19">
        <w:rPr>
          <w:sz w:val="28"/>
          <w:szCs w:val="28"/>
        </w:rPr>
        <w:t>6</w:t>
      </w:r>
      <w:r w:rsidRPr="008931F7">
        <w:rPr>
          <w:sz w:val="28"/>
          <w:szCs w:val="28"/>
        </w:rPr>
        <w:t xml:space="preserve">. </w:t>
      </w:r>
      <w:r w:rsidR="00604543">
        <w:rPr>
          <w:sz w:val="28"/>
          <w:szCs w:val="28"/>
        </w:rPr>
        <w:t xml:space="preserve">Директору </w:t>
      </w:r>
      <w:r w:rsidR="00D807FF" w:rsidRPr="008931F7">
        <w:rPr>
          <w:sz w:val="28"/>
          <w:szCs w:val="28"/>
        </w:rPr>
        <w:t>Г</w:t>
      </w:r>
      <w:r w:rsidRPr="008931F7">
        <w:rPr>
          <w:sz w:val="28"/>
          <w:szCs w:val="28"/>
        </w:rPr>
        <w:t>Б</w:t>
      </w:r>
      <w:r w:rsidR="00D807FF" w:rsidRPr="008931F7">
        <w:rPr>
          <w:sz w:val="28"/>
          <w:szCs w:val="28"/>
        </w:rPr>
        <w:t>ОУ  ДПО ЦПК  «</w:t>
      </w:r>
      <w:r w:rsidRPr="008931F7">
        <w:rPr>
          <w:sz w:val="28"/>
          <w:szCs w:val="28"/>
        </w:rPr>
        <w:t>Похвистневский РЦ</w:t>
      </w:r>
      <w:r w:rsidR="00D807FF" w:rsidRPr="008931F7">
        <w:rPr>
          <w:sz w:val="28"/>
          <w:szCs w:val="28"/>
        </w:rPr>
        <w:t>» (Радаевой Г.Н.) подготовить докумен</w:t>
      </w:r>
      <w:r w:rsidR="004712B1" w:rsidRPr="008931F7">
        <w:rPr>
          <w:sz w:val="28"/>
          <w:szCs w:val="28"/>
        </w:rPr>
        <w:t>ты на  награждение победителей и</w:t>
      </w:r>
      <w:r w:rsidR="00D807FF" w:rsidRPr="008931F7">
        <w:rPr>
          <w:sz w:val="28"/>
          <w:szCs w:val="28"/>
        </w:rPr>
        <w:t xml:space="preserve"> призеров</w:t>
      </w:r>
      <w:r w:rsidR="004712B1" w:rsidRPr="008931F7">
        <w:rPr>
          <w:sz w:val="28"/>
          <w:szCs w:val="28"/>
        </w:rPr>
        <w:t xml:space="preserve">, а также  вручение благодарственных писем </w:t>
      </w:r>
      <w:r w:rsidR="00971000" w:rsidRPr="008931F7">
        <w:rPr>
          <w:sz w:val="28"/>
          <w:szCs w:val="28"/>
        </w:rPr>
        <w:t xml:space="preserve">учащимся, получившим поощрение </w:t>
      </w:r>
      <w:r w:rsidR="00D807FF" w:rsidRPr="008931F7">
        <w:rPr>
          <w:sz w:val="28"/>
          <w:szCs w:val="28"/>
        </w:rPr>
        <w:t xml:space="preserve"> </w:t>
      </w:r>
      <w:r w:rsidR="004712B1" w:rsidRPr="008931F7">
        <w:rPr>
          <w:sz w:val="28"/>
          <w:szCs w:val="28"/>
        </w:rPr>
        <w:t>окружного  этапа</w:t>
      </w:r>
      <w:r w:rsidR="00D807FF" w:rsidRPr="008931F7">
        <w:rPr>
          <w:sz w:val="28"/>
          <w:szCs w:val="28"/>
        </w:rPr>
        <w:t xml:space="preserve"> </w:t>
      </w:r>
      <w:r w:rsidRPr="008931F7">
        <w:rPr>
          <w:sz w:val="28"/>
          <w:szCs w:val="28"/>
        </w:rPr>
        <w:t>в</w:t>
      </w:r>
      <w:r w:rsidR="00D807FF" w:rsidRPr="008931F7">
        <w:rPr>
          <w:sz w:val="28"/>
          <w:szCs w:val="28"/>
        </w:rPr>
        <w:t>сероссий</w:t>
      </w:r>
      <w:r w:rsidRPr="008931F7">
        <w:rPr>
          <w:sz w:val="28"/>
          <w:szCs w:val="28"/>
        </w:rPr>
        <w:t>ской  олимпиады школьников  201</w:t>
      </w:r>
      <w:r w:rsidR="00213EC4">
        <w:rPr>
          <w:sz w:val="28"/>
          <w:szCs w:val="28"/>
        </w:rPr>
        <w:t>5</w:t>
      </w:r>
      <w:r w:rsidRPr="008931F7">
        <w:rPr>
          <w:sz w:val="28"/>
          <w:szCs w:val="28"/>
        </w:rPr>
        <w:t>-201</w:t>
      </w:r>
      <w:r w:rsidR="00213EC4">
        <w:rPr>
          <w:sz w:val="28"/>
          <w:szCs w:val="28"/>
        </w:rPr>
        <w:t>6</w:t>
      </w:r>
      <w:r w:rsidR="00D807FF" w:rsidRPr="008931F7">
        <w:rPr>
          <w:sz w:val="28"/>
          <w:szCs w:val="28"/>
        </w:rPr>
        <w:t xml:space="preserve"> учебного года.</w:t>
      </w:r>
    </w:p>
    <w:p w:rsidR="006428ED" w:rsidRPr="008931F7" w:rsidRDefault="0006066D" w:rsidP="00084574">
      <w:pPr>
        <w:spacing w:line="360" w:lineRule="auto"/>
        <w:jc w:val="both"/>
        <w:rPr>
          <w:sz w:val="28"/>
          <w:szCs w:val="28"/>
        </w:rPr>
      </w:pPr>
      <w:r w:rsidRPr="008931F7">
        <w:rPr>
          <w:sz w:val="28"/>
          <w:szCs w:val="28"/>
        </w:rPr>
        <w:lastRenderedPageBreak/>
        <w:t xml:space="preserve">       </w:t>
      </w:r>
      <w:r w:rsidR="001D5F19">
        <w:rPr>
          <w:sz w:val="28"/>
          <w:szCs w:val="28"/>
        </w:rPr>
        <w:t>7</w:t>
      </w:r>
      <w:r w:rsidRPr="008931F7">
        <w:rPr>
          <w:sz w:val="28"/>
          <w:szCs w:val="28"/>
        </w:rPr>
        <w:t xml:space="preserve">. </w:t>
      </w:r>
      <w:proofErr w:type="gramStart"/>
      <w:r w:rsidRPr="008931F7">
        <w:rPr>
          <w:sz w:val="28"/>
          <w:szCs w:val="28"/>
        </w:rPr>
        <w:t xml:space="preserve">Контроль </w:t>
      </w:r>
      <w:r w:rsidR="00604543">
        <w:rPr>
          <w:sz w:val="28"/>
          <w:szCs w:val="28"/>
        </w:rPr>
        <w:t>за</w:t>
      </w:r>
      <w:proofErr w:type="gramEnd"/>
      <w:r w:rsidR="00604543">
        <w:rPr>
          <w:sz w:val="28"/>
          <w:szCs w:val="28"/>
        </w:rPr>
        <w:t xml:space="preserve">  исполнением</w:t>
      </w:r>
      <w:r w:rsidR="00D807FF" w:rsidRPr="008931F7">
        <w:rPr>
          <w:sz w:val="28"/>
          <w:szCs w:val="28"/>
        </w:rPr>
        <w:t xml:space="preserve"> данного  приказа возложить на                        начальника отдела развития образования  Северо-Восточного управления </w:t>
      </w:r>
      <w:r w:rsidR="001F51CF">
        <w:rPr>
          <w:sz w:val="28"/>
          <w:szCs w:val="28"/>
        </w:rPr>
        <w:t xml:space="preserve">министерства образования и науки Самарской области </w:t>
      </w:r>
      <w:r w:rsidR="00F02452">
        <w:rPr>
          <w:sz w:val="28"/>
          <w:szCs w:val="28"/>
        </w:rPr>
        <w:t xml:space="preserve">Е.А. </w:t>
      </w:r>
      <w:r w:rsidR="00E63961">
        <w:rPr>
          <w:sz w:val="28"/>
          <w:szCs w:val="28"/>
        </w:rPr>
        <w:t>Серову</w:t>
      </w:r>
      <w:r w:rsidR="00F02452">
        <w:rPr>
          <w:sz w:val="28"/>
          <w:szCs w:val="28"/>
        </w:rPr>
        <w:t>.</w:t>
      </w:r>
    </w:p>
    <w:p w:rsidR="006428ED" w:rsidRDefault="006428ED" w:rsidP="00084574">
      <w:pPr>
        <w:spacing w:line="360" w:lineRule="auto"/>
        <w:jc w:val="both"/>
        <w:rPr>
          <w:sz w:val="28"/>
          <w:szCs w:val="28"/>
        </w:rPr>
      </w:pPr>
    </w:p>
    <w:p w:rsidR="00604543" w:rsidRDefault="00604543" w:rsidP="00084574">
      <w:pPr>
        <w:spacing w:line="360" w:lineRule="auto"/>
        <w:jc w:val="both"/>
        <w:rPr>
          <w:sz w:val="28"/>
          <w:szCs w:val="28"/>
        </w:rPr>
      </w:pPr>
    </w:p>
    <w:p w:rsidR="00604543" w:rsidRPr="008931F7" w:rsidRDefault="00604543" w:rsidP="00084574">
      <w:pPr>
        <w:spacing w:line="360" w:lineRule="auto"/>
        <w:jc w:val="both"/>
        <w:rPr>
          <w:sz w:val="28"/>
          <w:szCs w:val="28"/>
        </w:rPr>
      </w:pPr>
    </w:p>
    <w:p w:rsidR="00F31528" w:rsidRDefault="00F31528" w:rsidP="00F31528">
      <w:pPr>
        <w:framePr w:h="3328" w:hSpace="10080" w:wrap="notBeside" w:vAnchor="text" w:hAnchor="page" w:x="92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1990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80E" w:rsidRDefault="00C8480E" w:rsidP="00C8480E">
      <w:pPr>
        <w:jc w:val="center"/>
        <w:rPr>
          <w:b/>
          <w:sz w:val="28"/>
          <w:szCs w:val="28"/>
        </w:rPr>
      </w:pPr>
    </w:p>
    <w:p w:rsidR="00C8480E" w:rsidRDefault="00C8480E" w:rsidP="00C8480E">
      <w:pPr>
        <w:jc w:val="center"/>
        <w:rPr>
          <w:b/>
          <w:sz w:val="28"/>
          <w:szCs w:val="28"/>
        </w:rPr>
      </w:pPr>
    </w:p>
    <w:p w:rsidR="00C8480E" w:rsidRDefault="00C8480E" w:rsidP="00C8480E">
      <w:pPr>
        <w:jc w:val="center"/>
        <w:rPr>
          <w:b/>
          <w:sz w:val="28"/>
          <w:szCs w:val="28"/>
        </w:rPr>
      </w:pPr>
    </w:p>
    <w:p w:rsidR="00C8480E" w:rsidRDefault="00C8480E" w:rsidP="00C8480E">
      <w:pPr>
        <w:spacing w:line="360" w:lineRule="auto"/>
        <w:jc w:val="right"/>
        <w:rPr>
          <w:sz w:val="28"/>
          <w:szCs w:val="28"/>
        </w:rPr>
      </w:pPr>
    </w:p>
    <w:p w:rsidR="00C8480E" w:rsidRDefault="00C8480E" w:rsidP="00C8480E">
      <w:pPr>
        <w:spacing w:line="360" w:lineRule="auto"/>
        <w:jc w:val="right"/>
        <w:rPr>
          <w:sz w:val="28"/>
          <w:szCs w:val="28"/>
        </w:rPr>
      </w:pPr>
    </w:p>
    <w:p w:rsidR="00C8480E" w:rsidRDefault="00C8480E" w:rsidP="00C8480E">
      <w:pPr>
        <w:spacing w:line="360" w:lineRule="auto"/>
        <w:jc w:val="right"/>
        <w:rPr>
          <w:sz w:val="28"/>
          <w:szCs w:val="28"/>
        </w:rPr>
      </w:pPr>
    </w:p>
    <w:p w:rsidR="00C8480E" w:rsidRDefault="00C8480E" w:rsidP="00C8480E">
      <w:pPr>
        <w:spacing w:line="360" w:lineRule="auto"/>
        <w:jc w:val="right"/>
        <w:rPr>
          <w:sz w:val="28"/>
          <w:szCs w:val="28"/>
        </w:rPr>
      </w:pPr>
    </w:p>
    <w:p w:rsidR="00C8480E" w:rsidRDefault="00C8480E" w:rsidP="00C8480E">
      <w:pPr>
        <w:spacing w:line="360" w:lineRule="auto"/>
        <w:jc w:val="right"/>
        <w:rPr>
          <w:sz w:val="28"/>
          <w:szCs w:val="28"/>
        </w:rPr>
      </w:pPr>
    </w:p>
    <w:p w:rsidR="00C8480E" w:rsidRDefault="00C8480E" w:rsidP="00C8480E">
      <w:pPr>
        <w:spacing w:line="360" w:lineRule="auto"/>
        <w:jc w:val="right"/>
        <w:rPr>
          <w:sz w:val="28"/>
          <w:szCs w:val="28"/>
        </w:rPr>
      </w:pPr>
    </w:p>
    <w:p w:rsidR="00C8480E" w:rsidRDefault="00C8480E" w:rsidP="00C8480E">
      <w:pPr>
        <w:spacing w:line="360" w:lineRule="auto"/>
        <w:jc w:val="right"/>
        <w:rPr>
          <w:sz w:val="28"/>
          <w:szCs w:val="28"/>
        </w:rPr>
      </w:pPr>
    </w:p>
    <w:p w:rsidR="00C8480E" w:rsidRDefault="00C8480E" w:rsidP="00C8480E">
      <w:pPr>
        <w:spacing w:line="360" w:lineRule="auto"/>
        <w:jc w:val="right"/>
        <w:rPr>
          <w:sz w:val="28"/>
          <w:szCs w:val="28"/>
        </w:rPr>
      </w:pPr>
    </w:p>
    <w:p w:rsidR="00C8480E" w:rsidRDefault="00C8480E" w:rsidP="00C8480E">
      <w:pPr>
        <w:spacing w:line="360" w:lineRule="auto"/>
        <w:jc w:val="right"/>
        <w:rPr>
          <w:sz w:val="28"/>
          <w:szCs w:val="28"/>
        </w:rPr>
      </w:pPr>
    </w:p>
    <w:p w:rsidR="00C8480E" w:rsidRDefault="00C8480E" w:rsidP="00C8480E">
      <w:pPr>
        <w:spacing w:line="360" w:lineRule="auto"/>
        <w:jc w:val="right"/>
        <w:rPr>
          <w:sz w:val="28"/>
          <w:szCs w:val="28"/>
        </w:rPr>
      </w:pPr>
    </w:p>
    <w:p w:rsidR="00C8480E" w:rsidRDefault="00C8480E" w:rsidP="00F31528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C8480E" w:rsidRDefault="00C8480E" w:rsidP="00C8480E">
      <w:pPr>
        <w:spacing w:line="360" w:lineRule="auto"/>
        <w:jc w:val="right"/>
        <w:rPr>
          <w:sz w:val="28"/>
          <w:szCs w:val="28"/>
        </w:rPr>
      </w:pPr>
    </w:p>
    <w:p w:rsidR="00C8480E" w:rsidRDefault="00C8480E" w:rsidP="00C8480E">
      <w:pPr>
        <w:spacing w:line="360" w:lineRule="auto"/>
        <w:jc w:val="right"/>
        <w:rPr>
          <w:sz w:val="28"/>
          <w:szCs w:val="28"/>
        </w:rPr>
      </w:pPr>
    </w:p>
    <w:p w:rsidR="00C8480E" w:rsidRDefault="00C8480E" w:rsidP="00C8480E">
      <w:pPr>
        <w:spacing w:line="360" w:lineRule="auto"/>
        <w:jc w:val="right"/>
        <w:rPr>
          <w:sz w:val="28"/>
          <w:szCs w:val="28"/>
        </w:rPr>
      </w:pPr>
    </w:p>
    <w:p w:rsidR="00C8480E" w:rsidRDefault="00E02F8B" w:rsidP="00E02F8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трова 846 56 23246</w:t>
      </w:r>
    </w:p>
    <w:p w:rsidR="00C8480E" w:rsidRDefault="00C8480E" w:rsidP="00C8480E">
      <w:pPr>
        <w:spacing w:line="360" w:lineRule="auto"/>
        <w:jc w:val="right"/>
        <w:rPr>
          <w:sz w:val="28"/>
          <w:szCs w:val="28"/>
        </w:rPr>
      </w:pPr>
    </w:p>
    <w:p w:rsidR="00C8480E" w:rsidRDefault="00C8480E" w:rsidP="00C8480E">
      <w:pPr>
        <w:spacing w:line="360" w:lineRule="auto"/>
        <w:jc w:val="right"/>
        <w:rPr>
          <w:sz w:val="28"/>
          <w:szCs w:val="28"/>
        </w:rPr>
      </w:pPr>
    </w:p>
    <w:p w:rsidR="00C8480E" w:rsidRDefault="00C8480E" w:rsidP="006045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:rsidR="00C8480E" w:rsidRDefault="00BF476A" w:rsidP="00604543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СВУ МОиН</w:t>
      </w:r>
      <w:r w:rsidR="00C8480E">
        <w:rPr>
          <w:sz w:val="28"/>
          <w:szCs w:val="28"/>
        </w:rPr>
        <w:t>СО</w:t>
      </w:r>
    </w:p>
    <w:p w:rsidR="00604543" w:rsidRDefault="00604543" w:rsidP="00604543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12.2015г. №340-од</w:t>
      </w:r>
    </w:p>
    <w:p w:rsidR="00C8480E" w:rsidRDefault="00C8480E" w:rsidP="00C8480E">
      <w:pPr>
        <w:jc w:val="center"/>
        <w:rPr>
          <w:b/>
          <w:sz w:val="28"/>
          <w:szCs w:val="28"/>
        </w:rPr>
      </w:pPr>
    </w:p>
    <w:p w:rsidR="00C8480E" w:rsidRDefault="00C8480E" w:rsidP="00C8480E">
      <w:pPr>
        <w:jc w:val="center"/>
        <w:rPr>
          <w:b/>
          <w:sz w:val="28"/>
          <w:szCs w:val="28"/>
        </w:rPr>
      </w:pPr>
    </w:p>
    <w:p w:rsidR="00C8480E" w:rsidRDefault="00C8480E" w:rsidP="00C848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пределения победителей и призеров окружного этапа всероссийской олимпиады школьников 2015-2016 учебного года</w:t>
      </w:r>
    </w:p>
    <w:p w:rsidR="00C8480E" w:rsidRDefault="00C8480E" w:rsidP="00C8480E">
      <w:pPr>
        <w:jc w:val="center"/>
        <w:rPr>
          <w:b/>
          <w:sz w:val="28"/>
          <w:szCs w:val="28"/>
        </w:rPr>
      </w:pPr>
    </w:p>
    <w:p w:rsidR="00C8480E" w:rsidRDefault="00C8480E" w:rsidP="00C8480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место -   </w:t>
      </w:r>
      <w:r w:rsidRPr="00D0683D">
        <w:rPr>
          <w:sz w:val="28"/>
          <w:szCs w:val="28"/>
        </w:rPr>
        <w:t>участники</w:t>
      </w:r>
      <w:r>
        <w:rPr>
          <w:sz w:val="28"/>
          <w:szCs w:val="28"/>
        </w:rPr>
        <w:t>,</w:t>
      </w:r>
      <w:r w:rsidRPr="00D0683D">
        <w:rPr>
          <w:sz w:val="28"/>
          <w:szCs w:val="28"/>
        </w:rPr>
        <w:t xml:space="preserve">   набравшие  свыше 80 %  от максимально возможных   баллов.</w:t>
      </w:r>
      <w:r>
        <w:rPr>
          <w:b/>
          <w:sz w:val="28"/>
          <w:szCs w:val="28"/>
        </w:rPr>
        <w:t xml:space="preserve">    </w:t>
      </w:r>
    </w:p>
    <w:p w:rsidR="00C8480E" w:rsidRDefault="00C8480E" w:rsidP="00C8480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место – </w:t>
      </w:r>
      <w:r w:rsidRPr="00D0683D">
        <w:rPr>
          <w:sz w:val="28"/>
          <w:szCs w:val="28"/>
        </w:rPr>
        <w:t>участники</w:t>
      </w:r>
      <w:r>
        <w:rPr>
          <w:sz w:val="28"/>
          <w:szCs w:val="28"/>
        </w:rPr>
        <w:t>,</w:t>
      </w:r>
      <w:r w:rsidRPr="00D0683D">
        <w:rPr>
          <w:sz w:val="28"/>
          <w:szCs w:val="28"/>
        </w:rPr>
        <w:t xml:space="preserve">   набравшие</w:t>
      </w:r>
      <w:r>
        <w:rPr>
          <w:sz w:val="28"/>
          <w:szCs w:val="28"/>
        </w:rPr>
        <w:t xml:space="preserve"> </w:t>
      </w:r>
      <w:r w:rsidRPr="00D0683D">
        <w:rPr>
          <w:sz w:val="28"/>
          <w:szCs w:val="28"/>
        </w:rPr>
        <w:t>от     70    до    80%      от максимально возможных   баллов.</w:t>
      </w:r>
      <w:r>
        <w:rPr>
          <w:b/>
          <w:sz w:val="28"/>
          <w:szCs w:val="28"/>
        </w:rPr>
        <w:t xml:space="preserve">    </w:t>
      </w:r>
    </w:p>
    <w:p w:rsidR="00C8480E" w:rsidRDefault="00C8480E" w:rsidP="00C8480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место - </w:t>
      </w:r>
      <w:r w:rsidRPr="00D0683D">
        <w:rPr>
          <w:sz w:val="28"/>
          <w:szCs w:val="28"/>
        </w:rPr>
        <w:t>участники</w:t>
      </w:r>
      <w:r>
        <w:rPr>
          <w:sz w:val="28"/>
          <w:szCs w:val="28"/>
        </w:rPr>
        <w:t>,</w:t>
      </w:r>
      <w:r w:rsidRPr="00D0683D">
        <w:rPr>
          <w:sz w:val="28"/>
          <w:szCs w:val="28"/>
        </w:rPr>
        <w:t xml:space="preserve">   набравшие</w:t>
      </w:r>
      <w:r>
        <w:rPr>
          <w:sz w:val="28"/>
          <w:szCs w:val="28"/>
        </w:rPr>
        <w:t xml:space="preserve"> </w:t>
      </w:r>
      <w:r w:rsidRPr="00D0683D">
        <w:rPr>
          <w:sz w:val="28"/>
          <w:szCs w:val="28"/>
        </w:rPr>
        <w:t xml:space="preserve">от     </w:t>
      </w:r>
      <w:r>
        <w:rPr>
          <w:sz w:val="28"/>
          <w:szCs w:val="28"/>
        </w:rPr>
        <w:t>6</w:t>
      </w:r>
      <w:r w:rsidRPr="00D0683D">
        <w:rPr>
          <w:sz w:val="28"/>
          <w:szCs w:val="28"/>
        </w:rPr>
        <w:t xml:space="preserve">0    до   </w:t>
      </w:r>
      <w:r>
        <w:rPr>
          <w:sz w:val="28"/>
          <w:szCs w:val="28"/>
        </w:rPr>
        <w:t>7</w:t>
      </w:r>
      <w:r w:rsidRPr="00D0683D">
        <w:rPr>
          <w:sz w:val="28"/>
          <w:szCs w:val="28"/>
        </w:rPr>
        <w:t>0%      от максимально возможных   баллов.</w:t>
      </w:r>
      <w:r>
        <w:rPr>
          <w:b/>
          <w:sz w:val="28"/>
          <w:szCs w:val="28"/>
        </w:rPr>
        <w:t xml:space="preserve">   </w:t>
      </w:r>
    </w:p>
    <w:p w:rsidR="00C8480E" w:rsidRDefault="00C8480E" w:rsidP="00C8480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ощрение -  </w:t>
      </w:r>
      <w:r w:rsidRPr="00D0683D">
        <w:rPr>
          <w:sz w:val="28"/>
          <w:szCs w:val="28"/>
        </w:rPr>
        <w:t>участники</w:t>
      </w:r>
      <w:r>
        <w:rPr>
          <w:sz w:val="28"/>
          <w:szCs w:val="28"/>
        </w:rPr>
        <w:t>,</w:t>
      </w:r>
      <w:r w:rsidRPr="00D0683D">
        <w:rPr>
          <w:sz w:val="28"/>
          <w:szCs w:val="28"/>
        </w:rPr>
        <w:t xml:space="preserve">   набравшие</w:t>
      </w:r>
      <w:r>
        <w:rPr>
          <w:sz w:val="28"/>
          <w:szCs w:val="28"/>
        </w:rPr>
        <w:t xml:space="preserve"> </w:t>
      </w:r>
      <w:r w:rsidRPr="00D0683D">
        <w:rPr>
          <w:sz w:val="28"/>
          <w:szCs w:val="28"/>
        </w:rPr>
        <w:t xml:space="preserve">от     </w:t>
      </w:r>
      <w:r>
        <w:rPr>
          <w:sz w:val="28"/>
          <w:szCs w:val="28"/>
        </w:rPr>
        <w:t>5</w:t>
      </w:r>
      <w:r w:rsidRPr="00D0683D">
        <w:rPr>
          <w:sz w:val="28"/>
          <w:szCs w:val="28"/>
        </w:rPr>
        <w:t xml:space="preserve">0    до   </w:t>
      </w:r>
      <w:r>
        <w:rPr>
          <w:sz w:val="28"/>
          <w:szCs w:val="28"/>
        </w:rPr>
        <w:t>6</w:t>
      </w:r>
      <w:r w:rsidRPr="00D0683D">
        <w:rPr>
          <w:sz w:val="28"/>
          <w:szCs w:val="28"/>
        </w:rPr>
        <w:t>0%      от максимально возможных   баллов.</w:t>
      </w:r>
      <w:r>
        <w:rPr>
          <w:b/>
          <w:sz w:val="28"/>
          <w:szCs w:val="28"/>
        </w:rPr>
        <w:t xml:space="preserve">   </w:t>
      </w:r>
    </w:p>
    <w:p w:rsidR="0030477A" w:rsidRPr="008931F7" w:rsidRDefault="0030477A" w:rsidP="00084574">
      <w:pPr>
        <w:spacing w:line="360" w:lineRule="auto"/>
        <w:jc w:val="both"/>
        <w:rPr>
          <w:sz w:val="28"/>
          <w:szCs w:val="28"/>
        </w:rPr>
        <w:sectPr w:rsidR="0030477A" w:rsidRPr="008931F7" w:rsidSect="002C4193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213EC4" w:rsidRDefault="002C4193" w:rsidP="0060454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  <w:r w:rsidR="00213EC4">
        <w:rPr>
          <w:sz w:val="28"/>
          <w:szCs w:val="28"/>
        </w:rPr>
        <w:t xml:space="preserve"> </w:t>
      </w:r>
    </w:p>
    <w:p w:rsidR="0030477A" w:rsidRDefault="00BF476A" w:rsidP="00604543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СВУ МОиН</w:t>
      </w:r>
      <w:r w:rsidR="00213EC4">
        <w:rPr>
          <w:sz w:val="28"/>
          <w:szCs w:val="28"/>
        </w:rPr>
        <w:t>СО</w:t>
      </w:r>
    </w:p>
    <w:p w:rsidR="00604543" w:rsidRDefault="00604543" w:rsidP="00604543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12.2015г. №340-од</w:t>
      </w:r>
    </w:p>
    <w:p w:rsidR="00213EC4" w:rsidRDefault="00213EC4" w:rsidP="00213EC4">
      <w:pPr>
        <w:spacing w:line="360" w:lineRule="auto"/>
        <w:jc w:val="right"/>
        <w:rPr>
          <w:sz w:val="28"/>
          <w:szCs w:val="28"/>
        </w:rPr>
      </w:pPr>
    </w:p>
    <w:p w:rsidR="00213EC4" w:rsidRDefault="00213EC4" w:rsidP="00213EC4">
      <w:pPr>
        <w:spacing w:line="360" w:lineRule="auto"/>
        <w:jc w:val="right"/>
        <w:rPr>
          <w:sz w:val="28"/>
          <w:szCs w:val="28"/>
        </w:rPr>
      </w:pPr>
    </w:p>
    <w:tbl>
      <w:tblPr>
        <w:tblW w:w="14066" w:type="dxa"/>
        <w:tblInd w:w="643" w:type="dxa"/>
        <w:tblLayout w:type="fixed"/>
        <w:tblLook w:val="04A0" w:firstRow="1" w:lastRow="0" w:firstColumn="1" w:lastColumn="0" w:noHBand="0" w:noVBand="1"/>
      </w:tblPr>
      <w:tblGrid>
        <w:gridCol w:w="1025"/>
        <w:gridCol w:w="1941"/>
        <w:gridCol w:w="1353"/>
        <w:gridCol w:w="3065"/>
        <w:gridCol w:w="19"/>
        <w:gridCol w:w="3252"/>
        <w:gridCol w:w="9"/>
        <w:gridCol w:w="1977"/>
        <w:gridCol w:w="7"/>
        <w:gridCol w:w="1398"/>
        <w:gridCol w:w="20"/>
      </w:tblGrid>
      <w:tr w:rsidR="00213EC4" w:rsidRPr="00092DC5" w:rsidTr="00092DC5">
        <w:trPr>
          <w:gridAfter w:val="1"/>
          <w:wAfter w:w="20" w:type="dxa"/>
          <w:trHeight w:val="322"/>
        </w:trPr>
        <w:tc>
          <w:tcPr>
            <w:tcW w:w="14046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3EC4" w:rsidRPr="00604543" w:rsidRDefault="00213EC4" w:rsidP="00604543">
            <w:pPr>
              <w:jc w:val="center"/>
              <w:rPr>
                <w:color w:val="000000"/>
                <w:sz w:val="28"/>
                <w:szCs w:val="28"/>
              </w:rPr>
            </w:pPr>
            <w:r w:rsidRPr="00604543">
              <w:rPr>
                <w:color w:val="000000"/>
                <w:sz w:val="28"/>
                <w:szCs w:val="28"/>
              </w:rPr>
              <w:t>Итоги окружного этапа всероссийской олимпиады школьников 2015-2016 учебного года</w:t>
            </w:r>
          </w:p>
          <w:p w:rsidR="00213EC4" w:rsidRPr="00092DC5" w:rsidRDefault="00213EC4" w:rsidP="00092DC5">
            <w:pPr>
              <w:jc w:val="right"/>
              <w:rPr>
                <w:color w:val="000000"/>
              </w:rPr>
            </w:pPr>
          </w:p>
        </w:tc>
      </w:tr>
      <w:tr w:rsidR="00213EC4" w:rsidRPr="00092DC5" w:rsidTr="00092DC5">
        <w:trPr>
          <w:gridAfter w:val="1"/>
          <w:wAfter w:w="20" w:type="dxa"/>
          <w:trHeight w:val="322"/>
        </w:trPr>
        <w:tc>
          <w:tcPr>
            <w:tcW w:w="14046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13EC4" w:rsidRPr="00092DC5" w:rsidRDefault="00213EC4" w:rsidP="00092DC5">
            <w:pPr>
              <w:jc w:val="right"/>
              <w:rPr>
                <w:color w:val="000000"/>
              </w:rPr>
            </w:pPr>
          </w:p>
        </w:tc>
      </w:tr>
      <w:tr w:rsidR="00A914F7" w:rsidRPr="00092DC5" w:rsidTr="006D2FCF">
        <w:trPr>
          <w:gridAfter w:val="1"/>
          <w:wAfter w:w="20" w:type="dxa"/>
          <w:trHeight w:val="62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№</w:t>
            </w:r>
            <w:proofErr w:type="gramStart"/>
            <w:r w:rsidRPr="00092DC5">
              <w:rPr>
                <w:color w:val="000000"/>
              </w:rPr>
              <w:t>п</w:t>
            </w:r>
            <w:proofErr w:type="gramEnd"/>
            <w:r w:rsidRPr="00092DC5">
              <w:rPr>
                <w:color w:val="000000"/>
              </w:rPr>
              <w:t>/п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редметная обла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ласс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 xml:space="preserve">Ф.И.О. участника 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Образовательное учреждение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.И.О. учителя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есто</w:t>
            </w:r>
          </w:p>
        </w:tc>
      </w:tr>
      <w:tr w:rsidR="00A914F7" w:rsidRPr="00092DC5" w:rsidTr="006D2FCF">
        <w:trPr>
          <w:gridAfter w:val="1"/>
          <w:wAfter w:w="20" w:type="dxa"/>
          <w:trHeight w:val="103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Шарунова Мария Але</w:t>
            </w:r>
            <w:r w:rsidR="00092DC5" w:rsidRPr="00092DC5">
              <w:rPr>
                <w:color w:val="000000"/>
              </w:rPr>
              <w:t>к</w:t>
            </w:r>
            <w:r w:rsidRPr="00092DC5">
              <w:rPr>
                <w:color w:val="000000"/>
              </w:rPr>
              <w:t>с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B44E9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удкова Татьян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6D2FCF">
        <w:trPr>
          <w:gridAfter w:val="1"/>
          <w:wAfter w:w="20" w:type="dxa"/>
          <w:trHeight w:val="97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огатырёв Дмитрий Юрь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95" w:rsidRPr="00092DC5" w:rsidRDefault="00B44E9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213EC4" w:rsidRPr="00092DC5" w:rsidRDefault="00213EC4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удкова Татьян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6D2FCF">
        <w:trPr>
          <w:gridAfter w:val="1"/>
          <w:wAfter w:w="20" w:type="dxa"/>
          <w:trHeight w:val="98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орозова Елена Але</w:t>
            </w:r>
            <w:r w:rsidR="00DB070A">
              <w:rPr>
                <w:color w:val="000000"/>
              </w:rPr>
              <w:t>к</w:t>
            </w:r>
            <w:r w:rsidRPr="00092DC5">
              <w:rPr>
                <w:color w:val="000000"/>
              </w:rPr>
              <w:t>с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95" w:rsidRPr="00092DC5" w:rsidRDefault="00B44E9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213EC4" w:rsidRPr="00092DC5" w:rsidRDefault="00213EC4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удкова Татьян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6D2FCF">
        <w:trPr>
          <w:gridAfter w:val="1"/>
          <w:wAfter w:w="20" w:type="dxa"/>
          <w:trHeight w:val="86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Якупова Эльза Рамиль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E95" w:rsidRPr="00092DC5" w:rsidRDefault="00B44E9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удкова Татьян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C4" w:rsidRPr="00092DC5" w:rsidRDefault="00213EC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103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апугольцева Дарья Алекс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B44E9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удкова Татьян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112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брамова Алина Амиран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28" w:rsidRPr="00092DC5" w:rsidRDefault="008C4C28" w:rsidP="006D2FCF">
            <w:r w:rsidRPr="00092DC5">
              <w:t xml:space="preserve">ГБОУ СОШ им.  Н.Т. </w:t>
            </w:r>
            <w:proofErr w:type="gramStart"/>
            <w:r w:rsidRPr="00092DC5">
              <w:t>Кукушкина</w:t>
            </w:r>
            <w:proofErr w:type="gramEnd"/>
            <w:r w:rsidRPr="00092DC5">
              <w:t xml:space="preserve">                     с. Савруха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елоскова Валентина Василь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84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бряева Алина Вадим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95" w:rsidRPr="00092DC5" w:rsidRDefault="00B44E9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удкова Татьян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12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Васичкина Валентина Дмитри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28" w:rsidRPr="00092DC5" w:rsidRDefault="008C4C28" w:rsidP="006D2FCF">
            <w:r w:rsidRPr="00092DC5">
              <w:t xml:space="preserve">ГБОУ СОШ им.  Н.Т. </w:t>
            </w:r>
            <w:proofErr w:type="gramStart"/>
            <w:r w:rsidRPr="00092DC5">
              <w:t>Кукушкина</w:t>
            </w:r>
            <w:proofErr w:type="gramEnd"/>
            <w:r w:rsidRPr="00092DC5">
              <w:t xml:space="preserve">                     с. Савруха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елоскова Валентина Василь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1133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льина Юлия Владими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15" w:rsidRPr="00092DC5" w:rsidRDefault="002C0F15" w:rsidP="006D2FCF">
            <w:r w:rsidRPr="00092DC5">
              <w:t>ГБОУ СОШ          им. Ф.Н.Ижедерова                     с. Рысайкин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льина Любовь Борис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112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итрофанова Анастасия Олег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15" w:rsidRPr="00092DC5" w:rsidRDefault="002C0F15" w:rsidP="006D2FCF">
            <w:r w:rsidRPr="00092DC5">
              <w:t>ГБОУ СОШ          им. Ф.Н.Ижедерова                     с. Рысайкин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льина Любовь Борис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98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Володеев Михаил Евгень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E95" w:rsidRPr="00092DC5" w:rsidRDefault="00B44E9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улейманова Наталья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85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льдякова Диана Андр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2F" w:rsidRPr="00092DC5" w:rsidRDefault="00053A2F" w:rsidP="006D2FCF">
            <w:r w:rsidRPr="00092DC5">
              <w:t xml:space="preserve">ГБОУ СОШ                     </w:t>
            </w:r>
            <w:proofErr w:type="gramStart"/>
            <w:r w:rsidRPr="00092DC5">
              <w:t>с</w:t>
            </w:r>
            <w:proofErr w:type="gramEnd"/>
            <w:r w:rsidRPr="00092DC5">
              <w:t>. Среднее Аверкин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идерова Алла Иван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843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урина Дарья Геннадь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8F5" w:rsidRPr="00092DC5" w:rsidRDefault="00CE48F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3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льина Любовь Алексе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126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1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аландина Анастасия Владими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28" w:rsidRPr="00092DC5" w:rsidRDefault="008C4C28" w:rsidP="006D2FCF">
            <w:r w:rsidRPr="00092DC5">
              <w:t xml:space="preserve">ГБОУ СОШ им.  Н.Т. </w:t>
            </w:r>
            <w:proofErr w:type="gramStart"/>
            <w:r w:rsidRPr="00092DC5">
              <w:t>Кукушкина</w:t>
            </w:r>
            <w:proofErr w:type="gramEnd"/>
            <w:r w:rsidRPr="00092DC5">
              <w:t xml:space="preserve">                     с. Савруха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Ятманкина Мария Серге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127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арманова Евгения Вячеслав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28" w:rsidRPr="00092DC5" w:rsidRDefault="008C4C28" w:rsidP="006D2FCF">
            <w:r w:rsidRPr="00092DC5">
              <w:t xml:space="preserve">ГБОУ СОШ им.  Н.Т. </w:t>
            </w:r>
            <w:proofErr w:type="gramStart"/>
            <w:r w:rsidRPr="00092DC5">
              <w:t>Кукушкина</w:t>
            </w:r>
            <w:proofErr w:type="gramEnd"/>
            <w:r w:rsidRPr="00092DC5">
              <w:t xml:space="preserve">                     с. Савруха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Ятманкина Мария Серге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85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урзыванова Елизавета Виталь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8F5" w:rsidRPr="00092DC5" w:rsidRDefault="00CE48F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3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Нечаева Вер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83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етрова Елена Серг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8F5" w:rsidRPr="00092DC5" w:rsidRDefault="00CE48F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мотрова Елена Федо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127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олесова Наталья Александ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28" w:rsidRPr="00092DC5" w:rsidRDefault="008C4C28" w:rsidP="006D2FCF">
            <w:r w:rsidRPr="00092DC5">
              <w:t xml:space="preserve">ГБОУ СОШ им.  Н.Т. </w:t>
            </w:r>
            <w:proofErr w:type="gramStart"/>
            <w:r w:rsidRPr="00092DC5">
              <w:t>Кукушкина</w:t>
            </w:r>
            <w:proofErr w:type="gramEnd"/>
            <w:r w:rsidRPr="00092DC5">
              <w:t xml:space="preserve">                     с. Савруха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елоскова Валентина Василь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6D2FCF">
        <w:trPr>
          <w:gridAfter w:val="1"/>
          <w:wAfter w:w="20" w:type="dxa"/>
          <w:trHeight w:val="97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ргалинская Елена Серг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8F5" w:rsidRPr="00092DC5" w:rsidRDefault="00CE48F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области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мотрова Елена Федо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6D2FCF">
        <w:trPr>
          <w:gridAfter w:val="1"/>
          <w:wAfter w:w="20" w:type="dxa"/>
          <w:trHeight w:val="99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оманова Анастасия Никола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8F5" w:rsidRPr="00092DC5" w:rsidRDefault="00CE48F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3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льина Любовь Алексе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6D2FCF">
        <w:trPr>
          <w:gridAfter w:val="1"/>
          <w:wAfter w:w="20" w:type="dxa"/>
          <w:trHeight w:val="110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идорова Анастасия Серг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2F" w:rsidRPr="00092DC5" w:rsidRDefault="00053A2F" w:rsidP="006D2FCF">
            <w:r w:rsidRPr="00092DC5">
              <w:t xml:space="preserve">ГБОУ лицей (экономический)                 с. Исаклы 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оманова Елен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6D2FCF">
        <w:trPr>
          <w:gridAfter w:val="1"/>
          <w:wAfter w:w="20" w:type="dxa"/>
          <w:trHeight w:val="9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2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тешкина Светлана Владими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B1F" w:rsidRPr="00092DC5" w:rsidRDefault="00BB0B1F" w:rsidP="006D2FCF">
            <w:r w:rsidRPr="00092DC5">
              <w:t>ГБОУ СОШ                им. П.В. Кравцова               с. Старо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Шияпова Елен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115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юркина Дарья Серг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28" w:rsidRPr="00092DC5" w:rsidRDefault="008C4C28" w:rsidP="006D2FCF">
            <w:r w:rsidRPr="00092DC5">
              <w:t xml:space="preserve">ГБОУ СОШ им.  Н.Т. </w:t>
            </w:r>
            <w:proofErr w:type="gramStart"/>
            <w:r w:rsidRPr="00092DC5">
              <w:t>Кукушкина</w:t>
            </w:r>
            <w:proofErr w:type="gramEnd"/>
            <w:r w:rsidRPr="00092DC5">
              <w:t xml:space="preserve">                     с. Савруха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авачаева Валентина Павл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113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орокина Анна Викто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E95" w:rsidRPr="00092DC5" w:rsidRDefault="00B44E9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рунилова Ольга Викто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97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уратханова Юлия Равгат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4A249B" w:rsidRDefault="00BB0B1F" w:rsidP="006D2FCF">
            <w:r w:rsidRPr="00092DC5">
              <w:t xml:space="preserve">ГБОУ СОШ                им. П.В. Кравцова   </w:t>
            </w:r>
            <w:r w:rsidR="004A249B">
              <w:t xml:space="preserve">            с. Старопохвистнево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Шияпова Елен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99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ищенко Юлия Игор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2F" w:rsidRPr="00092DC5" w:rsidRDefault="00053A2F" w:rsidP="006D2FCF">
            <w:r w:rsidRPr="00092DC5">
              <w:t xml:space="preserve">ГБОУ лицей (экономический)                 с. Исаклы 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оманова Елен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114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апукова Регина Асхат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B1F" w:rsidRPr="00092DC5" w:rsidRDefault="00BB0B1F" w:rsidP="006D2FCF">
            <w:r w:rsidRPr="00092DC5">
              <w:t>ГБОУ СОШ                им. П.В. Кравцова               с. Старо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Шияпова Елен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98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Насырова Наиля Ринат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8F5" w:rsidRPr="00092DC5" w:rsidRDefault="00CE48F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3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льина Любовь Алексе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9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r w:rsidRPr="00092DC5">
              <w:t>Мишуткина Надежда Алекс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B1F" w:rsidRPr="00092DC5" w:rsidRDefault="00BB0B1F" w:rsidP="006D2FCF">
            <w:r w:rsidRPr="00092DC5">
              <w:t>ГБОУ СОШ                им. П.В. Кравцова               с. Старо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Шияпова Елен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843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Шкалей Александра Андр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8F5" w:rsidRPr="00092DC5" w:rsidRDefault="00CE48F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3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льина Любовь Алексе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99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Харисова Розалия Ильда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2F" w:rsidRPr="00092DC5" w:rsidRDefault="00053A2F" w:rsidP="006D2FCF">
            <w:r w:rsidRPr="00092DC5">
              <w:t>ГБОУ СОШ                     с. Алькин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айфутдинова Нурия Минтин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126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Данилина Мария Владими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F5" w:rsidRPr="00092DC5" w:rsidRDefault="00CE48F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3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ихайлов Сергей Эдуард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98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едведева Татьяна Александ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8807A5" w:rsidP="006D2FCF">
            <w:r w:rsidRPr="00092DC5">
              <w:t xml:space="preserve">ГБОУ СОШ                     </w:t>
            </w:r>
            <w:r w:rsidR="00C8480E" w:rsidRPr="00092DC5">
              <w:rPr>
                <w:color w:val="000000"/>
              </w:rPr>
              <w:t>с</w:t>
            </w:r>
            <w:proofErr w:type="gramStart"/>
            <w:r w:rsidR="00C8480E" w:rsidRPr="00092DC5">
              <w:rPr>
                <w:color w:val="000000"/>
              </w:rPr>
              <w:t>.Ч</w:t>
            </w:r>
            <w:proofErr w:type="gramEnd"/>
            <w:r w:rsidR="00C8480E" w:rsidRPr="00092DC5">
              <w:rPr>
                <w:color w:val="000000"/>
              </w:rPr>
              <w:t xml:space="preserve">ерный Ключ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ларшинов Геннадий Трифон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1113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рачева Екатерина Александ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7C" w:rsidRPr="00092DC5" w:rsidRDefault="000C3C7C" w:rsidP="006D2FCF">
            <w:r w:rsidRPr="00092DC5">
              <w:t>ГБОУ СОШ             им. М.К. Овсянникова                 с. Исаклы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ашкирова Елена Владими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112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окшина Анастасия Юрь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A2F" w:rsidRPr="00092DC5" w:rsidRDefault="00053A2F" w:rsidP="006D2FCF">
            <w:r w:rsidRPr="00092DC5">
              <w:t xml:space="preserve">ГБОУ лицей (экономический)                 с. Исаклы 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метанова Любовь Федо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9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етербургская Диана Дмитри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F5" w:rsidRPr="00092DC5" w:rsidRDefault="00CE48F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Власова Гузель  Нияз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112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апрыкина Александра Никола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7C" w:rsidRPr="00092DC5" w:rsidRDefault="000C3C7C" w:rsidP="006D2FCF">
            <w:r w:rsidRPr="00092DC5">
              <w:t>ГБОУ СОШ             им. М.К. Овсянникова                 с. Исаклы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ашкирова Елена Владими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112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3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аслова Анастасия Денис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F5" w:rsidRPr="00092DC5" w:rsidRDefault="00CE48F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Власова Гузель  Нияз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84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Нуртдинова Аделя Нияз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F5" w:rsidRPr="00092DC5" w:rsidRDefault="00CE48F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Власова Гузель  Нияз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112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4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иселев Андрей Серге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F5" w:rsidRPr="00092DC5" w:rsidRDefault="00CE48F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3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ихайлов Сергей Эдуард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127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4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узнецов Артем Евгень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F5" w:rsidRPr="00092DC5" w:rsidRDefault="00CE48F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агдеев Саниахмед Ядкар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1132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4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арсуков Даниил Серге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F5" w:rsidRPr="00092DC5" w:rsidRDefault="00CE48F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агдеев Саниахмед Ядкар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112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4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Дадабаев Олег Владимиро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7C" w:rsidRPr="00092DC5" w:rsidRDefault="000C3C7C" w:rsidP="006D2FCF">
            <w:r w:rsidRPr="00092DC5">
              <w:t>ГБОУ СОШ             им. М.К. Овсянникова                 с. Исаклы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ашкирова Елена Владими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110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4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етров Тимур Риксиво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F5" w:rsidRPr="00092DC5" w:rsidRDefault="00CE48F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агдеев Саниахмед Ядкар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112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4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Янаев Андрей Романо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7C" w:rsidRPr="00092DC5" w:rsidRDefault="000C3C7C" w:rsidP="006D2FCF">
            <w:r w:rsidRPr="00092DC5">
              <w:t>ГБОУ СОШ             им. М.К. Овсянникова                 с. Исаклы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ихеева Ольга Никола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126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4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Науменко Евгений Рамиль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7C" w:rsidRPr="00092DC5" w:rsidRDefault="000C3C7C" w:rsidP="006D2FCF">
            <w:r w:rsidRPr="00092DC5">
              <w:t>ГБОУ СОШ             им. М.К. Овсянникова                 с. Исаклы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ашкирова Елена Владими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112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4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  <w:p w:rsidR="006D2FCF" w:rsidRPr="00092DC5" w:rsidRDefault="006D2FCF" w:rsidP="006D2FCF">
            <w:pPr>
              <w:rPr>
                <w:color w:val="00000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арионов Никита Никола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F5" w:rsidRPr="00092DC5" w:rsidRDefault="00CE48F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3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брамов Сергей Александр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1273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4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атвеев Евгений Григорь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7C" w:rsidRPr="00092DC5" w:rsidRDefault="000C3C7C" w:rsidP="006D2FCF">
            <w:r w:rsidRPr="00092DC5">
              <w:t>ГБОУ СОШ             им. М.К. Овсянникова                 с. Исаклы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ашкиров Александр Геннадье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97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4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ларшинов Владимир Юрь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8807A5" w:rsidP="006D2FCF">
            <w:pPr>
              <w:rPr>
                <w:color w:val="000000"/>
              </w:rPr>
            </w:pPr>
            <w:r w:rsidRPr="00092DC5">
              <w:t xml:space="preserve">ГБОУ СОШ                     </w:t>
            </w:r>
            <w:r w:rsidR="00C8480E" w:rsidRPr="00092DC5">
              <w:rPr>
                <w:color w:val="000000"/>
              </w:rPr>
              <w:t>с</w:t>
            </w:r>
            <w:proofErr w:type="gramStart"/>
            <w:r w:rsidR="00C8480E" w:rsidRPr="00092DC5">
              <w:rPr>
                <w:color w:val="000000"/>
              </w:rPr>
              <w:t>.Ч</w:t>
            </w:r>
            <w:proofErr w:type="gramEnd"/>
            <w:r w:rsidR="00C8480E" w:rsidRPr="00092DC5">
              <w:rPr>
                <w:color w:val="000000"/>
              </w:rPr>
              <w:t xml:space="preserve">ерный Ключ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елов Евгений Петр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8807A5" w:rsidRPr="00092DC5" w:rsidTr="006D2FCF">
        <w:trPr>
          <w:gridAfter w:val="1"/>
          <w:wAfter w:w="20" w:type="dxa"/>
          <w:trHeight w:val="97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7A5" w:rsidRPr="00092DC5" w:rsidRDefault="008807A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5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7A5" w:rsidRPr="00092DC5" w:rsidRDefault="008807A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7A5" w:rsidRPr="00092DC5" w:rsidRDefault="008807A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A5" w:rsidRPr="00092DC5" w:rsidRDefault="008807A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нтонов Алексей Владимиро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A5" w:rsidRPr="00092DC5" w:rsidRDefault="008807A5" w:rsidP="006D2FCF">
            <w:pPr>
              <w:rPr>
                <w:color w:val="000000"/>
              </w:rPr>
            </w:pPr>
            <w:r w:rsidRPr="00092DC5">
              <w:t xml:space="preserve">ГБОУ СОШ                     </w:t>
            </w:r>
            <w:r w:rsidRPr="00092DC5">
              <w:rPr>
                <w:color w:val="000000"/>
              </w:rPr>
              <w:t>с</w:t>
            </w:r>
            <w:proofErr w:type="gramStart"/>
            <w:r w:rsidRPr="00092DC5">
              <w:rPr>
                <w:color w:val="000000"/>
              </w:rPr>
              <w:t>.Ч</w:t>
            </w:r>
            <w:proofErr w:type="gramEnd"/>
            <w:r w:rsidRPr="00092DC5">
              <w:rPr>
                <w:color w:val="000000"/>
              </w:rPr>
              <w:t xml:space="preserve">ерный Ключ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A5" w:rsidRPr="00092DC5" w:rsidRDefault="008807A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елов Евгений Петр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7A5" w:rsidRPr="00092DC5" w:rsidRDefault="008807A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99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5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укаев Ильдар Ильясо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F5" w:rsidRPr="00092DC5" w:rsidRDefault="00CE48F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агдеев Саниахмед Ядкар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124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5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язин Олег Павло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7C" w:rsidRPr="00092DC5" w:rsidRDefault="000C3C7C" w:rsidP="006D2FCF">
            <w:r w:rsidRPr="00092DC5">
              <w:t>ГБОУ СОШ             им. М.К. Овсянникова                 с. Исаклы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ашкиров Александр Геннадье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112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5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Нуриев Равиль Наиль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F5" w:rsidRPr="00092DC5" w:rsidRDefault="00CE48F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агдеев Саниахмед Ядкар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9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5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огданова Ирина Серг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F5" w:rsidRPr="00092DC5" w:rsidRDefault="00CE48F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3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брамов Сергей Александр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112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5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озлова Мария Алекс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F5" w:rsidRPr="00092DC5" w:rsidRDefault="00CE48F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3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брамов Сергей Александр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112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5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короходова Алина Денис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D3" w:rsidRPr="00092DC5" w:rsidRDefault="003939D3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3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брамов Сергей Александр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98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5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унгурякова Инна Владими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D3" w:rsidRPr="00092DC5" w:rsidRDefault="003939D3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Власова Гузель Нияз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125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5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оржова Елена Андр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D3" w:rsidRPr="00092DC5" w:rsidRDefault="003939D3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Власова Гузель Нияз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113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5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Еличкина Мария Викто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D3" w:rsidRPr="00092DC5" w:rsidRDefault="003939D3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3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брамов Сергей Александр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125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6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ихеева Екатерина Серг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7C" w:rsidRPr="00092DC5" w:rsidRDefault="000C3C7C" w:rsidP="006D2FCF">
            <w:r w:rsidRPr="00092DC5">
              <w:t>ГБОУ СОШ             им. М.К. Овсянникова                 с. Исаклы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енджул Надежда Вячеслав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843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6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недова Александра Александ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D3" w:rsidRPr="00092DC5" w:rsidRDefault="003939D3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3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брамов Сергей Александр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112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6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рокофьева Анастасия Владими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D3" w:rsidRPr="00092DC5" w:rsidRDefault="003939D3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3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брамов Сергей Александр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112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6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ихеева Диана Серге</w:t>
            </w:r>
            <w:r w:rsidR="00DB070A">
              <w:rPr>
                <w:color w:val="000000"/>
              </w:rPr>
              <w:t>е</w:t>
            </w:r>
            <w:r w:rsidRPr="00092DC5">
              <w:rPr>
                <w:color w:val="000000"/>
              </w:rPr>
              <w:t>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D3" w:rsidRPr="00092DC5" w:rsidRDefault="003939D3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Власова Гузель Нияз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127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6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алимова Алсу Фанис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D3" w:rsidRPr="00092DC5" w:rsidRDefault="003939D3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3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брамов Сергей Александр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1133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6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ческая 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ияткина Мария Серг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7C" w:rsidRPr="00092DC5" w:rsidRDefault="000C3C7C" w:rsidP="006D2FCF">
            <w:r w:rsidRPr="00092DC5">
              <w:t>ГБОУ СОШ             им. М.К. Овсянникова                 с. Исаклы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енджул Надежда Вячеслав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110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6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немец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лебов Виктор Евгень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B44E9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</w:t>
            </w:r>
            <w:r w:rsidR="006D2FCF">
              <w:rPr>
                <w:color w:val="000000"/>
              </w:rPr>
              <w:t>.В.Байменова города Похвистнево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Шевченко Эльвира Рашит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972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6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Немец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ригорьева Татьяна Борис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E95" w:rsidRPr="00092DC5" w:rsidRDefault="00B44E9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Шевченко Эльвира Рашит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128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6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Немец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апшина Вера Никола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E95" w:rsidRPr="00092DC5" w:rsidRDefault="00B44E9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Шевченко Эльвира Рашит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9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6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Немец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арасов Вадим Олего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95" w:rsidRPr="00092DC5" w:rsidRDefault="00B44E9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Шевченко Эльвира Рашит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112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7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Немец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идяева Лия Олег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95" w:rsidRPr="00092DC5" w:rsidRDefault="00B44E9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Шевченко Эльвира Рашит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55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Вартанова Лана Александ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E95" w:rsidRPr="00092DC5" w:rsidRDefault="00B44E9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удкова Татьян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6D2FCF">
        <w:trPr>
          <w:gridAfter w:val="1"/>
          <w:wAfter w:w="20" w:type="dxa"/>
          <w:trHeight w:val="142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унирова Динара Гали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B1F" w:rsidRPr="00092DC5" w:rsidRDefault="00BB0B1F" w:rsidP="006D2FCF">
            <w:r w:rsidRPr="00092DC5">
              <w:t>ГБОУ СОШ                им. П.В. Кравцова               с. Старопохвистнево</w:t>
            </w:r>
          </w:p>
          <w:p w:rsidR="00493B40" w:rsidRPr="00092DC5" w:rsidRDefault="00493B40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артьянова Надежда Владими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141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Васичкина Валентина Дмитри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28" w:rsidRPr="00092DC5" w:rsidRDefault="008C4C28" w:rsidP="006D2FCF">
            <w:r w:rsidRPr="00092DC5">
              <w:t xml:space="preserve">ГБОУ СОШ им.  Н.Т. </w:t>
            </w:r>
            <w:proofErr w:type="gramStart"/>
            <w:r w:rsidRPr="00092DC5">
              <w:t>Кукушкина</w:t>
            </w:r>
            <w:proofErr w:type="gramEnd"/>
            <w:r w:rsidRPr="00092DC5">
              <w:t xml:space="preserve">                     с. Савруха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елоскова Валентина Василь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2C0F15" w:rsidRPr="00092DC5" w:rsidTr="006D2FCF">
        <w:trPr>
          <w:gridAfter w:val="1"/>
          <w:wAfter w:w="20" w:type="dxa"/>
          <w:trHeight w:val="70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15" w:rsidRPr="00092DC5" w:rsidRDefault="002C0F1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15" w:rsidRPr="00092DC5" w:rsidRDefault="002C0F1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15" w:rsidRPr="00092DC5" w:rsidRDefault="002C0F1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15" w:rsidRPr="00092DC5" w:rsidRDefault="002C0F1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Шарунова Мария Алекс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15" w:rsidRPr="00092DC5" w:rsidRDefault="002C0F1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2C0F15" w:rsidRPr="00092DC5" w:rsidRDefault="002C0F15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15" w:rsidRPr="00092DC5" w:rsidRDefault="002C0F1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удкова Татьян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15" w:rsidRPr="00092DC5" w:rsidRDefault="002C0F1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114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Жукова Юлия Серг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9D3" w:rsidRPr="00092DC5" w:rsidRDefault="003939D3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3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ванова Анастасия Анатоль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D97A24" w:rsidRPr="00092DC5" w:rsidTr="006D2FCF">
        <w:trPr>
          <w:gridAfter w:val="1"/>
          <w:wAfter w:w="20" w:type="dxa"/>
          <w:trHeight w:val="9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A24" w:rsidRPr="00092DC5" w:rsidRDefault="00D97A2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A24" w:rsidRPr="00092DC5" w:rsidRDefault="00D97A2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A24" w:rsidRPr="00092DC5" w:rsidRDefault="00D97A2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A24" w:rsidRPr="00092DC5" w:rsidRDefault="00D97A2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ареев Эмиль Ильгизо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A24" w:rsidRPr="00092DC5" w:rsidRDefault="00D97A24" w:rsidP="006D2FCF">
            <w:pPr>
              <w:rPr>
                <w:color w:val="000000"/>
              </w:rPr>
            </w:pPr>
            <w:r w:rsidRPr="00092DC5">
              <w:t xml:space="preserve">ГБОУ СОШ                     </w:t>
            </w:r>
            <w:r w:rsidRPr="00092DC5">
              <w:rPr>
                <w:color w:val="000000"/>
              </w:rPr>
              <w:t>с</w:t>
            </w:r>
            <w:proofErr w:type="gramStart"/>
            <w:r w:rsidRPr="00092DC5">
              <w:rPr>
                <w:color w:val="000000"/>
              </w:rPr>
              <w:t>.К</w:t>
            </w:r>
            <w:proofErr w:type="gramEnd"/>
            <w:r w:rsidRPr="00092DC5">
              <w:rPr>
                <w:color w:val="000000"/>
              </w:rPr>
              <w:t>амышла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A24" w:rsidRPr="00092DC5" w:rsidRDefault="00D97A24" w:rsidP="006D2FCF">
            <w:pPr>
              <w:rPr>
                <w:color w:val="000000"/>
              </w:rPr>
            </w:pPr>
            <w:proofErr w:type="gramStart"/>
            <w:r w:rsidRPr="00092DC5">
              <w:rPr>
                <w:color w:val="000000"/>
              </w:rPr>
              <w:t>Фрей</w:t>
            </w:r>
            <w:proofErr w:type="gramEnd"/>
            <w:r w:rsidRPr="00092DC5">
              <w:rPr>
                <w:color w:val="000000"/>
              </w:rPr>
              <w:t xml:space="preserve"> Светлана Отт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A24" w:rsidRPr="00092DC5" w:rsidRDefault="00D97A2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112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7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я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Никитина Милана Серг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C7C" w:rsidRPr="00092DC5" w:rsidRDefault="000C3C7C" w:rsidP="006D2FCF">
            <w:r w:rsidRPr="00092DC5">
              <w:t>ГБОУ СОШ             им. М.К. Овсянникова                 с. Исаклы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орозова Ольга Вячеслав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98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витченко Александр Евгень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E95" w:rsidRPr="00092DC5" w:rsidRDefault="00B44E9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удкова Татьян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1002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едлов Данил Никола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E95" w:rsidRPr="00092DC5" w:rsidRDefault="00B44E9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удкова Татьян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1173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льина Юлия Владислав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15" w:rsidRPr="00092DC5" w:rsidRDefault="002C0F15" w:rsidP="006D2FCF">
            <w:r w:rsidRPr="00092DC5">
              <w:t>ГБОУ СОШ          им. Ф.Н.Ижедерова                     с. Рысайкин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льина Любовь Борис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111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иргизова Полина Александ</w:t>
            </w:r>
            <w:r w:rsidR="00DB070A">
              <w:rPr>
                <w:color w:val="000000"/>
              </w:rPr>
              <w:t>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2F" w:rsidRPr="00092DC5" w:rsidRDefault="00053A2F" w:rsidP="006D2FCF">
            <w:r w:rsidRPr="00092DC5">
              <w:t xml:space="preserve">ГБОУ лицей (экономический)                 с. Исаклы 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алимова Людмила Владими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113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орбунова Анастасия Алекс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2F" w:rsidRPr="00092DC5" w:rsidRDefault="00053A2F" w:rsidP="006D2FCF">
            <w:r w:rsidRPr="00092DC5">
              <w:t xml:space="preserve">ГБОУ лицей (экономический)                 с. Исаклы 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алимова Людмила Владими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110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Давыдова Дарья Алекс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9D3" w:rsidRPr="00092DC5" w:rsidRDefault="003939D3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ООШ         № 4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паликова Галина Василь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9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брамова Алина Амиран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28" w:rsidRPr="00092DC5" w:rsidRDefault="008C4C28" w:rsidP="006D2FCF">
            <w:r w:rsidRPr="00092DC5">
              <w:t xml:space="preserve">ГБОУ СОШ им.  Н.Т. </w:t>
            </w:r>
            <w:proofErr w:type="gramStart"/>
            <w:r w:rsidRPr="00092DC5">
              <w:t>Кукушкина</w:t>
            </w:r>
            <w:proofErr w:type="gramEnd"/>
            <w:r w:rsidRPr="00092DC5">
              <w:t xml:space="preserve">                     с. Савруха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елоскова Валентина Василь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112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8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огатырёв Дмитрий Юрь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E95" w:rsidRPr="00092DC5" w:rsidRDefault="00B44E9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удкова Татьян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98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урамшин Олег Раиль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72F" w:rsidRPr="00092DC5" w:rsidRDefault="00D4272F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Нестерова Ольга Владими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126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нюкова Дария Георги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15" w:rsidRPr="00092DC5" w:rsidRDefault="002C0F15" w:rsidP="006D2FCF">
            <w:r w:rsidRPr="00092DC5">
              <w:t>ГБОУ СОШ          им. Ф.Н.Ижедерова                     с. Рысайкин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анякова Галина Евгень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84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бряева Алина Вадим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E95" w:rsidRPr="00092DC5" w:rsidRDefault="00B44E9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удкова Татьян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 </w:t>
            </w:r>
          </w:p>
        </w:tc>
      </w:tr>
      <w:tr w:rsidR="008C670A" w:rsidRPr="00092DC5" w:rsidTr="006D2FCF">
        <w:trPr>
          <w:gridAfter w:val="1"/>
          <w:wAfter w:w="20" w:type="dxa"/>
          <w:trHeight w:val="143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70A" w:rsidRPr="00092DC5" w:rsidRDefault="008C670A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0A" w:rsidRPr="00092DC5" w:rsidRDefault="008C670A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A" w:rsidRPr="00092DC5" w:rsidRDefault="008C670A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0A" w:rsidRPr="00092DC5" w:rsidRDefault="008C670A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ношина Юлия Игор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0A" w:rsidRPr="00092DC5" w:rsidRDefault="008C670A" w:rsidP="006D2FCF">
            <w:r w:rsidRPr="00092DC5">
              <w:t xml:space="preserve">ГБОУ СОШ им.  Н.Т. </w:t>
            </w:r>
            <w:proofErr w:type="gramStart"/>
            <w:r w:rsidRPr="00092DC5">
              <w:t>Кукушкина</w:t>
            </w:r>
            <w:proofErr w:type="gramEnd"/>
            <w:r w:rsidRPr="00092DC5">
              <w:t xml:space="preserve">                     с. Савруха</w:t>
            </w:r>
          </w:p>
          <w:p w:rsidR="008C670A" w:rsidRPr="00092DC5" w:rsidRDefault="008C670A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0A" w:rsidRPr="00092DC5" w:rsidRDefault="008C670A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Ятманкина Мария Серге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70A" w:rsidRPr="00092DC5" w:rsidRDefault="008C670A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112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етрова Софья Иван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0A" w:rsidRPr="00092DC5" w:rsidRDefault="008C670A" w:rsidP="006D2FCF">
            <w:r w:rsidRPr="00092DC5">
              <w:t xml:space="preserve">ГБОУ СОШ     им. В.С.Чекмасова               с. </w:t>
            </w:r>
            <w:proofErr w:type="gramStart"/>
            <w:r w:rsidRPr="00092DC5">
              <w:t>Большое</w:t>
            </w:r>
            <w:proofErr w:type="gramEnd"/>
            <w:r w:rsidRPr="00092DC5">
              <w:t xml:space="preserve"> Микушкин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Николаева Нина Геннадь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111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Якупова Эльза Рамиль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E95" w:rsidRPr="00092DC5" w:rsidRDefault="00B44E9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удкова Татьян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843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льдякова Диана Андр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8C670A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 xml:space="preserve">ГБОУ СОШ </w:t>
            </w:r>
            <w:r w:rsidR="00C8480E" w:rsidRPr="00092DC5">
              <w:rPr>
                <w:color w:val="000000"/>
              </w:rPr>
              <w:t xml:space="preserve">                </w:t>
            </w:r>
            <w:proofErr w:type="gramStart"/>
            <w:r w:rsidR="00C8480E" w:rsidRPr="00092DC5">
              <w:rPr>
                <w:color w:val="000000"/>
              </w:rPr>
              <w:t>с</w:t>
            </w:r>
            <w:proofErr w:type="gramEnd"/>
            <w:r w:rsidR="00C8480E" w:rsidRPr="00092DC5">
              <w:rPr>
                <w:color w:val="000000"/>
              </w:rPr>
              <w:t xml:space="preserve">. Среднее Аверкино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ванова Галина Владими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126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9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авельева Александра Пет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E95" w:rsidRPr="00092DC5" w:rsidRDefault="00B44E9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улейманова Наталья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98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рылова Екатерина Павл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72F" w:rsidRPr="00092DC5" w:rsidRDefault="00D4272F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ванова Татьяна Никола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56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Чугунова Елизавета Константин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72F" w:rsidRPr="00092DC5" w:rsidRDefault="00D4272F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ванова Татьяна Никола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1283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иненко Анастасия Алекс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B1F" w:rsidRPr="00092DC5" w:rsidRDefault="00BB0B1F" w:rsidP="006D2FCF">
            <w:r w:rsidRPr="00092DC5">
              <w:t>ГБОУ СОШ                им. П.В. Кравцова               с. Старо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Шияпова Елен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99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станаева Юлия Равил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F5532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 xml:space="preserve">ГБОУ СОШ </w:t>
            </w:r>
            <w:proofErr w:type="gramStart"/>
            <w:r w:rsidR="00C8480E" w:rsidRPr="00092DC5">
              <w:rPr>
                <w:color w:val="000000"/>
              </w:rPr>
              <w:t>с</w:t>
            </w:r>
            <w:proofErr w:type="gramEnd"/>
            <w:r w:rsidR="00C8480E" w:rsidRPr="00092DC5">
              <w:rPr>
                <w:color w:val="000000"/>
              </w:rPr>
              <w:t xml:space="preserve">. Среднее Аверкино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ванова Галина Владими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110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Евсеев Станислав Вячеславо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2F" w:rsidRPr="00092DC5" w:rsidRDefault="00053A2F" w:rsidP="006D2FCF">
            <w:r w:rsidRPr="00092DC5">
              <w:t xml:space="preserve">ГБОУ лицей (экономический)                 с. Исаклы </w:t>
            </w:r>
          </w:p>
          <w:p w:rsidR="00262563" w:rsidRPr="00092DC5" w:rsidRDefault="00262563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оманова Елен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99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Джувандыкова Айслу Самиулла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C7C" w:rsidRPr="00092DC5" w:rsidRDefault="000C3C7C" w:rsidP="006D2FCF">
            <w:r w:rsidRPr="00092DC5">
              <w:t>ГБОУ СОШ             им. М.К. Овсянникова                 с. Исаклы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акарова Вера Иван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9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етрова Антонина Анатоль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15" w:rsidRPr="00092DC5" w:rsidRDefault="002C0F15" w:rsidP="006D2FCF">
            <w:r w:rsidRPr="00092DC5">
              <w:t>ГБОУ СОШ          им. Ф.Н.Ижедерова                     с. Рысайкин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льина Любовь Борис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126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1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оисеева Лилия Серг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15" w:rsidRPr="00092DC5" w:rsidRDefault="002C0F15" w:rsidP="006D2FCF">
            <w:r w:rsidRPr="00092DC5">
              <w:t>ГБОУ СОШ          им. Ф.Н.Ижедерова                     с. Рысайкин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льина Любовь Борис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112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Шматенко Анастасия Серг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2F" w:rsidRPr="00092DC5" w:rsidRDefault="00053A2F" w:rsidP="006D2FCF">
            <w:r w:rsidRPr="00092DC5">
              <w:t xml:space="preserve">ГБОУ лицей (экономический)                 с. Исаклы 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оманова Елен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1273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итрофанова Анастасия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15" w:rsidRPr="00092DC5" w:rsidRDefault="002C0F15" w:rsidP="006D2FCF">
            <w:r w:rsidRPr="00092DC5">
              <w:t>ГБОУ СОШ          им. Ф.Н.Ижедерова                     с. Рысайкин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льина Любовь Борис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112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брагимова Раиля Юсуф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2F" w:rsidRPr="00092DC5" w:rsidRDefault="00053A2F" w:rsidP="006D2FCF">
            <w:r w:rsidRPr="00092DC5">
              <w:t xml:space="preserve">ГБОУ лицей (экономический)                 с. Исаклы 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оманова Елен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140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ыбакова Валерия Александ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BF5" w:rsidRPr="00092DC5" w:rsidRDefault="00255BF5" w:rsidP="006D2FCF">
            <w:r w:rsidRPr="00092DC5">
              <w:t>ГБОУ СОШ                № 2 им. В. Маскина                ж.-д. ст. Клявлин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ванова Светлана Никола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97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Давыдова Екатерина Геннадь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72F" w:rsidRPr="00092DC5" w:rsidRDefault="00D4272F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мотрова Елена Фёдо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843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урзыванова Елизавета Виталь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72F" w:rsidRPr="00092DC5" w:rsidRDefault="00D4272F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3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Нечаева Вер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112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ванцова Лилия Геннадь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C7C" w:rsidRPr="00092DC5" w:rsidRDefault="000C3C7C" w:rsidP="006D2FCF">
            <w:r w:rsidRPr="00092DC5">
              <w:t>ГБОУ СОШ             им. М.К. Овсянникова                 с. Исаклы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акарова Вера Иван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9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1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Демидова Анна Андр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C7C" w:rsidRPr="00092DC5" w:rsidRDefault="000C3C7C" w:rsidP="006D2FCF">
            <w:r w:rsidRPr="00092DC5">
              <w:t>ГБОУ СОШ             им. М.К. Овсянникова                 с. Исаклы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акарова Вера Иван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115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олесова Наталья Александ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28" w:rsidRPr="00092DC5" w:rsidRDefault="008C4C28" w:rsidP="006D2FCF">
            <w:r w:rsidRPr="00092DC5">
              <w:t xml:space="preserve">ГБОУ СОШ им.  Н.Т. </w:t>
            </w:r>
            <w:proofErr w:type="gramStart"/>
            <w:r w:rsidRPr="00092DC5">
              <w:t>Кукушкина</w:t>
            </w:r>
            <w:proofErr w:type="gramEnd"/>
            <w:r w:rsidRPr="00092DC5">
              <w:t xml:space="preserve">                     с. Савруха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елоскова Валентина Василь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84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r w:rsidRPr="00092DC5">
              <w:t>Корнеева Светлана Владими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72F" w:rsidRPr="00092DC5" w:rsidRDefault="00D4272F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3               города Похвистнево</w:t>
            </w:r>
          </w:p>
          <w:p w:rsidR="00C8480E" w:rsidRPr="00092DC5" w:rsidRDefault="00C8480E" w:rsidP="006D2FCF"/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r w:rsidRPr="00092DC5">
              <w:t>Ильина Любовь Алексе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98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унирова Айгуль Рамил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F5532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 xml:space="preserve">ГБОУ СОШ </w:t>
            </w:r>
            <w:r w:rsidR="00C8480E" w:rsidRPr="00092DC5">
              <w:rPr>
                <w:color w:val="000000"/>
              </w:rPr>
              <w:t>с</w:t>
            </w:r>
            <w:proofErr w:type="gramStart"/>
            <w:r w:rsidR="00C8480E" w:rsidRPr="00092DC5">
              <w:rPr>
                <w:color w:val="000000"/>
              </w:rPr>
              <w:t>.К</w:t>
            </w:r>
            <w:proofErr w:type="gramEnd"/>
            <w:r w:rsidR="00C8480E" w:rsidRPr="00092DC5">
              <w:rPr>
                <w:color w:val="000000"/>
              </w:rPr>
              <w:t xml:space="preserve">амышла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орзова Хамидя Нури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2C0F15" w:rsidRPr="00092DC5" w:rsidTr="006D2FCF">
        <w:trPr>
          <w:gridAfter w:val="1"/>
          <w:wAfter w:w="20" w:type="dxa"/>
          <w:trHeight w:val="97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15" w:rsidRPr="00092DC5" w:rsidRDefault="002C0F1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15" w:rsidRPr="00092DC5" w:rsidRDefault="002C0F1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15" w:rsidRPr="00092DC5" w:rsidRDefault="002C0F1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15" w:rsidRPr="00092DC5" w:rsidRDefault="002C0F1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идяева Лия Олег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15" w:rsidRPr="00092DC5" w:rsidRDefault="002C0F1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2C0F15" w:rsidRPr="00092DC5" w:rsidRDefault="002C0F15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15" w:rsidRPr="00092DC5" w:rsidRDefault="002C0F1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рунилова Ольга Викто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15" w:rsidRPr="00092DC5" w:rsidRDefault="002C0F1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98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итов Ринат Ислямнуро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F5532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 xml:space="preserve">ГБОУ СОШ </w:t>
            </w:r>
            <w:r w:rsidR="00C8480E" w:rsidRPr="00092DC5">
              <w:rPr>
                <w:color w:val="000000"/>
              </w:rPr>
              <w:t xml:space="preserve"> с</w:t>
            </w:r>
            <w:proofErr w:type="gramStart"/>
            <w:r w:rsidR="00C8480E" w:rsidRPr="00092DC5">
              <w:rPr>
                <w:color w:val="000000"/>
              </w:rPr>
              <w:t>.К</w:t>
            </w:r>
            <w:proofErr w:type="gramEnd"/>
            <w:r w:rsidR="00C8480E" w:rsidRPr="00092DC5">
              <w:rPr>
                <w:color w:val="000000"/>
              </w:rPr>
              <w:t xml:space="preserve">ротково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Усанова Ирина Парфирь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84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Шайхутдинова Альбина Эрик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F55324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 xml:space="preserve">ГБОУ СОШ </w:t>
            </w:r>
            <w:r w:rsidR="00C8480E" w:rsidRPr="00092DC5">
              <w:rPr>
                <w:color w:val="000000"/>
              </w:rPr>
              <w:t xml:space="preserve"> с</w:t>
            </w:r>
            <w:proofErr w:type="gramStart"/>
            <w:r w:rsidR="00C8480E" w:rsidRPr="00092DC5">
              <w:rPr>
                <w:color w:val="000000"/>
              </w:rPr>
              <w:t>.К</w:t>
            </w:r>
            <w:proofErr w:type="gramEnd"/>
            <w:r w:rsidR="00C8480E" w:rsidRPr="00092DC5">
              <w:rPr>
                <w:color w:val="000000"/>
              </w:rPr>
              <w:t xml:space="preserve">амышла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орзова Хамидя Нури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972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r w:rsidRPr="00092DC5">
              <w:t>Морозова Анастасия Серг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2F" w:rsidRPr="00092DC5" w:rsidRDefault="00053A2F" w:rsidP="006D2FCF">
            <w:r w:rsidRPr="00092DC5">
              <w:t xml:space="preserve">ГБОУ лицей (экономический)                 с. Исаклы </w:t>
            </w:r>
          </w:p>
          <w:p w:rsidR="00C8480E" w:rsidRPr="00092DC5" w:rsidRDefault="00C8480E" w:rsidP="006D2FCF"/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оманова Елен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112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стор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лимашов Николай Петров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BF5" w:rsidRPr="00092DC5" w:rsidRDefault="00255BF5" w:rsidP="006D2FCF">
            <w:r w:rsidRPr="00092DC5">
              <w:t>ГБОУ СОШ                № 2 им. В. Маскина                ж.-д. ст. Клявлин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улейманова Зульфия Минахмет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126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11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стор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Чернов Денис Евгень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15" w:rsidRPr="00092DC5" w:rsidRDefault="002C0F15" w:rsidP="006D2FCF">
            <w:r w:rsidRPr="00092DC5">
              <w:t>ГБОУ СОШ                  им. Н.С. Доровского                     с. Подбельск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Эккерт Татьяна Валентин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112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стор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амышева Алия Халилулл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15" w:rsidRPr="00092DC5" w:rsidRDefault="002C0F15" w:rsidP="006D2FCF">
            <w:r w:rsidRPr="00092DC5">
              <w:t>ГБОУ СОШ                  им. Н.С. Доровского                     с. Подбельск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ладкова Ирина Владими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98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2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стор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ванова Анна Александ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95" w:rsidRPr="00092DC5" w:rsidRDefault="00B44E9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акиева Сажида Магади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6D2FCF">
        <w:trPr>
          <w:gridAfter w:val="1"/>
          <w:wAfter w:w="20" w:type="dxa"/>
          <w:trHeight w:val="100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2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стор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Цекало Инесса Игор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95" w:rsidRPr="00092DC5" w:rsidRDefault="00B44E9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алкина Татьяна Никола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102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2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иолог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адртдинов Сулейман Рафаэл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091BD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 xml:space="preserve">ГБОУ </w:t>
            </w:r>
            <w:r w:rsidR="008C670A" w:rsidRPr="00092DC5">
              <w:rPr>
                <w:color w:val="000000"/>
              </w:rPr>
              <w:t>С</w:t>
            </w:r>
            <w:r w:rsidRPr="00092DC5">
              <w:rPr>
                <w:color w:val="000000"/>
              </w:rPr>
              <w:t xml:space="preserve">ОШ </w:t>
            </w:r>
            <w:r w:rsidR="00C8480E" w:rsidRPr="00092DC5">
              <w:rPr>
                <w:color w:val="000000"/>
              </w:rPr>
              <w:t xml:space="preserve">   с. Русский Байтуган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арифуллина Роза Ибрагим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9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2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иолог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аландина Анастасия Владими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28" w:rsidRPr="00092DC5" w:rsidRDefault="008C4C28" w:rsidP="006D2FCF">
            <w:r w:rsidRPr="00092DC5">
              <w:t xml:space="preserve">ГБОУ СОШ им.  Н.Т. </w:t>
            </w:r>
            <w:proofErr w:type="gramStart"/>
            <w:r w:rsidRPr="00092DC5">
              <w:t>Кукушкина</w:t>
            </w:r>
            <w:proofErr w:type="gramEnd"/>
            <w:r w:rsidRPr="00092DC5">
              <w:t xml:space="preserve">                     с. Савруха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Олесова Людмил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86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2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иолог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Воронцова Екатерина Владислав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72F" w:rsidRPr="00092DC5" w:rsidRDefault="00D4272F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Храмков Юрий Николае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9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2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иолог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ютина Виктория Владислав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28" w:rsidRPr="00092DC5" w:rsidRDefault="008C4C28" w:rsidP="006D2FCF">
            <w:r w:rsidRPr="00092DC5">
              <w:t xml:space="preserve">ГБОУ СОШ им.  Н.Т. </w:t>
            </w:r>
            <w:proofErr w:type="gramStart"/>
            <w:r w:rsidRPr="00092DC5">
              <w:t>Кукушкина</w:t>
            </w:r>
            <w:proofErr w:type="gramEnd"/>
            <w:r w:rsidRPr="00092DC5">
              <w:t xml:space="preserve">                     с. Савруха</w:t>
            </w:r>
          </w:p>
          <w:p w:rsidR="00C8480E" w:rsidRPr="00092DC5" w:rsidRDefault="00C8480E" w:rsidP="006D2FCF"/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Олесова Людмил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843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12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ОБЖ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итакин Владислав Евгень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C7C" w:rsidRPr="00092DC5" w:rsidRDefault="000C3C7C" w:rsidP="006D2FCF">
            <w:r w:rsidRPr="00092DC5">
              <w:t>ГБОУ СОШ             им. М.К. Овсянникова                 с. Исаклы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Жиряков Вячеслав Евгенье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115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2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ОБЖ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ыганов Евгений Анатоль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C7C" w:rsidRPr="00092DC5" w:rsidRDefault="000C3C7C" w:rsidP="006D2FCF">
            <w:r w:rsidRPr="00092DC5">
              <w:t>ГБОУ СОШ             им. М.К. Овсянникова                 с. Исаклы</w:t>
            </w:r>
          </w:p>
          <w:p w:rsidR="003820E8" w:rsidRPr="00092DC5" w:rsidRDefault="003820E8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Жиряков Вячеслав Евгенье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127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2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ОБЖ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ропустин Степан Алексе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C7C" w:rsidRPr="00092DC5" w:rsidRDefault="000C3C7C" w:rsidP="006D2FCF">
            <w:r w:rsidRPr="00092DC5">
              <w:t>ГБОУ СОШ             им. М.К. Овсянникова                 с. Исаклы</w:t>
            </w:r>
          </w:p>
          <w:p w:rsidR="00C8480E" w:rsidRPr="00092DC5" w:rsidRDefault="00C8480E" w:rsidP="006D2FCF"/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Жиряков Вячеслав Евгенье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126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ОБЖ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итов Ринат Ислямнуро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091BD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 xml:space="preserve">ГБОУ СОШ </w:t>
            </w:r>
            <w:r w:rsidR="00C8480E" w:rsidRPr="00092DC5">
              <w:rPr>
                <w:color w:val="000000"/>
              </w:rPr>
              <w:t xml:space="preserve"> с. Кротково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ндреев Геннадий Александр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6D2FCF">
        <w:trPr>
          <w:gridAfter w:val="1"/>
          <w:wAfter w:w="20" w:type="dxa"/>
          <w:trHeight w:val="112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ОБЖ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угузов Дмитрий Андре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BF5" w:rsidRPr="00092DC5" w:rsidRDefault="00255BF5" w:rsidP="006D2FCF">
            <w:r w:rsidRPr="00092DC5">
              <w:t xml:space="preserve">ГБОУ СОШ              им.                     А.М. Шулайкина                     </w:t>
            </w:r>
            <w:proofErr w:type="gramStart"/>
            <w:r w:rsidRPr="00092DC5">
              <w:t>с</w:t>
            </w:r>
            <w:proofErr w:type="gramEnd"/>
            <w:r w:rsidRPr="00092DC5">
              <w:t>. Старый Аманак</w:t>
            </w:r>
          </w:p>
          <w:p w:rsidR="00C8480E" w:rsidRPr="00092DC5" w:rsidRDefault="00C8480E" w:rsidP="006D2FCF"/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ухаметзянов Рамиль Сулейман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6D2FCF">
        <w:trPr>
          <w:gridAfter w:val="1"/>
          <w:wAfter w:w="20" w:type="dxa"/>
          <w:trHeight w:val="112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3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ОБЖ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алагутина Любовь Вадим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E0" w:rsidRPr="00092DC5" w:rsidRDefault="00091BD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 xml:space="preserve">ГБОУ СОШ </w:t>
            </w:r>
            <w:r w:rsidR="00C8480E" w:rsidRPr="00092DC5">
              <w:rPr>
                <w:color w:val="000000"/>
              </w:rPr>
              <w:t xml:space="preserve"> </w:t>
            </w:r>
            <w:proofErr w:type="gramStart"/>
            <w:r w:rsidR="00C8480E" w:rsidRPr="00092DC5">
              <w:rPr>
                <w:color w:val="000000"/>
              </w:rPr>
              <w:t>с</w:t>
            </w:r>
            <w:proofErr w:type="gramEnd"/>
            <w:r w:rsidR="00C8480E" w:rsidRPr="00092DC5">
              <w:rPr>
                <w:color w:val="000000"/>
              </w:rPr>
              <w:t xml:space="preserve">. Старое Ермаково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ухаметзянов Малик Мардугалим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6D2FCF">
        <w:trPr>
          <w:gridAfter w:val="1"/>
          <w:wAfter w:w="20" w:type="dxa"/>
          <w:trHeight w:val="112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3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ОБЖ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r w:rsidRPr="00092DC5">
              <w:t>Васильевич Дмитрий Евгень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C7C" w:rsidRPr="00092DC5" w:rsidRDefault="000C3C7C" w:rsidP="006D2FCF">
            <w:r w:rsidRPr="00092DC5">
              <w:t>ГБОУ СОШ             им. М.К. Овсянникова                 с. Исаклы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Жиряков Вячеслав Евгенье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6D2FCF">
        <w:trPr>
          <w:gridAfter w:val="1"/>
          <w:wAfter w:w="20" w:type="dxa"/>
          <w:trHeight w:val="112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13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ОБЖ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ихеев Роман Серге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C7C" w:rsidRPr="00092DC5" w:rsidRDefault="000C3C7C" w:rsidP="006D2FCF">
            <w:r w:rsidRPr="00092DC5">
              <w:t>ГБОУ СОШ             им. М.К. Овсянникова                 с. Исаклы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Жиряков Вячеслав Евгенье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112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3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ОБЖ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ишков Денис Александро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28" w:rsidRPr="00092DC5" w:rsidRDefault="008C4C28" w:rsidP="006D2FCF">
            <w:r w:rsidRPr="00092DC5">
              <w:t xml:space="preserve">ГБОУ СОШ им.  Н.Т. </w:t>
            </w:r>
            <w:proofErr w:type="gramStart"/>
            <w:r w:rsidRPr="00092DC5">
              <w:t>Кукушкина</w:t>
            </w:r>
            <w:proofErr w:type="gramEnd"/>
            <w:r w:rsidRPr="00092DC5">
              <w:t xml:space="preserve">                     с. Савруха</w:t>
            </w:r>
          </w:p>
          <w:p w:rsidR="004848E0" w:rsidRPr="00092DC5" w:rsidRDefault="004848E0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Ендураев Валерий Адольф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441AB4">
        <w:trPr>
          <w:gridAfter w:val="1"/>
          <w:wAfter w:w="20" w:type="dxa"/>
          <w:trHeight w:val="112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3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ОБЖ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рухов Виталий Андре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28" w:rsidRPr="00092DC5" w:rsidRDefault="008C4C28" w:rsidP="006D2FCF">
            <w:r w:rsidRPr="00092DC5">
              <w:t xml:space="preserve">ГБОУ СОШ им.  Н.Т. </w:t>
            </w:r>
            <w:proofErr w:type="gramStart"/>
            <w:r w:rsidRPr="00092DC5">
              <w:t>Кукушкина</w:t>
            </w:r>
            <w:proofErr w:type="gramEnd"/>
            <w:r w:rsidRPr="00092DC5">
              <w:t xml:space="preserve">                     с. Савруха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Ендураев Валерий Адольф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441AB4">
        <w:trPr>
          <w:gridAfter w:val="1"/>
          <w:wAfter w:w="20" w:type="dxa"/>
          <w:trHeight w:val="97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3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ОБЖ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ончаренко Даниил Серге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28" w:rsidRPr="00092DC5" w:rsidRDefault="008C4C28" w:rsidP="006D2FCF">
            <w:r w:rsidRPr="00092DC5">
              <w:t xml:space="preserve">ГБОУ СОШ им.  Н.Т. </w:t>
            </w:r>
            <w:proofErr w:type="gramStart"/>
            <w:r w:rsidRPr="00092DC5">
              <w:t>Кукушкина</w:t>
            </w:r>
            <w:proofErr w:type="gramEnd"/>
            <w:r w:rsidRPr="00092DC5">
              <w:t xml:space="preserve">                     с. Савруха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Ендураев Валерий Адольф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441AB4">
        <w:trPr>
          <w:gridAfter w:val="1"/>
          <w:wAfter w:w="20" w:type="dxa"/>
          <w:trHeight w:val="100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3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Обществозна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аткин Александр Павло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E95" w:rsidRPr="00092DC5" w:rsidRDefault="00B44E9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4848E0" w:rsidRPr="00092DC5" w:rsidRDefault="004848E0" w:rsidP="006D2FCF"/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алкина Татьяна Никола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441AB4">
        <w:trPr>
          <w:gridAfter w:val="1"/>
          <w:wAfter w:w="20" w:type="dxa"/>
          <w:trHeight w:val="116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3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Обществозна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ижамова Виктория Иван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15" w:rsidRPr="00092DC5" w:rsidRDefault="002C0F15" w:rsidP="006D2FCF">
            <w:r w:rsidRPr="00092DC5">
              <w:t>ГБОУ СОШ                  им. Н.С. Доровского                     с. Подбельск</w:t>
            </w:r>
          </w:p>
          <w:p w:rsidR="00C8480E" w:rsidRPr="00092DC5" w:rsidRDefault="00C8480E" w:rsidP="006D2FCF"/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ладкова Ирина Владими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441AB4">
        <w:trPr>
          <w:gridAfter w:val="1"/>
          <w:wAfter w:w="20" w:type="dxa"/>
          <w:trHeight w:val="982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3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Обществозна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лексанова Ангелина Федо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E95" w:rsidRPr="00092DC5" w:rsidRDefault="00B44E9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/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одяжин Николай Александр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441AB4">
        <w:trPr>
          <w:gridAfter w:val="1"/>
          <w:wAfter w:w="20" w:type="dxa"/>
          <w:trHeight w:val="126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4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Обществозна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proofErr w:type="gramStart"/>
            <w:r w:rsidRPr="00092DC5">
              <w:rPr>
                <w:color w:val="000000"/>
              </w:rPr>
              <w:t>Лесных</w:t>
            </w:r>
            <w:proofErr w:type="gramEnd"/>
            <w:r w:rsidRPr="00092DC5">
              <w:rPr>
                <w:color w:val="000000"/>
              </w:rPr>
              <w:t xml:space="preserve"> Дарья Никола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15" w:rsidRPr="00092DC5" w:rsidRDefault="002C0F15" w:rsidP="006D2FCF">
            <w:r w:rsidRPr="00092DC5">
              <w:t>ГБОУ СОШ                  им. Н.С. Доровского                     с. Подбельск</w:t>
            </w:r>
          </w:p>
          <w:p w:rsidR="00C8480E" w:rsidRPr="00092DC5" w:rsidRDefault="00C8480E" w:rsidP="006D2FCF"/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ладкова Ирина Владимировна.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441AB4">
        <w:trPr>
          <w:gridAfter w:val="1"/>
          <w:wAfter w:w="20" w:type="dxa"/>
          <w:trHeight w:val="126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14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Обществозна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етрова Антонина Анатоль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15" w:rsidRPr="00092DC5" w:rsidRDefault="002C0F15" w:rsidP="006D2FCF">
            <w:r w:rsidRPr="00092DC5">
              <w:t>ГБОУ СОШ          им. Ф.Н.Ижедерова                     с. Рысайкино</w:t>
            </w:r>
          </w:p>
          <w:p w:rsidR="00C8480E" w:rsidRPr="00092DC5" w:rsidRDefault="00C8480E" w:rsidP="006D2FCF"/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гильдякова Нина Иван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441AB4">
        <w:trPr>
          <w:gridAfter w:val="1"/>
          <w:wAfter w:w="20" w:type="dxa"/>
          <w:trHeight w:val="127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4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Обществозна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алкина Арина Георг</w:t>
            </w:r>
            <w:r w:rsidR="00B44E95" w:rsidRPr="00092DC5">
              <w:rPr>
                <w:color w:val="000000"/>
              </w:rPr>
              <w:t>и</w:t>
            </w:r>
            <w:r w:rsidRPr="00092DC5">
              <w:rPr>
                <w:color w:val="000000"/>
              </w:rPr>
              <w:t>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95" w:rsidRPr="00092DC5" w:rsidRDefault="00B44E9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акиева Сажида Магади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441AB4">
        <w:trPr>
          <w:gridAfter w:val="1"/>
          <w:wAfter w:w="20" w:type="dxa"/>
          <w:trHeight w:val="99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4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Обществозна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рохорова Анна Никола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15" w:rsidRPr="00092DC5" w:rsidRDefault="002C0F15" w:rsidP="006D2FCF">
            <w:r w:rsidRPr="00092DC5">
              <w:t>ГБОУ СОШ                  им. Н.С. Доровского                     с. Подбельск</w:t>
            </w:r>
          </w:p>
          <w:p w:rsidR="00C8480E" w:rsidRPr="00092DC5" w:rsidRDefault="00C8480E" w:rsidP="006D2FCF"/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ладкова Ирина Владими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441AB4">
        <w:trPr>
          <w:gridAfter w:val="1"/>
          <w:wAfter w:w="20" w:type="dxa"/>
          <w:trHeight w:val="114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4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  (девочк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икрюкова Ольга Андр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BF5" w:rsidRPr="00092DC5" w:rsidRDefault="00255BF5" w:rsidP="006D2FCF">
            <w:r w:rsidRPr="00092DC5">
              <w:t xml:space="preserve">ГБОУ СОШ              им.                     А.М. Шулайкина                     </w:t>
            </w:r>
            <w:proofErr w:type="gramStart"/>
            <w:r w:rsidRPr="00092DC5">
              <w:t>с</w:t>
            </w:r>
            <w:proofErr w:type="gramEnd"/>
            <w:r w:rsidRPr="00092DC5">
              <w:t>. Старый Аманак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ухаметзянова Фания Шаку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441AB4">
        <w:trPr>
          <w:gridAfter w:val="1"/>
          <w:wAfter w:w="20" w:type="dxa"/>
          <w:trHeight w:val="982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4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  (девочк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панасова Анастасия Алекс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2F" w:rsidRPr="00092DC5" w:rsidRDefault="00D4272F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3A10B7" w:rsidRPr="00092DC5" w:rsidRDefault="003A10B7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аушкина Людмил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441AB4">
        <w:trPr>
          <w:gridAfter w:val="1"/>
          <w:wAfter w:w="20" w:type="dxa"/>
          <w:trHeight w:val="1123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4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  (девочк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Нурутдинова Аделя Нияз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2F" w:rsidRPr="00092DC5" w:rsidRDefault="00D4272F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лешина Анастасия Василь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441AB4">
        <w:trPr>
          <w:gridAfter w:val="1"/>
          <w:wAfter w:w="20" w:type="dxa"/>
          <w:trHeight w:val="126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4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  (девочк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брамова Алина Ами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C28" w:rsidRPr="00092DC5" w:rsidRDefault="008C4C28" w:rsidP="006D2FCF">
            <w:r w:rsidRPr="00092DC5">
              <w:t xml:space="preserve">ГБОУ СОШ им.  Н.Т. </w:t>
            </w:r>
            <w:proofErr w:type="gramStart"/>
            <w:r w:rsidRPr="00092DC5">
              <w:t>Кукушкина</w:t>
            </w:r>
            <w:proofErr w:type="gramEnd"/>
            <w:r w:rsidRPr="00092DC5">
              <w:t xml:space="preserve">                     с. Савруха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астаргина Зельфиря Хайда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441AB4">
        <w:trPr>
          <w:gridAfter w:val="1"/>
          <w:wAfter w:w="20" w:type="dxa"/>
          <w:trHeight w:val="9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4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  (девочк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апугольцева Дарья Алекс</w:t>
            </w:r>
            <w:r w:rsidR="00DB070A">
              <w:rPr>
                <w:color w:val="000000"/>
              </w:rPr>
              <w:t>е</w:t>
            </w:r>
            <w:r w:rsidRPr="00092DC5">
              <w:rPr>
                <w:color w:val="000000"/>
              </w:rPr>
              <w:t>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618" w:rsidRPr="00092DC5" w:rsidRDefault="00B65618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/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угранова Галина Иван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gridAfter w:val="1"/>
          <w:wAfter w:w="20" w:type="dxa"/>
          <w:trHeight w:val="55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14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  (девочк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оманова Виктория Алекс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C28" w:rsidRPr="00092DC5" w:rsidRDefault="008C4C28" w:rsidP="006D2FCF">
            <w:r w:rsidRPr="00092DC5">
              <w:t xml:space="preserve">ГБОУ СОШ им.  Н.Т. </w:t>
            </w:r>
            <w:proofErr w:type="gramStart"/>
            <w:r w:rsidRPr="00092DC5">
              <w:t>Кукушкина</w:t>
            </w:r>
            <w:proofErr w:type="gramEnd"/>
            <w:r w:rsidRPr="00092DC5">
              <w:t xml:space="preserve">                     с. Савруха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астаргина Зельфиря Хайда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441AB4">
        <w:trPr>
          <w:gridAfter w:val="1"/>
          <w:wAfter w:w="20" w:type="dxa"/>
          <w:trHeight w:val="872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5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  (девочк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Чугунова Елизавета Константин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2F" w:rsidRPr="00092DC5" w:rsidRDefault="00D4272F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лешина Анастасия Василь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441AB4">
        <w:trPr>
          <w:gridAfter w:val="1"/>
          <w:wAfter w:w="20" w:type="dxa"/>
          <w:trHeight w:val="983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5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  (девочк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рылова Екатерина Иван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2F" w:rsidRPr="00092DC5" w:rsidRDefault="00D4272F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лешина Анастасия Василь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441AB4">
        <w:trPr>
          <w:gridAfter w:val="1"/>
          <w:wAfter w:w="20" w:type="dxa"/>
          <w:trHeight w:val="98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5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  (девочк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авельева Александра Пет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618" w:rsidRPr="00092DC5" w:rsidRDefault="00B65618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афиатулина Татьяна Анатоль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441AB4">
        <w:trPr>
          <w:gridAfter w:val="1"/>
          <w:wAfter w:w="20" w:type="dxa"/>
          <w:trHeight w:val="85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5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  (девочк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азукова Алина Никола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2F" w:rsidRPr="00092DC5" w:rsidRDefault="00D4272F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лешина Анастасия Василь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441AB4">
        <w:trPr>
          <w:gridAfter w:val="1"/>
          <w:wAfter w:w="20" w:type="dxa"/>
          <w:trHeight w:val="98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5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  (девочк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Шматенко Анастасия Серг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A2F" w:rsidRPr="00092DC5" w:rsidRDefault="00053A2F" w:rsidP="006D2FCF">
            <w:r w:rsidRPr="00092DC5">
              <w:t xml:space="preserve">ГБОУ лицей (экономический)                 с. Исаклы 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яева Наталия Анатоль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441AB4">
        <w:trPr>
          <w:gridAfter w:val="1"/>
          <w:wAfter w:w="20" w:type="dxa"/>
          <w:trHeight w:val="1142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5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  (девочк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евостьянова Полина Никола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D4272F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 xml:space="preserve">ГБОУ СОШ </w:t>
            </w:r>
            <w:r w:rsidR="002C0F15" w:rsidRPr="00092DC5">
              <w:rPr>
                <w:color w:val="000000"/>
              </w:rPr>
              <w:t>пос.</w:t>
            </w:r>
            <w:r w:rsidR="00441AB4">
              <w:rPr>
                <w:color w:val="000000"/>
              </w:rPr>
              <w:t xml:space="preserve"> </w:t>
            </w:r>
            <w:proofErr w:type="gramStart"/>
            <w:r w:rsidR="002C0F15" w:rsidRPr="00092DC5">
              <w:rPr>
                <w:color w:val="000000"/>
              </w:rPr>
              <w:t>Октябрьский</w:t>
            </w:r>
            <w:proofErr w:type="gramEnd"/>
            <w:r w:rsidR="002C0F15" w:rsidRPr="00092DC5">
              <w:rPr>
                <w:color w:val="000000"/>
              </w:rPr>
              <w:t xml:space="preserve"> г.о.</w:t>
            </w:r>
            <w:r w:rsidRPr="00092DC5">
              <w:rPr>
                <w:color w:val="000000"/>
              </w:rPr>
              <w:t xml:space="preserve"> Похвистнево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алашникова Ирина Владими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6D2FCF">
        <w:trPr>
          <w:gridAfter w:val="1"/>
          <w:wAfter w:w="20" w:type="dxa"/>
          <w:trHeight w:val="932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5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  (девочк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адретдинова Эльвина Эдуард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8C670A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 xml:space="preserve">ГБОУ СОШ </w:t>
            </w:r>
            <w:r w:rsidR="00C8480E" w:rsidRPr="00092DC5">
              <w:rPr>
                <w:color w:val="000000"/>
              </w:rPr>
              <w:t xml:space="preserve"> </w:t>
            </w:r>
            <w:proofErr w:type="gramStart"/>
            <w:r w:rsidR="00C8480E" w:rsidRPr="00092DC5">
              <w:rPr>
                <w:color w:val="000000"/>
              </w:rPr>
              <w:t>с</w:t>
            </w:r>
            <w:proofErr w:type="gramEnd"/>
            <w:r w:rsidR="00C8480E" w:rsidRPr="00092DC5">
              <w:rPr>
                <w:color w:val="000000"/>
              </w:rPr>
              <w:t>. Камышла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упкова Альфия Нигмат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441AB4">
        <w:trPr>
          <w:gridAfter w:val="1"/>
          <w:wAfter w:w="20" w:type="dxa"/>
          <w:trHeight w:val="112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5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  (девочк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рохорова Ангелина Алекс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34A" w:rsidRPr="00092DC5" w:rsidRDefault="0069234A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аушкина Людмил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441AB4">
        <w:trPr>
          <w:gridAfter w:val="1"/>
          <w:wAfter w:w="20" w:type="dxa"/>
          <w:trHeight w:val="126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15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  (девочк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Шамина Екатерина Пет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28" w:rsidRPr="00092DC5" w:rsidRDefault="008C4C28" w:rsidP="006D2FCF">
            <w:r w:rsidRPr="00092DC5">
              <w:t xml:space="preserve">ГБОУ СОШ им.  Н.Т. </w:t>
            </w:r>
            <w:proofErr w:type="gramStart"/>
            <w:r w:rsidRPr="00092DC5">
              <w:t>Кукушкина</w:t>
            </w:r>
            <w:proofErr w:type="gramEnd"/>
            <w:r w:rsidRPr="00092DC5">
              <w:t xml:space="preserve">                     с. Савруха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астаргина Зельфиря Хайда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441AB4">
        <w:trPr>
          <w:gridAfter w:val="1"/>
          <w:wAfter w:w="20" w:type="dxa"/>
          <w:trHeight w:val="112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5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  (девочк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Жирякова Евгения Никола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C7C" w:rsidRPr="00092DC5" w:rsidRDefault="000C3C7C" w:rsidP="006D2FCF">
            <w:r w:rsidRPr="00092DC5">
              <w:t>ГБОУ СОШ             им. М.К. Овсянникова                 с. Исаклы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авленко Антонина Фёдо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441AB4">
        <w:trPr>
          <w:gridAfter w:val="1"/>
          <w:wAfter w:w="20" w:type="dxa"/>
          <w:trHeight w:val="98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6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  (девочк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Яковлева Анна Юрь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4A" w:rsidRPr="00092DC5" w:rsidRDefault="0069234A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аушкина Людмил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441AB4">
        <w:trPr>
          <w:gridAfter w:val="1"/>
          <w:wAfter w:w="20" w:type="dxa"/>
          <w:trHeight w:val="97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6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  (девочк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лигузова Екатерина Вячеслав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34A" w:rsidRPr="00092DC5" w:rsidRDefault="0069234A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лешина Анастасия Василь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441AB4">
        <w:trPr>
          <w:gridAfter w:val="1"/>
          <w:wAfter w:w="20" w:type="dxa"/>
          <w:trHeight w:val="99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6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  (девочк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рыгунова Анна Никола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28" w:rsidRPr="00092DC5" w:rsidRDefault="008C4C28" w:rsidP="006D2FCF">
            <w:r w:rsidRPr="00092DC5">
              <w:t xml:space="preserve">ГБОУ СОШ им.  Н.Т. </w:t>
            </w:r>
            <w:proofErr w:type="gramStart"/>
            <w:r w:rsidRPr="00092DC5">
              <w:t>Кукушкина</w:t>
            </w:r>
            <w:proofErr w:type="gramEnd"/>
            <w:r w:rsidRPr="00092DC5">
              <w:t xml:space="preserve">                     с. Савруха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астаргина Зельфиря Хайда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441AB4">
        <w:trPr>
          <w:gridAfter w:val="1"/>
          <w:wAfter w:w="20" w:type="dxa"/>
          <w:trHeight w:val="100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6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  (девочк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ешкова Екатерина Серг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C7C" w:rsidRPr="00092DC5" w:rsidRDefault="000C3C7C" w:rsidP="006D2FCF">
            <w:r w:rsidRPr="00092DC5">
              <w:t>ГБОУ СОШ             им. М.К. Овсянникова                 с. Исаклы</w:t>
            </w:r>
          </w:p>
          <w:p w:rsidR="00CF3ADC" w:rsidRPr="00092DC5" w:rsidRDefault="00CF3ADC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авленко Антонина Фёдо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441AB4">
        <w:trPr>
          <w:gridAfter w:val="1"/>
          <w:wAfter w:w="20" w:type="dxa"/>
          <w:trHeight w:val="9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6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  (девочк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идорова Анфиса Владими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B66" w:rsidRPr="00092DC5" w:rsidRDefault="00F11B66" w:rsidP="006D2FCF">
            <w:r w:rsidRPr="00092DC5">
              <w:t xml:space="preserve">ГБОУ СОШ              им.                     А.М. Шулайкина                     </w:t>
            </w:r>
            <w:proofErr w:type="gramStart"/>
            <w:r w:rsidRPr="00092DC5">
              <w:t>с</w:t>
            </w:r>
            <w:proofErr w:type="gramEnd"/>
            <w:r w:rsidRPr="00092DC5">
              <w:t>. Старый Аманак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ухаметзянова Фания Шаку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441AB4">
        <w:trPr>
          <w:gridAfter w:val="1"/>
          <w:wAfter w:w="20" w:type="dxa"/>
          <w:trHeight w:val="9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6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  (девочк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юлева Татьяна Евгень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5373F1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 xml:space="preserve">ГБОУ СОШ </w:t>
            </w:r>
            <w:r w:rsidR="00C8480E" w:rsidRPr="00092DC5">
              <w:rPr>
                <w:color w:val="000000"/>
              </w:rPr>
              <w:t xml:space="preserve"> с</w:t>
            </w:r>
            <w:proofErr w:type="gramStart"/>
            <w:r w:rsidR="00C8480E" w:rsidRPr="00092DC5">
              <w:rPr>
                <w:color w:val="000000"/>
              </w:rPr>
              <w:t>.Н</w:t>
            </w:r>
            <w:proofErr w:type="gramEnd"/>
            <w:r w:rsidR="00C8480E" w:rsidRPr="00092DC5">
              <w:rPr>
                <w:color w:val="000000"/>
              </w:rPr>
              <w:t xml:space="preserve">овое Якушкино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 xml:space="preserve">Захарова Людмила Валентиновна            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441AB4">
        <w:trPr>
          <w:gridAfter w:val="1"/>
          <w:wAfter w:w="20" w:type="dxa"/>
          <w:trHeight w:val="112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16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Вахидов Роберт Растамо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3F1" w:rsidRPr="00092DC5" w:rsidRDefault="005373F1" w:rsidP="006D2FCF">
            <w:r w:rsidRPr="00092DC5">
              <w:t xml:space="preserve">ГБОУ СОШ              им.                     А.М. Шулайкина                     </w:t>
            </w:r>
            <w:proofErr w:type="gramStart"/>
            <w:r w:rsidRPr="00092DC5">
              <w:t>с</w:t>
            </w:r>
            <w:proofErr w:type="gramEnd"/>
            <w:r w:rsidRPr="00092DC5">
              <w:t>. Старый Аманак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ухаметзянов Рамиль Сулейман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441AB4">
        <w:trPr>
          <w:gridAfter w:val="1"/>
          <w:wAfter w:w="20" w:type="dxa"/>
          <w:trHeight w:val="98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6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хмадуллин Дамир Ильдаро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8C670A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 xml:space="preserve">ГБОУ СОШ </w:t>
            </w:r>
            <w:r w:rsidR="00C8480E" w:rsidRPr="00092DC5">
              <w:rPr>
                <w:color w:val="000000"/>
              </w:rPr>
              <w:t xml:space="preserve"> с</w:t>
            </w:r>
            <w:proofErr w:type="gramStart"/>
            <w:r w:rsidR="00C8480E" w:rsidRPr="00092DC5">
              <w:rPr>
                <w:color w:val="000000"/>
              </w:rPr>
              <w:t>.Н</w:t>
            </w:r>
            <w:proofErr w:type="gramEnd"/>
            <w:r w:rsidR="00C8480E" w:rsidRPr="00092DC5">
              <w:rPr>
                <w:color w:val="000000"/>
              </w:rPr>
              <w:t xml:space="preserve">овое Усманово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Хасаншин Магдан Загит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441AB4">
        <w:trPr>
          <w:gridAfter w:val="1"/>
          <w:wAfter w:w="20" w:type="dxa"/>
          <w:trHeight w:val="98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6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орбунов Константин Андре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28" w:rsidRPr="00092DC5" w:rsidRDefault="008C4C28" w:rsidP="006D2FCF">
            <w:r w:rsidRPr="00092DC5">
              <w:t xml:space="preserve">ГБОУ СОШ им.  Н.Т. </w:t>
            </w:r>
            <w:proofErr w:type="gramStart"/>
            <w:r w:rsidRPr="00092DC5">
              <w:t>Кукушкина</w:t>
            </w:r>
            <w:proofErr w:type="gramEnd"/>
            <w:r w:rsidRPr="00092DC5">
              <w:t xml:space="preserve">                     с. Савруха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анафидин Евгений Федор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441AB4">
        <w:trPr>
          <w:gridAfter w:val="1"/>
          <w:wAfter w:w="20" w:type="dxa"/>
          <w:trHeight w:val="86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6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ареев Ислам Асхато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4B" w:rsidRPr="00092DC5" w:rsidRDefault="00990D4B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лешина Анастасия Василь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441AB4">
        <w:trPr>
          <w:gridAfter w:val="1"/>
          <w:wAfter w:w="20" w:type="dxa"/>
          <w:trHeight w:val="9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7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есков Степан Никола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D4B" w:rsidRPr="00092DC5" w:rsidRDefault="00990D4B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аушкина Людмил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 </w:t>
            </w:r>
          </w:p>
        </w:tc>
      </w:tr>
      <w:tr w:rsidR="00A914F7" w:rsidRPr="00092DC5" w:rsidTr="00441AB4">
        <w:trPr>
          <w:gridAfter w:val="1"/>
          <w:wAfter w:w="20" w:type="dxa"/>
          <w:trHeight w:val="84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7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изатуллин Руслан Анваро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8C670A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 xml:space="preserve">ГБОУ СОШ </w:t>
            </w:r>
            <w:r w:rsidR="00C8480E" w:rsidRPr="00092DC5">
              <w:rPr>
                <w:color w:val="000000"/>
              </w:rPr>
              <w:t xml:space="preserve"> с</w:t>
            </w:r>
            <w:proofErr w:type="gramStart"/>
            <w:r w:rsidR="00C8480E" w:rsidRPr="00092DC5">
              <w:rPr>
                <w:color w:val="000000"/>
              </w:rPr>
              <w:t>.К</w:t>
            </w:r>
            <w:proofErr w:type="gramEnd"/>
            <w:r w:rsidR="00C8480E" w:rsidRPr="00092DC5">
              <w:rPr>
                <w:color w:val="000000"/>
              </w:rPr>
              <w:t xml:space="preserve">амышла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аюмов Рамиль Рафик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441AB4">
        <w:trPr>
          <w:gridAfter w:val="1"/>
          <w:wAfter w:w="20" w:type="dxa"/>
          <w:trHeight w:val="983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7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едлов Данил Никола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618" w:rsidRPr="00092DC5" w:rsidRDefault="00B65618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афиатулина Татьяна Анатоль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441AB4">
        <w:trPr>
          <w:gridAfter w:val="1"/>
          <w:wAfter w:w="20" w:type="dxa"/>
          <w:trHeight w:val="85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7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устакаев Рамиль Равил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8C670A" w:rsidP="006D2FCF">
            <w:r w:rsidRPr="00092DC5">
              <w:t xml:space="preserve">ГБОУ СОШ </w:t>
            </w:r>
            <w:r w:rsidR="00C8480E" w:rsidRPr="00092DC5">
              <w:t xml:space="preserve"> с</w:t>
            </w:r>
            <w:proofErr w:type="gramStart"/>
            <w:r w:rsidR="00C8480E" w:rsidRPr="00092DC5">
              <w:t>.К</w:t>
            </w:r>
            <w:proofErr w:type="gramEnd"/>
            <w:r w:rsidR="00C8480E" w:rsidRPr="00092DC5">
              <w:t xml:space="preserve">амышла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аюмов Рамиль Рафик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441AB4">
        <w:trPr>
          <w:gridAfter w:val="1"/>
          <w:wAfter w:w="20" w:type="dxa"/>
          <w:trHeight w:val="843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7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Никитин Владимир Олего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4B" w:rsidRPr="00092DC5" w:rsidRDefault="00990D4B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7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алиуллин Иршат Аглям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441AB4">
        <w:trPr>
          <w:gridAfter w:val="1"/>
          <w:wAfter w:w="20" w:type="dxa"/>
          <w:trHeight w:val="9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17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офин Леонид Вячеславо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618" w:rsidRPr="00092DC5" w:rsidRDefault="00B65618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афиатулина Татьяна Анатоль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441AB4">
        <w:trPr>
          <w:gridAfter w:val="1"/>
          <w:wAfter w:w="20" w:type="dxa"/>
          <w:trHeight w:val="115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7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Набиуллин Радиф Марато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8C670A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 xml:space="preserve">ГБОУ СОШ </w:t>
            </w:r>
            <w:r w:rsidR="00C8480E" w:rsidRPr="00092DC5">
              <w:rPr>
                <w:color w:val="000000"/>
              </w:rPr>
              <w:t xml:space="preserve">   с. Новое Усманово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Хасаншин Магдан Загит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441AB4">
        <w:trPr>
          <w:gridAfter w:val="1"/>
          <w:wAfter w:w="20" w:type="dxa"/>
          <w:trHeight w:val="70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7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упков Алексей Валерь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8C670A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 xml:space="preserve">ГБОУ СОШ </w:t>
            </w:r>
            <w:r w:rsidR="00C8480E" w:rsidRPr="00092DC5">
              <w:rPr>
                <w:color w:val="000000"/>
              </w:rPr>
              <w:t xml:space="preserve"> с</w:t>
            </w:r>
            <w:proofErr w:type="gramStart"/>
            <w:r w:rsidR="00C8480E" w:rsidRPr="00092DC5">
              <w:rPr>
                <w:color w:val="000000"/>
              </w:rPr>
              <w:t>.К</w:t>
            </w:r>
            <w:proofErr w:type="gramEnd"/>
            <w:r w:rsidR="00C8480E" w:rsidRPr="00092DC5">
              <w:rPr>
                <w:color w:val="000000"/>
              </w:rPr>
              <w:t xml:space="preserve">амышла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аюмов Рамиль Рафик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6C19E6">
        <w:trPr>
          <w:gridAfter w:val="1"/>
          <w:wAfter w:w="20" w:type="dxa"/>
          <w:trHeight w:val="1253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7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рашенинников Егор Александро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D4B" w:rsidRPr="00092DC5" w:rsidRDefault="00990D4B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аушкина Людмила Александ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6C19E6">
        <w:trPr>
          <w:gridAfter w:val="1"/>
          <w:wAfter w:w="20" w:type="dxa"/>
          <w:trHeight w:val="127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7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риволенко Богдан Ивано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28" w:rsidRPr="00092DC5" w:rsidRDefault="008C4C28" w:rsidP="006D2FCF">
            <w:r w:rsidRPr="00092DC5">
              <w:t xml:space="preserve">ГБОУ СОШ им.  Н.Т. </w:t>
            </w:r>
            <w:proofErr w:type="gramStart"/>
            <w:r w:rsidRPr="00092DC5">
              <w:t>Кукушкина</w:t>
            </w:r>
            <w:proofErr w:type="gramEnd"/>
            <w:r w:rsidRPr="00092DC5">
              <w:t xml:space="preserve">                     с. Савруха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анафидин Евгений Федор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6C19E6">
        <w:trPr>
          <w:gridAfter w:val="1"/>
          <w:wAfter w:w="20" w:type="dxa"/>
          <w:trHeight w:val="97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8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иров Руслан Музафиро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D4B" w:rsidRPr="00092DC5" w:rsidRDefault="00990D4B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7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алиуллин Иршат Аглям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6C19E6">
        <w:trPr>
          <w:gridAfter w:val="1"/>
          <w:wAfter w:w="20" w:type="dxa"/>
          <w:trHeight w:val="1133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8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урников Даниель Геннадь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D4B" w:rsidRPr="00092DC5" w:rsidRDefault="00990D4B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7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алиуллин Иршат Аглям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E0253A">
        <w:trPr>
          <w:gridAfter w:val="1"/>
          <w:wAfter w:w="20" w:type="dxa"/>
          <w:trHeight w:val="9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8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Орлов Данил Андре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D4B" w:rsidRPr="00092DC5" w:rsidRDefault="00990D4B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7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алиуллин Иршат Аглям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E0253A">
        <w:trPr>
          <w:gridAfter w:val="1"/>
          <w:wAfter w:w="20" w:type="dxa"/>
          <w:trHeight w:val="9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18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 xml:space="preserve">Филиппов Павел 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D4B" w:rsidRPr="00092DC5" w:rsidRDefault="00990D4B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7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алиуллин Иршат Аглям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E0253A">
        <w:trPr>
          <w:gridAfter w:val="1"/>
          <w:wAfter w:w="20" w:type="dxa"/>
          <w:trHeight w:val="842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8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автаськин Данил Алексе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15" w:rsidRPr="00092DC5" w:rsidRDefault="002C0F15" w:rsidP="006D2FCF">
            <w:r w:rsidRPr="00092DC5">
              <w:t>ГБОУ СОШ                  им. Н.С. Доровского                     с. Подбельск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Щепачев Алексей Генадье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E0253A">
        <w:trPr>
          <w:gridAfter w:val="1"/>
          <w:wAfter w:w="20" w:type="dxa"/>
          <w:trHeight w:val="872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8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ононеров Никита Андре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28" w:rsidRPr="00092DC5" w:rsidRDefault="008C4C28" w:rsidP="006D2FCF">
            <w:r w:rsidRPr="00092DC5">
              <w:t xml:space="preserve">ГБОУ СОШ им.  Н.Т. </w:t>
            </w:r>
            <w:proofErr w:type="gramStart"/>
            <w:r w:rsidRPr="00092DC5">
              <w:t>Кукушкина</w:t>
            </w:r>
            <w:proofErr w:type="gramEnd"/>
            <w:r w:rsidRPr="00092DC5">
              <w:t xml:space="preserve">                     с. Савруха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анафидин Евгений Федор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E0253A">
        <w:trPr>
          <w:gridAfter w:val="1"/>
          <w:wAfter w:w="20" w:type="dxa"/>
          <w:trHeight w:val="103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8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кавишников Владимир Василь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C7C" w:rsidRPr="00092DC5" w:rsidRDefault="000C3C7C" w:rsidP="006D2FCF">
            <w:r w:rsidRPr="00092DC5">
              <w:t>ГБОУ СОШ             им. М.К. Овсянникова                 с. Исаклы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утинас Витольд Иосиф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E0253A">
        <w:trPr>
          <w:gridAfter w:val="1"/>
          <w:wAfter w:w="20" w:type="dxa"/>
          <w:trHeight w:val="106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8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Цибулин Иван Андре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D4B" w:rsidRPr="00092DC5" w:rsidRDefault="00990D4B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лешина Анастасия Василь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E0253A">
        <w:trPr>
          <w:gridAfter w:val="1"/>
          <w:wAfter w:w="20" w:type="dxa"/>
          <w:trHeight w:val="962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8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арченко Максим Тарасо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D4B" w:rsidRPr="00092DC5" w:rsidRDefault="00990D4B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лешина Анастасия Василь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5373F1" w:rsidRPr="00092DC5" w:rsidTr="00E0253A">
        <w:trPr>
          <w:gridAfter w:val="1"/>
          <w:wAfter w:w="20" w:type="dxa"/>
          <w:trHeight w:val="99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3F1" w:rsidRPr="00092DC5" w:rsidRDefault="005373F1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8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3F1" w:rsidRPr="00092DC5" w:rsidRDefault="005373F1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3F1" w:rsidRPr="00092DC5" w:rsidRDefault="005373F1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3F1" w:rsidRPr="00092DC5" w:rsidRDefault="005373F1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орбунов Сергей Андре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3F1" w:rsidRPr="00092DC5" w:rsidRDefault="005373F1" w:rsidP="006D2FCF">
            <w:r w:rsidRPr="00092DC5">
              <w:t xml:space="preserve">ГБОУ СОШ им.  Н.Т. </w:t>
            </w:r>
            <w:proofErr w:type="gramStart"/>
            <w:r w:rsidRPr="00092DC5">
              <w:t>Кукушкина</w:t>
            </w:r>
            <w:proofErr w:type="gramEnd"/>
            <w:r w:rsidRPr="00092DC5">
              <w:t xml:space="preserve">                     с. Савруха</w:t>
            </w:r>
          </w:p>
          <w:p w:rsidR="005373F1" w:rsidRPr="00092DC5" w:rsidRDefault="005373F1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3F1" w:rsidRPr="00092DC5" w:rsidRDefault="005373F1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анафидин Евгений Федор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3F1" w:rsidRPr="00092DC5" w:rsidRDefault="005373F1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E0253A">
        <w:trPr>
          <w:gridAfter w:val="1"/>
          <w:wAfter w:w="20" w:type="dxa"/>
          <w:trHeight w:val="112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9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оисеев Алексей Алексе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73F1" w:rsidRPr="00092DC5" w:rsidRDefault="005373F1" w:rsidP="006D2FCF">
            <w:r w:rsidRPr="00092DC5">
              <w:t xml:space="preserve">ГБОУ СОШ              им.                     А.М. Шулайкина                     </w:t>
            </w:r>
            <w:proofErr w:type="gramStart"/>
            <w:r w:rsidRPr="00092DC5">
              <w:t>с</w:t>
            </w:r>
            <w:proofErr w:type="gramEnd"/>
            <w:r w:rsidRPr="00092DC5">
              <w:t>. Старый Аманак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ухаметзянов Рамиль Сулейман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E0253A">
        <w:trPr>
          <w:gridAfter w:val="1"/>
          <w:wAfter w:w="20" w:type="dxa"/>
          <w:trHeight w:val="112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19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аврилов Константин Анатоль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3C7C" w:rsidRPr="00092DC5" w:rsidRDefault="000C3C7C" w:rsidP="006D2FCF">
            <w:r w:rsidRPr="00092DC5">
              <w:t>ГБОУ СОШ             им. М.К. Овсянникова                 с. Исаклы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утинас Витольд Иосиф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E0253A">
        <w:trPr>
          <w:gridAfter w:val="1"/>
          <w:wAfter w:w="20" w:type="dxa"/>
          <w:trHeight w:val="98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9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ехнология (юнош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уприянов Иван Анатолье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3C7C" w:rsidRPr="00092DC5" w:rsidRDefault="000C3C7C" w:rsidP="006D2FCF">
            <w:r w:rsidRPr="00092DC5">
              <w:t>ГБОУ СОШ             им. М.К. Овсянникова                 с. Исаклы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утинас Витольд Иосиф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E0253A">
        <w:trPr>
          <w:gridAfter w:val="1"/>
          <w:wAfter w:w="20" w:type="dxa"/>
          <w:trHeight w:val="86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9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атемати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апунов Михаил Владимиро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618" w:rsidRPr="00092DC5" w:rsidRDefault="00B65618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нтонова Галина Василь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E0253A">
        <w:trPr>
          <w:gridAfter w:val="1"/>
          <w:wAfter w:w="20" w:type="dxa"/>
          <w:trHeight w:val="1032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9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атемати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лексеева Дарья Андр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618" w:rsidRPr="00092DC5" w:rsidRDefault="00B65618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нтонова Галина Василь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E0253A">
        <w:trPr>
          <w:gridAfter w:val="1"/>
          <w:wAfter w:w="20" w:type="dxa"/>
          <w:trHeight w:val="90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9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ра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Уливанова Анастасия Андре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D4B" w:rsidRPr="00092DC5" w:rsidRDefault="00990D4B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7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Осипова Любовь Тимофее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E0253A">
        <w:trPr>
          <w:gridAfter w:val="1"/>
          <w:wAfter w:w="20" w:type="dxa"/>
          <w:trHeight w:val="97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9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ра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Яковчик Кристина Юрь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D4B" w:rsidRPr="00092DC5" w:rsidRDefault="00990D4B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Никитушкина Ирина Пет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E0253A">
        <w:trPr>
          <w:gridAfter w:val="1"/>
          <w:wAfter w:w="20" w:type="dxa"/>
          <w:trHeight w:val="98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9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ра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ерезовская Дарья Валерь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618" w:rsidRPr="00092DC5" w:rsidRDefault="00B65618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одяжин Николай Александр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E0253A">
        <w:trPr>
          <w:gridAfter w:val="1"/>
          <w:wAfter w:w="20" w:type="dxa"/>
          <w:trHeight w:val="100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9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ра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Жукова Мария Владимиро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618" w:rsidRPr="00092DC5" w:rsidRDefault="00B65618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одяжин Николай Александр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E0253A">
        <w:trPr>
          <w:gridAfter w:val="1"/>
          <w:wAfter w:w="20" w:type="dxa"/>
          <w:trHeight w:val="9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19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ра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орисов Виталий Вадимович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618" w:rsidRPr="00092DC5" w:rsidRDefault="00B65618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одяжин Николай Александр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E0253A">
        <w:trPr>
          <w:gridAfter w:val="1"/>
          <w:wAfter w:w="20" w:type="dxa"/>
          <w:trHeight w:val="115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ра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апшина Вера Никола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618" w:rsidRPr="00092DC5" w:rsidRDefault="00B65618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одяжин Николай Александр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E0253A">
        <w:trPr>
          <w:gridAfter w:val="1"/>
          <w:wAfter w:w="20" w:type="dxa"/>
          <w:trHeight w:val="84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ра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атарченко Екатерина Игор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D4B" w:rsidRPr="00092DC5" w:rsidRDefault="00990D4B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Никитушкина Ирина Петр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E0253A">
        <w:trPr>
          <w:gridAfter w:val="1"/>
          <w:wAfter w:w="20" w:type="dxa"/>
          <w:trHeight w:val="98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ра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Зинькова Ирина Геннадь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C7C" w:rsidRPr="00092DC5" w:rsidRDefault="000C3C7C" w:rsidP="006D2FCF">
            <w:r w:rsidRPr="00092DC5">
              <w:t>ГБОУ СОШ             им. М.К. Овсянникова                 с. Исаклы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патенко Николай Иванович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E0253A">
        <w:trPr>
          <w:gridAfter w:val="1"/>
          <w:wAfter w:w="20" w:type="dxa"/>
          <w:trHeight w:val="100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ра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айорова Марина Дмитриевна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2F" w:rsidRPr="00092DC5" w:rsidRDefault="00053A2F" w:rsidP="006D2FCF">
            <w:r w:rsidRPr="00092DC5">
              <w:t xml:space="preserve">ГБОУ лицей (экономический)                 с. Исаклы 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еливерстова Светлана Михайловн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E0253A">
        <w:trPr>
          <w:trHeight w:val="101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ра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орозова Анастасия Сергеевн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2F" w:rsidRPr="00092DC5" w:rsidRDefault="00053A2F" w:rsidP="006D2FCF">
            <w:r w:rsidRPr="00092DC5">
              <w:t xml:space="preserve">ГБОУ лицей (экономический)                 с. Исаклы 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еливерстова Светлана Михай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E0253A">
        <w:trPr>
          <w:trHeight w:val="1033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ра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Шабанова Юлия Сергеевн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2F" w:rsidRPr="00092DC5" w:rsidRDefault="00053A2F" w:rsidP="006D2FCF">
            <w:r w:rsidRPr="00092DC5">
              <w:t xml:space="preserve">ГБОУ лицей (экономический)                 с. Исаклы 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еливерстова Светлана Михай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255BF5" w:rsidRPr="00092DC5" w:rsidTr="00E0253A">
        <w:trPr>
          <w:trHeight w:val="112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BF5" w:rsidRPr="00092DC5" w:rsidRDefault="00255BF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0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BF5" w:rsidRPr="00092DC5" w:rsidRDefault="00255BF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ра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BF5" w:rsidRPr="00092DC5" w:rsidRDefault="00255BF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BF5" w:rsidRPr="00092DC5" w:rsidRDefault="00255BF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Шелкаев Андрей  Анатольевич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BF5" w:rsidRPr="00092DC5" w:rsidRDefault="00255BF5" w:rsidP="006D2FCF">
            <w:r w:rsidRPr="00092DC5">
              <w:t>ГБОУ СОШ                  им. Н.С. Доровского                     с. Подбельск</w:t>
            </w:r>
          </w:p>
          <w:p w:rsidR="00255BF5" w:rsidRPr="00092DC5" w:rsidRDefault="00255BF5" w:rsidP="006D2FCF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BF5" w:rsidRPr="00092DC5" w:rsidRDefault="00255BF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ладкова Ирина Владими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BF5" w:rsidRPr="00092DC5" w:rsidRDefault="00255BF5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E0253A">
        <w:trPr>
          <w:trHeight w:val="9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2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Руссу Карина Витальевн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2F" w:rsidRPr="00092DC5" w:rsidRDefault="00053A2F" w:rsidP="006D2FCF">
            <w:r w:rsidRPr="00092DC5">
              <w:t xml:space="preserve">ГБОУ лицей (экономический)                 с. Исаклы 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дякина Валентина Семе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E0253A">
        <w:trPr>
          <w:trHeight w:val="101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0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ижамова Виктория Ивановн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15" w:rsidRPr="00092DC5" w:rsidRDefault="002C0F15" w:rsidP="006D2FCF">
            <w:r w:rsidRPr="00092DC5">
              <w:t>ГБОУ СОШ                  им. Н.С. Доровского                     с. Подбельск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Душаева Марин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E0253A">
        <w:trPr>
          <w:trHeight w:val="103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Задкова Анна Григорьевн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618" w:rsidRPr="00092DC5" w:rsidRDefault="00B65618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рхирейская Татьяна Геннади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E0253A">
        <w:trPr>
          <w:trHeight w:val="118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Мишуткина Надежда Алексеевн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B1F" w:rsidRPr="00092DC5" w:rsidRDefault="00BB0B1F" w:rsidP="006D2FCF">
            <w:r w:rsidRPr="00092DC5">
              <w:t>ГБОУ СОШ                им. П.В. Кравцова               с. Старо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имофеева Иеста Кирил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E0253A">
        <w:trPr>
          <w:trHeight w:val="85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1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орбунов Олег Евгеньевич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618" w:rsidRPr="00092DC5" w:rsidRDefault="00B65618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рхирейская Татьяна Геннади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E0253A">
        <w:trPr>
          <w:trHeight w:val="100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ожинский Владислав Сергеевич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B1F" w:rsidRPr="00092DC5" w:rsidRDefault="00BB0B1F" w:rsidP="006D2FCF">
            <w:r w:rsidRPr="00092DC5">
              <w:t>ГБОУ СОШ                им. П.В. Кравцова               с. Старо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имофеева Иеста Кирил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E0253A">
        <w:trPr>
          <w:trHeight w:val="126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Физи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r w:rsidRPr="00092DC5">
              <w:t>Халикова Альфия Амирзяновн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B1F" w:rsidRPr="00092DC5" w:rsidRDefault="00BB0B1F" w:rsidP="006D2FCF">
            <w:r w:rsidRPr="00092DC5">
              <w:t>ГБОУ СОШ                им. П.В. Кравцова               с. Старо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Тимофеева Иеста Кирил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E0253A">
        <w:trPr>
          <w:trHeight w:val="112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1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нглий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раснощекова</w:t>
            </w:r>
            <w:r w:rsidRPr="00092DC5">
              <w:rPr>
                <w:color w:val="000000"/>
              </w:rPr>
              <w:br/>
              <w:t>Мария</w:t>
            </w:r>
            <w:r w:rsidRPr="00092DC5">
              <w:rPr>
                <w:color w:val="000000"/>
              </w:rPr>
              <w:br/>
              <w:t>Александровн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8C670A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 xml:space="preserve">ГБОУ СОШ </w:t>
            </w:r>
            <w:r w:rsidR="00C8480E" w:rsidRPr="00092DC5">
              <w:rPr>
                <w:color w:val="000000"/>
              </w:rPr>
              <w:t xml:space="preserve">        с. Большой</w:t>
            </w:r>
            <w:proofErr w:type="gramStart"/>
            <w:r w:rsidR="00C8480E" w:rsidRPr="00092DC5">
              <w:rPr>
                <w:color w:val="000000"/>
              </w:rPr>
              <w:t xml:space="preserve"> Т</w:t>
            </w:r>
            <w:proofErr w:type="gramEnd"/>
            <w:r w:rsidR="00C8480E" w:rsidRPr="00092DC5">
              <w:rPr>
                <w:color w:val="000000"/>
              </w:rPr>
              <w:t xml:space="preserve">олкай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 xml:space="preserve">Попова </w:t>
            </w:r>
            <w:r w:rsidRPr="00092DC5">
              <w:rPr>
                <w:color w:val="000000"/>
              </w:rPr>
              <w:br/>
              <w:t xml:space="preserve">Светлана </w:t>
            </w:r>
            <w:r w:rsidRPr="00092DC5">
              <w:rPr>
                <w:color w:val="000000"/>
              </w:rPr>
              <w:br/>
              <w:t>Ив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E0253A">
        <w:trPr>
          <w:trHeight w:val="843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21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нглий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Денисова Кристина Сергеевн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990D4B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 xml:space="preserve">ГБОУ СОШ </w:t>
            </w:r>
            <w:r w:rsidR="002C0F15" w:rsidRPr="00092DC5">
              <w:rPr>
                <w:color w:val="000000"/>
              </w:rPr>
              <w:t xml:space="preserve"> пос.</w:t>
            </w:r>
            <w:r w:rsidR="00DB070A">
              <w:rPr>
                <w:color w:val="000000"/>
              </w:rPr>
              <w:t xml:space="preserve"> </w:t>
            </w:r>
            <w:proofErr w:type="gramStart"/>
            <w:r w:rsidR="002C0F15" w:rsidRPr="00092DC5">
              <w:rPr>
                <w:color w:val="000000"/>
              </w:rPr>
              <w:t>Октябрьский</w:t>
            </w:r>
            <w:proofErr w:type="gramEnd"/>
            <w:r w:rsidR="002C0F15" w:rsidRPr="00092DC5">
              <w:rPr>
                <w:color w:val="000000"/>
              </w:rPr>
              <w:t xml:space="preserve"> г. о.</w:t>
            </w:r>
            <w:r w:rsidRPr="00092DC5">
              <w:rPr>
                <w:color w:val="000000"/>
              </w:rPr>
              <w:t xml:space="preserve"> Похвистнево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Сударева Валентина Григорь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E0253A">
        <w:trPr>
          <w:trHeight w:val="85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1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нглий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рунтяев Илья Григорьевич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5D1" w:rsidRPr="00092DC5" w:rsidRDefault="007B55D1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3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танова Ирина Ив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E0253A">
        <w:trPr>
          <w:trHeight w:val="69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1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нглий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авлов Владислав Игоревич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5D1" w:rsidRPr="00092DC5" w:rsidRDefault="007B55D1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3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танова Ирина Иван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6D2FCF">
        <w:trPr>
          <w:trHeight w:val="70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1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нглий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Давыдова Екатерина Геннадьевн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593" w:rsidRPr="00092DC5" w:rsidRDefault="00682593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узьминская Марин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3</w:t>
            </w:r>
          </w:p>
        </w:tc>
      </w:tr>
      <w:tr w:rsidR="00A914F7" w:rsidRPr="00092DC5" w:rsidTr="00E0253A">
        <w:trPr>
          <w:trHeight w:val="114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1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нглий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Воронцова Екатерина Владиславовн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593" w:rsidRPr="00092DC5" w:rsidRDefault="00682593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СОШ         № 1              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узьминская Марина Николае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E0253A">
        <w:trPr>
          <w:trHeight w:val="83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2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нглий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Бузуев Максим Александрович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28" w:rsidRPr="00092DC5" w:rsidRDefault="008C4C28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Шульгина Анна Михай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E0253A">
        <w:trPr>
          <w:trHeight w:val="99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2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нглий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Хакимуллина Феруза Рифкатовн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28" w:rsidRPr="00092DC5" w:rsidRDefault="008C4C28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Шульгина Анна Михай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</w:t>
            </w:r>
          </w:p>
        </w:tc>
      </w:tr>
      <w:tr w:rsidR="00A914F7" w:rsidRPr="00092DC5" w:rsidTr="00E0253A">
        <w:trPr>
          <w:trHeight w:val="102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2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нглий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Логинова Анастасия Юрьевн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28" w:rsidRPr="00092DC5" w:rsidRDefault="008C4C28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Шульгина Анна Михай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E0253A">
        <w:trPr>
          <w:trHeight w:val="98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2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нглий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Дема Елена Вячеславовн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28" w:rsidRPr="00092DC5" w:rsidRDefault="008C4C28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Шульгина Анна Михайл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  <w:tr w:rsidR="00A914F7" w:rsidRPr="00092DC5" w:rsidTr="00E0253A">
        <w:trPr>
          <w:trHeight w:val="112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lastRenderedPageBreak/>
              <w:t>22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Эколог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Зарипова Ляйсан Мазитовн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8C670A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 xml:space="preserve">ГБОУ СОШ </w:t>
            </w:r>
            <w:r w:rsidR="00C8480E" w:rsidRPr="00092DC5">
              <w:rPr>
                <w:color w:val="000000"/>
              </w:rPr>
              <w:t xml:space="preserve"> </w:t>
            </w:r>
            <w:proofErr w:type="gramStart"/>
            <w:r w:rsidR="00C8480E" w:rsidRPr="00092DC5">
              <w:rPr>
                <w:color w:val="000000"/>
              </w:rPr>
              <w:t>с</w:t>
            </w:r>
            <w:proofErr w:type="gramEnd"/>
            <w:r w:rsidR="00C8480E" w:rsidRPr="00092DC5">
              <w:rPr>
                <w:color w:val="000000"/>
              </w:rPr>
              <w:t xml:space="preserve">. Старое Ермаково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Абдуллоева Альфия Агтас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1</w:t>
            </w:r>
          </w:p>
        </w:tc>
      </w:tr>
      <w:tr w:rsidR="00A914F7" w:rsidRPr="00092DC5" w:rsidTr="00E0253A">
        <w:trPr>
          <w:trHeight w:val="112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22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Эколог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Костин Данил Анатольевич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C28" w:rsidRPr="00092DC5" w:rsidRDefault="008C4C28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ГБОУ гимназия им. С.В.Байменова города Похвистнево</w:t>
            </w:r>
          </w:p>
          <w:p w:rsidR="00C8480E" w:rsidRPr="00092DC5" w:rsidRDefault="00C8480E" w:rsidP="006D2FCF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Иванякова Наталья Викто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0E" w:rsidRPr="00092DC5" w:rsidRDefault="00C8480E" w:rsidP="006D2FCF">
            <w:pPr>
              <w:rPr>
                <w:color w:val="000000"/>
              </w:rPr>
            </w:pPr>
            <w:r w:rsidRPr="00092DC5">
              <w:rPr>
                <w:color w:val="000000"/>
              </w:rPr>
              <w:t>Поощрение</w:t>
            </w:r>
          </w:p>
        </w:tc>
      </w:tr>
    </w:tbl>
    <w:p w:rsidR="00213EC4" w:rsidRPr="008931F7" w:rsidRDefault="00213EC4" w:rsidP="00213EC4">
      <w:pPr>
        <w:spacing w:line="360" w:lineRule="auto"/>
        <w:jc w:val="right"/>
        <w:rPr>
          <w:sz w:val="28"/>
          <w:szCs w:val="28"/>
        </w:rPr>
        <w:sectPr w:rsidR="00213EC4" w:rsidRPr="008931F7" w:rsidSect="00A914F7">
          <w:pgSz w:w="16838" w:h="11906" w:orient="landscape"/>
          <w:pgMar w:top="851" w:right="284" w:bottom="1702" w:left="1134" w:header="709" w:footer="709" w:gutter="0"/>
          <w:cols w:space="708"/>
          <w:docGrid w:linePitch="360"/>
        </w:sectPr>
      </w:pPr>
    </w:p>
    <w:p w:rsidR="006428ED" w:rsidRPr="00BF05FC" w:rsidRDefault="006428ED" w:rsidP="00604543">
      <w:pPr>
        <w:jc w:val="right"/>
        <w:rPr>
          <w:sz w:val="28"/>
          <w:szCs w:val="28"/>
        </w:rPr>
      </w:pPr>
      <w:r w:rsidRPr="00BF05FC">
        <w:rPr>
          <w:sz w:val="28"/>
          <w:szCs w:val="28"/>
        </w:rPr>
        <w:lastRenderedPageBreak/>
        <w:t>Приложе</w:t>
      </w:r>
      <w:r w:rsidR="002C4193" w:rsidRPr="00BF05FC">
        <w:rPr>
          <w:sz w:val="28"/>
          <w:szCs w:val="28"/>
        </w:rPr>
        <w:t>ние №3</w:t>
      </w:r>
    </w:p>
    <w:p w:rsidR="0020380A" w:rsidRPr="00BF05FC" w:rsidRDefault="00BE3E49" w:rsidP="006045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иказу СВУ МОиН</w:t>
      </w:r>
      <w:r w:rsidR="006428ED" w:rsidRPr="00BF05FC">
        <w:rPr>
          <w:sz w:val="28"/>
          <w:szCs w:val="28"/>
        </w:rPr>
        <w:t>СО</w:t>
      </w:r>
    </w:p>
    <w:p w:rsidR="0020380A" w:rsidRPr="00BF05FC" w:rsidRDefault="006155D2" w:rsidP="00604543">
      <w:pPr>
        <w:jc w:val="right"/>
        <w:rPr>
          <w:sz w:val="28"/>
          <w:szCs w:val="28"/>
        </w:rPr>
      </w:pPr>
      <w:r w:rsidRPr="00BF05FC">
        <w:rPr>
          <w:sz w:val="28"/>
          <w:szCs w:val="28"/>
        </w:rPr>
        <w:t>от</w:t>
      </w:r>
      <w:r w:rsidR="00694304" w:rsidRPr="00BF05FC">
        <w:rPr>
          <w:sz w:val="28"/>
          <w:szCs w:val="28"/>
        </w:rPr>
        <w:t xml:space="preserve"> </w:t>
      </w:r>
      <w:r w:rsidRPr="00BF05FC">
        <w:rPr>
          <w:sz w:val="28"/>
          <w:szCs w:val="28"/>
        </w:rPr>
        <w:t xml:space="preserve"> </w:t>
      </w:r>
      <w:r w:rsidR="00604543">
        <w:rPr>
          <w:sz w:val="28"/>
          <w:szCs w:val="28"/>
        </w:rPr>
        <w:t>24.12.</w:t>
      </w:r>
      <w:r w:rsidRPr="00BF05FC">
        <w:rPr>
          <w:sz w:val="28"/>
          <w:szCs w:val="28"/>
        </w:rPr>
        <w:t>201</w:t>
      </w:r>
      <w:r w:rsidR="00694304" w:rsidRPr="00BF05FC">
        <w:rPr>
          <w:sz w:val="28"/>
          <w:szCs w:val="28"/>
        </w:rPr>
        <w:t>5</w:t>
      </w:r>
      <w:r w:rsidRPr="00BF05FC">
        <w:rPr>
          <w:sz w:val="28"/>
          <w:szCs w:val="28"/>
        </w:rPr>
        <w:t xml:space="preserve"> г. № </w:t>
      </w:r>
      <w:r w:rsidR="00604543">
        <w:rPr>
          <w:sz w:val="28"/>
          <w:szCs w:val="28"/>
        </w:rPr>
        <w:t>340-од</w:t>
      </w:r>
    </w:p>
    <w:p w:rsidR="00694304" w:rsidRPr="00BF05FC" w:rsidRDefault="00694304" w:rsidP="00F453ED">
      <w:pPr>
        <w:spacing w:line="360" w:lineRule="auto"/>
        <w:jc w:val="both"/>
        <w:rPr>
          <w:b/>
          <w:sz w:val="28"/>
          <w:szCs w:val="28"/>
        </w:rPr>
      </w:pPr>
    </w:p>
    <w:p w:rsidR="006428ED" w:rsidRPr="00BF05FC" w:rsidRDefault="006428ED" w:rsidP="00604543">
      <w:pPr>
        <w:jc w:val="center"/>
        <w:rPr>
          <w:b/>
          <w:sz w:val="28"/>
          <w:szCs w:val="28"/>
        </w:rPr>
      </w:pPr>
      <w:r w:rsidRPr="00BF05FC">
        <w:rPr>
          <w:b/>
          <w:sz w:val="28"/>
          <w:szCs w:val="28"/>
        </w:rPr>
        <w:t>Состав</w:t>
      </w:r>
    </w:p>
    <w:p w:rsidR="006428ED" w:rsidRPr="00BF05FC" w:rsidRDefault="0020380A" w:rsidP="00604543">
      <w:pPr>
        <w:jc w:val="center"/>
        <w:rPr>
          <w:b/>
          <w:sz w:val="28"/>
          <w:szCs w:val="28"/>
        </w:rPr>
      </w:pPr>
      <w:r w:rsidRPr="00BF05FC">
        <w:rPr>
          <w:b/>
          <w:sz w:val="28"/>
          <w:szCs w:val="28"/>
        </w:rPr>
        <w:t xml:space="preserve">предметно-методических комиссий школьного и </w:t>
      </w:r>
      <w:r w:rsidR="006428ED" w:rsidRPr="00BF05FC">
        <w:rPr>
          <w:b/>
          <w:sz w:val="28"/>
          <w:szCs w:val="28"/>
        </w:rPr>
        <w:t>окружного э</w:t>
      </w:r>
      <w:r w:rsidRPr="00BF05FC">
        <w:rPr>
          <w:b/>
          <w:sz w:val="28"/>
          <w:szCs w:val="28"/>
        </w:rPr>
        <w:t xml:space="preserve">тапов всероссийской олимпиады школьников </w:t>
      </w:r>
      <w:r w:rsidR="006428ED" w:rsidRPr="00BF05FC">
        <w:rPr>
          <w:b/>
          <w:sz w:val="28"/>
          <w:szCs w:val="28"/>
        </w:rPr>
        <w:t>201</w:t>
      </w:r>
      <w:r w:rsidR="00694304" w:rsidRPr="00BF05FC">
        <w:rPr>
          <w:b/>
          <w:sz w:val="28"/>
          <w:szCs w:val="28"/>
        </w:rPr>
        <w:t>5</w:t>
      </w:r>
      <w:r w:rsidR="006428ED" w:rsidRPr="00BF05FC">
        <w:rPr>
          <w:b/>
          <w:sz w:val="28"/>
          <w:szCs w:val="28"/>
        </w:rPr>
        <w:t>-201</w:t>
      </w:r>
      <w:r w:rsidR="00694304" w:rsidRPr="00BF05FC">
        <w:rPr>
          <w:b/>
          <w:sz w:val="28"/>
          <w:szCs w:val="28"/>
        </w:rPr>
        <w:t>6</w:t>
      </w:r>
      <w:r w:rsidR="006428ED" w:rsidRPr="00BF05FC">
        <w:rPr>
          <w:b/>
          <w:sz w:val="28"/>
          <w:szCs w:val="28"/>
        </w:rPr>
        <w:t xml:space="preserve"> учебного года</w:t>
      </w:r>
    </w:p>
    <w:p w:rsidR="00810AD8" w:rsidRPr="00BF05FC" w:rsidRDefault="00810AD8" w:rsidP="00F453ED">
      <w:pPr>
        <w:spacing w:line="360" w:lineRule="auto"/>
        <w:jc w:val="both"/>
        <w:rPr>
          <w:b/>
          <w:sz w:val="28"/>
          <w:szCs w:val="28"/>
        </w:rPr>
      </w:pPr>
    </w:p>
    <w:p w:rsidR="00810AD8" w:rsidRPr="00BF05FC" w:rsidRDefault="000B4B50" w:rsidP="00F453ED">
      <w:pPr>
        <w:pStyle w:val="a4"/>
        <w:spacing w:line="360" w:lineRule="auto"/>
        <w:ind w:left="0"/>
        <w:jc w:val="both"/>
        <w:rPr>
          <w:b/>
          <w:sz w:val="28"/>
          <w:szCs w:val="28"/>
        </w:rPr>
      </w:pPr>
      <w:r w:rsidRPr="00BF05FC">
        <w:rPr>
          <w:b/>
          <w:sz w:val="28"/>
          <w:szCs w:val="28"/>
        </w:rPr>
        <w:t xml:space="preserve">     </w:t>
      </w:r>
      <w:r w:rsidR="00810AD8" w:rsidRPr="00BF05FC">
        <w:rPr>
          <w:b/>
          <w:sz w:val="28"/>
          <w:szCs w:val="28"/>
        </w:rPr>
        <w:t>Предметы: русский   язык  и   литература</w:t>
      </w:r>
      <w:r w:rsidR="009B533E" w:rsidRPr="00BF05FC">
        <w:rPr>
          <w:b/>
          <w:sz w:val="28"/>
          <w:szCs w:val="28"/>
        </w:rPr>
        <w:t>.</w:t>
      </w:r>
    </w:p>
    <w:p w:rsidR="00810AD8" w:rsidRPr="00BF05FC" w:rsidRDefault="00810AD8" w:rsidP="00F453ED">
      <w:pPr>
        <w:tabs>
          <w:tab w:val="left" w:pos="2055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1. Ятманкина М.С., учитель   русского языка  литературы      </w:t>
      </w:r>
      <w:r w:rsidR="00105F3F" w:rsidRPr="00BF05FC">
        <w:rPr>
          <w:sz w:val="28"/>
          <w:szCs w:val="28"/>
        </w:rPr>
        <w:t>ГБОУ СОШ им</w:t>
      </w:r>
      <w:r w:rsidR="00B54CC5">
        <w:rPr>
          <w:sz w:val="28"/>
          <w:szCs w:val="28"/>
        </w:rPr>
        <w:t>.  Н.Т. Кукушкина    с. Савруха</w:t>
      </w:r>
      <w:r w:rsidRPr="00BF05FC">
        <w:rPr>
          <w:sz w:val="28"/>
          <w:szCs w:val="28"/>
        </w:rPr>
        <w:t xml:space="preserve">, </w:t>
      </w:r>
      <w:r w:rsidRPr="00BF05FC">
        <w:rPr>
          <w:b/>
          <w:sz w:val="28"/>
          <w:szCs w:val="28"/>
        </w:rPr>
        <w:t>председатель жюри.</w:t>
      </w:r>
      <w:r w:rsidRPr="00BF05FC">
        <w:rPr>
          <w:sz w:val="28"/>
          <w:szCs w:val="28"/>
        </w:rPr>
        <w:t xml:space="preserve"> </w:t>
      </w:r>
    </w:p>
    <w:p w:rsidR="00810AD8" w:rsidRPr="00B54CC5" w:rsidRDefault="00810AD8" w:rsidP="00B54CC5">
      <w:pPr>
        <w:spacing w:line="360" w:lineRule="auto"/>
        <w:jc w:val="both"/>
        <w:rPr>
          <w:color w:val="000000"/>
          <w:sz w:val="28"/>
          <w:szCs w:val="28"/>
        </w:rPr>
      </w:pPr>
      <w:r w:rsidRPr="00BF05FC">
        <w:rPr>
          <w:sz w:val="28"/>
          <w:szCs w:val="28"/>
        </w:rPr>
        <w:t xml:space="preserve">2. Гудкова Т.А.,   учитель русского языка и литературы  </w:t>
      </w:r>
      <w:r w:rsidR="00BF05FC">
        <w:rPr>
          <w:color w:val="000000"/>
          <w:sz w:val="28"/>
          <w:szCs w:val="28"/>
        </w:rPr>
        <w:t>ГБОУ гимназии</w:t>
      </w:r>
      <w:r w:rsidR="00255BF5" w:rsidRPr="00BF05FC">
        <w:rPr>
          <w:color w:val="000000"/>
          <w:sz w:val="28"/>
          <w:szCs w:val="28"/>
        </w:rPr>
        <w:t xml:space="preserve"> им. С</w:t>
      </w:r>
      <w:r w:rsidR="00B54CC5">
        <w:rPr>
          <w:color w:val="000000"/>
          <w:sz w:val="28"/>
          <w:szCs w:val="28"/>
        </w:rPr>
        <w:t>.В.Байменова города Похвистнево.</w:t>
      </w:r>
    </w:p>
    <w:p w:rsidR="00810AD8" w:rsidRPr="00BF05FC" w:rsidRDefault="00810AD8" w:rsidP="00F453ED">
      <w:pPr>
        <w:tabs>
          <w:tab w:val="left" w:pos="2055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3. Ильина Л.А., учитель русского языка и литературы  ГБОУ  СОШ № 3  города  Похвистнево.</w:t>
      </w:r>
    </w:p>
    <w:p w:rsidR="00810AD8" w:rsidRPr="00BF05FC" w:rsidRDefault="00810AD8" w:rsidP="00F453ED">
      <w:pPr>
        <w:tabs>
          <w:tab w:val="left" w:pos="2055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4. Субеева Р.А., учитель русского языка и литературы  ГБОУ СОШ им. Н.С.</w:t>
      </w:r>
      <w:r w:rsidR="000B4B50" w:rsidRPr="00BF05FC">
        <w:rPr>
          <w:sz w:val="28"/>
          <w:szCs w:val="28"/>
        </w:rPr>
        <w:t xml:space="preserve">   </w:t>
      </w:r>
      <w:r w:rsidRPr="00BF05FC">
        <w:rPr>
          <w:sz w:val="28"/>
          <w:szCs w:val="28"/>
        </w:rPr>
        <w:t>Доровского с. Подбельск.</w:t>
      </w:r>
    </w:p>
    <w:p w:rsidR="00810AD8" w:rsidRPr="00BF05FC" w:rsidRDefault="00810AD8" w:rsidP="00F453ED">
      <w:pPr>
        <w:tabs>
          <w:tab w:val="left" w:pos="2055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5. Нечаева  В.А., учитель русского языка и литературы  ГБОУ  СОШ № 3  города  Похвистнево.</w:t>
      </w:r>
    </w:p>
    <w:p w:rsidR="00810AD8" w:rsidRPr="00BF05FC" w:rsidRDefault="000B4B50" w:rsidP="00F453ED">
      <w:pPr>
        <w:tabs>
          <w:tab w:val="left" w:pos="2055"/>
          <w:tab w:val="left" w:pos="8190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6.</w:t>
      </w:r>
      <w:r w:rsidR="00810AD8" w:rsidRPr="00BF05FC">
        <w:rPr>
          <w:sz w:val="28"/>
          <w:szCs w:val="28"/>
        </w:rPr>
        <w:t xml:space="preserve"> Шияпова Е.А., учитель русского языка и литературы  ГБОУ  СОШ им. П.В. Кравцова с. Старопохвистнево.</w:t>
      </w:r>
    </w:p>
    <w:p w:rsidR="00810AD8" w:rsidRPr="00BF05FC" w:rsidRDefault="00810AD8" w:rsidP="00F453ED">
      <w:pPr>
        <w:tabs>
          <w:tab w:val="left" w:pos="2055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7. Савачаева В.П., учитель русского языка и литературы ГБОУ СОШ им.  Н.Т. Кукушкина    с. Савруха.</w:t>
      </w:r>
    </w:p>
    <w:p w:rsidR="00810AD8" w:rsidRPr="00BF05FC" w:rsidRDefault="00810AD8" w:rsidP="00F453ED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8. Смотрова Е.Ф., учитель русского языка и литературы  ГБОУ СОШ № 1 города Похвистнево.</w:t>
      </w:r>
    </w:p>
    <w:p w:rsidR="00810AD8" w:rsidRPr="00BF05FC" w:rsidRDefault="00810AD8" w:rsidP="00F453ED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9. Кузнецова Л.А., учитель русского языка и литературы   ГБОУ СОШ им. Н.С.Доровского  с</w:t>
      </w:r>
      <w:r w:rsidR="00105F3F" w:rsidRPr="00BF05FC">
        <w:rPr>
          <w:sz w:val="28"/>
          <w:szCs w:val="28"/>
        </w:rPr>
        <w:t>. Подбельск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10. Алешина А.Р., учитель русского языка и литературы  </w:t>
      </w:r>
      <w:r w:rsidR="003D15C7" w:rsidRPr="00BF05FC">
        <w:rPr>
          <w:sz w:val="28"/>
          <w:szCs w:val="28"/>
        </w:rPr>
        <w:t xml:space="preserve">ГБОУ СОШ              им.      А.М. Шулайкина    </w:t>
      </w:r>
      <w:proofErr w:type="gramStart"/>
      <w:r w:rsidR="003D15C7" w:rsidRPr="00BF05FC">
        <w:rPr>
          <w:sz w:val="28"/>
          <w:szCs w:val="28"/>
        </w:rPr>
        <w:t>с</w:t>
      </w:r>
      <w:proofErr w:type="gramEnd"/>
      <w:r w:rsidR="003D15C7" w:rsidRPr="00BF05FC">
        <w:rPr>
          <w:sz w:val="28"/>
          <w:szCs w:val="28"/>
        </w:rPr>
        <w:t>. Старый Аманак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11. Борзова Х. Н., учитель русского языка и литературы  ГБОУ </w:t>
      </w:r>
      <w:r w:rsidR="003D15C7" w:rsidRPr="00BF05FC">
        <w:rPr>
          <w:sz w:val="28"/>
          <w:szCs w:val="28"/>
        </w:rPr>
        <w:t xml:space="preserve">СОШ </w:t>
      </w:r>
      <w:proofErr w:type="gramStart"/>
      <w:r w:rsidR="003D15C7" w:rsidRPr="00BF05FC">
        <w:rPr>
          <w:sz w:val="28"/>
          <w:szCs w:val="28"/>
        </w:rPr>
        <w:t>с</w:t>
      </w:r>
      <w:proofErr w:type="gramEnd"/>
      <w:r w:rsidR="003D15C7" w:rsidRPr="00BF05FC">
        <w:rPr>
          <w:sz w:val="28"/>
          <w:szCs w:val="28"/>
        </w:rPr>
        <w:t>. Камышла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lastRenderedPageBreak/>
        <w:t>12. Гарифуллина Р. И., учитель русского языка и литературы  ГБОУ СОШ с. Русский Байтуган.</w:t>
      </w:r>
    </w:p>
    <w:p w:rsidR="00810AD8" w:rsidRPr="00BF05FC" w:rsidRDefault="00810AD8" w:rsidP="00F453ED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13. Сагирова Н. Н., учитель русского языка и литературы  ГБОУ СОШ </w:t>
      </w:r>
      <w:proofErr w:type="gramStart"/>
      <w:r w:rsidRPr="00BF05FC">
        <w:rPr>
          <w:sz w:val="28"/>
          <w:szCs w:val="28"/>
        </w:rPr>
        <w:t>с</w:t>
      </w:r>
      <w:proofErr w:type="gramEnd"/>
      <w:r w:rsidRPr="00BF05FC">
        <w:rPr>
          <w:sz w:val="28"/>
          <w:szCs w:val="28"/>
        </w:rPr>
        <w:t>. Старое Ермаково.</w:t>
      </w:r>
    </w:p>
    <w:p w:rsidR="00810AD8" w:rsidRPr="00BF05FC" w:rsidRDefault="00810AD8" w:rsidP="00F453ED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14. Кузьмина С. В.,   учитель русского языка и литературы   </w:t>
      </w:r>
      <w:r w:rsidR="003D15C7" w:rsidRPr="00BF05FC">
        <w:rPr>
          <w:sz w:val="28"/>
          <w:szCs w:val="28"/>
        </w:rPr>
        <w:t>ГБОУ СОШ                № 2 им. В. Маскина    ж.-д. ст. Клявлино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15. Измайлова С. Н., учитель русского языка и литературы    </w:t>
      </w:r>
      <w:r w:rsidR="00254280" w:rsidRPr="00BF05FC">
        <w:rPr>
          <w:sz w:val="28"/>
          <w:szCs w:val="28"/>
        </w:rPr>
        <w:t>ГБОУ СОШ                № 2 им. В. Маскина    ж.-д. ст. Клявлино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tabs>
          <w:tab w:val="left" w:pos="455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16. Благороднова Л.П., учитель русского языка и литературы ГБОУ  СОШ с.</w:t>
      </w:r>
      <w:r w:rsidR="00254280" w:rsidRPr="00BF05FC">
        <w:rPr>
          <w:sz w:val="28"/>
          <w:szCs w:val="28"/>
        </w:rPr>
        <w:t xml:space="preserve"> Новое Ганькино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tabs>
          <w:tab w:val="left" w:pos="2055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17. Усанова И.П., учитель русского языка и литературы ГБОУ СОШ</w:t>
      </w:r>
      <w:r w:rsidR="00254280" w:rsidRPr="00BF05FC">
        <w:rPr>
          <w:sz w:val="28"/>
          <w:szCs w:val="28"/>
        </w:rPr>
        <w:t xml:space="preserve"> с. Кротково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tabs>
          <w:tab w:val="left" w:pos="2055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18. Инкина М.Г., учитель русского языка и литературы ГБОУ ООШ </w:t>
      </w:r>
      <w:proofErr w:type="gramStart"/>
      <w:r w:rsidRPr="00BF05FC">
        <w:rPr>
          <w:sz w:val="28"/>
          <w:szCs w:val="28"/>
        </w:rPr>
        <w:t>с</w:t>
      </w:r>
      <w:proofErr w:type="gramEnd"/>
      <w:r w:rsidRPr="00BF05FC">
        <w:rPr>
          <w:sz w:val="28"/>
          <w:szCs w:val="28"/>
        </w:rPr>
        <w:t xml:space="preserve">.  </w:t>
      </w:r>
      <w:r w:rsidR="00254280" w:rsidRPr="00BF05FC">
        <w:rPr>
          <w:sz w:val="28"/>
          <w:szCs w:val="28"/>
        </w:rPr>
        <w:t>Малый Толкай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19. Пидерова А.И., учитель русского языка и литературы  ГБОУ СОШ </w:t>
      </w:r>
      <w:proofErr w:type="gramStart"/>
      <w:r w:rsidRPr="00BF05FC">
        <w:rPr>
          <w:sz w:val="28"/>
          <w:szCs w:val="28"/>
        </w:rPr>
        <w:t>с</w:t>
      </w:r>
      <w:proofErr w:type="gramEnd"/>
      <w:r w:rsidRPr="00BF05FC">
        <w:rPr>
          <w:sz w:val="28"/>
          <w:szCs w:val="28"/>
        </w:rPr>
        <w:t>.  Средне</w:t>
      </w:r>
      <w:r w:rsidR="00254280" w:rsidRPr="00BF05FC">
        <w:rPr>
          <w:sz w:val="28"/>
          <w:szCs w:val="28"/>
        </w:rPr>
        <w:t>е Аверкино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20. Галимова Л.В., учитель русского языка и литературы  ГБОУ лицей (экономический) с. Исаклы</w:t>
      </w:r>
      <w:r w:rsidR="009B533E" w:rsidRPr="00BF05FC">
        <w:rPr>
          <w:sz w:val="28"/>
          <w:szCs w:val="28"/>
        </w:rPr>
        <w:t>.</w:t>
      </w:r>
    </w:p>
    <w:p w:rsidR="000B4B50" w:rsidRPr="00BF05FC" w:rsidRDefault="000B4B50" w:rsidP="00F453ED">
      <w:pPr>
        <w:spacing w:line="360" w:lineRule="auto"/>
        <w:jc w:val="both"/>
        <w:rPr>
          <w:b/>
          <w:sz w:val="28"/>
          <w:szCs w:val="28"/>
        </w:rPr>
      </w:pPr>
    </w:p>
    <w:p w:rsidR="00810AD8" w:rsidRPr="00BF05FC" w:rsidRDefault="000B4B50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b/>
          <w:sz w:val="28"/>
          <w:szCs w:val="28"/>
        </w:rPr>
        <w:t xml:space="preserve">     </w:t>
      </w:r>
      <w:r w:rsidR="00810AD8" w:rsidRPr="00BF05FC">
        <w:rPr>
          <w:b/>
          <w:sz w:val="28"/>
          <w:szCs w:val="28"/>
        </w:rPr>
        <w:t>Предмет: история</w:t>
      </w:r>
      <w:r w:rsidR="009B533E" w:rsidRPr="00BF05FC">
        <w:rPr>
          <w:b/>
          <w:sz w:val="28"/>
          <w:szCs w:val="28"/>
        </w:rPr>
        <w:t>.</w:t>
      </w:r>
      <w:r w:rsidR="00810AD8" w:rsidRPr="00BF05FC">
        <w:rPr>
          <w:b/>
          <w:sz w:val="28"/>
          <w:szCs w:val="28"/>
        </w:rPr>
        <w:t xml:space="preserve">  </w:t>
      </w:r>
    </w:p>
    <w:p w:rsidR="00810AD8" w:rsidRPr="00BF05FC" w:rsidRDefault="00810AD8" w:rsidP="00F453ED">
      <w:pPr>
        <w:spacing w:line="360" w:lineRule="auto"/>
        <w:jc w:val="both"/>
        <w:rPr>
          <w:b/>
          <w:sz w:val="28"/>
          <w:szCs w:val="28"/>
        </w:rPr>
      </w:pPr>
      <w:r w:rsidRPr="00BF05FC">
        <w:rPr>
          <w:sz w:val="28"/>
          <w:szCs w:val="28"/>
        </w:rPr>
        <w:t>1. Никитушкина   И.П.,  учител</w:t>
      </w:r>
      <w:r w:rsidR="00254280" w:rsidRPr="00BF05FC">
        <w:rPr>
          <w:sz w:val="28"/>
          <w:szCs w:val="28"/>
        </w:rPr>
        <w:t>ь   истории    ГБОУ СОШ   № 1 города</w:t>
      </w:r>
      <w:r w:rsidRPr="00BF05FC">
        <w:rPr>
          <w:sz w:val="28"/>
          <w:szCs w:val="28"/>
        </w:rPr>
        <w:t xml:space="preserve"> Похвистнево</w:t>
      </w:r>
      <w:r w:rsidRPr="00BF05FC">
        <w:rPr>
          <w:b/>
          <w:sz w:val="28"/>
          <w:szCs w:val="28"/>
        </w:rPr>
        <w:t>, председатель жюри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2.</w:t>
      </w:r>
      <w:r w:rsidR="000B4B50" w:rsidRPr="00BF05FC">
        <w:rPr>
          <w:sz w:val="28"/>
          <w:szCs w:val="28"/>
        </w:rPr>
        <w:t xml:space="preserve"> </w:t>
      </w:r>
      <w:r w:rsidRPr="00BF05FC">
        <w:rPr>
          <w:sz w:val="28"/>
          <w:szCs w:val="28"/>
        </w:rPr>
        <w:t xml:space="preserve">Гареева   А.М., учитель  истории  </w:t>
      </w:r>
      <w:r w:rsidR="00254280" w:rsidRPr="00BF05FC">
        <w:rPr>
          <w:sz w:val="28"/>
          <w:szCs w:val="28"/>
        </w:rPr>
        <w:t>ГБОУ СОШ          им. Ф.Н.</w:t>
      </w:r>
      <w:r w:rsidR="009B533E" w:rsidRPr="00BF05FC">
        <w:rPr>
          <w:sz w:val="28"/>
          <w:szCs w:val="28"/>
        </w:rPr>
        <w:t xml:space="preserve"> </w:t>
      </w:r>
      <w:r w:rsidR="00254280" w:rsidRPr="00BF05FC">
        <w:rPr>
          <w:sz w:val="28"/>
          <w:szCs w:val="28"/>
        </w:rPr>
        <w:t>Ижедерова   с. Рысайкино</w:t>
      </w:r>
      <w:r w:rsidRPr="00BF05FC">
        <w:rPr>
          <w:sz w:val="28"/>
          <w:szCs w:val="28"/>
        </w:rPr>
        <w:t>.</w:t>
      </w:r>
    </w:p>
    <w:p w:rsidR="00810AD8" w:rsidRPr="00BF05FC" w:rsidRDefault="005F54C5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3</w:t>
      </w:r>
      <w:r w:rsidR="00810AD8" w:rsidRPr="00BF05FC">
        <w:rPr>
          <w:sz w:val="28"/>
          <w:szCs w:val="28"/>
        </w:rPr>
        <w:t xml:space="preserve">. Кутузов С.А.,  учитель   истории   </w:t>
      </w:r>
      <w:r w:rsidR="00254280" w:rsidRPr="00BF05FC">
        <w:rPr>
          <w:sz w:val="28"/>
          <w:szCs w:val="28"/>
        </w:rPr>
        <w:t xml:space="preserve">ГБОУ СОШ  им.      А.М. Шулайкина    </w:t>
      </w:r>
      <w:proofErr w:type="gramStart"/>
      <w:r w:rsidR="00254280" w:rsidRPr="00BF05FC">
        <w:rPr>
          <w:sz w:val="28"/>
          <w:szCs w:val="28"/>
        </w:rPr>
        <w:t>с</w:t>
      </w:r>
      <w:proofErr w:type="gramEnd"/>
      <w:r w:rsidR="00254280" w:rsidRPr="00BF05FC">
        <w:rPr>
          <w:sz w:val="28"/>
          <w:szCs w:val="28"/>
        </w:rPr>
        <w:t>. Старый Аманак</w:t>
      </w:r>
      <w:r w:rsidR="00810AD8" w:rsidRPr="00BF05FC">
        <w:rPr>
          <w:sz w:val="28"/>
          <w:szCs w:val="28"/>
        </w:rPr>
        <w:t>.</w:t>
      </w:r>
    </w:p>
    <w:p w:rsidR="00810AD8" w:rsidRPr="00BF05FC" w:rsidRDefault="005F54C5" w:rsidP="00F453ED">
      <w:pPr>
        <w:spacing w:line="360" w:lineRule="auto"/>
        <w:jc w:val="both"/>
        <w:rPr>
          <w:b/>
          <w:sz w:val="28"/>
          <w:szCs w:val="28"/>
        </w:rPr>
      </w:pPr>
      <w:r w:rsidRPr="00BF05FC">
        <w:rPr>
          <w:sz w:val="28"/>
          <w:szCs w:val="28"/>
        </w:rPr>
        <w:t>4</w:t>
      </w:r>
      <w:r w:rsidR="00810AD8" w:rsidRPr="00BF05FC">
        <w:rPr>
          <w:sz w:val="28"/>
          <w:szCs w:val="28"/>
        </w:rPr>
        <w:t xml:space="preserve">. Душаев Ю.В.,   учитель истории  ГБОУ СОШ </w:t>
      </w:r>
      <w:proofErr w:type="gramStart"/>
      <w:r w:rsidR="00810AD8" w:rsidRPr="00BF05FC">
        <w:rPr>
          <w:sz w:val="28"/>
          <w:szCs w:val="28"/>
        </w:rPr>
        <w:t>с</w:t>
      </w:r>
      <w:proofErr w:type="gramEnd"/>
      <w:r w:rsidR="00810AD8" w:rsidRPr="00BF05FC">
        <w:rPr>
          <w:sz w:val="28"/>
          <w:szCs w:val="28"/>
        </w:rPr>
        <w:t>. Бол</w:t>
      </w:r>
      <w:r w:rsidR="00254280" w:rsidRPr="00BF05FC">
        <w:rPr>
          <w:sz w:val="28"/>
          <w:szCs w:val="28"/>
        </w:rPr>
        <w:t>ьшой Толкай</w:t>
      </w:r>
      <w:r w:rsidR="00810AD8" w:rsidRPr="00BF05FC">
        <w:rPr>
          <w:sz w:val="28"/>
          <w:szCs w:val="28"/>
        </w:rPr>
        <w:t xml:space="preserve">. 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6. Ахтямова   З.Р., учитель истории  ГБОУ  СОШ им. П.В. Кравцова с. Старо</w:t>
      </w:r>
      <w:r w:rsidR="00254280" w:rsidRPr="00BF05FC">
        <w:rPr>
          <w:sz w:val="28"/>
          <w:szCs w:val="28"/>
        </w:rPr>
        <w:t>похвистнево</w:t>
      </w:r>
      <w:r w:rsidRPr="00BF05FC">
        <w:rPr>
          <w:sz w:val="28"/>
          <w:szCs w:val="28"/>
        </w:rPr>
        <w:t>.</w:t>
      </w:r>
    </w:p>
    <w:p w:rsidR="00810AD8" w:rsidRPr="00BF05FC" w:rsidRDefault="005F54C5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lastRenderedPageBreak/>
        <w:t>5</w:t>
      </w:r>
      <w:r w:rsidR="00810AD8" w:rsidRPr="00BF05FC">
        <w:rPr>
          <w:sz w:val="28"/>
          <w:szCs w:val="28"/>
        </w:rPr>
        <w:t>.</w:t>
      </w:r>
      <w:r w:rsidR="000B4B50" w:rsidRPr="00BF05FC">
        <w:rPr>
          <w:sz w:val="28"/>
          <w:szCs w:val="28"/>
        </w:rPr>
        <w:t xml:space="preserve"> </w:t>
      </w:r>
      <w:r w:rsidR="00810AD8" w:rsidRPr="00BF05FC">
        <w:rPr>
          <w:sz w:val="28"/>
          <w:szCs w:val="28"/>
        </w:rPr>
        <w:t xml:space="preserve">Четыркина В.Е., учитель истории </w:t>
      </w:r>
      <w:r w:rsidR="000353B6" w:rsidRPr="00BF05FC">
        <w:rPr>
          <w:sz w:val="28"/>
          <w:szCs w:val="28"/>
        </w:rPr>
        <w:t>ГБОУ СОШ им.  Н.Т. Кукушкина    с. Савруха</w:t>
      </w:r>
      <w:r w:rsidR="00810AD8" w:rsidRPr="00BF05FC">
        <w:rPr>
          <w:sz w:val="28"/>
          <w:szCs w:val="28"/>
        </w:rPr>
        <w:t>.</w:t>
      </w:r>
    </w:p>
    <w:p w:rsidR="00810AD8" w:rsidRPr="00BF05FC" w:rsidRDefault="005F54C5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6</w:t>
      </w:r>
      <w:r w:rsidR="00810AD8" w:rsidRPr="00BF05FC">
        <w:rPr>
          <w:sz w:val="28"/>
          <w:szCs w:val="28"/>
        </w:rPr>
        <w:t>.  Осипова Л.Т.,  учит</w:t>
      </w:r>
      <w:r w:rsidR="000353B6" w:rsidRPr="00BF05FC">
        <w:rPr>
          <w:sz w:val="28"/>
          <w:szCs w:val="28"/>
        </w:rPr>
        <w:t>ель   истории   ГБОУ СОШ  № 7 города</w:t>
      </w:r>
      <w:r w:rsidR="00810AD8" w:rsidRPr="00BF05FC">
        <w:rPr>
          <w:sz w:val="28"/>
          <w:szCs w:val="28"/>
        </w:rPr>
        <w:t xml:space="preserve"> Похвистнево.</w:t>
      </w:r>
    </w:p>
    <w:p w:rsidR="00810AD8" w:rsidRPr="00BF05FC" w:rsidRDefault="005F54C5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7</w:t>
      </w:r>
      <w:r w:rsidR="00810AD8" w:rsidRPr="00BF05FC">
        <w:rPr>
          <w:sz w:val="28"/>
          <w:szCs w:val="28"/>
        </w:rPr>
        <w:t xml:space="preserve">. Абсаттарова Т. Н.,  учитель истории Балыклинского филиала ГБОУ </w:t>
      </w:r>
      <w:r w:rsidR="00CA74BB" w:rsidRPr="00BF05FC">
        <w:rPr>
          <w:sz w:val="28"/>
          <w:szCs w:val="28"/>
        </w:rPr>
        <w:t xml:space="preserve">СОШ </w:t>
      </w:r>
      <w:proofErr w:type="gramStart"/>
      <w:r w:rsidR="00CA74BB" w:rsidRPr="00BF05FC">
        <w:rPr>
          <w:sz w:val="28"/>
          <w:szCs w:val="28"/>
        </w:rPr>
        <w:t>с</w:t>
      </w:r>
      <w:proofErr w:type="gramEnd"/>
      <w:r w:rsidR="00CA74BB" w:rsidRPr="00BF05FC">
        <w:rPr>
          <w:sz w:val="28"/>
          <w:szCs w:val="28"/>
        </w:rPr>
        <w:t>. Камышла</w:t>
      </w:r>
      <w:r w:rsidR="00810AD8" w:rsidRPr="00BF05FC">
        <w:rPr>
          <w:sz w:val="28"/>
          <w:szCs w:val="28"/>
        </w:rPr>
        <w:t>.</w:t>
      </w:r>
    </w:p>
    <w:p w:rsidR="00810AD8" w:rsidRPr="00BF05FC" w:rsidRDefault="005F54C5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8</w:t>
      </w:r>
      <w:r w:rsidR="00810AD8" w:rsidRPr="00BF05FC">
        <w:rPr>
          <w:sz w:val="28"/>
          <w:szCs w:val="28"/>
        </w:rPr>
        <w:t xml:space="preserve">. Козлова Т. И., учитель истории  ГБОУ </w:t>
      </w:r>
      <w:r w:rsidR="00CA74BB" w:rsidRPr="00BF05FC">
        <w:rPr>
          <w:sz w:val="28"/>
          <w:szCs w:val="28"/>
        </w:rPr>
        <w:t xml:space="preserve">СОШ </w:t>
      </w:r>
      <w:proofErr w:type="gramStart"/>
      <w:r w:rsidR="00CA74BB" w:rsidRPr="00BF05FC">
        <w:rPr>
          <w:sz w:val="28"/>
          <w:szCs w:val="28"/>
        </w:rPr>
        <w:t>с</w:t>
      </w:r>
      <w:proofErr w:type="gramEnd"/>
      <w:r w:rsidR="00CA74BB" w:rsidRPr="00BF05FC">
        <w:rPr>
          <w:sz w:val="28"/>
          <w:szCs w:val="28"/>
        </w:rPr>
        <w:t>. Камышла</w:t>
      </w:r>
      <w:r w:rsidR="00810AD8" w:rsidRPr="00BF05FC">
        <w:rPr>
          <w:sz w:val="28"/>
          <w:szCs w:val="28"/>
        </w:rPr>
        <w:t>.</w:t>
      </w:r>
    </w:p>
    <w:p w:rsidR="00810AD8" w:rsidRPr="00BF05FC" w:rsidRDefault="005F54C5" w:rsidP="00F453ED">
      <w:pPr>
        <w:tabs>
          <w:tab w:val="left" w:pos="455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9</w:t>
      </w:r>
      <w:r w:rsidR="00810AD8" w:rsidRPr="00BF05FC">
        <w:rPr>
          <w:sz w:val="28"/>
          <w:szCs w:val="28"/>
        </w:rPr>
        <w:t>. Попатенко Н.И.,  учитель истории ГБОУ им.</w:t>
      </w:r>
      <w:r w:rsidR="009B533E" w:rsidRPr="00BF05FC">
        <w:rPr>
          <w:sz w:val="28"/>
          <w:szCs w:val="28"/>
        </w:rPr>
        <w:t xml:space="preserve"> </w:t>
      </w:r>
      <w:r w:rsidR="00810AD8" w:rsidRPr="00BF05FC">
        <w:rPr>
          <w:sz w:val="28"/>
          <w:szCs w:val="28"/>
        </w:rPr>
        <w:t>М.К.</w:t>
      </w:r>
      <w:r w:rsidR="000B4B50" w:rsidRPr="00BF05FC">
        <w:rPr>
          <w:sz w:val="28"/>
          <w:szCs w:val="28"/>
        </w:rPr>
        <w:t xml:space="preserve"> </w:t>
      </w:r>
      <w:r w:rsidR="00810AD8" w:rsidRPr="00BF05FC">
        <w:rPr>
          <w:sz w:val="28"/>
          <w:szCs w:val="28"/>
        </w:rPr>
        <w:t>Овсянникова</w:t>
      </w:r>
      <w:r w:rsidR="00CA74BB" w:rsidRPr="00BF05FC">
        <w:rPr>
          <w:sz w:val="28"/>
          <w:szCs w:val="28"/>
        </w:rPr>
        <w:t xml:space="preserve">  СОШ с. Исаклы</w:t>
      </w:r>
      <w:r w:rsidR="00810AD8"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b/>
          <w:sz w:val="28"/>
          <w:szCs w:val="28"/>
        </w:rPr>
      </w:pPr>
      <w:r w:rsidRPr="00BF05FC">
        <w:rPr>
          <w:sz w:val="28"/>
          <w:szCs w:val="28"/>
        </w:rPr>
        <w:t>1</w:t>
      </w:r>
      <w:r w:rsidR="005F54C5" w:rsidRPr="00BF05FC">
        <w:rPr>
          <w:sz w:val="28"/>
          <w:szCs w:val="28"/>
        </w:rPr>
        <w:t>0</w:t>
      </w:r>
      <w:r w:rsidRPr="00BF05FC">
        <w:rPr>
          <w:sz w:val="28"/>
          <w:szCs w:val="28"/>
        </w:rPr>
        <w:t xml:space="preserve">. Симурзина М. А.,  учитель истории ГБОУ СОШ </w:t>
      </w:r>
      <w:proofErr w:type="gramStart"/>
      <w:r w:rsidRPr="00BF05FC">
        <w:rPr>
          <w:sz w:val="28"/>
          <w:szCs w:val="28"/>
        </w:rPr>
        <w:t>с</w:t>
      </w:r>
      <w:proofErr w:type="gramEnd"/>
      <w:r w:rsidR="00CA74BB" w:rsidRPr="00BF05FC">
        <w:rPr>
          <w:sz w:val="28"/>
          <w:szCs w:val="28"/>
        </w:rPr>
        <w:t>. Старый Маклауш</w:t>
      </w:r>
      <w:r w:rsidRPr="00BF05FC">
        <w:rPr>
          <w:sz w:val="28"/>
          <w:szCs w:val="28"/>
        </w:rPr>
        <w:t>.</w:t>
      </w:r>
    </w:p>
    <w:p w:rsidR="00255BF5" w:rsidRPr="00BF05FC" w:rsidRDefault="00810AD8" w:rsidP="00F453ED">
      <w:pPr>
        <w:spacing w:line="360" w:lineRule="auto"/>
        <w:jc w:val="both"/>
        <w:rPr>
          <w:color w:val="000000"/>
          <w:sz w:val="28"/>
          <w:szCs w:val="28"/>
        </w:rPr>
      </w:pPr>
      <w:r w:rsidRPr="00BF05FC">
        <w:rPr>
          <w:sz w:val="28"/>
          <w:szCs w:val="28"/>
        </w:rPr>
        <w:t>1</w:t>
      </w:r>
      <w:r w:rsidR="005F54C5" w:rsidRPr="00BF05FC">
        <w:rPr>
          <w:sz w:val="28"/>
          <w:szCs w:val="28"/>
        </w:rPr>
        <w:t>1</w:t>
      </w:r>
      <w:r w:rsidRPr="00BF05FC">
        <w:rPr>
          <w:sz w:val="28"/>
          <w:szCs w:val="28"/>
        </w:rPr>
        <w:t>. Бакиева С.М., учитель истори</w:t>
      </w:r>
      <w:r w:rsidR="00CA74BB" w:rsidRPr="00BF05FC">
        <w:rPr>
          <w:sz w:val="28"/>
          <w:szCs w:val="28"/>
        </w:rPr>
        <w:t xml:space="preserve">и и обществознания </w:t>
      </w:r>
      <w:r w:rsidR="00255BF5" w:rsidRPr="00BF05FC">
        <w:rPr>
          <w:color w:val="000000"/>
          <w:sz w:val="28"/>
          <w:szCs w:val="28"/>
        </w:rPr>
        <w:t>ГБОУ гимнази</w:t>
      </w:r>
      <w:r w:rsidR="00BF05FC">
        <w:rPr>
          <w:color w:val="000000"/>
          <w:sz w:val="28"/>
          <w:szCs w:val="28"/>
        </w:rPr>
        <w:t>и</w:t>
      </w:r>
      <w:r w:rsidR="00255BF5" w:rsidRPr="00BF05FC">
        <w:rPr>
          <w:color w:val="000000"/>
          <w:sz w:val="28"/>
          <w:szCs w:val="28"/>
        </w:rPr>
        <w:t xml:space="preserve"> им. С.В.Байменова города Похвистнево</w:t>
      </w:r>
      <w:r w:rsidR="00B54CC5">
        <w:rPr>
          <w:color w:val="000000"/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</w:p>
    <w:p w:rsidR="00810AD8" w:rsidRPr="00BF05FC" w:rsidRDefault="00810AD8" w:rsidP="00F453ED">
      <w:pPr>
        <w:pStyle w:val="3"/>
        <w:tabs>
          <w:tab w:val="left" w:pos="540"/>
        </w:tabs>
        <w:spacing w:line="360" w:lineRule="auto"/>
        <w:jc w:val="both"/>
        <w:rPr>
          <w:szCs w:val="28"/>
        </w:rPr>
      </w:pPr>
      <w:r w:rsidRPr="00BF05FC">
        <w:rPr>
          <w:szCs w:val="28"/>
        </w:rPr>
        <w:t>Предмет: право</w:t>
      </w:r>
      <w:r w:rsidR="009B533E" w:rsidRPr="00BF05FC">
        <w:rPr>
          <w:szCs w:val="28"/>
        </w:rPr>
        <w:t>.</w:t>
      </w:r>
      <w:r w:rsidRPr="00BF05FC">
        <w:rPr>
          <w:szCs w:val="28"/>
        </w:rPr>
        <w:t xml:space="preserve"> </w:t>
      </w:r>
    </w:p>
    <w:p w:rsidR="00810AD8" w:rsidRPr="00BF05FC" w:rsidRDefault="00810AD8" w:rsidP="00F453ED">
      <w:pPr>
        <w:spacing w:line="360" w:lineRule="auto"/>
        <w:jc w:val="both"/>
        <w:rPr>
          <w:color w:val="000000"/>
          <w:sz w:val="28"/>
          <w:szCs w:val="28"/>
        </w:rPr>
      </w:pPr>
      <w:r w:rsidRPr="00BF05FC">
        <w:rPr>
          <w:sz w:val="28"/>
          <w:szCs w:val="28"/>
        </w:rPr>
        <w:t>1. Бодяжин  Н.А</w:t>
      </w:r>
      <w:r w:rsidR="00B54CC5">
        <w:rPr>
          <w:sz w:val="28"/>
          <w:szCs w:val="28"/>
        </w:rPr>
        <w:t xml:space="preserve">., учитель права  </w:t>
      </w:r>
      <w:r w:rsidR="000B4B50" w:rsidRPr="00BF05FC">
        <w:rPr>
          <w:sz w:val="28"/>
          <w:szCs w:val="28"/>
        </w:rPr>
        <w:t xml:space="preserve">  </w:t>
      </w:r>
      <w:r w:rsidR="00BF05FC">
        <w:rPr>
          <w:color w:val="000000"/>
          <w:sz w:val="28"/>
          <w:szCs w:val="28"/>
        </w:rPr>
        <w:t>ГБОУ гимназии</w:t>
      </w:r>
      <w:r w:rsidR="00255BF5" w:rsidRPr="00BF05FC">
        <w:rPr>
          <w:color w:val="000000"/>
          <w:sz w:val="28"/>
          <w:szCs w:val="28"/>
        </w:rPr>
        <w:t xml:space="preserve"> им. С.В.Байменова города Похвистнево</w:t>
      </w:r>
      <w:r w:rsidRPr="00BF05FC">
        <w:rPr>
          <w:sz w:val="28"/>
          <w:szCs w:val="28"/>
        </w:rPr>
        <w:t xml:space="preserve">, </w:t>
      </w:r>
      <w:r w:rsidRPr="00BF05FC">
        <w:rPr>
          <w:b/>
          <w:sz w:val="28"/>
          <w:szCs w:val="28"/>
        </w:rPr>
        <w:t xml:space="preserve">председатель жюри.   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2. </w:t>
      </w:r>
      <w:proofErr w:type="gramStart"/>
      <w:r w:rsidRPr="00BF05FC">
        <w:rPr>
          <w:sz w:val="28"/>
          <w:szCs w:val="28"/>
        </w:rPr>
        <w:t>Никитушкина</w:t>
      </w:r>
      <w:proofErr w:type="gramEnd"/>
      <w:r w:rsidRPr="00BF05FC">
        <w:rPr>
          <w:sz w:val="28"/>
          <w:szCs w:val="28"/>
        </w:rPr>
        <w:t xml:space="preserve"> И.С., учитель права  ГБОУ  СОШ № 1 </w:t>
      </w:r>
      <w:r w:rsidR="00CA74BB" w:rsidRPr="00BF05FC">
        <w:rPr>
          <w:sz w:val="28"/>
          <w:szCs w:val="28"/>
        </w:rPr>
        <w:t xml:space="preserve">города </w:t>
      </w:r>
      <w:r w:rsidRPr="00BF05FC">
        <w:rPr>
          <w:sz w:val="28"/>
          <w:szCs w:val="28"/>
        </w:rPr>
        <w:t>Похвистнево</w:t>
      </w:r>
      <w:r w:rsidR="009B533E"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b/>
          <w:sz w:val="28"/>
          <w:szCs w:val="28"/>
        </w:rPr>
      </w:pPr>
    </w:p>
    <w:p w:rsidR="00810AD8" w:rsidRPr="00BF05FC" w:rsidRDefault="000B4B50" w:rsidP="00F453ED">
      <w:pPr>
        <w:spacing w:line="360" w:lineRule="auto"/>
        <w:jc w:val="both"/>
        <w:rPr>
          <w:b/>
          <w:sz w:val="28"/>
          <w:szCs w:val="28"/>
        </w:rPr>
      </w:pPr>
      <w:r w:rsidRPr="00BF05FC">
        <w:rPr>
          <w:b/>
          <w:sz w:val="28"/>
          <w:szCs w:val="28"/>
        </w:rPr>
        <w:t xml:space="preserve">    </w:t>
      </w:r>
      <w:r w:rsidR="00810AD8" w:rsidRPr="00BF05FC">
        <w:rPr>
          <w:b/>
          <w:sz w:val="28"/>
          <w:szCs w:val="28"/>
        </w:rPr>
        <w:t>Предмет: математика</w:t>
      </w:r>
      <w:r w:rsidR="009B533E" w:rsidRPr="00BF05FC">
        <w:rPr>
          <w:b/>
          <w:sz w:val="28"/>
          <w:szCs w:val="28"/>
        </w:rPr>
        <w:t>.</w:t>
      </w:r>
      <w:r w:rsidR="00810AD8" w:rsidRPr="00BF05FC">
        <w:rPr>
          <w:b/>
          <w:sz w:val="28"/>
          <w:szCs w:val="28"/>
        </w:rPr>
        <w:t xml:space="preserve"> </w:t>
      </w:r>
    </w:p>
    <w:p w:rsidR="00810AD8" w:rsidRPr="00BF05FC" w:rsidRDefault="00810AD8" w:rsidP="00F453ED">
      <w:pPr>
        <w:tabs>
          <w:tab w:val="left" w:pos="455"/>
        </w:tabs>
        <w:spacing w:line="360" w:lineRule="auto"/>
        <w:jc w:val="both"/>
        <w:rPr>
          <w:b/>
          <w:sz w:val="28"/>
          <w:szCs w:val="28"/>
        </w:rPr>
      </w:pPr>
      <w:r w:rsidRPr="00BF05FC">
        <w:rPr>
          <w:sz w:val="28"/>
          <w:szCs w:val="28"/>
        </w:rPr>
        <w:t>1. Алтынбаев  Х.И., учител</w:t>
      </w:r>
      <w:r w:rsidR="00CA74BB" w:rsidRPr="00BF05FC">
        <w:rPr>
          <w:sz w:val="28"/>
          <w:szCs w:val="28"/>
        </w:rPr>
        <w:t>ь  математики  ГБОУ  СОШ  № 1 города</w:t>
      </w:r>
      <w:r w:rsidRPr="00BF05FC">
        <w:rPr>
          <w:sz w:val="28"/>
          <w:szCs w:val="28"/>
        </w:rPr>
        <w:t xml:space="preserve">  Похвистнево, </w:t>
      </w:r>
      <w:r w:rsidRPr="00BF05FC">
        <w:rPr>
          <w:b/>
          <w:sz w:val="28"/>
          <w:szCs w:val="28"/>
        </w:rPr>
        <w:t xml:space="preserve">председатель жюри.  </w:t>
      </w:r>
    </w:p>
    <w:p w:rsidR="00810AD8" w:rsidRPr="00BF05FC" w:rsidRDefault="00810AD8" w:rsidP="00F453ED">
      <w:pPr>
        <w:tabs>
          <w:tab w:val="left" w:pos="455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2. Васильева Т.Г., учитель математики ГБОУ СОШ</w:t>
      </w:r>
      <w:r w:rsidR="007E1DF4" w:rsidRPr="00BF05FC">
        <w:rPr>
          <w:sz w:val="28"/>
          <w:szCs w:val="28"/>
        </w:rPr>
        <w:t xml:space="preserve"> им.</w:t>
      </w:r>
      <w:r w:rsidR="00D56423" w:rsidRPr="00BF05FC">
        <w:rPr>
          <w:sz w:val="28"/>
          <w:szCs w:val="28"/>
        </w:rPr>
        <w:t xml:space="preserve"> </w:t>
      </w:r>
      <w:r w:rsidR="007E1DF4" w:rsidRPr="00BF05FC">
        <w:rPr>
          <w:sz w:val="28"/>
          <w:szCs w:val="28"/>
        </w:rPr>
        <w:t>М.К.</w:t>
      </w:r>
      <w:r w:rsidR="000B4B50" w:rsidRPr="00BF05FC">
        <w:rPr>
          <w:sz w:val="28"/>
          <w:szCs w:val="28"/>
        </w:rPr>
        <w:t xml:space="preserve"> </w:t>
      </w:r>
      <w:r w:rsidR="007E1DF4" w:rsidRPr="00BF05FC">
        <w:rPr>
          <w:sz w:val="28"/>
          <w:szCs w:val="28"/>
        </w:rPr>
        <w:t>Овсянникова с. Исаклы</w:t>
      </w:r>
      <w:r w:rsidRPr="00BF05FC">
        <w:rPr>
          <w:sz w:val="28"/>
          <w:szCs w:val="28"/>
        </w:rPr>
        <w:t>.</w:t>
      </w:r>
    </w:p>
    <w:p w:rsidR="00810AD8" w:rsidRPr="00BF05FC" w:rsidRDefault="000B4B50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3.  </w:t>
      </w:r>
      <w:r w:rsidR="00810AD8" w:rsidRPr="00BF05FC">
        <w:rPr>
          <w:sz w:val="28"/>
          <w:szCs w:val="28"/>
        </w:rPr>
        <w:t>Кузнецова Т.П., учитель математик</w:t>
      </w:r>
      <w:r w:rsidR="007E1DF4" w:rsidRPr="00BF05FC">
        <w:rPr>
          <w:sz w:val="28"/>
          <w:szCs w:val="28"/>
        </w:rPr>
        <w:t>и ГБОУ  СОШ с. Новое Ганькино</w:t>
      </w:r>
      <w:r w:rsidR="00810AD8" w:rsidRPr="00BF05FC">
        <w:rPr>
          <w:sz w:val="28"/>
          <w:szCs w:val="28"/>
        </w:rPr>
        <w:t>.</w:t>
      </w:r>
    </w:p>
    <w:p w:rsidR="00810AD8" w:rsidRPr="00BF05FC" w:rsidRDefault="000B4B50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4. </w:t>
      </w:r>
      <w:r w:rsidR="00810AD8" w:rsidRPr="00BF05FC">
        <w:rPr>
          <w:sz w:val="28"/>
          <w:szCs w:val="28"/>
        </w:rPr>
        <w:t>Пупкова Н. Н., учитель математики ГБОУ СОШ с. Рус</w:t>
      </w:r>
      <w:r w:rsidR="007E1DF4" w:rsidRPr="00BF05FC">
        <w:rPr>
          <w:sz w:val="28"/>
          <w:szCs w:val="28"/>
        </w:rPr>
        <w:t>ский  Байтуган</w:t>
      </w:r>
      <w:r w:rsidR="00810AD8" w:rsidRPr="00BF05FC">
        <w:rPr>
          <w:sz w:val="28"/>
          <w:szCs w:val="28"/>
        </w:rPr>
        <w:t>.</w:t>
      </w:r>
    </w:p>
    <w:p w:rsidR="00810AD8" w:rsidRPr="00BF05FC" w:rsidRDefault="000B4B50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5</w:t>
      </w:r>
      <w:r w:rsidR="00810AD8" w:rsidRPr="00BF05FC">
        <w:rPr>
          <w:sz w:val="28"/>
          <w:szCs w:val="28"/>
        </w:rPr>
        <w:t>.  Сербаева И.А., учитель математики ГБОУ СОШ №2 им. В. Маскина</w:t>
      </w:r>
      <w:r w:rsidR="007E1DF4" w:rsidRPr="00BF05FC">
        <w:rPr>
          <w:sz w:val="28"/>
          <w:szCs w:val="28"/>
        </w:rPr>
        <w:t xml:space="preserve"> ж.-д. ст. Клявлино</w:t>
      </w:r>
      <w:r w:rsidR="00810AD8" w:rsidRPr="00BF05FC">
        <w:rPr>
          <w:sz w:val="28"/>
          <w:szCs w:val="28"/>
        </w:rPr>
        <w:t>.</w:t>
      </w:r>
    </w:p>
    <w:p w:rsidR="00810AD8" w:rsidRPr="00BF05FC" w:rsidRDefault="000B4B50" w:rsidP="00F453ED">
      <w:pPr>
        <w:suppressAutoHyphens/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6</w:t>
      </w:r>
      <w:r w:rsidR="00810AD8" w:rsidRPr="00BF05FC">
        <w:rPr>
          <w:sz w:val="28"/>
          <w:szCs w:val="28"/>
        </w:rPr>
        <w:t>. Ятманкина  Г.М</w:t>
      </w:r>
      <w:r w:rsidR="009B533E" w:rsidRPr="00BF05FC">
        <w:rPr>
          <w:sz w:val="28"/>
          <w:szCs w:val="28"/>
        </w:rPr>
        <w:t xml:space="preserve">,  учитель  математики  </w:t>
      </w:r>
      <w:r w:rsidR="00810AD8" w:rsidRPr="00BF05FC">
        <w:rPr>
          <w:sz w:val="28"/>
          <w:szCs w:val="28"/>
        </w:rPr>
        <w:t xml:space="preserve"> </w:t>
      </w:r>
      <w:r w:rsidR="000353B6" w:rsidRPr="00BF05FC">
        <w:rPr>
          <w:sz w:val="28"/>
          <w:szCs w:val="28"/>
        </w:rPr>
        <w:t xml:space="preserve">ГБОУ СОШ им.  Н.Т. </w:t>
      </w:r>
      <w:proofErr w:type="gramStart"/>
      <w:r w:rsidR="000353B6" w:rsidRPr="00BF05FC">
        <w:rPr>
          <w:sz w:val="28"/>
          <w:szCs w:val="28"/>
        </w:rPr>
        <w:t>Кукушкина</w:t>
      </w:r>
      <w:proofErr w:type="gramEnd"/>
      <w:r w:rsidR="000353B6" w:rsidRPr="00BF05FC">
        <w:rPr>
          <w:sz w:val="28"/>
          <w:szCs w:val="28"/>
        </w:rPr>
        <w:t xml:space="preserve">    с. Савруха</w:t>
      </w:r>
      <w:r w:rsidR="00810AD8" w:rsidRPr="00BF05FC">
        <w:rPr>
          <w:sz w:val="28"/>
          <w:szCs w:val="28"/>
        </w:rPr>
        <w:t xml:space="preserve">.  </w:t>
      </w:r>
    </w:p>
    <w:p w:rsidR="00810AD8" w:rsidRPr="00BF05FC" w:rsidRDefault="000B4B50" w:rsidP="00F453ED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BF05FC">
        <w:rPr>
          <w:sz w:val="28"/>
          <w:szCs w:val="28"/>
        </w:rPr>
        <w:t>7</w:t>
      </w:r>
      <w:r w:rsidR="00810AD8" w:rsidRPr="00BF05FC">
        <w:rPr>
          <w:sz w:val="28"/>
          <w:szCs w:val="28"/>
        </w:rPr>
        <w:t>. Бурякова В.Н., учитель математики  ГБОУ ООШ с.  Мал</w:t>
      </w:r>
      <w:r w:rsidR="007E1DF4" w:rsidRPr="00BF05FC">
        <w:rPr>
          <w:sz w:val="28"/>
          <w:szCs w:val="28"/>
        </w:rPr>
        <w:t>ое Ибряйкино</w:t>
      </w:r>
      <w:r w:rsidR="00810AD8" w:rsidRPr="00BF05FC">
        <w:rPr>
          <w:sz w:val="28"/>
          <w:szCs w:val="28"/>
        </w:rPr>
        <w:t xml:space="preserve">.        </w:t>
      </w:r>
      <w:r w:rsidR="00810AD8" w:rsidRPr="00BF05FC">
        <w:rPr>
          <w:b/>
          <w:sz w:val="28"/>
          <w:szCs w:val="28"/>
        </w:rPr>
        <w:t xml:space="preserve">        </w:t>
      </w:r>
    </w:p>
    <w:p w:rsidR="00810AD8" w:rsidRPr="00BF05FC" w:rsidRDefault="000B4B50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lastRenderedPageBreak/>
        <w:t>8</w:t>
      </w:r>
      <w:r w:rsidR="00810AD8" w:rsidRPr="00BF05FC">
        <w:rPr>
          <w:sz w:val="28"/>
          <w:szCs w:val="28"/>
        </w:rPr>
        <w:t xml:space="preserve">. Матвеева Н.Ю., учитель </w:t>
      </w:r>
      <w:r w:rsidR="007E1DF4" w:rsidRPr="00BF05FC">
        <w:rPr>
          <w:sz w:val="28"/>
          <w:szCs w:val="28"/>
        </w:rPr>
        <w:t xml:space="preserve"> математики   ГБОУ  СОШ  № 7  города</w:t>
      </w:r>
      <w:r w:rsidR="00810AD8" w:rsidRPr="00BF05FC">
        <w:rPr>
          <w:sz w:val="28"/>
          <w:szCs w:val="28"/>
        </w:rPr>
        <w:t xml:space="preserve"> Похвистнево.</w:t>
      </w:r>
    </w:p>
    <w:p w:rsidR="00810AD8" w:rsidRPr="00BF05FC" w:rsidRDefault="000B4B50" w:rsidP="00F453ED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9</w:t>
      </w:r>
      <w:r w:rsidR="00810AD8" w:rsidRPr="00BF05FC">
        <w:rPr>
          <w:sz w:val="28"/>
          <w:szCs w:val="28"/>
        </w:rPr>
        <w:t>.</w:t>
      </w:r>
      <w:r w:rsidRPr="00BF05FC">
        <w:rPr>
          <w:sz w:val="28"/>
          <w:szCs w:val="28"/>
        </w:rPr>
        <w:t xml:space="preserve"> </w:t>
      </w:r>
      <w:r w:rsidR="00810AD8" w:rsidRPr="00BF05FC">
        <w:rPr>
          <w:sz w:val="28"/>
          <w:szCs w:val="28"/>
        </w:rPr>
        <w:t>Гречушкина О.М., учитель математики ГБОУ СОШ им. Н.С.</w:t>
      </w:r>
      <w:r w:rsidR="00D56423" w:rsidRPr="00BF05FC">
        <w:rPr>
          <w:sz w:val="28"/>
          <w:szCs w:val="28"/>
        </w:rPr>
        <w:t xml:space="preserve"> </w:t>
      </w:r>
      <w:r w:rsidR="00810AD8" w:rsidRPr="00BF05FC">
        <w:rPr>
          <w:sz w:val="28"/>
          <w:szCs w:val="28"/>
        </w:rPr>
        <w:t xml:space="preserve">Доровского </w:t>
      </w:r>
      <w:r w:rsidR="007E1DF4" w:rsidRPr="00BF05FC">
        <w:rPr>
          <w:sz w:val="28"/>
          <w:szCs w:val="28"/>
        </w:rPr>
        <w:t>с. Подбельск</w:t>
      </w:r>
      <w:r w:rsidR="00810AD8" w:rsidRPr="00BF05FC">
        <w:rPr>
          <w:sz w:val="28"/>
          <w:szCs w:val="28"/>
        </w:rPr>
        <w:t>.</w:t>
      </w:r>
    </w:p>
    <w:p w:rsidR="00810AD8" w:rsidRPr="00BF05FC" w:rsidRDefault="00A01DBF" w:rsidP="00F453ED">
      <w:pPr>
        <w:spacing w:line="360" w:lineRule="auto"/>
        <w:jc w:val="both"/>
        <w:rPr>
          <w:color w:val="000000"/>
          <w:sz w:val="28"/>
          <w:szCs w:val="28"/>
        </w:rPr>
      </w:pPr>
      <w:r w:rsidRPr="00BF05FC">
        <w:rPr>
          <w:sz w:val="28"/>
          <w:szCs w:val="28"/>
        </w:rPr>
        <w:t>10</w:t>
      </w:r>
      <w:r w:rsidR="00D56423" w:rsidRPr="00BF05FC">
        <w:rPr>
          <w:sz w:val="28"/>
          <w:szCs w:val="28"/>
        </w:rPr>
        <w:t>. Артюшкина И.Л.</w:t>
      </w:r>
      <w:r w:rsidR="00810AD8" w:rsidRPr="00BF05FC">
        <w:rPr>
          <w:sz w:val="28"/>
          <w:szCs w:val="28"/>
        </w:rPr>
        <w:t>, учи</w:t>
      </w:r>
      <w:r w:rsidR="007E1DF4" w:rsidRPr="00BF05FC">
        <w:rPr>
          <w:sz w:val="28"/>
          <w:szCs w:val="28"/>
        </w:rPr>
        <w:t xml:space="preserve">тель  математики   </w:t>
      </w:r>
      <w:r w:rsidR="00BF05FC">
        <w:rPr>
          <w:color w:val="000000"/>
          <w:sz w:val="28"/>
          <w:szCs w:val="28"/>
        </w:rPr>
        <w:t>ГБОУ гимназии</w:t>
      </w:r>
      <w:r w:rsidR="00255BF5" w:rsidRPr="00BF05FC">
        <w:rPr>
          <w:color w:val="000000"/>
          <w:sz w:val="28"/>
          <w:szCs w:val="28"/>
        </w:rPr>
        <w:t xml:space="preserve"> им. С.В.Байменова города Похвистнево</w:t>
      </w:r>
      <w:r w:rsidR="00810AD8" w:rsidRPr="00BF05FC">
        <w:rPr>
          <w:sz w:val="28"/>
          <w:szCs w:val="28"/>
        </w:rPr>
        <w:t xml:space="preserve">.                        </w:t>
      </w:r>
    </w:p>
    <w:p w:rsidR="00810AD8" w:rsidRPr="00BF05FC" w:rsidRDefault="00810AD8" w:rsidP="00F453ED">
      <w:pPr>
        <w:tabs>
          <w:tab w:val="left" w:pos="455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1</w:t>
      </w:r>
      <w:r w:rsidR="00A01DBF" w:rsidRPr="00BF05FC">
        <w:rPr>
          <w:sz w:val="28"/>
          <w:szCs w:val="28"/>
        </w:rPr>
        <w:t>1</w:t>
      </w:r>
      <w:r w:rsidRPr="00BF05FC">
        <w:rPr>
          <w:sz w:val="28"/>
          <w:szCs w:val="28"/>
        </w:rPr>
        <w:t>.</w:t>
      </w:r>
      <w:r w:rsidRPr="00BF05FC">
        <w:rPr>
          <w:b/>
          <w:sz w:val="28"/>
          <w:szCs w:val="28"/>
        </w:rPr>
        <w:t xml:space="preserve"> </w:t>
      </w:r>
      <w:r w:rsidRPr="00BF05FC">
        <w:rPr>
          <w:sz w:val="28"/>
          <w:szCs w:val="28"/>
        </w:rPr>
        <w:t xml:space="preserve">Кузаева В.Н., учитель математики ГБОУ лицея (экономического) с. Исаклы. 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1</w:t>
      </w:r>
      <w:r w:rsidR="00A01DBF" w:rsidRPr="00BF05FC">
        <w:rPr>
          <w:sz w:val="28"/>
          <w:szCs w:val="28"/>
        </w:rPr>
        <w:t>2</w:t>
      </w:r>
      <w:r w:rsidRPr="00BF05FC">
        <w:rPr>
          <w:sz w:val="28"/>
          <w:szCs w:val="28"/>
        </w:rPr>
        <w:t>.</w:t>
      </w:r>
      <w:r w:rsidR="00D56423" w:rsidRPr="00BF05FC">
        <w:rPr>
          <w:sz w:val="28"/>
          <w:szCs w:val="28"/>
        </w:rPr>
        <w:t xml:space="preserve"> </w:t>
      </w:r>
      <w:r w:rsidRPr="00BF05FC">
        <w:rPr>
          <w:sz w:val="28"/>
          <w:szCs w:val="28"/>
        </w:rPr>
        <w:t>Акимова Л.Ф., у</w:t>
      </w:r>
      <w:r w:rsidR="007E1DF4" w:rsidRPr="00BF05FC">
        <w:rPr>
          <w:sz w:val="28"/>
          <w:szCs w:val="28"/>
        </w:rPr>
        <w:t>читель математики ГБОУ</w:t>
      </w:r>
      <w:r w:rsidR="00B64216" w:rsidRPr="00BF05FC">
        <w:rPr>
          <w:sz w:val="28"/>
          <w:szCs w:val="28"/>
        </w:rPr>
        <w:t xml:space="preserve"> </w:t>
      </w:r>
      <w:r w:rsidR="007E1DF4" w:rsidRPr="00BF05FC">
        <w:rPr>
          <w:sz w:val="28"/>
          <w:szCs w:val="28"/>
        </w:rPr>
        <w:t xml:space="preserve">СОШ № 3 города </w:t>
      </w:r>
      <w:r w:rsidRPr="00BF05FC">
        <w:rPr>
          <w:sz w:val="28"/>
          <w:szCs w:val="28"/>
        </w:rPr>
        <w:t xml:space="preserve"> Похвистнево.</w:t>
      </w:r>
    </w:p>
    <w:p w:rsidR="00810AD8" w:rsidRPr="00B54CC5" w:rsidRDefault="00D56423" w:rsidP="00F453ED">
      <w:pPr>
        <w:spacing w:line="360" w:lineRule="auto"/>
        <w:jc w:val="both"/>
        <w:rPr>
          <w:color w:val="000000"/>
          <w:sz w:val="28"/>
          <w:szCs w:val="28"/>
        </w:rPr>
      </w:pPr>
      <w:r w:rsidRPr="00BF05FC">
        <w:rPr>
          <w:sz w:val="28"/>
          <w:szCs w:val="28"/>
        </w:rPr>
        <w:t>1</w:t>
      </w:r>
      <w:r w:rsidR="00A01DBF" w:rsidRPr="00BF05FC">
        <w:rPr>
          <w:sz w:val="28"/>
          <w:szCs w:val="28"/>
        </w:rPr>
        <w:t>3</w:t>
      </w:r>
      <w:r w:rsidRPr="00BF05FC">
        <w:rPr>
          <w:sz w:val="28"/>
          <w:szCs w:val="28"/>
        </w:rPr>
        <w:t xml:space="preserve">. </w:t>
      </w:r>
      <w:r w:rsidR="00810AD8" w:rsidRPr="00BF05FC">
        <w:rPr>
          <w:sz w:val="28"/>
          <w:szCs w:val="28"/>
        </w:rPr>
        <w:t>Антонова Г.В., учи</w:t>
      </w:r>
      <w:r w:rsidR="007E1DF4" w:rsidRPr="00BF05FC">
        <w:rPr>
          <w:sz w:val="28"/>
          <w:szCs w:val="28"/>
        </w:rPr>
        <w:t xml:space="preserve">тель  математики   </w:t>
      </w:r>
      <w:r w:rsidR="00BF05FC">
        <w:rPr>
          <w:color w:val="000000"/>
          <w:sz w:val="28"/>
          <w:szCs w:val="28"/>
        </w:rPr>
        <w:t>ГБОУ гимназии</w:t>
      </w:r>
      <w:r w:rsidR="00255BF5" w:rsidRPr="00BF05FC">
        <w:rPr>
          <w:color w:val="000000"/>
          <w:sz w:val="28"/>
          <w:szCs w:val="28"/>
        </w:rPr>
        <w:t xml:space="preserve"> им. С.В.Байменова</w:t>
      </w:r>
      <w:r w:rsidR="00B54CC5">
        <w:rPr>
          <w:color w:val="000000"/>
          <w:sz w:val="28"/>
          <w:szCs w:val="28"/>
        </w:rPr>
        <w:t xml:space="preserve"> города Похвистнево.</w:t>
      </w:r>
      <w:r w:rsidR="00810AD8" w:rsidRPr="00BF05FC">
        <w:rPr>
          <w:sz w:val="28"/>
          <w:szCs w:val="28"/>
        </w:rPr>
        <w:t xml:space="preserve">                    </w:t>
      </w:r>
    </w:p>
    <w:p w:rsidR="00810AD8" w:rsidRPr="00BF05FC" w:rsidRDefault="00810AD8" w:rsidP="00F453ED">
      <w:pPr>
        <w:pStyle w:val="a5"/>
        <w:tabs>
          <w:tab w:val="left" w:pos="720"/>
        </w:tabs>
        <w:spacing w:line="360" w:lineRule="auto"/>
        <w:ind w:left="0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1</w:t>
      </w:r>
      <w:r w:rsidR="00A01DBF" w:rsidRPr="00BF05FC">
        <w:rPr>
          <w:sz w:val="28"/>
          <w:szCs w:val="28"/>
        </w:rPr>
        <w:t>4</w:t>
      </w:r>
      <w:r w:rsidRPr="00BF05FC">
        <w:rPr>
          <w:sz w:val="28"/>
          <w:szCs w:val="28"/>
        </w:rPr>
        <w:t>. Богданова Н.Е., учитель математики   ГБОУ  СОШ</w:t>
      </w:r>
      <w:r w:rsidR="007E1DF4" w:rsidRPr="00BF05FC">
        <w:rPr>
          <w:sz w:val="28"/>
          <w:szCs w:val="28"/>
        </w:rPr>
        <w:t xml:space="preserve"> с. Кротково</w:t>
      </w:r>
      <w:r w:rsidRPr="00BF05FC">
        <w:rPr>
          <w:sz w:val="28"/>
          <w:szCs w:val="28"/>
        </w:rPr>
        <w:t xml:space="preserve">.   </w:t>
      </w:r>
    </w:p>
    <w:p w:rsidR="00810AD8" w:rsidRPr="00BF05FC" w:rsidRDefault="00810AD8" w:rsidP="00F453ED">
      <w:pPr>
        <w:pStyle w:val="a5"/>
        <w:tabs>
          <w:tab w:val="left" w:pos="720"/>
        </w:tabs>
        <w:spacing w:line="360" w:lineRule="auto"/>
        <w:ind w:left="0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1</w:t>
      </w:r>
      <w:r w:rsidR="00A01DBF" w:rsidRPr="00BF05FC">
        <w:rPr>
          <w:sz w:val="28"/>
          <w:szCs w:val="28"/>
        </w:rPr>
        <w:t>5</w:t>
      </w:r>
      <w:r w:rsidRPr="00BF05FC">
        <w:rPr>
          <w:sz w:val="28"/>
          <w:szCs w:val="28"/>
        </w:rPr>
        <w:t xml:space="preserve">. Кириллова Л.Л., учитель математики  ГБОУ СОШ им. Н.С.Доровского </w:t>
      </w:r>
      <w:r w:rsidR="007E1DF4" w:rsidRPr="00BF05FC">
        <w:rPr>
          <w:sz w:val="28"/>
          <w:szCs w:val="28"/>
        </w:rPr>
        <w:t>с. Подбельск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1</w:t>
      </w:r>
      <w:r w:rsidR="00A01DBF" w:rsidRPr="00BF05FC">
        <w:rPr>
          <w:sz w:val="28"/>
          <w:szCs w:val="28"/>
        </w:rPr>
        <w:t>6</w:t>
      </w:r>
      <w:r w:rsidRPr="00BF05FC">
        <w:rPr>
          <w:sz w:val="28"/>
          <w:szCs w:val="28"/>
        </w:rPr>
        <w:t>.</w:t>
      </w:r>
      <w:r w:rsidR="00D56423" w:rsidRPr="00BF05FC">
        <w:rPr>
          <w:sz w:val="28"/>
          <w:szCs w:val="28"/>
        </w:rPr>
        <w:t xml:space="preserve"> </w:t>
      </w:r>
      <w:r w:rsidRPr="00BF05FC">
        <w:rPr>
          <w:sz w:val="28"/>
          <w:szCs w:val="28"/>
        </w:rPr>
        <w:t>Кокорева  Н.А., учитель математики ГБОУ  СОШ им. П.В. Кравц</w:t>
      </w:r>
      <w:r w:rsidR="00F850CD" w:rsidRPr="00BF05FC">
        <w:rPr>
          <w:sz w:val="28"/>
          <w:szCs w:val="28"/>
        </w:rPr>
        <w:t>ова с. Старопохвистнево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1</w:t>
      </w:r>
      <w:r w:rsidR="00A01DBF" w:rsidRPr="00BF05FC">
        <w:rPr>
          <w:sz w:val="28"/>
          <w:szCs w:val="28"/>
        </w:rPr>
        <w:t>7</w:t>
      </w:r>
      <w:r w:rsidRPr="00BF05FC">
        <w:rPr>
          <w:sz w:val="28"/>
          <w:szCs w:val="28"/>
        </w:rPr>
        <w:t>.</w:t>
      </w:r>
      <w:r w:rsidR="00D56423" w:rsidRPr="00BF05FC">
        <w:rPr>
          <w:sz w:val="28"/>
          <w:szCs w:val="28"/>
        </w:rPr>
        <w:t xml:space="preserve"> </w:t>
      </w:r>
      <w:r w:rsidRPr="00BF05FC">
        <w:rPr>
          <w:sz w:val="28"/>
          <w:szCs w:val="28"/>
        </w:rPr>
        <w:t>Иванова Н.Н., уч</w:t>
      </w:r>
      <w:r w:rsidR="00F850CD" w:rsidRPr="00BF05FC">
        <w:rPr>
          <w:sz w:val="28"/>
          <w:szCs w:val="28"/>
        </w:rPr>
        <w:t xml:space="preserve">итель математики  ГБОУ СОШ </w:t>
      </w:r>
      <w:proofErr w:type="gramStart"/>
      <w:r w:rsidR="00F850CD" w:rsidRPr="00BF05FC">
        <w:rPr>
          <w:sz w:val="28"/>
          <w:szCs w:val="28"/>
        </w:rPr>
        <w:t>с</w:t>
      </w:r>
      <w:proofErr w:type="gramEnd"/>
      <w:r w:rsidR="00D56423" w:rsidRPr="00BF05FC">
        <w:rPr>
          <w:sz w:val="28"/>
          <w:szCs w:val="28"/>
        </w:rPr>
        <w:t>.</w:t>
      </w:r>
      <w:r w:rsidR="00F850CD" w:rsidRPr="00BF05FC">
        <w:rPr>
          <w:sz w:val="28"/>
          <w:szCs w:val="28"/>
        </w:rPr>
        <w:t xml:space="preserve"> Старое Ганькино</w:t>
      </w:r>
      <w:r w:rsidRPr="00BF05FC">
        <w:rPr>
          <w:sz w:val="28"/>
          <w:szCs w:val="28"/>
        </w:rPr>
        <w:t>.</w:t>
      </w:r>
    </w:p>
    <w:p w:rsidR="00810AD8" w:rsidRPr="00BF05FC" w:rsidRDefault="007E1DF4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1</w:t>
      </w:r>
      <w:r w:rsidR="00A01DBF" w:rsidRPr="00BF05FC">
        <w:rPr>
          <w:sz w:val="28"/>
          <w:szCs w:val="28"/>
        </w:rPr>
        <w:t>8</w:t>
      </w:r>
      <w:r w:rsidRPr="00BF05FC">
        <w:rPr>
          <w:sz w:val="28"/>
          <w:szCs w:val="28"/>
        </w:rPr>
        <w:t>.</w:t>
      </w:r>
      <w:r w:rsidR="00810AD8" w:rsidRPr="00BF05FC">
        <w:rPr>
          <w:sz w:val="28"/>
          <w:szCs w:val="28"/>
        </w:rPr>
        <w:t xml:space="preserve"> Салимова С.Г., уч</w:t>
      </w:r>
      <w:r w:rsidR="00F850CD" w:rsidRPr="00BF05FC">
        <w:rPr>
          <w:sz w:val="28"/>
          <w:szCs w:val="28"/>
        </w:rPr>
        <w:t xml:space="preserve">итель математики  ГБОУ СОШ </w:t>
      </w:r>
      <w:proofErr w:type="gramStart"/>
      <w:r w:rsidR="00F850CD" w:rsidRPr="00BF05FC">
        <w:rPr>
          <w:sz w:val="28"/>
          <w:szCs w:val="28"/>
        </w:rPr>
        <w:t>с</w:t>
      </w:r>
      <w:proofErr w:type="gramEnd"/>
      <w:r w:rsidR="00D56423" w:rsidRPr="00BF05FC">
        <w:rPr>
          <w:sz w:val="28"/>
          <w:szCs w:val="28"/>
        </w:rPr>
        <w:t>.</w:t>
      </w:r>
      <w:r w:rsidR="00F850CD" w:rsidRPr="00BF05FC">
        <w:rPr>
          <w:sz w:val="28"/>
          <w:szCs w:val="28"/>
        </w:rPr>
        <w:t xml:space="preserve"> Старое Ганькино</w:t>
      </w:r>
      <w:r w:rsidR="00810AD8" w:rsidRPr="00BF05FC">
        <w:rPr>
          <w:sz w:val="28"/>
          <w:szCs w:val="28"/>
        </w:rPr>
        <w:t>.</w:t>
      </w:r>
    </w:p>
    <w:p w:rsidR="00810AD8" w:rsidRPr="00BF05FC" w:rsidRDefault="007E1DF4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1</w:t>
      </w:r>
      <w:r w:rsidR="00A01DBF" w:rsidRPr="00BF05FC">
        <w:rPr>
          <w:sz w:val="28"/>
          <w:szCs w:val="28"/>
        </w:rPr>
        <w:t>9</w:t>
      </w:r>
      <w:r w:rsidRPr="00BF05FC">
        <w:rPr>
          <w:sz w:val="28"/>
          <w:szCs w:val="28"/>
        </w:rPr>
        <w:t>.</w:t>
      </w:r>
      <w:r w:rsidR="00810AD8" w:rsidRPr="00BF05FC">
        <w:rPr>
          <w:sz w:val="28"/>
          <w:szCs w:val="28"/>
        </w:rPr>
        <w:t xml:space="preserve"> Васильева Т.Г., учитель математики  ГБОУ СОШ им.</w:t>
      </w:r>
      <w:r w:rsidR="00D56423" w:rsidRPr="00BF05FC">
        <w:rPr>
          <w:sz w:val="28"/>
          <w:szCs w:val="28"/>
        </w:rPr>
        <w:t xml:space="preserve"> </w:t>
      </w:r>
      <w:r w:rsidR="00810AD8" w:rsidRPr="00BF05FC">
        <w:rPr>
          <w:sz w:val="28"/>
          <w:szCs w:val="28"/>
        </w:rPr>
        <w:t>М.К.</w:t>
      </w:r>
      <w:r w:rsidR="00D56423" w:rsidRPr="00BF05FC">
        <w:rPr>
          <w:sz w:val="28"/>
          <w:szCs w:val="28"/>
        </w:rPr>
        <w:t xml:space="preserve"> </w:t>
      </w:r>
      <w:r w:rsidR="00810AD8" w:rsidRPr="00BF05FC">
        <w:rPr>
          <w:sz w:val="28"/>
          <w:szCs w:val="28"/>
        </w:rPr>
        <w:t>Овсянникова с</w:t>
      </w:r>
      <w:r w:rsidR="00D56423" w:rsidRPr="00BF05FC">
        <w:rPr>
          <w:sz w:val="28"/>
          <w:szCs w:val="28"/>
        </w:rPr>
        <w:t>.</w:t>
      </w:r>
      <w:r w:rsidR="00810AD8" w:rsidRPr="00BF05FC">
        <w:rPr>
          <w:sz w:val="28"/>
          <w:szCs w:val="28"/>
        </w:rPr>
        <w:t xml:space="preserve"> Исак</w:t>
      </w:r>
      <w:r w:rsidR="00F850CD" w:rsidRPr="00BF05FC">
        <w:rPr>
          <w:sz w:val="28"/>
          <w:szCs w:val="28"/>
        </w:rPr>
        <w:t>лы</w:t>
      </w:r>
      <w:r w:rsidR="00810AD8" w:rsidRPr="00BF05FC">
        <w:rPr>
          <w:sz w:val="28"/>
          <w:szCs w:val="28"/>
        </w:rPr>
        <w:t>.</w:t>
      </w:r>
    </w:p>
    <w:p w:rsidR="0058396D" w:rsidRPr="00BF05FC" w:rsidRDefault="00A01DBF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20</w:t>
      </w:r>
      <w:r w:rsidR="007E1DF4" w:rsidRPr="00BF05FC">
        <w:rPr>
          <w:sz w:val="28"/>
          <w:szCs w:val="28"/>
        </w:rPr>
        <w:t>.</w:t>
      </w:r>
      <w:r w:rsidR="00810AD8" w:rsidRPr="00BF05FC">
        <w:rPr>
          <w:sz w:val="28"/>
          <w:szCs w:val="28"/>
        </w:rPr>
        <w:t xml:space="preserve"> Шамсутдинова Р.Х., учитель</w:t>
      </w:r>
      <w:r w:rsidR="00F850CD" w:rsidRPr="00BF05FC">
        <w:rPr>
          <w:sz w:val="28"/>
          <w:szCs w:val="28"/>
        </w:rPr>
        <w:t xml:space="preserve"> математики ГБОУ СОШ </w:t>
      </w:r>
      <w:proofErr w:type="gramStart"/>
      <w:r w:rsidR="00F850CD" w:rsidRPr="00BF05FC">
        <w:rPr>
          <w:sz w:val="28"/>
          <w:szCs w:val="28"/>
        </w:rPr>
        <w:t>с</w:t>
      </w:r>
      <w:proofErr w:type="gramEnd"/>
      <w:r w:rsidR="00F850CD" w:rsidRPr="00BF05FC">
        <w:rPr>
          <w:sz w:val="28"/>
          <w:szCs w:val="28"/>
        </w:rPr>
        <w:t>. Камышла.</w:t>
      </w:r>
    </w:p>
    <w:p w:rsidR="0058396D" w:rsidRDefault="0058396D" w:rsidP="00F453ED">
      <w:pPr>
        <w:spacing w:line="360" w:lineRule="auto"/>
        <w:jc w:val="both"/>
        <w:rPr>
          <w:sz w:val="28"/>
          <w:szCs w:val="28"/>
        </w:rPr>
      </w:pPr>
    </w:p>
    <w:p w:rsidR="00B54CC5" w:rsidRDefault="00B54CC5" w:rsidP="00F453ED">
      <w:pPr>
        <w:spacing w:line="360" w:lineRule="auto"/>
        <w:jc w:val="both"/>
        <w:rPr>
          <w:sz w:val="28"/>
          <w:szCs w:val="28"/>
        </w:rPr>
      </w:pPr>
    </w:p>
    <w:p w:rsidR="00B54CC5" w:rsidRPr="00BF05FC" w:rsidRDefault="00B54CC5" w:rsidP="00F453ED">
      <w:pPr>
        <w:spacing w:line="360" w:lineRule="auto"/>
        <w:jc w:val="both"/>
        <w:rPr>
          <w:sz w:val="28"/>
          <w:szCs w:val="28"/>
        </w:rPr>
      </w:pPr>
    </w:p>
    <w:p w:rsidR="00810AD8" w:rsidRPr="00BF05FC" w:rsidRDefault="00810AD8" w:rsidP="00F453ED">
      <w:pPr>
        <w:spacing w:line="360" w:lineRule="auto"/>
        <w:jc w:val="both"/>
        <w:rPr>
          <w:b/>
          <w:sz w:val="28"/>
          <w:szCs w:val="28"/>
        </w:rPr>
      </w:pPr>
      <w:r w:rsidRPr="00BF05FC">
        <w:rPr>
          <w:b/>
          <w:sz w:val="28"/>
          <w:szCs w:val="28"/>
        </w:rPr>
        <w:t>Предмет: физика</w:t>
      </w:r>
      <w:r w:rsidR="009B533E" w:rsidRPr="00BF05FC">
        <w:rPr>
          <w:b/>
          <w:sz w:val="28"/>
          <w:szCs w:val="28"/>
        </w:rPr>
        <w:t>.</w:t>
      </w:r>
      <w:r w:rsidRPr="00BF05FC">
        <w:rPr>
          <w:b/>
          <w:sz w:val="28"/>
          <w:szCs w:val="28"/>
        </w:rPr>
        <w:t xml:space="preserve"> </w:t>
      </w:r>
    </w:p>
    <w:p w:rsidR="00810AD8" w:rsidRPr="00234E38" w:rsidRDefault="00810AD8" w:rsidP="00F453ED">
      <w:pPr>
        <w:spacing w:line="360" w:lineRule="auto"/>
        <w:jc w:val="both"/>
        <w:rPr>
          <w:color w:val="000000"/>
          <w:sz w:val="28"/>
          <w:szCs w:val="28"/>
        </w:rPr>
      </w:pPr>
      <w:r w:rsidRPr="00BF05FC">
        <w:rPr>
          <w:sz w:val="28"/>
          <w:szCs w:val="28"/>
        </w:rPr>
        <w:t>1. Архирейская Т.Г., учит</w:t>
      </w:r>
      <w:r w:rsidR="009B533E" w:rsidRPr="00BF05FC">
        <w:rPr>
          <w:sz w:val="28"/>
          <w:szCs w:val="28"/>
        </w:rPr>
        <w:t xml:space="preserve">ель   физики  </w:t>
      </w:r>
      <w:r w:rsidR="00234E38">
        <w:rPr>
          <w:color w:val="000000"/>
          <w:sz w:val="28"/>
          <w:szCs w:val="28"/>
        </w:rPr>
        <w:t>ГБОУ гимназии</w:t>
      </w:r>
      <w:r w:rsidR="00255BF5" w:rsidRPr="00BF05FC">
        <w:rPr>
          <w:color w:val="000000"/>
          <w:sz w:val="28"/>
          <w:szCs w:val="28"/>
        </w:rPr>
        <w:t xml:space="preserve"> им. С.В.Байменова города Похвистнево</w:t>
      </w:r>
      <w:r w:rsidRPr="00BF05FC">
        <w:rPr>
          <w:sz w:val="28"/>
          <w:szCs w:val="28"/>
        </w:rPr>
        <w:t xml:space="preserve">, </w:t>
      </w:r>
      <w:r w:rsidRPr="00BF05FC">
        <w:rPr>
          <w:b/>
          <w:sz w:val="28"/>
          <w:szCs w:val="28"/>
        </w:rPr>
        <w:t xml:space="preserve">председатель жюри. </w:t>
      </w:r>
      <w:r w:rsidRPr="00BF05FC">
        <w:rPr>
          <w:sz w:val="28"/>
          <w:szCs w:val="28"/>
        </w:rPr>
        <w:t xml:space="preserve"> </w:t>
      </w:r>
    </w:p>
    <w:p w:rsidR="00810AD8" w:rsidRPr="00234E38" w:rsidRDefault="00810AD8" w:rsidP="00F453ED">
      <w:pPr>
        <w:spacing w:line="360" w:lineRule="auto"/>
        <w:jc w:val="both"/>
        <w:rPr>
          <w:color w:val="000000"/>
          <w:sz w:val="28"/>
          <w:szCs w:val="28"/>
        </w:rPr>
      </w:pPr>
      <w:r w:rsidRPr="00BF05FC">
        <w:rPr>
          <w:sz w:val="28"/>
          <w:szCs w:val="28"/>
        </w:rPr>
        <w:lastRenderedPageBreak/>
        <w:t xml:space="preserve">2. Имаева Т.И.,  учитель   физики </w:t>
      </w:r>
      <w:r w:rsidR="00F850CD" w:rsidRPr="00BF05FC">
        <w:rPr>
          <w:sz w:val="28"/>
          <w:szCs w:val="28"/>
        </w:rPr>
        <w:t xml:space="preserve"> </w:t>
      </w:r>
      <w:r w:rsidR="00234E38">
        <w:rPr>
          <w:color w:val="000000"/>
          <w:sz w:val="28"/>
          <w:szCs w:val="28"/>
        </w:rPr>
        <w:t>ГБОУ гимназии</w:t>
      </w:r>
      <w:r w:rsidR="00255BF5" w:rsidRPr="00BF05FC">
        <w:rPr>
          <w:color w:val="000000"/>
          <w:sz w:val="28"/>
          <w:szCs w:val="28"/>
        </w:rPr>
        <w:t xml:space="preserve"> им. С.В.Байменова города Похвистнево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3. Тимофеева И.К., учитель физики  ГБОУ  СОШ им. П.В. Кравцова с. Старо</w:t>
      </w:r>
      <w:r w:rsidR="00151DCA" w:rsidRPr="00BF05FC">
        <w:rPr>
          <w:sz w:val="28"/>
          <w:szCs w:val="28"/>
        </w:rPr>
        <w:t>похвистнево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4. Енеева Л.П., учитель физики  ГБОУ СОШ </w:t>
      </w:r>
      <w:proofErr w:type="gramStart"/>
      <w:r w:rsidRPr="00BF05FC">
        <w:rPr>
          <w:sz w:val="28"/>
          <w:szCs w:val="28"/>
        </w:rPr>
        <w:t>с</w:t>
      </w:r>
      <w:proofErr w:type="gramEnd"/>
      <w:r w:rsidRPr="00BF05FC">
        <w:rPr>
          <w:sz w:val="28"/>
          <w:szCs w:val="28"/>
        </w:rPr>
        <w:t xml:space="preserve">. </w:t>
      </w:r>
      <w:r w:rsidR="00D56423" w:rsidRPr="00BF05FC">
        <w:rPr>
          <w:sz w:val="28"/>
          <w:szCs w:val="28"/>
        </w:rPr>
        <w:t>Старое</w:t>
      </w:r>
      <w:r w:rsidR="00151DCA" w:rsidRPr="00BF05FC">
        <w:rPr>
          <w:sz w:val="28"/>
          <w:szCs w:val="28"/>
        </w:rPr>
        <w:t xml:space="preserve"> Ганькино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5. Мастерова   М. В.,    учитель   </w:t>
      </w:r>
      <w:r w:rsidR="00151DCA" w:rsidRPr="00BF05FC">
        <w:rPr>
          <w:sz w:val="28"/>
          <w:szCs w:val="28"/>
        </w:rPr>
        <w:t>физики  ГБОУ СОШ  № 3  города</w:t>
      </w:r>
      <w:r w:rsidRPr="00BF05FC">
        <w:rPr>
          <w:sz w:val="28"/>
          <w:szCs w:val="28"/>
        </w:rPr>
        <w:t xml:space="preserve"> Похвистнево.</w:t>
      </w:r>
      <w:r w:rsidRPr="00BF05FC">
        <w:rPr>
          <w:b/>
          <w:sz w:val="28"/>
          <w:szCs w:val="28"/>
        </w:rPr>
        <w:t xml:space="preserve"> 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6. Душаева М.Н.,  учитель   физики    ГБОУ  СОШ им. Н.С.</w:t>
      </w:r>
      <w:r w:rsidR="00B21B17" w:rsidRPr="00BF05FC">
        <w:rPr>
          <w:sz w:val="28"/>
          <w:szCs w:val="28"/>
        </w:rPr>
        <w:t xml:space="preserve"> </w:t>
      </w:r>
      <w:r w:rsidRPr="00BF05FC">
        <w:rPr>
          <w:sz w:val="28"/>
          <w:szCs w:val="28"/>
        </w:rPr>
        <w:t>Доровского с.</w:t>
      </w:r>
      <w:r w:rsidR="00151DCA" w:rsidRPr="00BF05FC">
        <w:rPr>
          <w:sz w:val="28"/>
          <w:szCs w:val="28"/>
        </w:rPr>
        <w:t xml:space="preserve"> Подбельск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7. Малышева  Т. В.,   у</w:t>
      </w:r>
      <w:r w:rsidR="00151DCA" w:rsidRPr="00BF05FC">
        <w:rPr>
          <w:sz w:val="28"/>
          <w:szCs w:val="28"/>
        </w:rPr>
        <w:t xml:space="preserve">читель   физики  ГБОУ СОШ </w:t>
      </w:r>
      <w:proofErr w:type="gramStart"/>
      <w:r w:rsidR="00151DCA" w:rsidRPr="00BF05FC">
        <w:rPr>
          <w:sz w:val="28"/>
          <w:szCs w:val="28"/>
        </w:rPr>
        <w:t>с</w:t>
      </w:r>
      <w:proofErr w:type="gramEnd"/>
      <w:r w:rsidR="00151DCA" w:rsidRPr="00BF05FC">
        <w:rPr>
          <w:sz w:val="28"/>
          <w:szCs w:val="28"/>
        </w:rPr>
        <w:t>. Среднее</w:t>
      </w:r>
      <w:r w:rsidRPr="00BF05FC">
        <w:rPr>
          <w:sz w:val="28"/>
          <w:szCs w:val="28"/>
        </w:rPr>
        <w:t xml:space="preserve"> Аверкино.</w:t>
      </w:r>
    </w:p>
    <w:p w:rsidR="00810AD8" w:rsidRPr="00BF05FC" w:rsidRDefault="00810AD8" w:rsidP="00F453ED">
      <w:pPr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8. Морозова   Т.Н., учител</w:t>
      </w:r>
      <w:r w:rsidR="00151DCA" w:rsidRPr="00BF05FC">
        <w:rPr>
          <w:sz w:val="28"/>
          <w:szCs w:val="28"/>
        </w:rPr>
        <w:t xml:space="preserve">ь физики  ГБОУ  СОШ № 3  города </w:t>
      </w:r>
      <w:r w:rsidRPr="00BF05FC">
        <w:rPr>
          <w:sz w:val="28"/>
          <w:szCs w:val="28"/>
        </w:rPr>
        <w:t xml:space="preserve"> Похвистнево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9.</w:t>
      </w:r>
      <w:r w:rsidR="00D56423" w:rsidRPr="00BF05FC">
        <w:rPr>
          <w:sz w:val="28"/>
          <w:szCs w:val="28"/>
        </w:rPr>
        <w:t xml:space="preserve"> </w:t>
      </w:r>
      <w:r w:rsidRPr="00BF05FC">
        <w:rPr>
          <w:sz w:val="28"/>
          <w:szCs w:val="28"/>
        </w:rPr>
        <w:t xml:space="preserve">Шубин Е.А., учитель физика </w:t>
      </w:r>
      <w:r w:rsidR="000353B6" w:rsidRPr="00BF05FC">
        <w:rPr>
          <w:sz w:val="28"/>
          <w:szCs w:val="28"/>
        </w:rPr>
        <w:t>ГБОУ СОШ им.  Н.Т. Кукушкина    с. Савруха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tabs>
          <w:tab w:val="left" w:pos="455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10.</w:t>
      </w:r>
      <w:r w:rsidR="00D56423" w:rsidRPr="00BF05FC">
        <w:rPr>
          <w:sz w:val="28"/>
          <w:szCs w:val="28"/>
        </w:rPr>
        <w:t xml:space="preserve"> </w:t>
      </w:r>
      <w:r w:rsidRPr="00BF05FC">
        <w:rPr>
          <w:sz w:val="28"/>
          <w:szCs w:val="28"/>
        </w:rPr>
        <w:t>Иванов С.П., учитель физики ГБОУ СОШ с.</w:t>
      </w:r>
      <w:r w:rsidR="00151DCA" w:rsidRPr="00BF05FC">
        <w:rPr>
          <w:sz w:val="28"/>
          <w:szCs w:val="28"/>
        </w:rPr>
        <w:t xml:space="preserve"> Новое Якушкино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10AD8" w:rsidRPr="00BF05FC" w:rsidRDefault="000B262F" w:rsidP="00F453ED">
      <w:pPr>
        <w:tabs>
          <w:tab w:val="left" w:pos="2532"/>
        </w:tabs>
        <w:spacing w:line="360" w:lineRule="auto"/>
        <w:jc w:val="both"/>
        <w:rPr>
          <w:b/>
          <w:sz w:val="28"/>
          <w:szCs w:val="28"/>
        </w:rPr>
      </w:pPr>
      <w:r w:rsidRPr="00BF05FC">
        <w:rPr>
          <w:b/>
          <w:sz w:val="28"/>
          <w:szCs w:val="28"/>
        </w:rPr>
        <w:t>Предмет: технология (юноши</w:t>
      </w:r>
      <w:r w:rsidR="00810AD8" w:rsidRPr="00BF05FC">
        <w:rPr>
          <w:b/>
          <w:sz w:val="28"/>
          <w:szCs w:val="28"/>
        </w:rPr>
        <w:t>)</w:t>
      </w:r>
      <w:r w:rsidR="00B21B17" w:rsidRPr="00BF05FC">
        <w:rPr>
          <w:b/>
          <w:sz w:val="28"/>
          <w:szCs w:val="28"/>
        </w:rPr>
        <w:t>.</w:t>
      </w:r>
    </w:p>
    <w:p w:rsidR="00810AD8" w:rsidRPr="00BF05FC" w:rsidRDefault="000B262F" w:rsidP="00F453ED">
      <w:pPr>
        <w:spacing w:line="360" w:lineRule="auto"/>
        <w:jc w:val="both"/>
        <w:rPr>
          <w:b/>
          <w:sz w:val="28"/>
          <w:szCs w:val="28"/>
        </w:rPr>
      </w:pPr>
      <w:r w:rsidRPr="00BF05FC">
        <w:rPr>
          <w:sz w:val="28"/>
          <w:szCs w:val="28"/>
        </w:rPr>
        <w:t>1. Мухаметзянов   Р.</w:t>
      </w:r>
      <w:r w:rsidR="00810AD8" w:rsidRPr="00BF05FC">
        <w:rPr>
          <w:sz w:val="28"/>
          <w:szCs w:val="28"/>
        </w:rPr>
        <w:t xml:space="preserve">С.,  учитель  технологии   </w:t>
      </w:r>
      <w:r w:rsidR="00254280" w:rsidRPr="00BF05FC">
        <w:rPr>
          <w:sz w:val="28"/>
          <w:szCs w:val="28"/>
        </w:rPr>
        <w:t xml:space="preserve">ГБОУ СОШ  им.  А.М. Шулайкина    </w:t>
      </w:r>
      <w:proofErr w:type="gramStart"/>
      <w:r w:rsidR="00254280" w:rsidRPr="00BF05FC">
        <w:rPr>
          <w:sz w:val="28"/>
          <w:szCs w:val="28"/>
        </w:rPr>
        <w:t>с</w:t>
      </w:r>
      <w:proofErr w:type="gramEnd"/>
      <w:r w:rsidR="00254280" w:rsidRPr="00BF05FC">
        <w:rPr>
          <w:sz w:val="28"/>
          <w:szCs w:val="28"/>
        </w:rPr>
        <w:t>. Старый Аманак</w:t>
      </w:r>
      <w:r w:rsidR="00810AD8" w:rsidRPr="00BF05FC">
        <w:rPr>
          <w:sz w:val="28"/>
          <w:szCs w:val="28"/>
        </w:rPr>
        <w:t xml:space="preserve">,  </w:t>
      </w:r>
      <w:r w:rsidR="00810AD8" w:rsidRPr="00BF05FC">
        <w:rPr>
          <w:b/>
          <w:sz w:val="28"/>
          <w:szCs w:val="28"/>
        </w:rPr>
        <w:t>председатель    жюри.</w:t>
      </w:r>
    </w:p>
    <w:p w:rsidR="00810AD8" w:rsidRPr="00BF05FC" w:rsidRDefault="00810AD8" w:rsidP="00F453ED">
      <w:pPr>
        <w:spacing w:line="360" w:lineRule="auto"/>
        <w:jc w:val="both"/>
        <w:rPr>
          <w:b/>
          <w:sz w:val="28"/>
          <w:szCs w:val="28"/>
        </w:rPr>
      </w:pPr>
      <w:r w:rsidRPr="00BF05FC">
        <w:rPr>
          <w:sz w:val="28"/>
          <w:szCs w:val="28"/>
        </w:rPr>
        <w:t>2. Спиридонов О.Л., у</w:t>
      </w:r>
      <w:r w:rsidR="00151DCA" w:rsidRPr="00BF05FC">
        <w:rPr>
          <w:sz w:val="28"/>
          <w:szCs w:val="28"/>
        </w:rPr>
        <w:t xml:space="preserve">читель технологии ГБОУ СОШ №3 города </w:t>
      </w:r>
      <w:r w:rsidRPr="00BF05FC">
        <w:rPr>
          <w:sz w:val="28"/>
          <w:szCs w:val="28"/>
        </w:rPr>
        <w:t xml:space="preserve"> Похвистнево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3. Панафидин Е. Ф., учитель  технологии    </w:t>
      </w:r>
      <w:r w:rsidR="000353B6" w:rsidRPr="00BF05FC">
        <w:rPr>
          <w:sz w:val="28"/>
          <w:szCs w:val="28"/>
        </w:rPr>
        <w:t xml:space="preserve">ГБОУ СОШ им.  Н.Т. </w:t>
      </w:r>
      <w:proofErr w:type="gramStart"/>
      <w:r w:rsidR="000353B6" w:rsidRPr="00BF05FC">
        <w:rPr>
          <w:sz w:val="28"/>
          <w:szCs w:val="28"/>
        </w:rPr>
        <w:t>Кукушкина</w:t>
      </w:r>
      <w:proofErr w:type="gramEnd"/>
      <w:r w:rsidR="000353B6" w:rsidRPr="00BF05FC">
        <w:rPr>
          <w:sz w:val="28"/>
          <w:szCs w:val="28"/>
        </w:rPr>
        <w:t xml:space="preserve">    с. Савруха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4. Мальковский В. А., учитель технологии ГБОУ СОШ №2 им. В. Маскина </w:t>
      </w:r>
      <w:r w:rsidR="00D56423" w:rsidRPr="00BF05FC">
        <w:rPr>
          <w:sz w:val="28"/>
          <w:szCs w:val="28"/>
        </w:rPr>
        <w:t>ж.-д. ст. Клявлино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5. Путинас В.И., учитель технологии ГБОУ СОШ им.</w:t>
      </w:r>
      <w:r w:rsidR="00D56423" w:rsidRPr="00BF05FC">
        <w:rPr>
          <w:sz w:val="28"/>
          <w:szCs w:val="28"/>
        </w:rPr>
        <w:t xml:space="preserve"> </w:t>
      </w:r>
      <w:r w:rsidRPr="00BF05FC">
        <w:rPr>
          <w:sz w:val="28"/>
          <w:szCs w:val="28"/>
        </w:rPr>
        <w:t>М.К.</w:t>
      </w:r>
      <w:r w:rsidR="00B21B17" w:rsidRPr="00BF05FC">
        <w:rPr>
          <w:sz w:val="28"/>
          <w:szCs w:val="28"/>
        </w:rPr>
        <w:t xml:space="preserve"> </w:t>
      </w:r>
      <w:r w:rsidRPr="00BF05FC">
        <w:rPr>
          <w:sz w:val="28"/>
          <w:szCs w:val="28"/>
        </w:rPr>
        <w:t>Овсянн</w:t>
      </w:r>
      <w:r w:rsidR="00D56423" w:rsidRPr="00BF05FC">
        <w:rPr>
          <w:sz w:val="28"/>
          <w:szCs w:val="28"/>
        </w:rPr>
        <w:t>икова с. Исаклы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6. Хасаншин М. З., учитель технологии ГБОУ СОШ с. </w:t>
      </w:r>
      <w:r w:rsidR="00D56423" w:rsidRPr="00BF05FC">
        <w:rPr>
          <w:sz w:val="28"/>
          <w:szCs w:val="28"/>
        </w:rPr>
        <w:t>Новое Усманово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7. Фархутдинов Г. К., учитель  технологии Балыклинского филиала ГБОУ </w:t>
      </w:r>
      <w:r w:rsidR="00D56423" w:rsidRPr="00BF05FC">
        <w:rPr>
          <w:sz w:val="28"/>
          <w:szCs w:val="28"/>
        </w:rPr>
        <w:t xml:space="preserve">СОШ </w:t>
      </w:r>
      <w:proofErr w:type="gramStart"/>
      <w:r w:rsidR="00D56423" w:rsidRPr="00BF05FC">
        <w:rPr>
          <w:sz w:val="28"/>
          <w:szCs w:val="28"/>
        </w:rPr>
        <w:t>с</w:t>
      </w:r>
      <w:proofErr w:type="gramEnd"/>
      <w:r w:rsidR="00D56423" w:rsidRPr="00BF05FC">
        <w:rPr>
          <w:sz w:val="28"/>
          <w:szCs w:val="28"/>
        </w:rPr>
        <w:t>. Камышла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</w:p>
    <w:p w:rsidR="0058396D" w:rsidRPr="00BF05FC" w:rsidRDefault="0058396D" w:rsidP="00F453ED">
      <w:pPr>
        <w:spacing w:line="360" w:lineRule="auto"/>
        <w:jc w:val="both"/>
        <w:rPr>
          <w:sz w:val="28"/>
          <w:szCs w:val="28"/>
        </w:rPr>
      </w:pPr>
    </w:p>
    <w:p w:rsidR="00810AD8" w:rsidRPr="00BF05FC" w:rsidRDefault="00B21B17" w:rsidP="00F453ED">
      <w:pPr>
        <w:tabs>
          <w:tab w:val="center" w:pos="0"/>
        </w:tabs>
        <w:spacing w:line="360" w:lineRule="auto"/>
        <w:jc w:val="both"/>
        <w:rPr>
          <w:b/>
          <w:sz w:val="28"/>
          <w:szCs w:val="28"/>
        </w:rPr>
      </w:pPr>
      <w:r w:rsidRPr="00BF05FC">
        <w:rPr>
          <w:b/>
          <w:sz w:val="28"/>
          <w:szCs w:val="28"/>
        </w:rPr>
        <w:t>Предмет: технология  (девочки).</w:t>
      </w:r>
    </w:p>
    <w:p w:rsidR="00810AD8" w:rsidRPr="00BF05FC" w:rsidRDefault="00810AD8" w:rsidP="00F453ED">
      <w:pPr>
        <w:spacing w:line="360" w:lineRule="auto"/>
        <w:jc w:val="both"/>
        <w:rPr>
          <w:b/>
          <w:sz w:val="28"/>
          <w:szCs w:val="28"/>
        </w:rPr>
      </w:pPr>
      <w:r w:rsidRPr="00BF05FC">
        <w:rPr>
          <w:sz w:val="28"/>
          <w:szCs w:val="28"/>
        </w:rPr>
        <w:t xml:space="preserve">1. Кастаргина З.Х., учитель технологии  </w:t>
      </w:r>
      <w:r w:rsidR="000353B6" w:rsidRPr="00BF05FC">
        <w:rPr>
          <w:sz w:val="28"/>
          <w:szCs w:val="28"/>
        </w:rPr>
        <w:t>ГБОУ СОШ им.  Н.Т. Кукушкина    с. Савруха</w:t>
      </w:r>
      <w:r w:rsidRPr="00BF05FC">
        <w:rPr>
          <w:sz w:val="28"/>
          <w:szCs w:val="28"/>
        </w:rPr>
        <w:t xml:space="preserve">, </w:t>
      </w:r>
      <w:r w:rsidRPr="00BF05FC">
        <w:rPr>
          <w:b/>
          <w:sz w:val="28"/>
          <w:szCs w:val="28"/>
        </w:rPr>
        <w:t xml:space="preserve">председатель  жюри. 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b/>
          <w:sz w:val="28"/>
          <w:szCs w:val="28"/>
        </w:rPr>
        <w:t xml:space="preserve"> </w:t>
      </w:r>
      <w:r w:rsidRPr="00BF05FC">
        <w:rPr>
          <w:sz w:val="28"/>
          <w:szCs w:val="28"/>
        </w:rPr>
        <w:t xml:space="preserve">2. Мухаметзянова   Ф.Ш.,  учитель  технологии   </w:t>
      </w:r>
      <w:r w:rsidR="00254280" w:rsidRPr="00BF05FC">
        <w:rPr>
          <w:sz w:val="28"/>
          <w:szCs w:val="28"/>
        </w:rPr>
        <w:t xml:space="preserve">ГБОУ СОШ              им.      А.М. Шулайкина    </w:t>
      </w:r>
      <w:proofErr w:type="gramStart"/>
      <w:r w:rsidR="00254280" w:rsidRPr="00BF05FC">
        <w:rPr>
          <w:sz w:val="28"/>
          <w:szCs w:val="28"/>
        </w:rPr>
        <w:t>с</w:t>
      </w:r>
      <w:proofErr w:type="gramEnd"/>
      <w:r w:rsidR="00254280" w:rsidRPr="00BF05FC">
        <w:rPr>
          <w:sz w:val="28"/>
          <w:szCs w:val="28"/>
        </w:rPr>
        <w:t>. Старый Аманак</w:t>
      </w:r>
      <w:r w:rsidRPr="00BF05FC">
        <w:rPr>
          <w:sz w:val="28"/>
          <w:szCs w:val="28"/>
        </w:rPr>
        <w:t xml:space="preserve">.  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3. </w:t>
      </w:r>
      <w:proofErr w:type="gramStart"/>
      <w:r w:rsidRPr="00BF05FC">
        <w:rPr>
          <w:sz w:val="28"/>
          <w:szCs w:val="28"/>
        </w:rPr>
        <w:t>Алешина</w:t>
      </w:r>
      <w:proofErr w:type="gramEnd"/>
      <w:r w:rsidRPr="00BF05FC">
        <w:rPr>
          <w:sz w:val="28"/>
          <w:szCs w:val="28"/>
        </w:rPr>
        <w:t xml:space="preserve">  А.  В.,   учитель </w:t>
      </w:r>
      <w:r w:rsidR="004A69DB" w:rsidRPr="00BF05FC">
        <w:rPr>
          <w:sz w:val="28"/>
          <w:szCs w:val="28"/>
        </w:rPr>
        <w:t xml:space="preserve"> технологии   ГБОУ  СОШ  № 1  города</w:t>
      </w:r>
      <w:r w:rsidRPr="00BF05FC">
        <w:rPr>
          <w:sz w:val="28"/>
          <w:szCs w:val="28"/>
        </w:rPr>
        <w:t xml:space="preserve"> Похвистнево. 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4. Саклакова Т. Р., учитель технологии ГБОУ СОШ №2 им. В. Маскина </w:t>
      </w:r>
      <w:r w:rsidR="00695690" w:rsidRPr="00BF05FC">
        <w:rPr>
          <w:sz w:val="28"/>
          <w:szCs w:val="28"/>
        </w:rPr>
        <w:t>ж.-</w:t>
      </w:r>
      <w:r w:rsidR="00D56423" w:rsidRPr="00BF05FC">
        <w:rPr>
          <w:sz w:val="28"/>
          <w:szCs w:val="28"/>
        </w:rPr>
        <w:t xml:space="preserve">д. </w:t>
      </w:r>
      <w:r w:rsidR="00695690" w:rsidRPr="00BF05FC">
        <w:rPr>
          <w:sz w:val="28"/>
          <w:szCs w:val="28"/>
        </w:rPr>
        <w:t>ст.  Клявлино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5.  Павленко А.Ф., учитель технологии ГБОУ СОШ им.</w:t>
      </w:r>
      <w:r w:rsidR="00D56423" w:rsidRPr="00BF05FC">
        <w:rPr>
          <w:sz w:val="28"/>
          <w:szCs w:val="28"/>
        </w:rPr>
        <w:t xml:space="preserve"> </w:t>
      </w:r>
      <w:r w:rsidRPr="00BF05FC">
        <w:rPr>
          <w:sz w:val="28"/>
          <w:szCs w:val="28"/>
        </w:rPr>
        <w:t>М.К.</w:t>
      </w:r>
      <w:r w:rsidR="008E6179" w:rsidRPr="00BF05FC">
        <w:rPr>
          <w:sz w:val="28"/>
          <w:szCs w:val="28"/>
        </w:rPr>
        <w:t xml:space="preserve"> </w:t>
      </w:r>
      <w:r w:rsidRPr="00BF05FC">
        <w:rPr>
          <w:sz w:val="28"/>
          <w:szCs w:val="28"/>
        </w:rPr>
        <w:t xml:space="preserve">Овсянникова </w:t>
      </w:r>
      <w:r w:rsidR="00695690" w:rsidRPr="00BF05FC">
        <w:rPr>
          <w:sz w:val="28"/>
          <w:szCs w:val="28"/>
        </w:rPr>
        <w:t>с. Исаклы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</w:p>
    <w:p w:rsidR="00810AD8" w:rsidRPr="00BF05FC" w:rsidRDefault="00810AD8" w:rsidP="00F453ED">
      <w:pPr>
        <w:spacing w:line="360" w:lineRule="auto"/>
        <w:jc w:val="both"/>
        <w:rPr>
          <w:b/>
          <w:sz w:val="28"/>
          <w:szCs w:val="28"/>
        </w:rPr>
      </w:pPr>
      <w:r w:rsidRPr="00BF05FC">
        <w:rPr>
          <w:b/>
          <w:sz w:val="28"/>
          <w:szCs w:val="28"/>
        </w:rPr>
        <w:t>Предмет: английский   язык</w:t>
      </w:r>
      <w:r w:rsidR="00B21B17" w:rsidRPr="00BF05FC">
        <w:rPr>
          <w:b/>
          <w:sz w:val="28"/>
          <w:szCs w:val="28"/>
        </w:rPr>
        <w:t>.</w:t>
      </w:r>
      <w:r w:rsidRPr="00BF05FC">
        <w:rPr>
          <w:b/>
          <w:sz w:val="28"/>
          <w:szCs w:val="28"/>
        </w:rPr>
        <w:t xml:space="preserve"> 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1. Ахмедова Д.В., учитель   английского  языка  ГБОУ  СОШ им. П.В. Кравцова с. Старо</w:t>
      </w:r>
      <w:r w:rsidR="005B2525" w:rsidRPr="00BF05FC">
        <w:rPr>
          <w:sz w:val="28"/>
          <w:szCs w:val="28"/>
        </w:rPr>
        <w:t>похвистнево</w:t>
      </w:r>
      <w:r w:rsidRPr="00BF05FC">
        <w:rPr>
          <w:sz w:val="28"/>
          <w:szCs w:val="28"/>
        </w:rPr>
        <w:t xml:space="preserve">, </w:t>
      </w:r>
      <w:r w:rsidRPr="00BF05FC">
        <w:rPr>
          <w:b/>
          <w:sz w:val="28"/>
          <w:szCs w:val="28"/>
        </w:rPr>
        <w:t>председатель жюри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2.</w:t>
      </w:r>
      <w:r w:rsidRPr="00BF05FC">
        <w:rPr>
          <w:b/>
          <w:bCs/>
          <w:sz w:val="28"/>
          <w:szCs w:val="28"/>
        </w:rPr>
        <w:t xml:space="preserve"> </w:t>
      </w:r>
      <w:r w:rsidRPr="00BF05FC">
        <w:rPr>
          <w:sz w:val="28"/>
          <w:szCs w:val="28"/>
        </w:rPr>
        <w:t xml:space="preserve">Малышева Н.В., учитель английского  языка ГБОУ СОШ с. </w:t>
      </w:r>
      <w:proofErr w:type="gramStart"/>
      <w:r w:rsidRPr="00BF05FC">
        <w:rPr>
          <w:sz w:val="28"/>
          <w:szCs w:val="28"/>
        </w:rPr>
        <w:t>Ниж</w:t>
      </w:r>
      <w:r w:rsidR="005B2525" w:rsidRPr="00BF05FC">
        <w:rPr>
          <w:sz w:val="28"/>
          <w:szCs w:val="28"/>
        </w:rPr>
        <w:t>нее</w:t>
      </w:r>
      <w:proofErr w:type="gramEnd"/>
      <w:r w:rsidR="005B2525" w:rsidRPr="00BF05FC">
        <w:rPr>
          <w:sz w:val="28"/>
          <w:szCs w:val="28"/>
        </w:rPr>
        <w:t xml:space="preserve"> Аверкино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b/>
          <w:sz w:val="28"/>
          <w:szCs w:val="28"/>
        </w:rPr>
      </w:pPr>
      <w:r w:rsidRPr="00BF05FC">
        <w:rPr>
          <w:sz w:val="28"/>
          <w:szCs w:val="28"/>
        </w:rPr>
        <w:t>3.</w:t>
      </w:r>
      <w:r w:rsidRPr="00BF05FC">
        <w:rPr>
          <w:b/>
          <w:sz w:val="28"/>
          <w:szCs w:val="28"/>
        </w:rPr>
        <w:t xml:space="preserve"> </w:t>
      </w:r>
      <w:r w:rsidRPr="00BF05FC">
        <w:rPr>
          <w:sz w:val="28"/>
          <w:szCs w:val="28"/>
        </w:rPr>
        <w:t>Атанова  И. И., учитель   англи</w:t>
      </w:r>
      <w:r w:rsidR="005B2525" w:rsidRPr="00BF05FC">
        <w:rPr>
          <w:sz w:val="28"/>
          <w:szCs w:val="28"/>
        </w:rPr>
        <w:t>йского  языка  ГБОУ  СОШ  № 3 города</w:t>
      </w:r>
      <w:r w:rsidRPr="00BF05FC">
        <w:rPr>
          <w:sz w:val="28"/>
          <w:szCs w:val="28"/>
        </w:rPr>
        <w:t xml:space="preserve"> Похвистнево. </w:t>
      </w:r>
    </w:p>
    <w:p w:rsidR="00810AD8" w:rsidRPr="00234E38" w:rsidRDefault="00810AD8" w:rsidP="00F453ED">
      <w:pPr>
        <w:spacing w:line="360" w:lineRule="auto"/>
        <w:jc w:val="both"/>
        <w:rPr>
          <w:color w:val="000000"/>
          <w:sz w:val="28"/>
          <w:szCs w:val="28"/>
        </w:rPr>
      </w:pPr>
      <w:r w:rsidRPr="00BF05FC">
        <w:rPr>
          <w:sz w:val="28"/>
          <w:szCs w:val="28"/>
        </w:rPr>
        <w:t>4.  Убакова Ю.П., учитель английско</w:t>
      </w:r>
      <w:r w:rsidR="00D56423" w:rsidRPr="00BF05FC">
        <w:rPr>
          <w:sz w:val="28"/>
          <w:szCs w:val="28"/>
        </w:rPr>
        <w:t xml:space="preserve">го языка  </w:t>
      </w:r>
      <w:r w:rsidR="00234E38">
        <w:rPr>
          <w:color w:val="000000"/>
          <w:sz w:val="28"/>
          <w:szCs w:val="28"/>
        </w:rPr>
        <w:t xml:space="preserve">ГБОУ гимназии им. </w:t>
      </w:r>
      <w:r w:rsidR="00255BF5" w:rsidRPr="00BF05FC">
        <w:rPr>
          <w:color w:val="000000"/>
          <w:sz w:val="28"/>
          <w:szCs w:val="28"/>
        </w:rPr>
        <w:t>С.В.Байменова города Похвистнево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5. Селина Н.В., учитель   английского  языка  </w:t>
      </w:r>
      <w:r w:rsidR="00254280" w:rsidRPr="00BF05FC">
        <w:rPr>
          <w:sz w:val="28"/>
          <w:szCs w:val="28"/>
        </w:rPr>
        <w:t xml:space="preserve">ГБОУ СОШ    им.  А.М. Шулайкина    </w:t>
      </w:r>
      <w:proofErr w:type="gramStart"/>
      <w:r w:rsidR="00254280" w:rsidRPr="00BF05FC">
        <w:rPr>
          <w:sz w:val="28"/>
          <w:szCs w:val="28"/>
        </w:rPr>
        <w:t>с</w:t>
      </w:r>
      <w:proofErr w:type="gramEnd"/>
      <w:r w:rsidR="00254280" w:rsidRPr="00BF05FC">
        <w:rPr>
          <w:sz w:val="28"/>
          <w:szCs w:val="28"/>
        </w:rPr>
        <w:t>. Старый Аманак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6. Прохорова Е.М., учитель   английского  языка  </w:t>
      </w:r>
      <w:r w:rsidR="00D56423" w:rsidRPr="00BF05FC">
        <w:rPr>
          <w:sz w:val="28"/>
          <w:szCs w:val="28"/>
        </w:rPr>
        <w:t>ГБОУ СОШ им.  Н.Т. Кукушкина    с. Савруха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7. Попова С.И., учитель английского языка ГБ</w:t>
      </w:r>
      <w:r w:rsidR="005B2525" w:rsidRPr="00BF05FC">
        <w:rPr>
          <w:sz w:val="28"/>
          <w:szCs w:val="28"/>
        </w:rPr>
        <w:t xml:space="preserve">ОУ  СОШ </w:t>
      </w:r>
      <w:proofErr w:type="gramStart"/>
      <w:r w:rsidR="005B2525" w:rsidRPr="00BF05FC">
        <w:rPr>
          <w:sz w:val="28"/>
          <w:szCs w:val="28"/>
        </w:rPr>
        <w:t>с</w:t>
      </w:r>
      <w:proofErr w:type="gramEnd"/>
      <w:r w:rsidR="005B2525" w:rsidRPr="00BF05FC">
        <w:rPr>
          <w:sz w:val="28"/>
          <w:szCs w:val="28"/>
        </w:rPr>
        <w:t>. Большой Толкай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lastRenderedPageBreak/>
        <w:t>8. Максутова Ю.Р., учитель английского языка ГБОУ  СОШ им. Н.С.</w:t>
      </w:r>
      <w:r w:rsidR="00D56423" w:rsidRPr="00BF05FC">
        <w:rPr>
          <w:sz w:val="28"/>
          <w:szCs w:val="28"/>
        </w:rPr>
        <w:t xml:space="preserve"> </w:t>
      </w:r>
      <w:r w:rsidRPr="00BF05FC">
        <w:rPr>
          <w:sz w:val="28"/>
          <w:szCs w:val="28"/>
        </w:rPr>
        <w:t xml:space="preserve">Доровского </w:t>
      </w:r>
      <w:r w:rsidR="005B2525" w:rsidRPr="00BF05FC">
        <w:rPr>
          <w:sz w:val="28"/>
          <w:szCs w:val="28"/>
        </w:rPr>
        <w:t>с. Подбельск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9. Кузьминская М.Н., учитель анг</w:t>
      </w:r>
      <w:r w:rsidR="005B2525" w:rsidRPr="00BF05FC">
        <w:rPr>
          <w:sz w:val="28"/>
          <w:szCs w:val="28"/>
        </w:rPr>
        <w:t xml:space="preserve">лийского языка  ГБОУ СОШ  № 1 города </w:t>
      </w:r>
      <w:r w:rsidRPr="00BF05FC">
        <w:rPr>
          <w:sz w:val="28"/>
          <w:szCs w:val="28"/>
        </w:rPr>
        <w:t xml:space="preserve"> Похвистнево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10. Хайретдинова Г. Ш., учитель английского языка ГБОУ </w:t>
      </w:r>
      <w:r w:rsidR="005B2525" w:rsidRPr="00BF05FC">
        <w:rPr>
          <w:sz w:val="28"/>
          <w:szCs w:val="28"/>
        </w:rPr>
        <w:t xml:space="preserve">СОШ </w:t>
      </w:r>
      <w:proofErr w:type="gramStart"/>
      <w:r w:rsidR="005B2525" w:rsidRPr="00BF05FC">
        <w:rPr>
          <w:sz w:val="28"/>
          <w:szCs w:val="28"/>
        </w:rPr>
        <w:t>с</w:t>
      </w:r>
      <w:proofErr w:type="gramEnd"/>
      <w:r w:rsidR="005B2525" w:rsidRPr="00BF05FC">
        <w:rPr>
          <w:sz w:val="28"/>
          <w:szCs w:val="28"/>
        </w:rPr>
        <w:t>. Камышла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11. Гимаева Л. З., учитель английского языка ГБОУ СОШ с. </w:t>
      </w:r>
      <w:r w:rsidR="005B2525" w:rsidRPr="00BF05FC">
        <w:rPr>
          <w:sz w:val="28"/>
          <w:szCs w:val="28"/>
        </w:rPr>
        <w:t>Новое Усманово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12. Шайдуллина Л. Р., учитель английского языка ГБОУ СОШ </w:t>
      </w:r>
      <w:proofErr w:type="gramStart"/>
      <w:r w:rsidRPr="00BF05FC">
        <w:rPr>
          <w:sz w:val="28"/>
          <w:szCs w:val="28"/>
        </w:rPr>
        <w:t>с</w:t>
      </w:r>
      <w:proofErr w:type="gramEnd"/>
      <w:r w:rsidRPr="00BF05FC">
        <w:rPr>
          <w:sz w:val="28"/>
          <w:szCs w:val="28"/>
        </w:rPr>
        <w:t>. С</w:t>
      </w:r>
      <w:r w:rsidR="005B2525" w:rsidRPr="00BF05FC">
        <w:rPr>
          <w:sz w:val="28"/>
          <w:szCs w:val="28"/>
        </w:rPr>
        <w:t>тарое Ермаково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13. </w:t>
      </w:r>
      <w:r w:rsidR="001B24A4" w:rsidRPr="00BF05FC">
        <w:rPr>
          <w:sz w:val="28"/>
          <w:szCs w:val="28"/>
        </w:rPr>
        <w:t>Шайбулатова И. В., учитель английского языка</w:t>
      </w:r>
      <w:r w:rsidRPr="00BF05FC">
        <w:rPr>
          <w:sz w:val="28"/>
          <w:szCs w:val="28"/>
        </w:rPr>
        <w:t xml:space="preserve"> ГБОУ СОШ №2 им. В. Маскина</w:t>
      </w:r>
      <w:r w:rsidR="001B24A4" w:rsidRPr="00BF05FC">
        <w:rPr>
          <w:sz w:val="28"/>
          <w:szCs w:val="28"/>
        </w:rPr>
        <w:t xml:space="preserve"> ж.-д. ст. Клявлино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1</w:t>
      </w:r>
      <w:r w:rsidR="001B24A4" w:rsidRPr="00BF05FC">
        <w:rPr>
          <w:sz w:val="28"/>
          <w:szCs w:val="28"/>
        </w:rPr>
        <w:t xml:space="preserve">4. Кудряшова Е.А., учитель английского языка </w:t>
      </w:r>
      <w:r w:rsidRPr="00BF05FC">
        <w:rPr>
          <w:sz w:val="28"/>
          <w:szCs w:val="28"/>
        </w:rPr>
        <w:t xml:space="preserve">ГБОУ СОШ №2 им. В. Маскина </w:t>
      </w:r>
      <w:r w:rsidR="001B24A4" w:rsidRPr="00BF05FC">
        <w:rPr>
          <w:sz w:val="28"/>
          <w:szCs w:val="28"/>
        </w:rPr>
        <w:t>ж.-д. ст. Клявлино</w:t>
      </w:r>
      <w:r w:rsidR="00B54CC5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1</w:t>
      </w:r>
      <w:r w:rsidR="001B24A4" w:rsidRPr="00BF05FC">
        <w:rPr>
          <w:sz w:val="28"/>
          <w:szCs w:val="28"/>
        </w:rPr>
        <w:t xml:space="preserve">5. Семенова О. Д., учитель английского </w:t>
      </w:r>
      <w:r w:rsidRPr="00BF05FC">
        <w:rPr>
          <w:sz w:val="28"/>
          <w:szCs w:val="28"/>
        </w:rPr>
        <w:t>яз</w:t>
      </w:r>
      <w:r w:rsidR="001B24A4" w:rsidRPr="00BF05FC">
        <w:rPr>
          <w:sz w:val="28"/>
          <w:szCs w:val="28"/>
        </w:rPr>
        <w:t>ыка</w:t>
      </w:r>
      <w:r w:rsidRPr="00BF05FC">
        <w:rPr>
          <w:sz w:val="28"/>
          <w:szCs w:val="28"/>
        </w:rPr>
        <w:t xml:space="preserve"> ГБОУ СОШ с. Черный Ключ.</w:t>
      </w:r>
    </w:p>
    <w:p w:rsidR="00810AD8" w:rsidRPr="00BF05FC" w:rsidRDefault="00D56423" w:rsidP="00F453ED">
      <w:pPr>
        <w:tabs>
          <w:tab w:val="left" w:pos="455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16. Веденина Г.Н.,</w:t>
      </w:r>
      <w:r w:rsidR="00810AD8" w:rsidRPr="00BF05FC">
        <w:rPr>
          <w:sz w:val="28"/>
          <w:szCs w:val="28"/>
        </w:rPr>
        <w:t xml:space="preserve"> учитель английского языка ГБОУ  лицея (экономического) с. Исаклы.</w:t>
      </w:r>
    </w:p>
    <w:p w:rsidR="00810AD8" w:rsidRPr="00BF05FC" w:rsidRDefault="00D56423" w:rsidP="00F453ED">
      <w:pPr>
        <w:tabs>
          <w:tab w:val="left" w:pos="455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17. Федулова М.П., </w:t>
      </w:r>
      <w:r w:rsidR="00810AD8" w:rsidRPr="00BF05FC">
        <w:rPr>
          <w:sz w:val="28"/>
          <w:szCs w:val="28"/>
        </w:rPr>
        <w:t>учитель английского языка ГБОУ СОШ с.  Мо</w:t>
      </w:r>
      <w:r w:rsidR="001B24A4" w:rsidRPr="00BF05FC">
        <w:rPr>
          <w:sz w:val="28"/>
          <w:szCs w:val="28"/>
        </w:rPr>
        <w:t>рдово-Аделяково</w:t>
      </w:r>
      <w:r w:rsidR="00810AD8" w:rsidRPr="00BF05FC">
        <w:rPr>
          <w:sz w:val="28"/>
          <w:szCs w:val="28"/>
        </w:rPr>
        <w:t>.</w:t>
      </w:r>
    </w:p>
    <w:p w:rsidR="00810AD8" w:rsidRPr="00BF05FC" w:rsidRDefault="00D56423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 18. Шувалова Л.В., </w:t>
      </w:r>
      <w:r w:rsidR="00810AD8" w:rsidRPr="00BF05FC">
        <w:rPr>
          <w:sz w:val="28"/>
          <w:szCs w:val="28"/>
        </w:rPr>
        <w:t xml:space="preserve">учитель английского языка ГБОУ </w:t>
      </w:r>
      <w:r w:rsidR="001B24A4" w:rsidRPr="00BF05FC">
        <w:rPr>
          <w:sz w:val="28"/>
          <w:szCs w:val="28"/>
        </w:rPr>
        <w:t>СОШ пос. Сокский</w:t>
      </w:r>
      <w:r w:rsidR="00810AD8" w:rsidRPr="00BF05FC">
        <w:rPr>
          <w:sz w:val="28"/>
          <w:szCs w:val="28"/>
        </w:rPr>
        <w:t>.</w:t>
      </w:r>
    </w:p>
    <w:p w:rsidR="00810AD8" w:rsidRPr="00234E38" w:rsidRDefault="00810AD8" w:rsidP="00F453ED">
      <w:pPr>
        <w:spacing w:line="360" w:lineRule="auto"/>
        <w:jc w:val="both"/>
        <w:rPr>
          <w:color w:val="000000"/>
          <w:sz w:val="28"/>
          <w:szCs w:val="28"/>
        </w:rPr>
      </w:pPr>
      <w:r w:rsidRPr="00BF05FC">
        <w:rPr>
          <w:sz w:val="28"/>
          <w:szCs w:val="28"/>
        </w:rPr>
        <w:t>19. Шульгина А.М., учитель англий</w:t>
      </w:r>
      <w:r w:rsidR="00D56423" w:rsidRPr="00BF05FC">
        <w:rPr>
          <w:sz w:val="28"/>
          <w:szCs w:val="28"/>
        </w:rPr>
        <w:t xml:space="preserve">ского языка </w:t>
      </w:r>
      <w:r w:rsidR="00255BF5" w:rsidRPr="00BF05FC">
        <w:rPr>
          <w:color w:val="000000"/>
          <w:sz w:val="28"/>
          <w:szCs w:val="28"/>
        </w:rPr>
        <w:t>ГБОУ гимназии</w:t>
      </w:r>
      <w:r w:rsidR="00234E38">
        <w:rPr>
          <w:color w:val="000000"/>
          <w:sz w:val="28"/>
          <w:szCs w:val="28"/>
        </w:rPr>
        <w:t xml:space="preserve"> им.</w:t>
      </w:r>
      <w:r w:rsidR="00255BF5" w:rsidRPr="00BF05FC">
        <w:rPr>
          <w:color w:val="000000"/>
          <w:sz w:val="28"/>
          <w:szCs w:val="28"/>
        </w:rPr>
        <w:t>С.В.Байменова города Похвистнево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pStyle w:val="6"/>
        <w:tabs>
          <w:tab w:val="left" w:pos="70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05FC">
        <w:rPr>
          <w:rFonts w:ascii="Times New Roman" w:hAnsi="Times New Roman"/>
          <w:sz w:val="28"/>
          <w:szCs w:val="28"/>
        </w:rPr>
        <w:t>Предмет: немецкий  язык</w:t>
      </w:r>
      <w:r w:rsidR="00B21B17" w:rsidRPr="00BF05FC">
        <w:rPr>
          <w:rFonts w:ascii="Times New Roman" w:hAnsi="Times New Roman"/>
          <w:sz w:val="28"/>
          <w:szCs w:val="28"/>
        </w:rPr>
        <w:t>.</w:t>
      </w:r>
    </w:p>
    <w:p w:rsidR="00810AD8" w:rsidRPr="00234E38" w:rsidRDefault="00810AD8" w:rsidP="00F453ED">
      <w:pPr>
        <w:spacing w:line="360" w:lineRule="auto"/>
        <w:jc w:val="both"/>
        <w:rPr>
          <w:color w:val="000000"/>
          <w:sz w:val="28"/>
          <w:szCs w:val="28"/>
        </w:rPr>
      </w:pPr>
      <w:r w:rsidRPr="00BF05FC">
        <w:rPr>
          <w:sz w:val="28"/>
          <w:szCs w:val="28"/>
        </w:rPr>
        <w:t>1.  Шевченко  Э.  Р.,   учитель  н</w:t>
      </w:r>
      <w:r w:rsidR="007B06A0" w:rsidRPr="00BF05FC">
        <w:rPr>
          <w:sz w:val="28"/>
          <w:szCs w:val="28"/>
        </w:rPr>
        <w:t xml:space="preserve">емецкого  языка  </w:t>
      </w:r>
      <w:r w:rsidR="00255BF5" w:rsidRPr="00BF05FC">
        <w:rPr>
          <w:color w:val="000000"/>
          <w:sz w:val="28"/>
          <w:szCs w:val="28"/>
        </w:rPr>
        <w:t>ГБОУ гимназии им. С.В.Байменова города Похвистнево</w:t>
      </w:r>
      <w:r w:rsidRPr="00BF05FC">
        <w:rPr>
          <w:sz w:val="28"/>
          <w:szCs w:val="28"/>
        </w:rPr>
        <w:t xml:space="preserve">, </w:t>
      </w:r>
      <w:r w:rsidRPr="00BF05FC">
        <w:rPr>
          <w:b/>
          <w:sz w:val="28"/>
          <w:szCs w:val="28"/>
        </w:rPr>
        <w:t>председатель    жюри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2. Кузьмина   Т.В., учитель  не</w:t>
      </w:r>
      <w:r w:rsidR="001B24A4" w:rsidRPr="00BF05FC">
        <w:rPr>
          <w:sz w:val="28"/>
          <w:szCs w:val="28"/>
        </w:rPr>
        <w:t>мецкого  языка  ГБОУ СОШ  № 3 города</w:t>
      </w:r>
      <w:r w:rsidRPr="00BF05FC">
        <w:rPr>
          <w:sz w:val="28"/>
          <w:szCs w:val="28"/>
        </w:rPr>
        <w:t xml:space="preserve"> Похвистнево.</w:t>
      </w:r>
    </w:p>
    <w:p w:rsidR="00810AD8" w:rsidRPr="00BF05FC" w:rsidRDefault="00810AD8" w:rsidP="00F453ED">
      <w:pPr>
        <w:tabs>
          <w:tab w:val="center" w:pos="5031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3. Сулейманова Г.Г., учитель немецкого языка   ГБОУ ООШ </w:t>
      </w:r>
      <w:proofErr w:type="gramStart"/>
      <w:r w:rsidRPr="00BF05FC">
        <w:rPr>
          <w:sz w:val="28"/>
          <w:szCs w:val="28"/>
        </w:rPr>
        <w:t>с</w:t>
      </w:r>
      <w:proofErr w:type="gramEnd"/>
      <w:r w:rsidRPr="00BF05FC">
        <w:rPr>
          <w:sz w:val="28"/>
          <w:szCs w:val="28"/>
        </w:rPr>
        <w:t>. Малый Толкай.</w:t>
      </w:r>
    </w:p>
    <w:p w:rsidR="00810AD8" w:rsidRPr="00BF05FC" w:rsidRDefault="00810AD8" w:rsidP="00F453ED">
      <w:pPr>
        <w:suppressAutoHyphens/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lastRenderedPageBreak/>
        <w:t xml:space="preserve">4. Кабанова Е.А., учитель </w:t>
      </w:r>
      <w:r w:rsidR="001B24A4" w:rsidRPr="00BF05FC">
        <w:rPr>
          <w:sz w:val="28"/>
          <w:szCs w:val="28"/>
        </w:rPr>
        <w:t>немецкого языка ГБОУ  СОШ № 1 города</w:t>
      </w:r>
      <w:r w:rsidRPr="00BF05FC">
        <w:rPr>
          <w:sz w:val="28"/>
          <w:szCs w:val="28"/>
        </w:rPr>
        <w:t xml:space="preserve"> Похвистнево.</w:t>
      </w:r>
    </w:p>
    <w:p w:rsidR="00810AD8" w:rsidRPr="00BF05FC" w:rsidRDefault="00810AD8" w:rsidP="00F453ED">
      <w:pPr>
        <w:tabs>
          <w:tab w:val="center" w:pos="4323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5. Голина Е.О., учитель немецкого языка ГБОУ СОШ им. Н.</w:t>
      </w:r>
      <w:r w:rsidR="001B24A4" w:rsidRPr="00BF05FC">
        <w:rPr>
          <w:sz w:val="28"/>
          <w:szCs w:val="28"/>
        </w:rPr>
        <w:t>С.</w:t>
      </w:r>
      <w:r w:rsidR="00157CA4" w:rsidRPr="00BF05FC">
        <w:rPr>
          <w:sz w:val="28"/>
          <w:szCs w:val="28"/>
        </w:rPr>
        <w:t xml:space="preserve"> </w:t>
      </w:r>
      <w:r w:rsidR="001B24A4" w:rsidRPr="00BF05FC">
        <w:rPr>
          <w:sz w:val="28"/>
          <w:szCs w:val="28"/>
        </w:rPr>
        <w:t>Доровского с. Подбельск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tabs>
          <w:tab w:val="center" w:pos="4323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6. Клюшина Т.В., учитель немецкого языка ГБОУ СОШ с. Кротково</w:t>
      </w:r>
      <w:r w:rsidR="001B24A4" w:rsidRPr="00BF05FC">
        <w:rPr>
          <w:sz w:val="28"/>
          <w:szCs w:val="28"/>
        </w:rPr>
        <w:t>.</w:t>
      </w:r>
      <w:r w:rsidRPr="00BF05FC">
        <w:rPr>
          <w:sz w:val="28"/>
          <w:szCs w:val="28"/>
        </w:rPr>
        <w:t xml:space="preserve"> </w:t>
      </w:r>
    </w:p>
    <w:p w:rsidR="00810AD8" w:rsidRPr="00BF05FC" w:rsidRDefault="00810AD8" w:rsidP="00F453ED">
      <w:pPr>
        <w:pStyle w:val="5"/>
        <w:tabs>
          <w:tab w:val="left" w:pos="708"/>
          <w:tab w:val="center" w:pos="5031"/>
        </w:tabs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BF05FC">
        <w:rPr>
          <w:rFonts w:ascii="Times New Roman" w:hAnsi="Times New Roman"/>
          <w:i w:val="0"/>
          <w:sz w:val="28"/>
          <w:szCs w:val="28"/>
        </w:rPr>
        <w:t>Предмет:  географии</w:t>
      </w:r>
      <w:r w:rsidR="00B21B17" w:rsidRPr="00BF05FC">
        <w:rPr>
          <w:rFonts w:ascii="Times New Roman" w:hAnsi="Times New Roman"/>
          <w:i w:val="0"/>
          <w:sz w:val="28"/>
          <w:szCs w:val="28"/>
        </w:rPr>
        <w:t>.</w:t>
      </w:r>
      <w:r w:rsidRPr="00BF05FC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810AD8" w:rsidRPr="00BF05FC" w:rsidRDefault="00810AD8" w:rsidP="00F453ED">
      <w:pPr>
        <w:tabs>
          <w:tab w:val="center" w:pos="4323"/>
        </w:tabs>
        <w:spacing w:line="360" w:lineRule="auto"/>
        <w:jc w:val="both"/>
        <w:rPr>
          <w:b/>
          <w:sz w:val="28"/>
          <w:szCs w:val="28"/>
        </w:rPr>
      </w:pPr>
      <w:r w:rsidRPr="00BF05FC">
        <w:rPr>
          <w:sz w:val="28"/>
          <w:szCs w:val="28"/>
        </w:rPr>
        <w:t>1. Губанов В.Г., учитель географии ГБОУ лицея (экономического) с.</w:t>
      </w:r>
      <w:r w:rsidR="001B24A4" w:rsidRPr="00BF05FC">
        <w:rPr>
          <w:sz w:val="28"/>
          <w:szCs w:val="28"/>
        </w:rPr>
        <w:t xml:space="preserve"> </w:t>
      </w:r>
      <w:r w:rsidRPr="00BF05FC">
        <w:rPr>
          <w:sz w:val="28"/>
          <w:szCs w:val="28"/>
        </w:rPr>
        <w:t>Исаклы</w:t>
      </w:r>
      <w:r w:rsidR="00B21B17" w:rsidRPr="00BF05FC">
        <w:rPr>
          <w:sz w:val="28"/>
          <w:szCs w:val="28"/>
        </w:rPr>
        <w:t>,</w:t>
      </w:r>
      <w:r w:rsidRPr="00BF05FC">
        <w:rPr>
          <w:sz w:val="28"/>
          <w:szCs w:val="28"/>
        </w:rPr>
        <w:t xml:space="preserve"> </w:t>
      </w:r>
      <w:r w:rsidRPr="00BF05FC">
        <w:rPr>
          <w:b/>
          <w:sz w:val="28"/>
          <w:szCs w:val="28"/>
        </w:rPr>
        <w:t>председатель жюри.</w:t>
      </w:r>
    </w:p>
    <w:p w:rsidR="00810AD8" w:rsidRPr="00234E38" w:rsidRDefault="00810AD8" w:rsidP="00F453ED">
      <w:pPr>
        <w:spacing w:line="360" w:lineRule="auto"/>
        <w:jc w:val="both"/>
        <w:rPr>
          <w:color w:val="000000"/>
          <w:sz w:val="28"/>
          <w:szCs w:val="28"/>
        </w:rPr>
      </w:pPr>
      <w:r w:rsidRPr="00BF05FC">
        <w:rPr>
          <w:sz w:val="28"/>
          <w:szCs w:val="28"/>
        </w:rPr>
        <w:t xml:space="preserve">2.  Бойкина  Т. И., учитель  географии   </w:t>
      </w:r>
      <w:r w:rsidR="00255BF5" w:rsidRPr="00BF05FC">
        <w:rPr>
          <w:color w:val="000000"/>
          <w:sz w:val="28"/>
          <w:szCs w:val="28"/>
        </w:rPr>
        <w:t>ГБОУ гимназии им. С.В.Байменова города Похвистнево</w:t>
      </w:r>
      <w:r w:rsidRPr="00BF05FC">
        <w:rPr>
          <w:sz w:val="28"/>
          <w:szCs w:val="28"/>
        </w:rPr>
        <w:t>.</w:t>
      </w:r>
    </w:p>
    <w:p w:rsidR="001B24A4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3. Саймукова В.И., учитель географии  ГБОУ СОШ </w:t>
      </w:r>
      <w:proofErr w:type="gramStart"/>
      <w:r w:rsidRPr="00BF05FC">
        <w:rPr>
          <w:sz w:val="28"/>
          <w:szCs w:val="28"/>
        </w:rPr>
        <w:t>с</w:t>
      </w:r>
      <w:proofErr w:type="gramEnd"/>
      <w:r w:rsidRPr="00BF05FC">
        <w:rPr>
          <w:sz w:val="28"/>
          <w:szCs w:val="28"/>
        </w:rPr>
        <w:t>. Старое Ганькино</w:t>
      </w:r>
      <w:r w:rsidR="001B24A4"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 4. Шарафутдинова З. Г., учите</w:t>
      </w:r>
      <w:r w:rsidR="001B24A4" w:rsidRPr="00BF05FC">
        <w:rPr>
          <w:sz w:val="28"/>
          <w:szCs w:val="28"/>
        </w:rPr>
        <w:t>ль  географии ГБОУ  СОШ  № 3  города</w:t>
      </w:r>
      <w:r w:rsidRPr="00BF05FC">
        <w:rPr>
          <w:sz w:val="28"/>
          <w:szCs w:val="28"/>
        </w:rPr>
        <w:t xml:space="preserve"> Похвистнево.</w:t>
      </w:r>
    </w:p>
    <w:p w:rsidR="001B24A4" w:rsidRPr="00BF05FC" w:rsidRDefault="00810AD8" w:rsidP="00F453ED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5. Горбунова Л.Н., учитель географии ГБОУ ООШ </w:t>
      </w:r>
      <w:proofErr w:type="gramStart"/>
      <w:r w:rsidRPr="00BF05FC">
        <w:rPr>
          <w:sz w:val="28"/>
          <w:szCs w:val="28"/>
        </w:rPr>
        <w:t>с</w:t>
      </w:r>
      <w:proofErr w:type="gramEnd"/>
      <w:r w:rsidRPr="00BF05FC">
        <w:rPr>
          <w:sz w:val="28"/>
          <w:szCs w:val="28"/>
        </w:rPr>
        <w:t>. Малый Толкай</w:t>
      </w:r>
      <w:r w:rsidR="001B24A4" w:rsidRPr="00BF05FC">
        <w:rPr>
          <w:sz w:val="28"/>
          <w:szCs w:val="28"/>
        </w:rPr>
        <w:t>.</w:t>
      </w:r>
      <w:r w:rsidRPr="00BF05FC">
        <w:rPr>
          <w:sz w:val="28"/>
          <w:szCs w:val="28"/>
        </w:rPr>
        <w:t xml:space="preserve"> </w:t>
      </w:r>
    </w:p>
    <w:p w:rsidR="00810AD8" w:rsidRPr="00BF05FC" w:rsidRDefault="00810AD8" w:rsidP="00F453ED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6. Седова  О.В., учитель</w:t>
      </w:r>
      <w:r w:rsidR="001B24A4" w:rsidRPr="00BF05FC">
        <w:rPr>
          <w:sz w:val="28"/>
          <w:szCs w:val="28"/>
        </w:rPr>
        <w:t xml:space="preserve">  географии  ГБОУ СОШ    № 7  города</w:t>
      </w:r>
      <w:r w:rsidRPr="00BF05FC">
        <w:rPr>
          <w:sz w:val="28"/>
          <w:szCs w:val="28"/>
        </w:rPr>
        <w:t xml:space="preserve"> Похвистнево.</w:t>
      </w:r>
    </w:p>
    <w:p w:rsidR="007B06A0" w:rsidRPr="00BF05FC" w:rsidRDefault="00810AD8" w:rsidP="00F453ED">
      <w:pPr>
        <w:tabs>
          <w:tab w:val="left" w:pos="455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7.</w:t>
      </w:r>
      <w:r w:rsidR="001B24A4" w:rsidRPr="00BF05FC">
        <w:rPr>
          <w:sz w:val="28"/>
          <w:szCs w:val="28"/>
        </w:rPr>
        <w:t xml:space="preserve"> </w:t>
      </w:r>
      <w:r w:rsidRPr="00BF05FC">
        <w:rPr>
          <w:sz w:val="28"/>
          <w:szCs w:val="28"/>
        </w:rPr>
        <w:t>Нуриева Р.Х.,</w:t>
      </w:r>
      <w:r w:rsidR="007B06A0" w:rsidRPr="00BF05FC">
        <w:rPr>
          <w:sz w:val="28"/>
          <w:szCs w:val="28"/>
        </w:rPr>
        <w:t xml:space="preserve"> </w:t>
      </w:r>
      <w:r w:rsidRPr="00BF05FC">
        <w:rPr>
          <w:sz w:val="28"/>
          <w:szCs w:val="28"/>
        </w:rPr>
        <w:t>учител</w:t>
      </w:r>
      <w:r w:rsidR="001B24A4" w:rsidRPr="00BF05FC">
        <w:rPr>
          <w:sz w:val="28"/>
          <w:szCs w:val="28"/>
        </w:rPr>
        <w:t>ь</w:t>
      </w:r>
      <w:r w:rsidR="007B06A0" w:rsidRPr="00BF05FC">
        <w:rPr>
          <w:sz w:val="28"/>
          <w:szCs w:val="28"/>
        </w:rPr>
        <w:t xml:space="preserve"> географии ГБОУ СОШ с. Алькино.</w:t>
      </w:r>
    </w:p>
    <w:p w:rsidR="00810AD8" w:rsidRPr="00BF05FC" w:rsidRDefault="00810AD8" w:rsidP="00F453ED">
      <w:pPr>
        <w:tabs>
          <w:tab w:val="left" w:pos="455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8. Нестерова Ирина Михайловна, учитель  географии  ГБОУ СОШ    № 1  г</w:t>
      </w:r>
      <w:r w:rsidR="001B24A4" w:rsidRPr="00BF05FC">
        <w:rPr>
          <w:sz w:val="28"/>
          <w:szCs w:val="28"/>
        </w:rPr>
        <w:t>орода</w:t>
      </w:r>
      <w:r w:rsidRPr="00BF05FC">
        <w:rPr>
          <w:sz w:val="28"/>
          <w:szCs w:val="28"/>
        </w:rPr>
        <w:t xml:space="preserve"> Похвистнево.</w:t>
      </w:r>
    </w:p>
    <w:p w:rsidR="00810AD8" w:rsidRPr="00BF05FC" w:rsidRDefault="00810AD8" w:rsidP="00F453ED">
      <w:pPr>
        <w:pStyle w:val="5"/>
        <w:tabs>
          <w:tab w:val="left" w:pos="708"/>
        </w:tabs>
        <w:spacing w:line="360" w:lineRule="auto"/>
        <w:ind w:left="708" w:hanging="708"/>
        <w:jc w:val="both"/>
        <w:rPr>
          <w:rFonts w:ascii="Times New Roman" w:hAnsi="Times New Roman"/>
          <w:i w:val="0"/>
          <w:sz w:val="28"/>
          <w:szCs w:val="28"/>
        </w:rPr>
      </w:pPr>
      <w:r w:rsidRPr="00BF05FC">
        <w:rPr>
          <w:rFonts w:ascii="Times New Roman" w:hAnsi="Times New Roman"/>
          <w:i w:val="0"/>
          <w:sz w:val="28"/>
          <w:szCs w:val="28"/>
        </w:rPr>
        <w:t>Предмет: биология</w:t>
      </w:r>
      <w:r w:rsidR="00B21B17" w:rsidRPr="00BF05FC">
        <w:rPr>
          <w:rFonts w:ascii="Times New Roman" w:hAnsi="Times New Roman"/>
          <w:i w:val="0"/>
          <w:sz w:val="28"/>
          <w:szCs w:val="28"/>
        </w:rPr>
        <w:t>.</w:t>
      </w:r>
      <w:r w:rsidRPr="00BF05FC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810AD8" w:rsidRPr="00BF05FC" w:rsidRDefault="00810AD8" w:rsidP="00F453ED">
      <w:pPr>
        <w:spacing w:line="360" w:lineRule="auto"/>
        <w:jc w:val="both"/>
        <w:rPr>
          <w:b/>
          <w:sz w:val="28"/>
          <w:szCs w:val="28"/>
        </w:rPr>
      </w:pPr>
      <w:r w:rsidRPr="00BF05FC">
        <w:rPr>
          <w:sz w:val="28"/>
          <w:szCs w:val="28"/>
        </w:rPr>
        <w:t xml:space="preserve">1. Олесова Л.А. учитель биологии  </w:t>
      </w:r>
      <w:r w:rsidR="000353B6" w:rsidRPr="00BF05FC">
        <w:rPr>
          <w:sz w:val="28"/>
          <w:szCs w:val="28"/>
        </w:rPr>
        <w:t>ГБОУ СОШ им.  Н.Т. Кукушкина    с. Савруха</w:t>
      </w:r>
      <w:r w:rsidRPr="00BF05FC">
        <w:rPr>
          <w:sz w:val="28"/>
          <w:szCs w:val="28"/>
        </w:rPr>
        <w:t xml:space="preserve">,  </w:t>
      </w:r>
      <w:r w:rsidRPr="00BF05FC">
        <w:rPr>
          <w:b/>
          <w:sz w:val="28"/>
          <w:szCs w:val="28"/>
        </w:rPr>
        <w:t>председатель жюри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2. Фомина  Л.О., учитель биологии ГБОУ   СОШ  № 3 </w:t>
      </w:r>
      <w:r w:rsidR="00D52DB5" w:rsidRPr="00BF05FC">
        <w:rPr>
          <w:sz w:val="28"/>
          <w:szCs w:val="28"/>
        </w:rPr>
        <w:t xml:space="preserve">города </w:t>
      </w:r>
      <w:r w:rsidRPr="00BF05FC">
        <w:rPr>
          <w:sz w:val="28"/>
          <w:szCs w:val="28"/>
        </w:rPr>
        <w:t xml:space="preserve"> Похвистнево.</w:t>
      </w:r>
    </w:p>
    <w:p w:rsidR="00810AD8" w:rsidRPr="00BF05FC" w:rsidRDefault="00810AD8" w:rsidP="00F453ED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3. Аникина  Н.Н., учитель биолог</w:t>
      </w:r>
      <w:r w:rsidR="000150A6" w:rsidRPr="00BF05FC">
        <w:rPr>
          <w:sz w:val="28"/>
          <w:szCs w:val="28"/>
        </w:rPr>
        <w:t>ии   ГБОУ  СОШ с. Кротково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4. Мамышева Н.М., учитель биологии  ГБОУ СОШ и</w:t>
      </w:r>
      <w:r w:rsidR="000150A6" w:rsidRPr="00BF05FC">
        <w:rPr>
          <w:sz w:val="28"/>
          <w:szCs w:val="28"/>
        </w:rPr>
        <w:t>м. Н.С.</w:t>
      </w:r>
      <w:r w:rsidR="00B64216" w:rsidRPr="00BF05FC">
        <w:rPr>
          <w:sz w:val="28"/>
          <w:szCs w:val="28"/>
        </w:rPr>
        <w:t xml:space="preserve"> </w:t>
      </w:r>
      <w:r w:rsidR="000150A6" w:rsidRPr="00BF05FC">
        <w:rPr>
          <w:sz w:val="28"/>
          <w:szCs w:val="28"/>
        </w:rPr>
        <w:t>Доровского с. Подбельск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5. Хусенбаева Т.М., учитель биологии </w:t>
      </w:r>
      <w:r w:rsidR="000150A6" w:rsidRPr="00BF05FC">
        <w:rPr>
          <w:sz w:val="28"/>
          <w:szCs w:val="28"/>
        </w:rPr>
        <w:t>ГБОУ СОШ          им. Ф.Н.</w:t>
      </w:r>
      <w:r w:rsidR="00B64216" w:rsidRPr="00BF05FC">
        <w:rPr>
          <w:sz w:val="28"/>
          <w:szCs w:val="28"/>
        </w:rPr>
        <w:t xml:space="preserve"> </w:t>
      </w:r>
      <w:r w:rsidR="000150A6" w:rsidRPr="00BF05FC">
        <w:rPr>
          <w:sz w:val="28"/>
          <w:szCs w:val="28"/>
        </w:rPr>
        <w:t>Ижедерова                     с. Рысайкино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6.</w:t>
      </w:r>
      <w:r w:rsidR="00267F53" w:rsidRPr="00BF05FC">
        <w:rPr>
          <w:sz w:val="28"/>
          <w:szCs w:val="28"/>
        </w:rPr>
        <w:t xml:space="preserve"> </w:t>
      </w:r>
      <w:r w:rsidRPr="00BF05FC">
        <w:rPr>
          <w:sz w:val="28"/>
          <w:szCs w:val="28"/>
        </w:rPr>
        <w:t xml:space="preserve">Савачаева В.И., учитель биологии  ГБОУ   СОШ  № 3 </w:t>
      </w:r>
      <w:r w:rsidR="000150A6" w:rsidRPr="00BF05FC">
        <w:rPr>
          <w:sz w:val="28"/>
          <w:szCs w:val="28"/>
        </w:rPr>
        <w:t xml:space="preserve">города </w:t>
      </w:r>
      <w:r w:rsidRPr="00BF05FC">
        <w:rPr>
          <w:sz w:val="28"/>
          <w:szCs w:val="28"/>
        </w:rPr>
        <w:t>Похвистнево.</w:t>
      </w:r>
    </w:p>
    <w:p w:rsidR="000150A6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lastRenderedPageBreak/>
        <w:t>7.</w:t>
      </w:r>
      <w:r w:rsidR="00267F53" w:rsidRPr="00BF05FC">
        <w:rPr>
          <w:sz w:val="28"/>
          <w:szCs w:val="28"/>
        </w:rPr>
        <w:t xml:space="preserve"> </w:t>
      </w:r>
      <w:r w:rsidRPr="00BF05FC">
        <w:rPr>
          <w:sz w:val="28"/>
          <w:szCs w:val="28"/>
        </w:rPr>
        <w:t xml:space="preserve">Чернова В. Ф., учитель биологии </w:t>
      </w:r>
      <w:r w:rsidR="000150A6" w:rsidRPr="00BF05FC">
        <w:rPr>
          <w:sz w:val="28"/>
          <w:szCs w:val="28"/>
        </w:rPr>
        <w:t>ГБОУ СОШ №2 им. В. Маскина ж.-д. ст. Клявлино.</w:t>
      </w:r>
    </w:p>
    <w:p w:rsidR="00810AD8" w:rsidRPr="00BF05FC" w:rsidRDefault="00B64216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8</w:t>
      </w:r>
      <w:r w:rsidR="00810AD8" w:rsidRPr="00BF05FC">
        <w:rPr>
          <w:sz w:val="28"/>
          <w:szCs w:val="28"/>
        </w:rPr>
        <w:t xml:space="preserve">. Емельдяжева Т. С., учитель биологии ГБОУ СОШ </w:t>
      </w:r>
      <w:proofErr w:type="gramStart"/>
      <w:r w:rsidR="00810AD8" w:rsidRPr="00BF05FC">
        <w:rPr>
          <w:sz w:val="28"/>
          <w:szCs w:val="28"/>
        </w:rPr>
        <w:t>с</w:t>
      </w:r>
      <w:proofErr w:type="gramEnd"/>
      <w:r w:rsidR="00810AD8" w:rsidRPr="00BF05FC">
        <w:rPr>
          <w:sz w:val="28"/>
          <w:szCs w:val="28"/>
        </w:rPr>
        <w:t>. Старый Маклауш.</w:t>
      </w:r>
    </w:p>
    <w:p w:rsidR="00810AD8" w:rsidRPr="00BF05FC" w:rsidRDefault="00810AD8" w:rsidP="00F453ED">
      <w:pPr>
        <w:pStyle w:val="5"/>
        <w:tabs>
          <w:tab w:val="left" w:pos="708"/>
        </w:tabs>
        <w:spacing w:line="360" w:lineRule="auto"/>
        <w:ind w:left="708" w:hanging="708"/>
        <w:jc w:val="both"/>
        <w:rPr>
          <w:rFonts w:ascii="Times New Roman" w:hAnsi="Times New Roman"/>
          <w:i w:val="0"/>
          <w:sz w:val="28"/>
          <w:szCs w:val="28"/>
        </w:rPr>
      </w:pPr>
      <w:r w:rsidRPr="00BF05FC">
        <w:rPr>
          <w:rFonts w:ascii="Times New Roman" w:hAnsi="Times New Roman"/>
          <w:i w:val="0"/>
          <w:sz w:val="28"/>
          <w:szCs w:val="28"/>
        </w:rPr>
        <w:t>Предмет: химия</w:t>
      </w:r>
      <w:r w:rsidR="00B21B17" w:rsidRPr="00BF05FC">
        <w:rPr>
          <w:rFonts w:ascii="Times New Roman" w:hAnsi="Times New Roman"/>
          <w:i w:val="0"/>
          <w:sz w:val="28"/>
          <w:szCs w:val="28"/>
        </w:rPr>
        <w:t>.</w:t>
      </w:r>
      <w:r w:rsidRPr="00BF05FC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810AD8" w:rsidRPr="00234E38" w:rsidRDefault="00810AD8" w:rsidP="00F453ED">
      <w:pPr>
        <w:spacing w:line="360" w:lineRule="auto"/>
        <w:jc w:val="both"/>
        <w:rPr>
          <w:color w:val="000000"/>
          <w:sz w:val="28"/>
          <w:szCs w:val="28"/>
        </w:rPr>
      </w:pPr>
      <w:r w:rsidRPr="00BF05FC">
        <w:rPr>
          <w:sz w:val="28"/>
          <w:szCs w:val="28"/>
        </w:rPr>
        <w:t>1. Синеглазова  И.</w:t>
      </w:r>
      <w:r w:rsidR="000150A6" w:rsidRPr="00BF05FC">
        <w:rPr>
          <w:sz w:val="28"/>
          <w:szCs w:val="28"/>
        </w:rPr>
        <w:t xml:space="preserve">С., учитель химии  </w:t>
      </w:r>
      <w:r w:rsidR="00255BF5" w:rsidRPr="00BF05FC">
        <w:rPr>
          <w:color w:val="000000"/>
          <w:sz w:val="28"/>
          <w:szCs w:val="28"/>
        </w:rPr>
        <w:t>ГБОУ гимназии им. С.В.Байменова города Похвистнево</w:t>
      </w:r>
      <w:r w:rsidRPr="00BF05FC">
        <w:rPr>
          <w:sz w:val="28"/>
          <w:szCs w:val="28"/>
        </w:rPr>
        <w:t xml:space="preserve">, </w:t>
      </w:r>
      <w:r w:rsidRPr="00BF05FC">
        <w:rPr>
          <w:b/>
          <w:sz w:val="28"/>
          <w:szCs w:val="28"/>
        </w:rPr>
        <w:t>председатель  жюри.</w:t>
      </w:r>
    </w:p>
    <w:p w:rsidR="00810AD8" w:rsidRPr="00BF05FC" w:rsidRDefault="00810AD8" w:rsidP="00F453ED">
      <w:pPr>
        <w:suppressAutoHyphens/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2. Гилязова  Г.Х., учитель химии  ГБОУ  СОШ № 3  </w:t>
      </w:r>
      <w:r w:rsidR="000150A6" w:rsidRPr="00BF05FC">
        <w:rPr>
          <w:sz w:val="28"/>
          <w:szCs w:val="28"/>
        </w:rPr>
        <w:t xml:space="preserve">города </w:t>
      </w:r>
      <w:r w:rsidRPr="00BF05FC">
        <w:rPr>
          <w:sz w:val="28"/>
          <w:szCs w:val="28"/>
        </w:rPr>
        <w:t>Похвистнево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3. Васильева Н.Б., учитель химии Маломикушкинского филиала ГБОУ СОШ им. В.С. Чекмасова с. </w:t>
      </w:r>
      <w:proofErr w:type="gramStart"/>
      <w:r w:rsidRPr="00BF05FC">
        <w:rPr>
          <w:sz w:val="28"/>
          <w:szCs w:val="28"/>
        </w:rPr>
        <w:t>Бо</w:t>
      </w:r>
      <w:r w:rsidR="000150A6" w:rsidRPr="00BF05FC">
        <w:rPr>
          <w:sz w:val="28"/>
          <w:szCs w:val="28"/>
        </w:rPr>
        <w:t>льшое</w:t>
      </w:r>
      <w:proofErr w:type="gramEnd"/>
      <w:r w:rsidR="000150A6" w:rsidRPr="00BF05FC">
        <w:rPr>
          <w:sz w:val="28"/>
          <w:szCs w:val="28"/>
        </w:rPr>
        <w:t xml:space="preserve"> Микушкино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b/>
          <w:sz w:val="28"/>
          <w:szCs w:val="28"/>
        </w:rPr>
      </w:pPr>
      <w:r w:rsidRPr="00BF05FC">
        <w:rPr>
          <w:sz w:val="28"/>
          <w:szCs w:val="28"/>
        </w:rPr>
        <w:t xml:space="preserve">4. Репкина  О.А.,  учитель биологии   </w:t>
      </w:r>
      <w:r w:rsidR="000353B6" w:rsidRPr="00BF05FC">
        <w:rPr>
          <w:sz w:val="28"/>
          <w:szCs w:val="28"/>
        </w:rPr>
        <w:t>ГБОУ СОШ им.  Н.Т. Кукушкина    с. Савруха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tabs>
          <w:tab w:val="center" w:pos="4323"/>
        </w:tabs>
        <w:spacing w:line="360" w:lineRule="auto"/>
        <w:jc w:val="both"/>
        <w:rPr>
          <w:sz w:val="28"/>
          <w:szCs w:val="28"/>
        </w:rPr>
      </w:pPr>
    </w:p>
    <w:p w:rsidR="00810AD8" w:rsidRPr="00BF05FC" w:rsidRDefault="00810AD8" w:rsidP="00F453ED">
      <w:pPr>
        <w:pStyle w:val="5"/>
        <w:tabs>
          <w:tab w:val="left" w:pos="708"/>
        </w:tabs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BF05FC">
        <w:rPr>
          <w:rFonts w:ascii="Times New Roman" w:hAnsi="Times New Roman"/>
          <w:i w:val="0"/>
          <w:sz w:val="28"/>
          <w:szCs w:val="28"/>
        </w:rPr>
        <w:t>Предмет: физическая  культура</w:t>
      </w:r>
      <w:r w:rsidR="00B21B17" w:rsidRPr="00BF05FC">
        <w:rPr>
          <w:rFonts w:ascii="Times New Roman" w:hAnsi="Times New Roman"/>
          <w:i w:val="0"/>
          <w:sz w:val="28"/>
          <w:szCs w:val="28"/>
        </w:rPr>
        <w:t>.</w:t>
      </w:r>
      <w:r w:rsidRPr="00BF05FC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1</w:t>
      </w:r>
      <w:r w:rsidR="00B64216" w:rsidRPr="00BF05FC">
        <w:rPr>
          <w:sz w:val="28"/>
          <w:szCs w:val="28"/>
        </w:rPr>
        <w:t>.</w:t>
      </w:r>
      <w:r w:rsidRPr="00BF05FC">
        <w:rPr>
          <w:sz w:val="28"/>
          <w:szCs w:val="28"/>
        </w:rPr>
        <w:t xml:space="preserve"> Никифоров А.М.,  инструктор - методист </w:t>
      </w:r>
      <w:r w:rsidR="00B21B17" w:rsidRPr="00BF05FC">
        <w:rPr>
          <w:sz w:val="28"/>
          <w:szCs w:val="28"/>
        </w:rPr>
        <w:t>СП ДЮСШ                                      ГБОУ СОШ № 1   города Похвистнево</w:t>
      </w:r>
      <w:r w:rsidRPr="00BF05FC">
        <w:rPr>
          <w:sz w:val="28"/>
          <w:szCs w:val="28"/>
        </w:rPr>
        <w:t>,</w:t>
      </w:r>
      <w:r w:rsidR="000353B6" w:rsidRPr="00BF05FC">
        <w:rPr>
          <w:sz w:val="28"/>
          <w:szCs w:val="28"/>
        </w:rPr>
        <w:t xml:space="preserve"> </w:t>
      </w:r>
      <w:r w:rsidRPr="00BF05FC">
        <w:rPr>
          <w:b/>
          <w:sz w:val="28"/>
          <w:szCs w:val="28"/>
        </w:rPr>
        <w:t>председатель    жюри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b/>
          <w:sz w:val="28"/>
          <w:szCs w:val="28"/>
        </w:rPr>
      </w:pPr>
      <w:r w:rsidRPr="00BF05FC">
        <w:rPr>
          <w:sz w:val="28"/>
          <w:szCs w:val="28"/>
        </w:rPr>
        <w:t xml:space="preserve">2. Алексеев  А. И., </w:t>
      </w:r>
      <w:r w:rsidR="00A732E0" w:rsidRPr="00BF05FC">
        <w:rPr>
          <w:sz w:val="28"/>
          <w:szCs w:val="28"/>
        </w:rPr>
        <w:t>т</w:t>
      </w:r>
      <w:r w:rsidRPr="00BF05FC">
        <w:rPr>
          <w:sz w:val="28"/>
          <w:szCs w:val="28"/>
        </w:rPr>
        <w:t xml:space="preserve">ренер-преподаватель </w:t>
      </w:r>
      <w:r w:rsidR="00B21B17" w:rsidRPr="00BF05FC">
        <w:rPr>
          <w:sz w:val="28"/>
          <w:szCs w:val="28"/>
        </w:rPr>
        <w:t>СП ДЮСШ                                      ГБОУ СОШ № 1        города Похвистнево</w:t>
      </w:r>
      <w:r w:rsidRPr="00BF05FC">
        <w:rPr>
          <w:sz w:val="28"/>
          <w:szCs w:val="28"/>
        </w:rPr>
        <w:t>.</w:t>
      </w:r>
    </w:p>
    <w:p w:rsidR="00810AD8" w:rsidRPr="00234E38" w:rsidRDefault="00810AD8" w:rsidP="00F453ED">
      <w:pPr>
        <w:spacing w:line="360" w:lineRule="auto"/>
        <w:jc w:val="both"/>
        <w:rPr>
          <w:color w:val="000000"/>
          <w:sz w:val="28"/>
          <w:szCs w:val="28"/>
        </w:rPr>
      </w:pPr>
      <w:r w:rsidRPr="00BF05FC">
        <w:rPr>
          <w:sz w:val="28"/>
          <w:szCs w:val="28"/>
        </w:rPr>
        <w:t>3. Власов М.И., учитель   физиче</w:t>
      </w:r>
      <w:r w:rsidR="000353B6" w:rsidRPr="00BF05FC">
        <w:rPr>
          <w:sz w:val="28"/>
          <w:szCs w:val="28"/>
        </w:rPr>
        <w:t xml:space="preserve">ской  культуры   </w:t>
      </w:r>
      <w:r w:rsidR="00255BF5" w:rsidRPr="00BF05FC">
        <w:rPr>
          <w:color w:val="000000"/>
          <w:sz w:val="28"/>
          <w:szCs w:val="28"/>
        </w:rPr>
        <w:t>ГБОУ гимназии  им. С.В.Байменова города Похвистнево</w:t>
      </w:r>
      <w:r w:rsidRPr="00BF05FC">
        <w:rPr>
          <w:sz w:val="28"/>
          <w:szCs w:val="28"/>
        </w:rPr>
        <w:t xml:space="preserve">.  </w:t>
      </w:r>
    </w:p>
    <w:p w:rsidR="00810AD8" w:rsidRPr="00BF05FC" w:rsidRDefault="00810AD8" w:rsidP="00F453ED">
      <w:pPr>
        <w:spacing w:line="360" w:lineRule="auto"/>
        <w:jc w:val="both"/>
        <w:rPr>
          <w:color w:val="000000"/>
          <w:sz w:val="28"/>
          <w:szCs w:val="28"/>
        </w:rPr>
      </w:pPr>
      <w:r w:rsidRPr="00BF05FC">
        <w:rPr>
          <w:sz w:val="28"/>
          <w:szCs w:val="28"/>
        </w:rPr>
        <w:t>4. Потапова  М.А., учитель   физич</w:t>
      </w:r>
      <w:r w:rsidR="000353B6" w:rsidRPr="00BF05FC">
        <w:rPr>
          <w:sz w:val="28"/>
          <w:szCs w:val="28"/>
        </w:rPr>
        <w:t xml:space="preserve">еской  культуры   </w:t>
      </w:r>
      <w:r w:rsidR="00255BF5" w:rsidRPr="00BF05FC">
        <w:rPr>
          <w:color w:val="000000"/>
          <w:sz w:val="28"/>
          <w:szCs w:val="28"/>
        </w:rPr>
        <w:t>ГБОУ гимназии им. С.В.Байменова города Похвистнево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 5.</w:t>
      </w:r>
      <w:r w:rsidR="00B64216" w:rsidRPr="00BF05FC">
        <w:rPr>
          <w:sz w:val="28"/>
          <w:szCs w:val="28"/>
        </w:rPr>
        <w:t xml:space="preserve"> </w:t>
      </w:r>
      <w:r w:rsidRPr="00BF05FC">
        <w:rPr>
          <w:sz w:val="28"/>
          <w:szCs w:val="28"/>
        </w:rPr>
        <w:t xml:space="preserve">Андреев Г.А.,    учитель   физической </w:t>
      </w:r>
      <w:r w:rsidR="000353B6" w:rsidRPr="00BF05FC">
        <w:rPr>
          <w:sz w:val="28"/>
          <w:szCs w:val="28"/>
        </w:rPr>
        <w:t xml:space="preserve"> культуры  ГБОУ СОШ с.</w:t>
      </w:r>
      <w:r w:rsidR="00B64216" w:rsidRPr="00BF05FC">
        <w:rPr>
          <w:sz w:val="28"/>
          <w:szCs w:val="28"/>
        </w:rPr>
        <w:t xml:space="preserve"> </w:t>
      </w:r>
      <w:r w:rsidR="000353B6" w:rsidRPr="00BF05FC">
        <w:rPr>
          <w:sz w:val="28"/>
          <w:szCs w:val="28"/>
        </w:rPr>
        <w:t>Кротково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 6.</w:t>
      </w:r>
      <w:r w:rsidR="00B64216" w:rsidRPr="00BF05FC">
        <w:rPr>
          <w:sz w:val="28"/>
          <w:szCs w:val="28"/>
        </w:rPr>
        <w:t xml:space="preserve"> </w:t>
      </w:r>
      <w:r w:rsidRPr="00BF05FC">
        <w:rPr>
          <w:sz w:val="28"/>
          <w:szCs w:val="28"/>
        </w:rPr>
        <w:t xml:space="preserve">Михайлов С.Э., учитель физической культуры  ГБОУ  СОШ № 3 </w:t>
      </w:r>
      <w:r w:rsidR="000353B6" w:rsidRPr="00BF05FC">
        <w:rPr>
          <w:sz w:val="28"/>
          <w:szCs w:val="28"/>
        </w:rPr>
        <w:t xml:space="preserve">города </w:t>
      </w:r>
      <w:r w:rsidRPr="00BF05FC">
        <w:rPr>
          <w:sz w:val="28"/>
          <w:szCs w:val="28"/>
        </w:rPr>
        <w:t>Похвистнево.</w:t>
      </w:r>
    </w:p>
    <w:p w:rsidR="00810AD8" w:rsidRPr="00BF05FC" w:rsidRDefault="00810AD8" w:rsidP="00F453ED">
      <w:pPr>
        <w:spacing w:line="360" w:lineRule="auto"/>
        <w:jc w:val="both"/>
        <w:rPr>
          <w:color w:val="000000"/>
          <w:sz w:val="28"/>
          <w:szCs w:val="28"/>
        </w:rPr>
      </w:pPr>
      <w:r w:rsidRPr="00BF05FC">
        <w:rPr>
          <w:sz w:val="28"/>
          <w:szCs w:val="28"/>
        </w:rPr>
        <w:t xml:space="preserve">7. </w:t>
      </w:r>
      <w:r w:rsidR="00B64216" w:rsidRPr="00BF05FC">
        <w:rPr>
          <w:sz w:val="28"/>
          <w:szCs w:val="28"/>
        </w:rPr>
        <w:t xml:space="preserve"> </w:t>
      </w:r>
      <w:r w:rsidRPr="00BF05FC">
        <w:rPr>
          <w:sz w:val="28"/>
          <w:szCs w:val="28"/>
        </w:rPr>
        <w:t>Лим А.В., трен</w:t>
      </w:r>
      <w:r w:rsidR="000353B6" w:rsidRPr="00BF05FC">
        <w:rPr>
          <w:sz w:val="28"/>
          <w:szCs w:val="28"/>
        </w:rPr>
        <w:t xml:space="preserve">ер-преподаватель   </w:t>
      </w:r>
      <w:r w:rsidR="00B21B17" w:rsidRPr="00BF05FC">
        <w:rPr>
          <w:sz w:val="28"/>
          <w:szCs w:val="28"/>
        </w:rPr>
        <w:t xml:space="preserve">СП "Пируэт"   </w:t>
      </w:r>
      <w:r w:rsidR="00255BF5" w:rsidRPr="00BF05FC">
        <w:rPr>
          <w:color w:val="000000"/>
          <w:sz w:val="28"/>
          <w:szCs w:val="28"/>
        </w:rPr>
        <w:t>ГБОУ гимназии им. С.В.Байменова города Похвистнево</w:t>
      </w:r>
      <w:r w:rsidRPr="00BF05FC">
        <w:rPr>
          <w:sz w:val="28"/>
          <w:szCs w:val="28"/>
        </w:rPr>
        <w:t>.</w:t>
      </w:r>
    </w:p>
    <w:p w:rsidR="00255BF5" w:rsidRPr="00BF05FC" w:rsidRDefault="00810AD8" w:rsidP="00F453ED">
      <w:pPr>
        <w:spacing w:line="360" w:lineRule="auto"/>
        <w:jc w:val="both"/>
        <w:rPr>
          <w:color w:val="000000"/>
          <w:sz w:val="28"/>
          <w:szCs w:val="28"/>
        </w:rPr>
      </w:pPr>
      <w:r w:rsidRPr="00BF05FC">
        <w:rPr>
          <w:sz w:val="28"/>
          <w:szCs w:val="28"/>
        </w:rPr>
        <w:t>8. Ризванов А.Х., трен</w:t>
      </w:r>
      <w:r w:rsidR="000353B6" w:rsidRPr="00BF05FC">
        <w:rPr>
          <w:sz w:val="28"/>
          <w:szCs w:val="28"/>
        </w:rPr>
        <w:t xml:space="preserve">ер-преподаватель   </w:t>
      </w:r>
      <w:r w:rsidR="00B21B17" w:rsidRPr="00BF05FC">
        <w:rPr>
          <w:sz w:val="28"/>
          <w:szCs w:val="28"/>
        </w:rPr>
        <w:t xml:space="preserve">СП "Пируэт"     </w:t>
      </w:r>
      <w:r w:rsidR="00255BF5" w:rsidRPr="00BF05FC">
        <w:rPr>
          <w:color w:val="000000"/>
          <w:sz w:val="28"/>
          <w:szCs w:val="28"/>
        </w:rPr>
        <w:t>ГБОУ гимназии им. С.В.Байменова города Похвистнево</w:t>
      </w:r>
      <w:r w:rsidR="00255BF5" w:rsidRPr="00BF05FC">
        <w:rPr>
          <w:sz w:val="28"/>
          <w:szCs w:val="28"/>
        </w:rPr>
        <w:t>.</w:t>
      </w:r>
    </w:p>
    <w:p w:rsidR="00810AD8" w:rsidRPr="00BF05FC" w:rsidRDefault="000353B6" w:rsidP="00F453ED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lastRenderedPageBreak/>
        <w:t>9. Шаймарданов А. А., руководитель</w:t>
      </w:r>
      <w:r w:rsidR="00810AD8" w:rsidRPr="00BF05FC">
        <w:rPr>
          <w:sz w:val="28"/>
          <w:szCs w:val="28"/>
        </w:rPr>
        <w:t xml:space="preserve"> СП «Фортуна»  ГБОУ СОШ </w:t>
      </w:r>
      <w:proofErr w:type="gramStart"/>
      <w:r w:rsidR="00810AD8" w:rsidRPr="00BF05FC">
        <w:rPr>
          <w:sz w:val="28"/>
          <w:szCs w:val="28"/>
        </w:rPr>
        <w:t>с</w:t>
      </w:r>
      <w:proofErr w:type="gramEnd"/>
      <w:r w:rsidR="00810AD8" w:rsidRPr="00BF05FC">
        <w:rPr>
          <w:sz w:val="28"/>
          <w:szCs w:val="28"/>
        </w:rPr>
        <w:t>. Камышла.</w:t>
      </w:r>
    </w:p>
    <w:p w:rsidR="000353B6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10. Гараев А. Н., учитель физкультуры ГБОУ СОШ </w:t>
      </w:r>
      <w:proofErr w:type="gramStart"/>
      <w:r w:rsidRPr="00BF05FC">
        <w:rPr>
          <w:sz w:val="28"/>
          <w:szCs w:val="28"/>
        </w:rPr>
        <w:t>с</w:t>
      </w:r>
      <w:proofErr w:type="gramEnd"/>
      <w:r w:rsidRPr="00BF05FC">
        <w:rPr>
          <w:sz w:val="28"/>
          <w:szCs w:val="28"/>
        </w:rPr>
        <w:t>. Камышла</w:t>
      </w:r>
      <w:r w:rsidR="000353B6"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11. Мухтарова А. С., учитель физкуль</w:t>
      </w:r>
      <w:r w:rsidR="000353B6" w:rsidRPr="00BF05FC">
        <w:rPr>
          <w:sz w:val="28"/>
          <w:szCs w:val="28"/>
        </w:rPr>
        <w:t>туры ГБОУ СОШ с. Новое Усманово.</w:t>
      </w:r>
    </w:p>
    <w:p w:rsidR="000353B6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12. Сафин И.Т., учитель физкульту</w:t>
      </w:r>
      <w:r w:rsidR="000353B6" w:rsidRPr="00BF05FC">
        <w:rPr>
          <w:sz w:val="28"/>
          <w:szCs w:val="28"/>
        </w:rPr>
        <w:t>ры ГБОУ СОШ с. Русский Байтуган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13.. Белов Е. П., учитель физк</w:t>
      </w:r>
      <w:r w:rsidR="000353B6" w:rsidRPr="00BF05FC">
        <w:rPr>
          <w:sz w:val="28"/>
          <w:szCs w:val="28"/>
        </w:rPr>
        <w:t>ультуры ГБОУ СОШ с. Черный Ключ.</w:t>
      </w:r>
    </w:p>
    <w:p w:rsidR="00810AD8" w:rsidRPr="00BF05FC" w:rsidRDefault="00810AD8" w:rsidP="00F453ED">
      <w:pPr>
        <w:tabs>
          <w:tab w:val="left" w:pos="455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14. Башкирова Е.В., учитель физической культуры ГБОУ СОШ им.</w:t>
      </w:r>
      <w:r w:rsidR="00157CA4" w:rsidRPr="00BF05FC">
        <w:rPr>
          <w:sz w:val="28"/>
          <w:szCs w:val="28"/>
        </w:rPr>
        <w:t xml:space="preserve"> </w:t>
      </w:r>
      <w:r w:rsidRPr="00BF05FC">
        <w:rPr>
          <w:sz w:val="28"/>
          <w:szCs w:val="28"/>
        </w:rPr>
        <w:t>М.К.</w:t>
      </w:r>
      <w:r w:rsidR="00B64216" w:rsidRPr="00BF05FC">
        <w:rPr>
          <w:sz w:val="28"/>
          <w:szCs w:val="28"/>
        </w:rPr>
        <w:t xml:space="preserve"> </w:t>
      </w:r>
      <w:r w:rsidRPr="00BF05FC">
        <w:rPr>
          <w:sz w:val="28"/>
          <w:szCs w:val="28"/>
        </w:rPr>
        <w:t xml:space="preserve">Овсянникова с. Исаклы. </w:t>
      </w:r>
    </w:p>
    <w:p w:rsidR="00810AD8" w:rsidRPr="00BF05FC" w:rsidRDefault="00B64216" w:rsidP="00F453E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5FC">
        <w:rPr>
          <w:rFonts w:ascii="Times New Roman" w:hAnsi="Times New Roman" w:cs="Times New Roman"/>
          <w:sz w:val="28"/>
          <w:szCs w:val="28"/>
        </w:rPr>
        <w:t xml:space="preserve">15. </w:t>
      </w:r>
      <w:r w:rsidR="00810AD8" w:rsidRPr="00BF05FC">
        <w:rPr>
          <w:rFonts w:ascii="Times New Roman" w:hAnsi="Times New Roman" w:cs="Times New Roman"/>
          <w:sz w:val="28"/>
          <w:szCs w:val="28"/>
        </w:rPr>
        <w:t>Власова Г.Н,</w:t>
      </w:r>
      <w:r w:rsidRPr="00BF05FC">
        <w:rPr>
          <w:rFonts w:ascii="Times New Roman" w:hAnsi="Times New Roman" w:cs="Times New Roman"/>
          <w:sz w:val="28"/>
          <w:szCs w:val="28"/>
        </w:rPr>
        <w:t xml:space="preserve"> </w:t>
      </w:r>
      <w:r w:rsidR="00810AD8" w:rsidRPr="00BF05FC">
        <w:rPr>
          <w:rFonts w:ascii="Times New Roman" w:hAnsi="Times New Roman" w:cs="Times New Roman"/>
          <w:sz w:val="28"/>
          <w:szCs w:val="28"/>
        </w:rPr>
        <w:t xml:space="preserve">учитель  физической культуры ГБОУ СОШ №1 </w:t>
      </w:r>
      <w:r w:rsidR="000353B6" w:rsidRPr="00BF05F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10AD8" w:rsidRPr="00BF05FC">
        <w:rPr>
          <w:rFonts w:ascii="Times New Roman" w:hAnsi="Times New Roman" w:cs="Times New Roman"/>
          <w:sz w:val="28"/>
          <w:szCs w:val="28"/>
        </w:rPr>
        <w:t>Похвистнево</w:t>
      </w:r>
      <w:r w:rsidR="00157CA4" w:rsidRPr="00BF05FC">
        <w:rPr>
          <w:rFonts w:ascii="Times New Roman" w:hAnsi="Times New Roman" w:cs="Times New Roman"/>
          <w:sz w:val="28"/>
          <w:szCs w:val="28"/>
        </w:rPr>
        <w:t>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 </w:t>
      </w:r>
    </w:p>
    <w:p w:rsidR="00810AD8" w:rsidRPr="00BF05FC" w:rsidRDefault="00810AD8" w:rsidP="00F453ED">
      <w:pPr>
        <w:tabs>
          <w:tab w:val="left" w:pos="720"/>
        </w:tabs>
        <w:spacing w:line="360" w:lineRule="auto"/>
        <w:jc w:val="both"/>
        <w:rPr>
          <w:b/>
          <w:sz w:val="28"/>
          <w:szCs w:val="28"/>
        </w:rPr>
      </w:pPr>
      <w:r w:rsidRPr="00BF05FC">
        <w:rPr>
          <w:b/>
          <w:sz w:val="28"/>
          <w:szCs w:val="28"/>
        </w:rPr>
        <w:t>Предмет: обществознание, экономика</w:t>
      </w:r>
      <w:r w:rsidR="00157CA4" w:rsidRPr="00BF05FC">
        <w:rPr>
          <w:b/>
          <w:sz w:val="28"/>
          <w:szCs w:val="28"/>
        </w:rPr>
        <w:t>.</w:t>
      </w:r>
      <w:r w:rsidRPr="00BF05FC">
        <w:rPr>
          <w:b/>
          <w:sz w:val="28"/>
          <w:szCs w:val="28"/>
        </w:rPr>
        <w:t xml:space="preserve"> </w:t>
      </w:r>
    </w:p>
    <w:p w:rsidR="00810AD8" w:rsidRPr="00BF05FC" w:rsidRDefault="00810AD8" w:rsidP="00F453ED">
      <w:pPr>
        <w:spacing w:line="360" w:lineRule="auto"/>
        <w:jc w:val="both"/>
        <w:rPr>
          <w:b/>
          <w:sz w:val="28"/>
          <w:szCs w:val="28"/>
        </w:rPr>
      </w:pPr>
      <w:r w:rsidRPr="00BF05FC">
        <w:rPr>
          <w:sz w:val="28"/>
          <w:szCs w:val="28"/>
        </w:rPr>
        <w:t xml:space="preserve">1. Осипова Л.Т., </w:t>
      </w:r>
      <w:r w:rsidRPr="00BF05FC">
        <w:rPr>
          <w:b/>
          <w:sz w:val="28"/>
          <w:szCs w:val="28"/>
        </w:rPr>
        <w:t xml:space="preserve"> </w:t>
      </w:r>
      <w:r w:rsidRPr="00BF05FC">
        <w:rPr>
          <w:sz w:val="28"/>
          <w:szCs w:val="28"/>
        </w:rPr>
        <w:t xml:space="preserve">учитель   обществознания    ГБОУ СОШ   № 7  </w:t>
      </w:r>
      <w:r w:rsidR="000353B6" w:rsidRPr="00BF05FC">
        <w:rPr>
          <w:sz w:val="28"/>
          <w:szCs w:val="28"/>
        </w:rPr>
        <w:t xml:space="preserve">города </w:t>
      </w:r>
      <w:r w:rsidRPr="00BF05FC">
        <w:rPr>
          <w:sz w:val="28"/>
          <w:szCs w:val="28"/>
        </w:rPr>
        <w:t xml:space="preserve">Похвистнево, </w:t>
      </w:r>
      <w:r w:rsidRPr="00BF05FC">
        <w:rPr>
          <w:b/>
          <w:sz w:val="28"/>
          <w:szCs w:val="28"/>
        </w:rPr>
        <w:t>председатель жюри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2. Арланова Е.А., учитель обществознания   ГБОУ СОШ с. </w:t>
      </w:r>
      <w:proofErr w:type="gramStart"/>
      <w:r w:rsidRPr="00BF05FC">
        <w:rPr>
          <w:sz w:val="28"/>
          <w:szCs w:val="28"/>
        </w:rPr>
        <w:t>Нижн</w:t>
      </w:r>
      <w:r w:rsidR="000353B6" w:rsidRPr="00BF05FC">
        <w:rPr>
          <w:sz w:val="28"/>
          <w:szCs w:val="28"/>
        </w:rPr>
        <w:t>ее</w:t>
      </w:r>
      <w:proofErr w:type="gramEnd"/>
      <w:r w:rsidR="000353B6" w:rsidRPr="00BF05FC">
        <w:rPr>
          <w:sz w:val="28"/>
          <w:szCs w:val="28"/>
        </w:rPr>
        <w:t xml:space="preserve"> Аверкино.</w:t>
      </w:r>
    </w:p>
    <w:p w:rsidR="00810AD8" w:rsidRPr="00BF05FC" w:rsidRDefault="00705E09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3</w:t>
      </w:r>
      <w:r w:rsidR="00810AD8" w:rsidRPr="00BF05FC">
        <w:rPr>
          <w:sz w:val="28"/>
          <w:szCs w:val="28"/>
        </w:rPr>
        <w:t xml:space="preserve">. Лыскина Г.В.,  учитель   обществознания   ГБОУ СОШ </w:t>
      </w:r>
      <w:r w:rsidR="00157CA4" w:rsidRPr="00BF05FC">
        <w:rPr>
          <w:sz w:val="28"/>
          <w:szCs w:val="28"/>
        </w:rPr>
        <w:t>с. Рысайкино</w:t>
      </w:r>
      <w:r w:rsidR="00810AD8" w:rsidRPr="00BF05FC">
        <w:rPr>
          <w:sz w:val="28"/>
          <w:szCs w:val="28"/>
        </w:rPr>
        <w:t>.</w:t>
      </w:r>
    </w:p>
    <w:p w:rsidR="00810AD8" w:rsidRPr="00BF05FC" w:rsidRDefault="00705E09" w:rsidP="00F453ED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4</w:t>
      </w:r>
      <w:r w:rsidR="00810AD8" w:rsidRPr="00BF05FC">
        <w:rPr>
          <w:sz w:val="28"/>
          <w:szCs w:val="28"/>
        </w:rPr>
        <w:t xml:space="preserve">. Кутузов С.А., учитель обществознания  </w:t>
      </w:r>
      <w:r w:rsidR="00254280" w:rsidRPr="00BF05FC">
        <w:rPr>
          <w:sz w:val="28"/>
          <w:szCs w:val="28"/>
        </w:rPr>
        <w:t xml:space="preserve">ГБОУ СОШ  им.      А.М. Шулайкина    </w:t>
      </w:r>
      <w:proofErr w:type="gramStart"/>
      <w:r w:rsidR="00254280" w:rsidRPr="00BF05FC">
        <w:rPr>
          <w:sz w:val="28"/>
          <w:szCs w:val="28"/>
        </w:rPr>
        <w:t>с</w:t>
      </w:r>
      <w:proofErr w:type="gramEnd"/>
      <w:r w:rsidR="00254280" w:rsidRPr="00BF05FC">
        <w:rPr>
          <w:sz w:val="28"/>
          <w:szCs w:val="28"/>
        </w:rPr>
        <w:t>. Старый Аманак</w:t>
      </w:r>
      <w:r w:rsidR="00810AD8" w:rsidRPr="00BF05FC">
        <w:rPr>
          <w:sz w:val="28"/>
          <w:szCs w:val="28"/>
        </w:rPr>
        <w:t xml:space="preserve">. </w:t>
      </w:r>
    </w:p>
    <w:p w:rsidR="00810AD8" w:rsidRPr="00BF05FC" w:rsidRDefault="00705E09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5</w:t>
      </w:r>
      <w:r w:rsidR="00810AD8" w:rsidRPr="00BF05FC">
        <w:rPr>
          <w:sz w:val="28"/>
          <w:szCs w:val="28"/>
        </w:rPr>
        <w:t xml:space="preserve">. Даршт Т.А., учитель обществознания  </w:t>
      </w:r>
      <w:r w:rsidR="000353B6" w:rsidRPr="00BF05FC">
        <w:rPr>
          <w:sz w:val="28"/>
          <w:szCs w:val="28"/>
        </w:rPr>
        <w:t>ГБОУ СОШ им.  Н.Т. Кукушкина    с. Савруха</w:t>
      </w:r>
      <w:r w:rsidR="00810AD8" w:rsidRPr="00BF05FC">
        <w:rPr>
          <w:sz w:val="28"/>
          <w:szCs w:val="28"/>
        </w:rPr>
        <w:t xml:space="preserve">.                                                              </w:t>
      </w:r>
    </w:p>
    <w:p w:rsidR="00810AD8" w:rsidRPr="00BF05FC" w:rsidRDefault="00705E09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6</w:t>
      </w:r>
      <w:r w:rsidR="00810AD8" w:rsidRPr="00BF05FC">
        <w:rPr>
          <w:sz w:val="28"/>
          <w:szCs w:val="28"/>
        </w:rPr>
        <w:t>. Шайхутдинова Г.К.,  учитель   обществознания   ГБОУ СОШ с</w:t>
      </w:r>
      <w:r w:rsidR="000353B6" w:rsidRPr="00BF05FC">
        <w:rPr>
          <w:sz w:val="28"/>
          <w:szCs w:val="28"/>
        </w:rPr>
        <w:t>.    Алькино</w:t>
      </w:r>
      <w:r w:rsidR="00810AD8" w:rsidRPr="00BF05FC">
        <w:rPr>
          <w:sz w:val="28"/>
          <w:szCs w:val="28"/>
        </w:rPr>
        <w:t>.</w:t>
      </w:r>
    </w:p>
    <w:p w:rsidR="00810AD8" w:rsidRPr="00BF05FC" w:rsidRDefault="00705E09" w:rsidP="00F453ED">
      <w:pPr>
        <w:spacing w:line="360" w:lineRule="auto"/>
        <w:jc w:val="both"/>
        <w:rPr>
          <w:color w:val="000000"/>
          <w:sz w:val="28"/>
          <w:szCs w:val="28"/>
        </w:rPr>
      </w:pPr>
      <w:r w:rsidRPr="00BF05FC">
        <w:rPr>
          <w:sz w:val="28"/>
          <w:szCs w:val="28"/>
        </w:rPr>
        <w:t>7</w:t>
      </w:r>
      <w:r w:rsidR="00810AD8" w:rsidRPr="00BF05FC">
        <w:rPr>
          <w:sz w:val="28"/>
          <w:szCs w:val="28"/>
        </w:rPr>
        <w:t xml:space="preserve">. Малкина Т.Н., учитель  </w:t>
      </w:r>
      <w:r w:rsidR="00157CA4" w:rsidRPr="00BF05FC">
        <w:rPr>
          <w:sz w:val="28"/>
          <w:szCs w:val="28"/>
        </w:rPr>
        <w:t xml:space="preserve"> обществознания    </w:t>
      </w:r>
      <w:r w:rsidR="00255BF5" w:rsidRPr="00BF05FC">
        <w:rPr>
          <w:color w:val="000000"/>
          <w:sz w:val="28"/>
          <w:szCs w:val="28"/>
        </w:rPr>
        <w:t>ГБОУ гимназии</w:t>
      </w:r>
      <w:r w:rsidR="00234E38">
        <w:rPr>
          <w:color w:val="000000"/>
          <w:sz w:val="28"/>
          <w:szCs w:val="28"/>
        </w:rPr>
        <w:t xml:space="preserve"> им. </w:t>
      </w:r>
      <w:r w:rsidR="00255BF5" w:rsidRPr="00BF05FC">
        <w:rPr>
          <w:color w:val="000000"/>
          <w:sz w:val="28"/>
          <w:szCs w:val="28"/>
        </w:rPr>
        <w:t>С.В.Байменова города Похвистнево</w:t>
      </w:r>
      <w:r w:rsidR="00255BF5" w:rsidRPr="00BF05FC">
        <w:rPr>
          <w:sz w:val="28"/>
          <w:szCs w:val="28"/>
        </w:rPr>
        <w:t>.</w:t>
      </w:r>
    </w:p>
    <w:p w:rsidR="00810AD8" w:rsidRPr="00BF05FC" w:rsidRDefault="00705E09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8</w:t>
      </w:r>
      <w:r w:rsidR="00810AD8" w:rsidRPr="00BF05FC">
        <w:rPr>
          <w:sz w:val="28"/>
          <w:szCs w:val="28"/>
        </w:rPr>
        <w:t>. Нуриева Р.Х., учитель экономики Г</w:t>
      </w:r>
      <w:r w:rsidR="00B4149F">
        <w:rPr>
          <w:sz w:val="28"/>
          <w:szCs w:val="28"/>
        </w:rPr>
        <w:t>БОУ СОШ с</w:t>
      </w:r>
      <w:proofErr w:type="gramStart"/>
      <w:r w:rsidR="00B4149F">
        <w:rPr>
          <w:sz w:val="28"/>
          <w:szCs w:val="28"/>
        </w:rPr>
        <w:t>.</w:t>
      </w:r>
      <w:r w:rsidR="00810AD8" w:rsidRPr="00BF05FC">
        <w:rPr>
          <w:sz w:val="28"/>
          <w:szCs w:val="28"/>
        </w:rPr>
        <w:t>А</w:t>
      </w:r>
      <w:proofErr w:type="gramEnd"/>
      <w:r w:rsidR="00810AD8" w:rsidRPr="00BF05FC">
        <w:rPr>
          <w:sz w:val="28"/>
          <w:szCs w:val="28"/>
        </w:rPr>
        <w:t>лькин</w:t>
      </w:r>
      <w:r w:rsidR="00157CA4" w:rsidRPr="00BF05FC">
        <w:rPr>
          <w:sz w:val="28"/>
          <w:szCs w:val="28"/>
        </w:rPr>
        <w:t>о</w:t>
      </w:r>
      <w:r w:rsidR="00810AD8" w:rsidRPr="00BF05FC">
        <w:rPr>
          <w:sz w:val="28"/>
          <w:szCs w:val="28"/>
        </w:rPr>
        <w:t>.</w:t>
      </w:r>
    </w:p>
    <w:p w:rsidR="00810AD8" w:rsidRPr="00BF05FC" w:rsidRDefault="00705E09" w:rsidP="00F453ED">
      <w:pPr>
        <w:tabs>
          <w:tab w:val="left" w:pos="455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9</w:t>
      </w:r>
      <w:r w:rsidR="00157CA4" w:rsidRPr="00BF05FC">
        <w:rPr>
          <w:sz w:val="28"/>
          <w:szCs w:val="28"/>
        </w:rPr>
        <w:t>. Якупова Л.</w:t>
      </w:r>
      <w:r w:rsidR="00810AD8" w:rsidRPr="00BF05FC">
        <w:rPr>
          <w:sz w:val="28"/>
          <w:szCs w:val="28"/>
        </w:rPr>
        <w:t>М</w:t>
      </w:r>
      <w:r w:rsidR="00157CA4" w:rsidRPr="00BF05FC">
        <w:rPr>
          <w:sz w:val="28"/>
          <w:szCs w:val="28"/>
        </w:rPr>
        <w:t xml:space="preserve">., </w:t>
      </w:r>
      <w:r w:rsidR="00810AD8" w:rsidRPr="00BF05FC">
        <w:rPr>
          <w:sz w:val="28"/>
          <w:szCs w:val="28"/>
        </w:rPr>
        <w:t xml:space="preserve">учитель обществознания  ГБОУ СОШ № 1 </w:t>
      </w:r>
      <w:r w:rsidR="000353B6" w:rsidRPr="00BF05FC">
        <w:rPr>
          <w:sz w:val="28"/>
          <w:szCs w:val="28"/>
        </w:rPr>
        <w:t xml:space="preserve">города </w:t>
      </w:r>
      <w:r w:rsidR="00810AD8" w:rsidRPr="00BF05FC">
        <w:rPr>
          <w:sz w:val="28"/>
          <w:szCs w:val="28"/>
        </w:rPr>
        <w:t>Похвистнево.</w:t>
      </w:r>
    </w:p>
    <w:p w:rsidR="0058396D" w:rsidRPr="00BF05FC" w:rsidRDefault="0058396D" w:rsidP="00F453ED">
      <w:pPr>
        <w:spacing w:line="360" w:lineRule="auto"/>
        <w:jc w:val="both"/>
        <w:rPr>
          <w:sz w:val="28"/>
          <w:szCs w:val="28"/>
          <w:lang w:eastAsia="en-US"/>
        </w:rPr>
      </w:pPr>
    </w:p>
    <w:p w:rsidR="00810AD8" w:rsidRPr="00BF05FC" w:rsidRDefault="00810AD8" w:rsidP="00F453ED">
      <w:pPr>
        <w:pStyle w:val="5"/>
        <w:tabs>
          <w:tab w:val="left" w:pos="708"/>
        </w:tabs>
        <w:spacing w:line="360" w:lineRule="auto"/>
        <w:ind w:left="708" w:hanging="708"/>
        <w:jc w:val="both"/>
        <w:rPr>
          <w:rFonts w:ascii="Times New Roman" w:hAnsi="Times New Roman"/>
          <w:i w:val="0"/>
          <w:sz w:val="28"/>
          <w:szCs w:val="28"/>
        </w:rPr>
      </w:pPr>
      <w:r w:rsidRPr="00BF05FC">
        <w:rPr>
          <w:rFonts w:ascii="Times New Roman" w:hAnsi="Times New Roman"/>
          <w:i w:val="0"/>
          <w:sz w:val="28"/>
          <w:szCs w:val="28"/>
        </w:rPr>
        <w:lastRenderedPageBreak/>
        <w:t>Предмет: ОБЖ</w:t>
      </w:r>
      <w:r w:rsidR="00A732E0" w:rsidRPr="00BF05FC">
        <w:rPr>
          <w:rFonts w:ascii="Times New Roman" w:hAnsi="Times New Roman"/>
          <w:i w:val="0"/>
          <w:sz w:val="28"/>
          <w:szCs w:val="28"/>
        </w:rPr>
        <w:t>.</w:t>
      </w:r>
      <w:r w:rsidRPr="00BF05FC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810AD8" w:rsidRPr="00BF05FC" w:rsidRDefault="00810AD8" w:rsidP="00F453ED">
      <w:pPr>
        <w:spacing w:line="360" w:lineRule="auto"/>
        <w:jc w:val="both"/>
        <w:rPr>
          <w:b/>
          <w:sz w:val="28"/>
          <w:szCs w:val="28"/>
        </w:rPr>
      </w:pPr>
      <w:r w:rsidRPr="00BF05FC">
        <w:rPr>
          <w:sz w:val="28"/>
          <w:szCs w:val="28"/>
        </w:rPr>
        <w:t xml:space="preserve">1.  Мухаметзянов   Р.  С.,  учитель ОБЖ  </w:t>
      </w:r>
      <w:r w:rsidR="00254280" w:rsidRPr="00BF05FC">
        <w:rPr>
          <w:sz w:val="28"/>
          <w:szCs w:val="28"/>
        </w:rPr>
        <w:t xml:space="preserve">ГБОУ СОШ   им.  А.М. Шулайкина    </w:t>
      </w:r>
      <w:proofErr w:type="gramStart"/>
      <w:r w:rsidR="00254280" w:rsidRPr="00BF05FC">
        <w:rPr>
          <w:sz w:val="28"/>
          <w:szCs w:val="28"/>
        </w:rPr>
        <w:t>с</w:t>
      </w:r>
      <w:proofErr w:type="gramEnd"/>
      <w:r w:rsidR="00254280" w:rsidRPr="00BF05FC">
        <w:rPr>
          <w:sz w:val="28"/>
          <w:szCs w:val="28"/>
        </w:rPr>
        <w:t>. Старый Аманак</w:t>
      </w:r>
      <w:r w:rsidRPr="00BF05FC">
        <w:rPr>
          <w:sz w:val="28"/>
          <w:szCs w:val="28"/>
        </w:rPr>
        <w:t xml:space="preserve">, </w:t>
      </w:r>
      <w:r w:rsidRPr="00BF05FC">
        <w:rPr>
          <w:b/>
          <w:sz w:val="28"/>
          <w:szCs w:val="28"/>
        </w:rPr>
        <w:t>председатель жюри.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2. Андреев Г.А., учитель  ОБЖ  ГБОУ СОШ</w:t>
      </w:r>
      <w:r w:rsidR="00157CA4" w:rsidRPr="00BF05FC">
        <w:rPr>
          <w:sz w:val="28"/>
          <w:szCs w:val="28"/>
        </w:rPr>
        <w:t xml:space="preserve"> с. Кротково</w:t>
      </w:r>
      <w:r w:rsidRPr="00BF05FC">
        <w:rPr>
          <w:sz w:val="28"/>
          <w:szCs w:val="28"/>
        </w:rPr>
        <w:t>.</w:t>
      </w:r>
      <w:r w:rsidRPr="00BF05FC">
        <w:rPr>
          <w:b/>
          <w:bCs/>
          <w:sz w:val="28"/>
          <w:szCs w:val="28"/>
        </w:rPr>
        <w:t xml:space="preserve"> 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 xml:space="preserve">3. Сагдеев С.Я., учитель  ОБЖ  ГБОУ   СОШ  № 1 </w:t>
      </w:r>
      <w:r w:rsidR="000353B6" w:rsidRPr="00BF05FC">
        <w:rPr>
          <w:sz w:val="28"/>
          <w:szCs w:val="28"/>
        </w:rPr>
        <w:t xml:space="preserve">города </w:t>
      </w:r>
      <w:r w:rsidRPr="00BF05FC">
        <w:rPr>
          <w:sz w:val="28"/>
          <w:szCs w:val="28"/>
        </w:rPr>
        <w:t>Похвистнево.</w:t>
      </w:r>
    </w:p>
    <w:p w:rsidR="00810AD8" w:rsidRPr="00BF05FC" w:rsidRDefault="00810AD8" w:rsidP="00F453ED">
      <w:pPr>
        <w:tabs>
          <w:tab w:val="left" w:pos="455"/>
        </w:tabs>
        <w:spacing w:line="360" w:lineRule="auto"/>
        <w:jc w:val="both"/>
        <w:rPr>
          <w:b/>
          <w:sz w:val="28"/>
          <w:szCs w:val="28"/>
        </w:rPr>
      </w:pPr>
      <w:r w:rsidRPr="00BF05FC">
        <w:rPr>
          <w:sz w:val="28"/>
          <w:szCs w:val="28"/>
        </w:rPr>
        <w:t>4. Смирнов П.И., учитель ОБЖ ГБОУ С</w:t>
      </w:r>
      <w:r w:rsidR="00157CA4" w:rsidRPr="00BF05FC">
        <w:rPr>
          <w:sz w:val="28"/>
          <w:szCs w:val="28"/>
        </w:rPr>
        <w:t>ОШ пос. Сокский</w:t>
      </w:r>
      <w:r w:rsidRPr="00BF05FC">
        <w:rPr>
          <w:sz w:val="28"/>
          <w:szCs w:val="28"/>
        </w:rPr>
        <w:t>.</w:t>
      </w:r>
    </w:p>
    <w:p w:rsidR="00810AD8" w:rsidRPr="00BF05FC" w:rsidRDefault="00810AD8" w:rsidP="00F453ED">
      <w:pPr>
        <w:tabs>
          <w:tab w:val="left" w:pos="455"/>
        </w:tabs>
        <w:spacing w:line="360" w:lineRule="auto"/>
        <w:jc w:val="both"/>
        <w:rPr>
          <w:sz w:val="28"/>
          <w:szCs w:val="28"/>
        </w:rPr>
      </w:pPr>
      <w:r w:rsidRPr="00BF05FC">
        <w:rPr>
          <w:b/>
          <w:sz w:val="28"/>
          <w:szCs w:val="28"/>
        </w:rPr>
        <w:t xml:space="preserve"> </w:t>
      </w:r>
      <w:r w:rsidRPr="00BF05FC">
        <w:rPr>
          <w:sz w:val="28"/>
          <w:szCs w:val="28"/>
        </w:rPr>
        <w:t>5. Шишков Г.Е.,  учитель ОБЖ ГБОУ СОШ с. Новое Якушкино</w:t>
      </w:r>
      <w:r w:rsidR="00157CA4" w:rsidRPr="00BF05FC">
        <w:rPr>
          <w:sz w:val="28"/>
          <w:szCs w:val="28"/>
        </w:rPr>
        <w:t>.</w:t>
      </w:r>
      <w:r w:rsidRPr="00BF05FC">
        <w:rPr>
          <w:sz w:val="28"/>
          <w:szCs w:val="28"/>
        </w:rPr>
        <w:t xml:space="preserve"> </w:t>
      </w:r>
    </w:p>
    <w:p w:rsidR="00810AD8" w:rsidRPr="00BF05FC" w:rsidRDefault="00810AD8" w:rsidP="00F453ED">
      <w:pPr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6. Бочков В.В., учитель</w:t>
      </w:r>
      <w:r w:rsidR="00157CA4" w:rsidRPr="00BF05FC">
        <w:rPr>
          <w:sz w:val="28"/>
          <w:szCs w:val="28"/>
        </w:rPr>
        <w:t xml:space="preserve"> ОБЖ ГБОУ СОШ с. Новое Ганькино.</w:t>
      </w:r>
    </w:p>
    <w:p w:rsidR="00810AD8" w:rsidRPr="00BF05FC" w:rsidRDefault="00810AD8" w:rsidP="00F453ED">
      <w:pPr>
        <w:pStyle w:val="5"/>
        <w:tabs>
          <w:tab w:val="left" w:pos="708"/>
        </w:tabs>
        <w:spacing w:line="360" w:lineRule="auto"/>
        <w:ind w:left="708" w:hanging="708"/>
        <w:jc w:val="both"/>
        <w:rPr>
          <w:rFonts w:ascii="Times New Roman" w:hAnsi="Times New Roman"/>
          <w:i w:val="0"/>
          <w:sz w:val="28"/>
          <w:szCs w:val="28"/>
        </w:rPr>
      </w:pPr>
      <w:r w:rsidRPr="00BF05FC">
        <w:rPr>
          <w:rFonts w:ascii="Times New Roman" w:hAnsi="Times New Roman"/>
          <w:i w:val="0"/>
          <w:sz w:val="28"/>
          <w:szCs w:val="28"/>
        </w:rPr>
        <w:t>Предмет: экология</w:t>
      </w:r>
      <w:r w:rsidR="000A2E1E" w:rsidRPr="00BF05FC">
        <w:rPr>
          <w:rFonts w:ascii="Times New Roman" w:hAnsi="Times New Roman"/>
          <w:i w:val="0"/>
          <w:sz w:val="28"/>
          <w:szCs w:val="28"/>
        </w:rPr>
        <w:t>.</w:t>
      </w:r>
      <w:r w:rsidRPr="00BF05FC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810AD8" w:rsidRPr="00BF05FC" w:rsidRDefault="00810AD8" w:rsidP="00F453ED">
      <w:pPr>
        <w:spacing w:line="360" w:lineRule="auto"/>
        <w:jc w:val="both"/>
        <w:rPr>
          <w:b/>
          <w:sz w:val="28"/>
          <w:szCs w:val="28"/>
        </w:rPr>
      </w:pPr>
      <w:r w:rsidRPr="00BF05FC">
        <w:rPr>
          <w:sz w:val="28"/>
          <w:szCs w:val="28"/>
        </w:rPr>
        <w:t>1</w:t>
      </w:r>
      <w:r w:rsidR="005F54C5" w:rsidRPr="00BF05FC">
        <w:rPr>
          <w:sz w:val="28"/>
          <w:szCs w:val="28"/>
        </w:rPr>
        <w:t>.</w:t>
      </w:r>
      <w:r w:rsidRPr="00BF05FC">
        <w:rPr>
          <w:sz w:val="28"/>
          <w:szCs w:val="28"/>
        </w:rPr>
        <w:t xml:space="preserve"> Савельев С.И.– учитель биологии и химии ГБОУ СОШ пос. Сокский, </w:t>
      </w:r>
      <w:r w:rsidR="007264F2" w:rsidRPr="00BF05FC">
        <w:rPr>
          <w:b/>
          <w:sz w:val="28"/>
          <w:szCs w:val="28"/>
        </w:rPr>
        <w:t>председатель жюри.</w:t>
      </w:r>
    </w:p>
    <w:p w:rsidR="00A732E0" w:rsidRPr="00BF05FC" w:rsidRDefault="00A732E0" w:rsidP="00F453ED">
      <w:pPr>
        <w:pStyle w:val="5"/>
        <w:tabs>
          <w:tab w:val="left" w:pos="708"/>
        </w:tabs>
        <w:spacing w:line="360" w:lineRule="auto"/>
        <w:ind w:left="708" w:hanging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</w:p>
    <w:p w:rsidR="00810AD8" w:rsidRPr="00BF05FC" w:rsidRDefault="00810AD8" w:rsidP="00F453ED">
      <w:pPr>
        <w:pStyle w:val="5"/>
        <w:tabs>
          <w:tab w:val="left" w:pos="708"/>
        </w:tabs>
        <w:spacing w:line="360" w:lineRule="auto"/>
        <w:ind w:left="708" w:hanging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BF05FC">
        <w:rPr>
          <w:rFonts w:ascii="Times New Roman" w:hAnsi="Times New Roman"/>
          <w:bCs w:val="0"/>
          <w:i w:val="0"/>
          <w:sz w:val="28"/>
          <w:szCs w:val="28"/>
        </w:rPr>
        <w:t>Предмет: искусство</w:t>
      </w:r>
      <w:r w:rsidR="007264F2" w:rsidRPr="00BF05FC">
        <w:rPr>
          <w:rFonts w:ascii="Times New Roman" w:hAnsi="Times New Roman"/>
          <w:bCs w:val="0"/>
          <w:i w:val="0"/>
          <w:sz w:val="28"/>
          <w:szCs w:val="28"/>
        </w:rPr>
        <w:t>.</w:t>
      </w:r>
      <w:r w:rsidRPr="00BF05FC">
        <w:rPr>
          <w:rFonts w:ascii="Times New Roman" w:hAnsi="Times New Roman"/>
          <w:bCs w:val="0"/>
          <w:i w:val="0"/>
          <w:sz w:val="28"/>
          <w:szCs w:val="28"/>
        </w:rPr>
        <w:t xml:space="preserve"> </w:t>
      </w:r>
    </w:p>
    <w:p w:rsidR="00810AD8" w:rsidRPr="00BF05FC" w:rsidRDefault="00810AD8" w:rsidP="00F453ED">
      <w:pPr>
        <w:spacing w:line="360" w:lineRule="auto"/>
        <w:jc w:val="both"/>
        <w:rPr>
          <w:color w:val="000000"/>
          <w:sz w:val="28"/>
          <w:szCs w:val="28"/>
        </w:rPr>
      </w:pPr>
      <w:r w:rsidRPr="00BF05FC">
        <w:rPr>
          <w:sz w:val="28"/>
          <w:szCs w:val="28"/>
        </w:rPr>
        <w:t>1. Бугранова Г. И., учитель рис</w:t>
      </w:r>
      <w:r w:rsidR="005F54C5" w:rsidRPr="00BF05FC">
        <w:rPr>
          <w:sz w:val="28"/>
          <w:szCs w:val="28"/>
        </w:rPr>
        <w:t xml:space="preserve">ования и  черчения </w:t>
      </w:r>
      <w:r w:rsidR="00177BE1" w:rsidRPr="00BF05FC">
        <w:rPr>
          <w:color w:val="000000"/>
          <w:sz w:val="28"/>
          <w:szCs w:val="28"/>
        </w:rPr>
        <w:t>ГБОУ гимназии им. С.В.Байменова города Похвистнево</w:t>
      </w:r>
      <w:r w:rsidR="00234E38">
        <w:rPr>
          <w:sz w:val="28"/>
          <w:szCs w:val="28"/>
        </w:rPr>
        <w:t>,</w:t>
      </w:r>
      <w:r w:rsidRPr="00BF05FC">
        <w:rPr>
          <w:sz w:val="28"/>
          <w:szCs w:val="28"/>
        </w:rPr>
        <w:t xml:space="preserve"> </w:t>
      </w:r>
      <w:r w:rsidRPr="00BF05FC">
        <w:rPr>
          <w:b/>
          <w:sz w:val="28"/>
          <w:szCs w:val="28"/>
        </w:rPr>
        <w:t>председатель жюри.</w:t>
      </w:r>
    </w:p>
    <w:p w:rsidR="00810AD8" w:rsidRPr="00BF05FC" w:rsidRDefault="00810AD8" w:rsidP="00F453ED">
      <w:pPr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2. Максимова  Л.</w:t>
      </w:r>
      <w:r w:rsidR="005F54C5" w:rsidRPr="00BF05FC">
        <w:rPr>
          <w:sz w:val="28"/>
          <w:szCs w:val="28"/>
        </w:rPr>
        <w:t>И., учитель МХК  ГБОУ СОШ  №1 города</w:t>
      </w:r>
      <w:r w:rsidRPr="00BF05FC">
        <w:rPr>
          <w:sz w:val="28"/>
          <w:szCs w:val="28"/>
        </w:rPr>
        <w:t xml:space="preserve"> Похвистнево.</w:t>
      </w:r>
    </w:p>
    <w:p w:rsidR="00810AD8" w:rsidRPr="00BF05FC" w:rsidRDefault="00810AD8" w:rsidP="00F453ED">
      <w:pPr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BF05FC">
        <w:rPr>
          <w:sz w:val="28"/>
          <w:szCs w:val="28"/>
        </w:rPr>
        <w:t>3. Котрухова О.П., учитель  рисования и  черчения</w:t>
      </w:r>
      <w:r w:rsidR="000353B6" w:rsidRPr="00BF05FC">
        <w:rPr>
          <w:sz w:val="28"/>
          <w:szCs w:val="28"/>
        </w:rPr>
        <w:t xml:space="preserve">  ГБОУ СОШ  № 3 города</w:t>
      </w:r>
      <w:r w:rsidRPr="00BF05FC">
        <w:rPr>
          <w:sz w:val="28"/>
          <w:szCs w:val="28"/>
        </w:rPr>
        <w:t xml:space="preserve"> Похвистнево.</w:t>
      </w:r>
    </w:p>
    <w:p w:rsidR="00D10FC5" w:rsidRPr="00810AD8" w:rsidRDefault="00D10FC5" w:rsidP="00A732E0">
      <w:pPr>
        <w:spacing w:line="360" w:lineRule="auto"/>
        <w:jc w:val="both"/>
        <w:rPr>
          <w:b/>
          <w:sz w:val="28"/>
          <w:szCs w:val="28"/>
        </w:rPr>
      </w:pPr>
    </w:p>
    <w:sectPr w:rsidR="00D10FC5" w:rsidRPr="00810AD8" w:rsidSect="00A732E0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3D0D"/>
    <w:multiLevelType w:val="hybridMultilevel"/>
    <w:tmpl w:val="A55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090E79"/>
    <w:multiLevelType w:val="multilevel"/>
    <w:tmpl w:val="F282F376"/>
    <w:lvl w:ilvl="0">
      <w:start w:val="1"/>
      <w:numFmt w:val="decimal"/>
      <w:lvlText w:val="%1."/>
      <w:lvlJc w:val="left"/>
      <w:pPr>
        <w:ind w:left="1476" w:hanging="864"/>
      </w:pPr>
      <w:rPr>
        <w:rFonts w:ascii="Times New Roman" w:eastAsia="Times New Roman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2" w:hanging="2160"/>
      </w:pPr>
      <w:rPr>
        <w:rFonts w:hint="default"/>
      </w:rPr>
    </w:lvl>
  </w:abstractNum>
  <w:abstractNum w:abstractNumId="2">
    <w:nsid w:val="57B87131"/>
    <w:multiLevelType w:val="hybridMultilevel"/>
    <w:tmpl w:val="9F2AB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69"/>
    <w:rsid w:val="00006FEC"/>
    <w:rsid w:val="000150A6"/>
    <w:rsid w:val="000274A4"/>
    <w:rsid w:val="000353B6"/>
    <w:rsid w:val="00036C6A"/>
    <w:rsid w:val="00043005"/>
    <w:rsid w:val="00047876"/>
    <w:rsid w:val="000504AE"/>
    <w:rsid w:val="00053A2F"/>
    <w:rsid w:val="0006066D"/>
    <w:rsid w:val="00080231"/>
    <w:rsid w:val="00084574"/>
    <w:rsid w:val="00091BDE"/>
    <w:rsid w:val="00092DC5"/>
    <w:rsid w:val="000A2E1E"/>
    <w:rsid w:val="000A6E44"/>
    <w:rsid w:val="000B262F"/>
    <w:rsid w:val="000B3D50"/>
    <w:rsid w:val="000B4B50"/>
    <w:rsid w:val="000B5688"/>
    <w:rsid w:val="000C3C7C"/>
    <w:rsid w:val="000D45BF"/>
    <w:rsid w:val="000E6E2D"/>
    <w:rsid w:val="000F2AEE"/>
    <w:rsid w:val="00105F3F"/>
    <w:rsid w:val="00117C01"/>
    <w:rsid w:val="00135D2B"/>
    <w:rsid w:val="00135ECB"/>
    <w:rsid w:val="00151DCA"/>
    <w:rsid w:val="00157CA4"/>
    <w:rsid w:val="00177BE1"/>
    <w:rsid w:val="001900E4"/>
    <w:rsid w:val="001B24A4"/>
    <w:rsid w:val="001C2E4D"/>
    <w:rsid w:val="001D4E04"/>
    <w:rsid w:val="001D5F19"/>
    <w:rsid w:val="001F15BA"/>
    <w:rsid w:val="001F3BD3"/>
    <w:rsid w:val="001F51CF"/>
    <w:rsid w:val="0020380A"/>
    <w:rsid w:val="00205236"/>
    <w:rsid w:val="00213EC4"/>
    <w:rsid w:val="00216456"/>
    <w:rsid w:val="00234E38"/>
    <w:rsid w:val="00235776"/>
    <w:rsid w:val="00250430"/>
    <w:rsid w:val="00254280"/>
    <w:rsid w:val="00255BF5"/>
    <w:rsid w:val="00262563"/>
    <w:rsid w:val="00267F53"/>
    <w:rsid w:val="00270880"/>
    <w:rsid w:val="00271496"/>
    <w:rsid w:val="00273845"/>
    <w:rsid w:val="002777D8"/>
    <w:rsid w:val="0028097E"/>
    <w:rsid w:val="002B005D"/>
    <w:rsid w:val="002B429E"/>
    <w:rsid w:val="002C0F15"/>
    <w:rsid w:val="002C3261"/>
    <w:rsid w:val="002C4193"/>
    <w:rsid w:val="002D281F"/>
    <w:rsid w:val="002D5D15"/>
    <w:rsid w:val="002D7C61"/>
    <w:rsid w:val="002E7FA5"/>
    <w:rsid w:val="003019A4"/>
    <w:rsid w:val="0030477A"/>
    <w:rsid w:val="00311FB0"/>
    <w:rsid w:val="00312DFD"/>
    <w:rsid w:val="00323745"/>
    <w:rsid w:val="00324306"/>
    <w:rsid w:val="00332CAA"/>
    <w:rsid w:val="00333936"/>
    <w:rsid w:val="0035221D"/>
    <w:rsid w:val="00365E7D"/>
    <w:rsid w:val="0037461F"/>
    <w:rsid w:val="003820E8"/>
    <w:rsid w:val="00386695"/>
    <w:rsid w:val="0039352D"/>
    <w:rsid w:val="003939D3"/>
    <w:rsid w:val="003A10B7"/>
    <w:rsid w:val="003B4B1E"/>
    <w:rsid w:val="003C463B"/>
    <w:rsid w:val="003D15C7"/>
    <w:rsid w:val="003F41B1"/>
    <w:rsid w:val="00401663"/>
    <w:rsid w:val="00412866"/>
    <w:rsid w:val="00424450"/>
    <w:rsid w:val="00441AB4"/>
    <w:rsid w:val="00446C07"/>
    <w:rsid w:val="00451DA9"/>
    <w:rsid w:val="004712B1"/>
    <w:rsid w:val="0048489B"/>
    <w:rsid w:val="004848E0"/>
    <w:rsid w:val="00493B40"/>
    <w:rsid w:val="00494209"/>
    <w:rsid w:val="00497CDF"/>
    <w:rsid w:val="004A249B"/>
    <w:rsid w:val="004A69DB"/>
    <w:rsid w:val="004A7EC4"/>
    <w:rsid w:val="004F01BF"/>
    <w:rsid w:val="004F3252"/>
    <w:rsid w:val="00501A25"/>
    <w:rsid w:val="00507B15"/>
    <w:rsid w:val="00520499"/>
    <w:rsid w:val="0053182D"/>
    <w:rsid w:val="005373F1"/>
    <w:rsid w:val="00555FB8"/>
    <w:rsid w:val="0056794E"/>
    <w:rsid w:val="0058396D"/>
    <w:rsid w:val="00591103"/>
    <w:rsid w:val="0059140A"/>
    <w:rsid w:val="00597C12"/>
    <w:rsid w:val="005B2525"/>
    <w:rsid w:val="005C5465"/>
    <w:rsid w:val="005C6557"/>
    <w:rsid w:val="005D285B"/>
    <w:rsid w:val="005D45C0"/>
    <w:rsid w:val="005D4AF6"/>
    <w:rsid w:val="005D51AF"/>
    <w:rsid w:val="005F54C5"/>
    <w:rsid w:val="00603267"/>
    <w:rsid w:val="00604543"/>
    <w:rsid w:val="006155D2"/>
    <w:rsid w:val="006428ED"/>
    <w:rsid w:val="00654D9F"/>
    <w:rsid w:val="006732F1"/>
    <w:rsid w:val="006755AF"/>
    <w:rsid w:val="00682593"/>
    <w:rsid w:val="0069234A"/>
    <w:rsid w:val="00694304"/>
    <w:rsid w:val="00695690"/>
    <w:rsid w:val="006C19E6"/>
    <w:rsid w:val="006D2FCF"/>
    <w:rsid w:val="006E5C3A"/>
    <w:rsid w:val="006E7AA1"/>
    <w:rsid w:val="00705420"/>
    <w:rsid w:val="00705E09"/>
    <w:rsid w:val="007148D1"/>
    <w:rsid w:val="00722999"/>
    <w:rsid w:val="007264F2"/>
    <w:rsid w:val="007550A4"/>
    <w:rsid w:val="00762EDA"/>
    <w:rsid w:val="007642BF"/>
    <w:rsid w:val="00777E40"/>
    <w:rsid w:val="0079353A"/>
    <w:rsid w:val="007973B7"/>
    <w:rsid w:val="007B06A0"/>
    <w:rsid w:val="007B55D1"/>
    <w:rsid w:val="007C64A5"/>
    <w:rsid w:val="007D24F3"/>
    <w:rsid w:val="007D273A"/>
    <w:rsid w:val="007D2AE5"/>
    <w:rsid w:val="007E0FC9"/>
    <w:rsid w:val="007E1DF4"/>
    <w:rsid w:val="007F2A21"/>
    <w:rsid w:val="00807E65"/>
    <w:rsid w:val="00810AD8"/>
    <w:rsid w:val="008439E3"/>
    <w:rsid w:val="00873C2A"/>
    <w:rsid w:val="008807A5"/>
    <w:rsid w:val="0088094B"/>
    <w:rsid w:val="00883DB8"/>
    <w:rsid w:val="00892DE1"/>
    <w:rsid w:val="008931F7"/>
    <w:rsid w:val="00894AB1"/>
    <w:rsid w:val="008C23FD"/>
    <w:rsid w:val="008C4C28"/>
    <w:rsid w:val="008C5A17"/>
    <w:rsid w:val="008C670A"/>
    <w:rsid w:val="008E6179"/>
    <w:rsid w:val="008F3C91"/>
    <w:rsid w:val="009025E7"/>
    <w:rsid w:val="009223CC"/>
    <w:rsid w:val="0093044B"/>
    <w:rsid w:val="00935E80"/>
    <w:rsid w:val="009455B8"/>
    <w:rsid w:val="00965851"/>
    <w:rsid w:val="00971000"/>
    <w:rsid w:val="00990D4B"/>
    <w:rsid w:val="009A5850"/>
    <w:rsid w:val="009A5A22"/>
    <w:rsid w:val="009B1BF7"/>
    <w:rsid w:val="009B4007"/>
    <w:rsid w:val="009B533E"/>
    <w:rsid w:val="009C11C9"/>
    <w:rsid w:val="009C4FF9"/>
    <w:rsid w:val="009C68A1"/>
    <w:rsid w:val="009C7C82"/>
    <w:rsid w:val="009D3BCE"/>
    <w:rsid w:val="009D6608"/>
    <w:rsid w:val="009E49F2"/>
    <w:rsid w:val="00A01DBF"/>
    <w:rsid w:val="00A11051"/>
    <w:rsid w:val="00A31C70"/>
    <w:rsid w:val="00A3218F"/>
    <w:rsid w:val="00A52ED3"/>
    <w:rsid w:val="00A732E0"/>
    <w:rsid w:val="00A86506"/>
    <w:rsid w:val="00A914F7"/>
    <w:rsid w:val="00AA2D1C"/>
    <w:rsid w:val="00AC63D9"/>
    <w:rsid w:val="00AE404F"/>
    <w:rsid w:val="00AF104F"/>
    <w:rsid w:val="00AF418E"/>
    <w:rsid w:val="00B04A5A"/>
    <w:rsid w:val="00B10045"/>
    <w:rsid w:val="00B17400"/>
    <w:rsid w:val="00B21B17"/>
    <w:rsid w:val="00B3732B"/>
    <w:rsid w:val="00B4149F"/>
    <w:rsid w:val="00B44D95"/>
    <w:rsid w:val="00B44E95"/>
    <w:rsid w:val="00B54CC5"/>
    <w:rsid w:val="00B632BA"/>
    <w:rsid w:val="00B64216"/>
    <w:rsid w:val="00B65618"/>
    <w:rsid w:val="00B7031F"/>
    <w:rsid w:val="00B913A7"/>
    <w:rsid w:val="00BA7769"/>
    <w:rsid w:val="00BB0B1F"/>
    <w:rsid w:val="00BB2F86"/>
    <w:rsid w:val="00BD4912"/>
    <w:rsid w:val="00BE0984"/>
    <w:rsid w:val="00BE3E49"/>
    <w:rsid w:val="00BF05FC"/>
    <w:rsid w:val="00BF34F0"/>
    <w:rsid w:val="00BF40BF"/>
    <w:rsid w:val="00BF476A"/>
    <w:rsid w:val="00C02FC7"/>
    <w:rsid w:val="00C34AEE"/>
    <w:rsid w:val="00C44825"/>
    <w:rsid w:val="00C60D7E"/>
    <w:rsid w:val="00C61CA7"/>
    <w:rsid w:val="00C8480E"/>
    <w:rsid w:val="00CA2E10"/>
    <w:rsid w:val="00CA74BB"/>
    <w:rsid w:val="00CC1C95"/>
    <w:rsid w:val="00CD0B90"/>
    <w:rsid w:val="00CE48F5"/>
    <w:rsid w:val="00CE4953"/>
    <w:rsid w:val="00CF3ADC"/>
    <w:rsid w:val="00D01B89"/>
    <w:rsid w:val="00D10FC5"/>
    <w:rsid w:val="00D12D6B"/>
    <w:rsid w:val="00D317BF"/>
    <w:rsid w:val="00D409D3"/>
    <w:rsid w:val="00D4272F"/>
    <w:rsid w:val="00D47201"/>
    <w:rsid w:val="00D52DB5"/>
    <w:rsid w:val="00D56423"/>
    <w:rsid w:val="00D74604"/>
    <w:rsid w:val="00D807FF"/>
    <w:rsid w:val="00D97A24"/>
    <w:rsid w:val="00DA5ACE"/>
    <w:rsid w:val="00DA79D5"/>
    <w:rsid w:val="00DB070A"/>
    <w:rsid w:val="00DE5938"/>
    <w:rsid w:val="00E020F5"/>
    <w:rsid w:val="00E0253A"/>
    <w:rsid w:val="00E02F8B"/>
    <w:rsid w:val="00E3175B"/>
    <w:rsid w:val="00E63961"/>
    <w:rsid w:val="00E77C0D"/>
    <w:rsid w:val="00EA3474"/>
    <w:rsid w:val="00EB6CE5"/>
    <w:rsid w:val="00EE6697"/>
    <w:rsid w:val="00F02452"/>
    <w:rsid w:val="00F1060D"/>
    <w:rsid w:val="00F11B66"/>
    <w:rsid w:val="00F2227B"/>
    <w:rsid w:val="00F23162"/>
    <w:rsid w:val="00F2701D"/>
    <w:rsid w:val="00F308B7"/>
    <w:rsid w:val="00F31528"/>
    <w:rsid w:val="00F3319B"/>
    <w:rsid w:val="00F34BAB"/>
    <w:rsid w:val="00F40E01"/>
    <w:rsid w:val="00F453ED"/>
    <w:rsid w:val="00F55324"/>
    <w:rsid w:val="00F72883"/>
    <w:rsid w:val="00F74B6D"/>
    <w:rsid w:val="00F803F9"/>
    <w:rsid w:val="00F850CD"/>
    <w:rsid w:val="00FA70A4"/>
    <w:rsid w:val="00FD1822"/>
    <w:rsid w:val="00FD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8ED"/>
    <w:pPr>
      <w:keepNext/>
      <w:tabs>
        <w:tab w:val="num" w:pos="360"/>
      </w:tabs>
      <w:suppressAutoHyphens/>
      <w:ind w:left="540" w:hanging="180"/>
      <w:jc w:val="center"/>
      <w:outlineLvl w:val="2"/>
    </w:pPr>
    <w:rPr>
      <w:b/>
      <w:sz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8ED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8ED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428E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428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428ED"/>
    <w:rPr>
      <w:rFonts w:ascii="Calibri" w:eastAsia="Times New Roman" w:hAnsi="Calibri" w:cs="Times New Roman"/>
      <w:b/>
      <w:bCs/>
    </w:rPr>
  </w:style>
  <w:style w:type="paragraph" w:customStyle="1" w:styleId="a3">
    <w:name w:val="Знак"/>
    <w:basedOn w:val="a"/>
    <w:rsid w:val="00D807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D807FF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6428E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42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428E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30477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0477A"/>
    <w:rPr>
      <w:color w:val="800080"/>
      <w:u w:val="single"/>
    </w:rPr>
  </w:style>
  <w:style w:type="paragraph" w:customStyle="1" w:styleId="font5">
    <w:name w:val="font5"/>
    <w:basedOn w:val="a"/>
    <w:rsid w:val="0030477A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30477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91">
    <w:name w:val="xl91"/>
    <w:basedOn w:val="a"/>
    <w:rsid w:val="0030477A"/>
    <w:pPr>
      <w:spacing w:before="100" w:beforeAutospacing="1" w:after="100" w:afterAutospacing="1"/>
    </w:pPr>
  </w:style>
  <w:style w:type="paragraph" w:customStyle="1" w:styleId="xl92">
    <w:name w:val="xl92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30477A"/>
    <w:pP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94">
    <w:name w:val="xl94"/>
    <w:basedOn w:val="a"/>
    <w:rsid w:val="0030477A"/>
    <w:pPr>
      <w:spacing w:before="100" w:beforeAutospacing="1" w:after="100" w:afterAutospacing="1"/>
    </w:pPr>
  </w:style>
  <w:style w:type="paragraph" w:customStyle="1" w:styleId="xl95">
    <w:name w:val="xl95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8">
    <w:name w:val="xl108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9">
    <w:name w:val="xl109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4">
    <w:name w:val="xl114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7">
    <w:name w:val="xl127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8">
    <w:name w:val="xl128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9">
    <w:name w:val="xl129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0">
    <w:name w:val="xl130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1">
    <w:name w:val="xl131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2">
    <w:name w:val="xl132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3">
    <w:name w:val="xl133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4">
    <w:name w:val="xl134"/>
    <w:basedOn w:val="a"/>
    <w:rsid w:val="0030477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30477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30477A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304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044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10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0AD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8ED"/>
    <w:pPr>
      <w:keepNext/>
      <w:tabs>
        <w:tab w:val="num" w:pos="360"/>
      </w:tabs>
      <w:suppressAutoHyphens/>
      <w:ind w:left="540" w:hanging="180"/>
      <w:jc w:val="center"/>
      <w:outlineLvl w:val="2"/>
    </w:pPr>
    <w:rPr>
      <w:b/>
      <w:sz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8ED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8ED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428E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428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428ED"/>
    <w:rPr>
      <w:rFonts w:ascii="Calibri" w:eastAsia="Times New Roman" w:hAnsi="Calibri" w:cs="Times New Roman"/>
      <w:b/>
      <w:bCs/>
    </w:rPr>
  </w:style>
  <w:style w:type="paragraph" w:customStyle="1" w:styleId="a3">
    <w:name w:val="Знак"/>
    <w:basedOn w:val="a"/>
    <w:rsid w:val="00D807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D807FF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6428E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42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428E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30477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0477A"/>
    <w:rPr>
      <w:color w:val="800080"/>
      <w:u w:val="single"/>
    </w:rPr>
  </w:style>
  <w:style w:type="paragraph" w:customStyle="1" w:styleId="font5">
    <w:name w:val="font5"/>
    <w:basedOn w:val="a"/>
    <w:rsid w:val="0030477A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30477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91">
    <w:name w:val="xl91"/>
    <w:basedOn w:val="a"/>
    <w:rsid w:val="0030477A"/>
    <w:pPr>
      <w:spacing w:before="100" w:beforeAutospacing="1" w:after="100" w:afterAutospacing="1"/>
    </w:pPr>
  </w:style>
  <w:style w:type="paragraph" w:customStyle="1" w:styleId="xl92">
    <w:name w:val="xl92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30477A"/>
    <w:pP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94">
    <w:name w:val="xl94"/>
    <w:basedOn w:val="a"/>
    <w:rsid w:val="0030477A"/>
    <w:pPr>
      <w:spacing w:before="100" w:beforeAutospacing="1" w:after="100" w:afterAutospacing="1"/>
    </w:pPr>
  </w:style>
  <w:style w:type="paragraph" w:customStyle="1" w:styleId="xl95">
    <w:name w:val="xl95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8">
    <w:name w:val="xl108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9">
    <w:name w:val="xl109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4">
    <w:name w:val="xl114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7">
    <w:name w:val="xl127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8">
    <w:name w:val="xl128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9">
    <w:name w:val="xl129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0">
    <w:name w:val="xl130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1">
    <w:name w:val="xl131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2">
    <w:name w:val="xl132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3">
    <w:name w:val="xl133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4">
    <w:name w:val="xl134"/>
    <w:basedOn w:val="a"/>
    <w:rsid w:val="0030477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30477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30477A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304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044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10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0AD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26AA-14A6-429D-8D0D-10DA2F2F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7282</Words>
  <Characters>415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Секретарь</cp:lastModifiedBy>
  <cp:revision>111</cp:revision>
  <cp:lastPrinted>2015-12-19T04:01:00Z</cp:lastPrinted>
  <dcterms:created xsi:type="dcterms:W3CDTF">2015-12-18T21:21:00Z</dcterms:created>
  <dcterms:modified xsi:type="dcterms:W3CDTF">2015-12-24T10:23:00Z</dcterms:modified>
</cp:coreProperties>
</file>